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E8" w:rsidRPr="00C70FFC" w:rsidRDefault="001475E8" w:rsidP="001475E8">
      <w:pPr>
        <w:framePr w:hSpace="180" w:wrap="around" w:vAnchor="text" w:hAnchor="margin" w:y="-322"/>
        <w:jc w:val="right"/>
        <w:rPr>
          <w:sz w:val="22"/>
          <w:szCs w:val="22"/>
        </w:rPr>
      </w:pPr>
      <w:r w:rsidRPr="00C70FFC">
        <w:rPr>
          <w:sz w:val="22"/>
          <w:szCs w:val="22"/>
        </w:rPr>
        <w:t>УТВЕРЖДАЮ</w:t>
      </w:r>
    </w:p>
    <w:p w:rsidR="001475E8" w:rsidRPr="00C70FFC" w:rsidRDefault="001475E8" w:rsidP="001475E8">
      <w:pPr>
        <w:framePr w:hSpace="180" w:wrap="around" w:vAnchor="text" w:hAnchor="margin" w:y="-322"/>
        <w:rPr>
          <w:sz w:val="22"/>
          <w:szCs w:val="22"/>
        </w:rPr>
      </w:pPr>
    </w:p>
    <w:p w:rsidR="001475E8" w:rsidRDefault="001475E8" w:rsidP="001475E8">
      <w:pPr>
        <w:framePr w:hSpace="180" w:wrap="around" w:vAnchor="text" w:hAnchor="margin" w:y="-322"/>
        <w:jc w:val="right"/>
        <w:rPr>
          <w:sz w:val="22"/>
          <w:szCs w:val="22"/>
        </w:rPr>
      </w:pPr>
      <w:r>
        <w:rPr>
          <w:sz w:val="22"/>
          <w:szCs w:val="22"/>
        </w:rPr>
        <w:t>Заведующий МБДОУ «</w:t>
      </w:r>
      <w:proofErr w:type="spellStart"/>
      <w:r>
        <w:rPr>
          <w:sz w:val="22"/>
          <w:szCs w:val="22"/>
        </w:rPr>
        <w:t>Б</w:t>
      </w:r>
      <w:r w:rsidRPr="00C70FFC">
        <w:rPr>
          <w:sz w:val="22"/>
          <w:szCs w:val="22"/>
        </w:rPr>
        <w:t>ехтеревский</w:t>
      </w:r>
      <w:proofErr w:type="spellEnd"/>
    </w:p>
    <w:p w:rsidR="001475E8" w:rsidRPr="00C70FFC" w:rsidRDefault="001475E8" w:rsidP="001475E8">
      <w:pPr>
        <w:framePr w:hSpace="180" w:wrap="around" w:vAnchor="text" w:hAnchor="margin" w:y="-322"/>
        <w:jc w:val="center"/>
        <w:rPr>
          <w:sz w:val="22"/>
          <w:szCs w:val="22"/>
        </w:rPr>
      </w:pPr>
      <w:r w:rsidRPr="001475E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C70FFC">
        <w:rPr>
          <w:sz w:val="22"/>
          <w:szCs w:val="22"/>
        </w:rPr>
        <w:t>детский сад» ЕМР РТ</w:t>
      </w:r>
    </w:p>
    <w:p w:rsidR="001475E8" w:rsidRDefault="001475E8" w:rsidP="001475E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_______________С</w:t>
      </w:r>
      <w:r w:rsidRPr="00C70FFC">
        <w:rPr>
          <w:sz w:val="22"/>
          <w:szCs w:val="22"/>
        </w:rPr>
        <w:t>огорина</w:t>
      </w:r>
      <w:proofErr w:type="spellEnd"/>
      <w:r w:rsidRPr="00C70FFC">
        <w:rPr>
          <w:sz w:val="22"/>
          <w:szCs w:val="22"/>
        </w:rPr>
        <w:t xml:space="preserve"> О.А..</w:t>
      </w:r>
    </w:p>
    <w:p w:rsidR="001475E8" w:rsidRPr="00C70FFC" w:rsidRDefault="001475E8" w:rsidP="001475E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C70FFC">
        <w:rPr>
          <w:sz w:val="22"/>
          <w:szCs w:val="22"/>
        </w:rPr>
        <w:t>«</w:t>
      </w:r>
      <w:r w:rsidRPr="00C70FFC">
        <w:rPr>
          <w:sz w:val="22"/>
          <w:szCs w:val="22"/>
          <w:u w:val="single"/>
        </w:rPr>
        <w:t>______</w:t>
      </w:r>
      <w:r w:rsidR="00806DAD">
        <w:rPr>
          <w:sz w:val="22"/>
          <w:szCs w:val="22"/>
        </w:rPr>
        <w:t>»__________ 2013</w:t>
      </w:r>
      <w:r w:rsidRPr="00C70FFC">
        <w:rPr>
          <w:sz w:val="22"/>
          <w:szCs w:val="22"/>
        </w:rPr>
        <w:t>г.</w:t>
      </w:r>
    </w:p>
    <w:p w:rsidR="001475E8" w:rsidRPr="0042309B" w:rsidRDefault="001475E8" w:rsidP="001475E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1475E8" w:rsidRDefault="001475E8" w:rsidP="001475E8">
      <w:pPr>
        <w:spacing w:before="100" w:beforeAutospacing="1" w:after="100" w:afterAutospacing="1"/>
      </w:pPr>
    </w:p>
    <w:p w:rsidR="001475E8" w:rsidRPr="0015054E" w:rsidRDefault="001475E8" w:rsidP="001475E8">
      <w:pPr>
        <w:spacing w:before="100" w:beforeAutospacing="1" w:after="100" w:afterAutospacing="1"/>
      </w:pPr>
      <w:r w:rsidRPr="0015054E">
        <w:t>       </w:t>
      </w:r>
    </w:p>
    <w:p w:rsidR="001475E8" w:rsidRDefault="001475E8" w:rsidP="001475E8">
      <w:pPr>
        <w:spacing w:before="100" w:beforeAutospacing="1" w:after="100" w:afterAutospacing="1"/>
        <w:jc w:val="center"/>
        <w:rPr>
          <w:b/>
          <w:sz w:val="52"/>
          <w:szCs w:val="52"/>
        </w:rPr>
      </w:pPr>
      <w:r w:rsidRPr="00DD711F">
        <w:rPr>
          <w:b/>
          <w:sz w:val="52"/>
          <w:szCs w:val="52"/>
        </w:rPr>
        <w:t>РАБОЧАЯ  ПРОГРАММА</w:t>
      </w:r>
    </w:p>
    <w:p w:rsidR="001475E8" w:rsidRDefault="00DD711F" w:rsidP="001475E8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DD711F">
        <w:rPr>
          <w:b/>
          <w:sz w:val="40"/>
          <w:szCs w:val="40"/>
        </w:rPr>
        <w:t xml:space="preserve">ВОСПИТАТЕЛЯ </w:t>
      </w:r>
      <w:r w:rsidR="001475E8" w:rsidRPr="00DD711F">
        <w:rPr>
          <w:b/>
          <w:sz w:val="40"/>
          <w:szCs w:val="40"/>
        </w:rPr>
        <w:t>МЛАДШЕЙ ГРУППЫ</w:t>
      </w:r>
      <w:r>
        <w:rPr>
          <w:b/>
          <w:sz w:val="40"/>
          <w:szCs w:val="40"/>
        </w:rPr>
        <w:t xml:space="preserve"> МУНИЦИПАЛЬНОГО БЮДЖЕТНОГО ДОШКОЛЬНОГО ОБРАЗОВАТЕЛЬНОГО УЧРЕЖДЕНИЯ "БЕХТЕРЕВСКИЙ ДЕТСКИЙ САД"                                                                                            </w:t>
      </w:r>
      <w:r w:rsidR="00806DAD">
        <w:rPr>
          <w:b/>
          <w:sz w:val="40"/>
          <w:szCs w:val="40"/>
        </w:rPr>
        <w:t>НА  2013-2014</w:t>
      </w:r>
      <w:r w:rsidR="001475E8" w:rsidRPr="00DD711F">
        <w:rPr>
          <w:b/>
          <w:sz w:val="40"/>
          <w:szCs w:val="40"/>
        </w:rPr>
        <w:t xml:space="preserve">   УЧЕБНЫЙ ГОД</w:t>
      </w:r>
      <w:r>
        <w:rPr>
          <w:b/>
          <w:sz w:val="40"/>
          <w:szCs w:val="40"/>
        </w:rPr>
        <w:t>.</w:t>
      </w:r>
    </w:p>
    <w:p w:rsidR="00DD711F" w:rsidRDefault="00DD711F" w:rsidP="001475E8">
      <w:pPr>
        <w:spacing w:before="100" w:beforeAutospacing="1" w:after="100" w:afterAutospacing="1"/>
        <w:jc w:val="center"/>
        <w:rPr>
          <w:b/>
          <w:sz w:val="40"/>
          <w:szCs w:val="40"/>
        </w:rPr>
      </w:pPr>
    </w:p>
    <w:p w:rsidR="00DD711F" w:rsidRDefault="00DD711F" w:rsidP="001475E8">
      <w:pPr>
        <w:spacing w:before="100" w:beforeAutospacing="1" w:after="100" w:afterAutospacing="1"/>
        <w:jc w:val="center"/>
        <w:rPr>
          <w:b/>
          <w:sz w:val="40"/>
          <w:szCs w:val="40"/>
        </w:rPr>
      </w:pPr>
    </w:p>
    <w:p w:rsidR="00DD711F" w:rsidRDefault="00DD711F" w:rsidP="001475E8">
      <w:pPr>
        <w:spacing w:before="100" w:beforeAutospacing="1" w:after="100" w:afterAutospacing="1"/>
        <w:jc w:val="center"/>
        <w:rPr>
          <w:b/>
          <w:sz w:val="40"/>
          <w:szCs w:val="40"/>
        </w:rPr>
      </w:pPr>
    </w:p>
    <w:p w:rsidR="00DD711F" w:rsidRDefault="00DD711F" w:rsidP="001475E8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2-2013 НЧЕ УКУ ЕЛЫ</w:t>
      </w:r>
    </w:p>
    <w:p w:rsidR="00DD711F" w:rsidRDefault="00DD711F" w:rsidP="001475E8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ЕЧКЕНӘЛӘР ТӨРКЕМЕНЕӉ</w:t>
      </w:r>
    </w:p>
    <w:p w:rsidR="00DD711F" w:rsidRPr="00DD711F" w:rsidRDefault="00DD711F" w:rsidP="001475E8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Ш ПРОГРАММАСЫ.</w:t>
      </w:r>
    </w:p>
    <w:p w:rsidR="001475E8" w:rsidRPr="00DD711F" w:rsidRDefault="001475E8" w:rsidP="001475E8">
      <w:pPr>
        <w:spacing w:before="100" w:beforeAutospacing="1" w:after="100" w:afterAutospacing="1"/>
        <w:rPr>
          <w:sz w:val="48"/>
          <w:szCs w:val="48"/>
        </w:rPr>
      </w:pPr>
    </w:p>
    <w:p w:rsidR="00DD711F" w:rsidRDefault="00DD711F" w:rsidP="00B04972">
      <w:pPr>
        <w:spacing w:before="100" w:beforeAutospacing="1" w:after="100" w:afterAutospacing="1"/>
        <w:jc w:val="right"/>
        <w:outlineLvl w:val="0"/>
      </w:pPr>
    </w:p>
    <w:p w:rsidR="001475E8" w:rsidRDefault="001475E8" w:rsidP="00B04972">
      <w:pPr>
        <w:spacing w:before="100" w:beforeAutospacing="1" w:after="100" w:afterAutospacing="1"/>
        <w:jc w:val="right"/>
        <w:outlineLvl w:val="0"/>
        <w:rPr>
          <w:sz w:val="28"/>
          <w:szCs w:val="28"/>
        </w:rPr>
      </w:pPr>
      <w:r w:rsidRPr="0042309B">
        <w:rPr>
          <w:sz w:val="28"/>
          <w:szCs w:val="28"/>
        </w:rPr>
        <w:t xml:space="preserve">Воспитатель Васильева Альбина </w:t>
      </w:r>
      <w:proofErr w:type="spellStart"/>
      <w:r w:rsidRPr="0042309B">
        <w:rPr>
          <w:sz w:val="28"/>
          <w:szCs w:val="28"/>
        </w:rPr>
        <w:t>Назиповна</w:t>
      </w:r>
      <w:proofErr w:type="spellEnd"/>
    </w:p>
    <w:p w:rsidR="003F4A78" w:rsidRDefault="003F4A78" w:rsidP="003F4A7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 xml:space="preserve">Циклограмма воспитателя </w:t>
      </w:r>
      <w:r w:rsidR="001475E8">
        <w:rPr>
          <w:b/>
          <w:bCs/>
          <w:kern w:val="36"/>
          <w:sz w:val="28"/>
          <w:szCs w:val="28"/>
        </w:rPr>
        <w:t>младшей группы</w:t>
      </w:r>
    </w:p>
    <w:p w:rsidR="001475E8" w:rsidRPr="00F629EF" w:rsidRDefault="001475E8" w:rsidP="003F4A7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Васильевой Альбины </w:t>
      </w:r>
      <w:proofErr w:type="spellStart"/>
      <w:r>
        <w:rPr>
          <w:b/>
          <w:bCs/>
          <w:kern w:val="36"/>
          <w:sz w:val="28"/>
          <w:szCs w:val="28"/>
        </w:rPr>
        <w:t>Назиповны</w:t>
      </w:r>
      <w:proofErr w:type="spellEnd"/>
    </w:p>
    <w:p w:rsidR="003F4A78" w:rsidRDefault="003F4A78" w:rsidP="003F4A78">
      <w:pPr>
        <w:tabs>
          <w:tab w:val="center" w:pos="5566"/>
        </w:tabs>
        <w:ind w:left="360"/>
      </w:pPr>
      <w:r w:rsidRPr="00F629EF">
        <w:rPr>
          <w:b/>
        </w:rPr>
        <w:t>1</w:t>
      </w:r>
      <w:r w:rsidRPr="0015054E">
        <w:t>.</w:t>
      </w:r>
      <w:r w:rsidRPr="00DD711F">
        <w:rPr>
          <w:u w:val="single"/>
        </w:rPr>
        <w:t>6.30– 8.15</w:t>
      </w:r>
      <w:r w:rsidRPr="0015054E">
        <w:t>. Прием детей в группе или на улице (смотря по погоде)</w:t>
      </w:r>
      <w:r w:rsidRPr="0015054E">
        <w:br/>
      </w:r>
      <w:r w:rsidRPr="0015054E">
        <w:br/>
      </w:r>
      <w:r w:rsidRPr="00F629EF">
        <w:rPr>
          <w:b/>
        </w:rPr>
        <w:t>2</w:t>
      </w:r>
      <w:r w:rsidRPr="0015054E">
        <w:t>. Беседы с родителями и детьми о самочувствии детей или по текущим проблемам.</w:t>
      </w:r>
      <w:r w:rsidRPr="0015054E">
        <w:br/>
      </w:r>
      <w:r w:rsidRPr="0015054E">
        <w:br/>
      </w:r>
      <w:r w:rsidRPr="00F629EF">
        <w:rPr>
          <w:b/>
        </w:rPr>
        <w:t>3</w:t>
      </w:r>
      <w:r w:rsidRPr="0015054E">
        <w:t>. Воспитание культурно-гигиенических навыков.</w:t>
      </w:r>
      <w:r w:rsidRPr="0015054E">
        <w:br/>
      </w:r>
      <w:r w:rsidRPr="00F629EF">
        <w:rPr>
          <w:b/>
        </w:rPr>
        <w:br/>
        <w:t>4</w:t>
      </w:r>
      <w:r w:rsidRPr="0015054E">
        <w:t>. Самостоятельные игры детей в игровых центрах</w:t>
      </w:r>
      <w:r w:rsidRPr="0015054E">
        <w:br/>
      </w:r>
      <w:r w:rsidRPr="0015054E">
        <w:br/>
      </w:r>
      <w:r w:rsidRPr="00F629EF">
        <w:rPr>
          <w:b/>
        </w:rPr>
        <w:t>5.</w:t>
      </w:r>
      <w:r w:rsidRPr="0015054E">
        <w:t xml:space="preserve"> Трудовые поручения в уголке природы и в игровых центрах</w:t>
      </w:r>
      <w:r w:rsidRPr="0015054E">
        <w:br/>
      </w:r>
      <w:r w:rsidRPr="0015054E">
        <w:br/>
      </w:r>
      <w:r w:rsidRPr="00F629EF">
        <w:rPr>
          <w:b/>
        </w:rPr>
        <w:t>6.</w:t>
      </w:r>
      <w:r w:rsidRPr="0015054E">
        <w:t xml:space="preserve"> Дидактические игры.</w:t>
      </w:r>
      <w:r w:rsidRPr="0015054E">
        <w:br/>
        <w:t>Понедельник - Игры на развитие творческого воображения, словесные игры.</w:t>
      </w:r>
      <w:r w:rsidRPr="0015054E">
        <w:br/>
        <w:t>Вторник - Игры экологического содержания.</w:t>
      </w:r>
      <w:r w:rsidRPr="0015054E">
        <w:br/>
        <w:t>Среда - Игры на классификацию</w:t>
      </w:r>
      <w:r>
        <w:t xml:space="preserve"> и знание цветов</w:t>
      </w:r>
      <w:r w:rsidRPr="0015054E">
        <w:t>.</w:t>
      </w:r>
      <w:r w:rsidRPr="0015054E">
        <w:br/>
        <w:t>Четверг - Речевые игры, игры на развитие фонематического слуха.</w:t>
      </w:r>
      <w:r w:rsidRPr="0015054E">
        <w:br/>
        <w:t>Пятница - Рассматривание картин, иллюстраций, развитие связной речи</w:t>
      </w:r>
      <w:r w:rsidRPr="0015054E">
        <w:br/>
      </w:r>
      <w:r w:rsidRPr="0015054E">
        <w:br/>
      </w:r>
      <w:r w:rsidRPr="00F629EF">
        <w:rPr>
          <w:b/>
        </w:rPr>
        <w:t>7.</w:t>
      </w:r>
      <w:r w:rsidRPr="0015054E">
        <w:t xml:space="preserve"> Построение </w:t>
      </w:r>
      <w:r>
        <w:t>на зарядку. Комплекс утренней гимнастики</w:t>
      </w:r>
      <w:r>
        <w:br/>
      </w:r>
      <w:r w:rsidRPr="00F629EF">
        <w:rPr>
          <w:b/>
        </w:rPr>
        <w:br/>
        <w:t>8</w:t>
      </w:r>
      <w:r>
        <w:t xml:space="preserve">. </w:t>
      </w:r>
      <w:r w:rsidRPr="00806DAD">
        <w:rPr>
          <w:b/>
        </w:rPr>
        <w:t>7.30-8.00</w:t>
      </w:r>
      <w:r w:rsidRPr="0015054E">
        <w:t xml:space="preserve"> Беседы с детьми.</w:t>
      </w:r>
      <w:r w:rsidRPr="0015054E">
        <w:br/>
        <w:t>Понедельник - Семья, детский сад.</w:t>
      </w:r>
      <w:r w:rsidRPr="0015054E">
        <w:br/>
        <w:t>Вторник - Родная страна, родно</w:t>
      </w:r>
      <w:r>
        <w:t>е село</w:t>
      </w:r>
      <w:r w:rsidRPr="0015054E">
        <w:br/>
        <w:t>Среда - Социально-нравственное во</w:t>
      </w:r>
      <w:r>
        <w:t>спитание, этикет.</w:t>
      </w:r>
      <w:r>
        <w:br/>
        <w:t>Четверг – ОБЖ, ЗОЖ</w:t>
      </w:r>
      <w:r w:rsidRPr="0015054E">
        <w:br/>
        <w:t>Пятница - Труд взрослых</w:t>
      </w:r>
      <w:r>
        <w:t>, предметный мир</w:t>
      </w:r>
      <w:r>
        <w:br/>
      </w:r>
      <w:r>
        <w:br/>
      </w:r>
      <w:r w:rsidRPr="00F629EF">
        <w:rPr>
          <w:b/>
        </w:rPr>
        <w:t>9.</w:t>
      </w:r>
      <w:r>
        <w:t xml:space="preserve"> </w:t>
      </w:r>
      <w:r w:rsidRPr="00806DAD">
        <w:rPr>
          <w:b/>
        </w:rPr>
        <w:t>8.30-9.00</w:t>
      </w:r>
      <w:r w:rsidRPr="00806DAD">
        <w:rPr>
          <w:b/>
        </w:rPr>
        <w:br/>
      </w:r>
      <w:r w:rsidRPr="0015054E">
        <w:t xml:space="preserve">Подготовка к завтраку. Культурно - гигиенические навыки. Самообслуживание. </w:t>
      </w:r>
      <w:r>
        <w:br/>
        <w:t>Завтрак. Полоскание зубов после еды кипяченной водой.</w:t>
      </w:r>
      <w:r>
        <w:br/>
      </w:r>
      <w:r w:rsidRPr="00F629EF">
        <w:rPr>
          <w:b/>
        </w:rPr>
        <w:br/>
        <w:t>10.</w:t>
      </w:r>
      <w:r w:rsidRPr="0015054E">
        <w:t xml:space="preserve"> Занятия по расписанию. Между занятиями – подвижные игры, упражнения на профилактику нарушений осанки, плоскостопи</w:t>
      </w:r>
      <w:r>
        <w:t>я, нарушения зрения</w:t>
      </w:r>
      <w:r w:rsidR="00806DAD">
        <w:t>.</w:t>
      </w:r>
    </w:p>
    <w:p w:rsidR="00806DAD" w:rsidRPr="00806DAD" w:rsidRDefault="00806DAD" w:rsidP="003F4A78">
      <w:pPr>
        <w:tabs>
          <w:tab w:val="center" w:pos="5566"/>
        </w:tabs>
        <w:ind w:left="360"/>
      </w:pPr>
    </w:p>
    <w:p w:rsidR="00696197" w:rsidRDefault="00696197" w:rsidP="00696197">
      <w:pPr>
        <w:tabs>
          <w:tab w:val="center" w:pos="5566"/>
        </w:tabs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График реализации детских видов деятельности </w:t>
      </w:r>
      <w:r w:rsidR="00806DAD">
        <w:rPr>
          <w:b/>
          <w:u w:val="single"/>
        </w:rPr>
        <w:t>на 2013</w:t>
      </w:r>
      <w:r w:rsidRPr="00A8760B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806DAD">
        <w:rPr>
          <w:b/>
          <w:u w:val="single"/>
        </w:rPr>
        <w:t xml:space="preserve"> 2014</w:t>
      </w:r>
      <w:r>
        <w:rPr>
          <w:b/>
          <w:u w:val="single"/>
        </w:rPr>
        <w:t xml:space="preserve"> </w:t>
      </w:r>
      <w:proofErr w:type="spellStart"/>
      <w:r w:rsidRPr="00A8760B">
        <w:rPr>
          <w:b/>
          <w:u w:val="single"/>
        </w:rPr>
        <w:t>уч</w:t>
      </w:r>
      <w:proofErr w:type="spellEnd"/>
      <w:r>
        <w:rPr>
          <w:b/>
          <w:u w:val="single"/>
        </w:rPr>
        <w:t xml:space="preserve">. </w:t>
      </w:r>
      <w:r w:rsidRPr="00A8760B">
        <w:rPr>
          <w:b/>
          <w:u w:val="single"/>
        </w:rPr>
        <w:t>год</w:t>
      </w:r>
    </w:p>
    <w:p w:rsidR="00696197" w:rsidRDefault="00696197" w:rsidP="00696197">
      <w:pPr>
        <w:tabs>
          <w:tab w:val="center" w:pos="5566"/>
        </w:tabs>
        <w:ind w:left="360"/>
        <w:jc w:val="center"/>
        <w:rPr>
          <w:b/>
          <w:u w:val="single"/>
        </w:rPr>
      </w:pPr>
    </w:p>
    <w:p w:rsidR="00806DAD" w:rsidRDefault="00806DAD" w:rsidP="00696197">
      <w:pPr>
        <w:tabs>
          <w:tab w:val="center" w:pos="5566"/>
        </w:tabs>
        <w:ind w:left="360"/>
        <w:jc w:val="center"/>
        <w:rPr>
          <w:b/>
          <w:u w:val="single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26"/>
        <w:gridCol w:w="3402"/>
        <w:gridCol w:w="4111"/>
      </w:tblGrid>
      <w:tr w:rsidR="00806DAD" w:rsidTr="00806DAD">
        <w:tc>
          <w:tcPr>
            <w:tcW w:w="1526" w:type="dxa"/>
          </w:tcPr>
          <w:p w:rsidR="00806DAD" w:rsidRDefault="00806DAD" w:rsidP="00F5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513" w:type="dxa"/>
            <w:gridSpan w:val="2"/>
          </w:tcPr>
          <w:p w:rsidR="00806DAD" w:rsidRDefault="00806DAD" w:rsidP="00F5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 младшего дошкольного возраста</w:t>
            </w:r>
          </w:p>
        </w:tc>
      </w:tr>
      <w:tr w:rsidR="00806DAD" w:rsidRPr="00795810" w:rsidTr="00806DAD">
        <w:trPr>
          <w:cantSplit/>
          <w:trHeight w:val="1134"/>
        </w:trPr>
        <w:tc>
          <w:tcPr>
            <w:tcW w:w="1526" w:type="dxa"/>
            <w:textDirection w:val="btLr"/>
          </w:tcPr>
          <w:p w:rsidR="00806DAD" w:rsidRDefault="00806DAD" w:rsidP="00806D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 xml:space="preserve">9.00-9.10 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Музыка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 xml:space="preserve">9.20-9.30 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Художественное творчество: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sz w:val="18"/>
                <w:szCs w:val="18"/>
                <w:u w:val="single"/>
              </w:rPr>
              <w:t>Лепка/</w:t>
            </w:r>
            <w:proofErr w:type="spellStart"/>
            <w:r w:rsidRPr="00795810">
              <w:rPr>
                <w:sz w:val="18"/>
                <w:szCs w:val="18"/>
                <w:u w:val="single"/>
              </w:rPr>
              <w:t>аппликац</w:t>
            </w:r>
            <w:proofErr w:type="spellEnd"/>
          </w:p>
        </w:tc>
        <w:tc>
          <w:tcPr>
            <w:tcW w:w="4111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00-9.15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 xml:space="preserve"> Музыка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25-9.4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Художественное творчество: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sz w:val="18"/>
                <w:szCs w:val="18"/>
                <w:u w:val="single"/>
              </w:rPr>
              <w:t>Лепка/</w:t>
            </w:r>
            <w:proofErr w:type="spellStart"/>
            <w:r w:rsidRPr="00795810">
              <w:rPr>
                <w:sz w:val="18"/>
                <w:szCs w:val="18"/>
                <w:u w:val="single"/>
              </w:rPr>
              <w:t>аппликац</w:t>
            </w:r>
            <w:proofErr w:type="spellEnd"/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</w:p>
        </w:tc>
      </w:tr>
      <w:tr w:rsidR="00806DAD" w:rsidRPr="00795810" w:rsidTr="00806DAD">
        <w:trPr>
          <w:cantSplit/>
          <w:trHeight w:val="1134"/>
        </w:trPr>
        <w:tc>
          <w:tcPr>
            <w:tcW w:w="1526" w:type="dxa"/>
            <w:textDirection w:val="btLr"/>
          </w:tcPr>
          <w:p w:rsidR="00806DAD" w:rsidRDefault="00806DAD" w:rsidP="00806D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00 – 9.1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Познание: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 xml:space="preserve">Математика 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 xml:space="preserve">9.20-9.30  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Физическая культура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11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00 – 9.15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Познание: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 xml:space="preserve">Математика 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25-9.4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Физическая культура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806DAD" w:rsidRPr="00795810" w:rsidTr="00806DAD">
        <w:trPr>
          <w:cantSplit/>
          <w:trHeight w:val="2745"/>
        </w:trPr>
        <w:tc>
          <w:tcPr>
            <w:tcW w:w="1526" w:type="dxa"/>
            <w:textDirection w:val="btLr"/>
          </w:tcPr>
          <w:p w:rsidR="00806DAD" w:rsidRDefault="00806DAD" w:rsidP="00806D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00-9.1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 xml:space="preserve">Социализация 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proofErr w:type="spellStart"/>
            <w:r w:rsidRPr="00795810">
              <w:rPr>
                <w:sz w:val="18"/>
                <w:szCs w:val="18"/>
              </w:rPr>
              <w:t>Окруж</w:t>
            </w:r>
            <w:proofErr w:type="spellEnd"/>
            <w:r w:rsidRPr="00795810">
              <w:rPr>
                <w:sz w:val="18"/>
                <w:szCs w:val="18"/>
              </w:rPr>
              <w:t>. Мир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sz w:val="18"/>
                <w:szCs w:val="18"/>
                <w:u w:val="single"/>
              </w:rPr>
              <w:t>9.20 – 9.30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4111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00-9.15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 xml:space="preserve">Социализация 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proofErr w:type="spellStart"/>
            <w:r w:rsidRPr="00795810">
              <w:rPr>
                <w:sz w:val="18"/>
                <w:szCs w:val="18"/>
              </w:rPr>
              <w:t>Окруж</w:t>
            </w:r>
            <w:proofErr w:type="spellEnd"/>
            <w:r w:rsidRPr="00795810">
              <w:rPr>
                <w:sz w:val="18"/>
                <w:szCs w:val="18"/>
              </w:rPr>
              <w:t>. Мир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sz w:val="18"/>
                <w:szCs w:val="18"/>
                <w:u w:val="single"/>
              </w:rPr>
              <w:t>9.25-9.4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Физическая культура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</w:tc>
      </w:tr>
      <w:tr w:rsidR="00806DAD" w:rsidRPr="00795810" w:rsidTr="00806DAD">
        <w:trPr>
          <w:cantSplit/>
          <w:trHeight w:val="1134"/>
        </w:trPr>
        <w:tc>
          <w:tcPr>
            <w:tcW w:w="1526" w:type="dxa"/>
            <w:textDirection w:val="btLr"/>
          </w:tcPr>
          <w:p w:rsidR="00806DAD" w:rsidRDefault="00806DAD" w:rsidP="00806D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 xml:space="preserve">9.00-9.10  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Коммуникация: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proofErr w:type="spellStart"/>
            <w:r w:rsidRPr="00795810">
              <w:rPr>
                <w:sz w:val="18"/>
                <w:szCs w:val="18"/>
                <w:u w:val="single"/>
              </w:rPr>
              <w:t>Разв</w:t>
            </w:r>
            <w:proofErr w:type="spellEnd"/>
            <w:r w:rsidRPr="00795810">
              <w:rPr>
                <w:sz w:val="18"/>
                <w:szCs w:val="18"/>
                <w:u w:val="single"/>
              </w:rPr>
              <w:t xml:space="preserve">. Речи/чтение </w:t>
            </w:r>
            <w:proofErr w:type="spellStart"/>
            <w:r w:rsidRPr="00795810">
              <w:rPr>
                <w:sz w:val="18"/>
                <w:szCs w:val="18"/>
                <w:u w:val="single"/>
              </w:rPr>
              <w:t>худ.литературы</w:t>
            </w:r>
            <w:proofErr w:type="spellEnd"/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sz w:val="18"/>
                <w:szCs w:val="18"/>
                <w:u w:val="single"/>
              </w:rPr>
              <w:t>9.20-9.3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Физическая культура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</w:rPr>
              <w:t>(на прогулке)</w:t>
            </w:r>
          </w:p>
        </w:tc>
        <w:tc>
          <w:tcPr>
            <w:tcW w:w="4111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00-9.15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Коммуникация: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proofErr w:type="spellStart"/>
            <w:r w:rsidRPr="00795810">
              <w:rPr>
                <w:sz w:val="18"/>
                <w:szCs w:val="18"/>
                <w:u w:val="single"/>
              </w:rPr>
              <w:t>Разв</w:t>
            </w:r>
            <w:proofErr w:type="spellEnd"/>
            <w:r w:rsidRPr="00795810">
              <w:rPr>
                <w:sz w:val="18"/>
                <w:szCs w:val="18"/>
                <w:u w:val="single"/>
              </w:rPr>
              <w:t xml:space="preserve">. Речи/чтение </w:t>
            </w:r>
            <w:proofErr w:type="spellStart"/>
            <w:r w:rsidRPr="00795810">
              <w:rPr>
                <w:sz w:val="18"/>
                <w:szCs w:val="18"/>
                <w:u w:val="single"/>
              </w:rPr>
              <w:t>худ.литературы</w:t>
            </w:r>
            <w:proofErr w:type="spellEnd"/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25-9.4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Физическая культура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</w:rPr>
              <w:t>(на прогулке</w:t>
            </w:r>
            <w:r w:rsidRPr="00795810">
              <w:rPr>
                <w:b/>
                <w:bCs/>
                <w:sz w:val="18"/>
                <w:szCs w:val="18"/>
                <w:u w:val="single"/>
              </w:rPr>
              <w:t>)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806DAD" w:rsidRPr="00795810" w:rsidTr="00806DAD">
        <w:trPr>
          <w:cantSplit/>
          <w:trHeight w:val="1134"/>
        </w:trPr>
        <w:tc>
          <w:tcPr>
            <w:tcW w:w="1526" w:type="dxa"/>
            <w:textDirection w:val="btLr"/>
          </w:tcPr>
          <w:p w:rsidR="00806DAD" w:rsidRDefault="00806DAD" w:rsidP="00806D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ятница</w:t>
            </w:r>
          </w:p>
        </w:tc>
        <w:tc>
          <w:tcPr>
            <w:tcW w:w="3402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 xml:space="preserve">9.00-9.10  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Музыка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20-9.30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Художественное творчество</w:t>
            </w:r>
            <w:r w:rsidRPr="00795810">
              <w:rPr>
                <w:b/>
                <w:bCs/>
                <w:sz w:val="18"/>
                <w:szCs w:val="18"/>
              </w:rPr>
              <w:t xml:space="preserve">: </w:t>
            </w:r>
            <w:r w:rsidRPr="00795810">
              <w:rPr>
                <w:sz w:val="18"/>
                <w:szCs w:val="18"/>
                <w:u w:val="single"/>
              </w:rPr>
              <w:t>Рисование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00-9.15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Музыка</w:t>
            </w: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</w:p>
          <w:p w:rsidR="00806DAD" w:rsidRPr="00795810" w:rsidRDefault="00806DAD" w:rsidP="00F54F00">
            <w:pPr>
              <w:rPr>
                <w:sz w:val="18"/>
                <w:szCs w:val="18"/>
              </w:rPr>
            </w:pPr>
            <w:r w:rsidRPr="00795810">
              <w:rPr>
                <w:sz w:val="18"/>
                <w:szCs w:val="18"/>
              </w:rPr>
              <w:t>9.25-9.40</w:t>
            </w:r>
          </w:p>
          <w:p w:rsidR="00806DAD" w:rsidRPr="00795810" w:rsidRDefault="00806DAD" w:rsidP="00F54F00">
            <w:pPr>
              <w:rPr>
                <w:sz w:val="18"/>
                <w:szCs w:val="18"/>
                <w:u w:val="single"/>
              </w:rPr>
            </w:pPr>
            <w:r w:rsidRPr="00795810">
              <w:rPr>
                <w:b/>
                <w:bCs/>
                <w:sz w:val="18"/>
                <w:szCs w:val="18"/>
                <w:u w:val="single"/>
              </w:rPr>
              <w:t>Художественное творчество:</w:t>
            </w:r>
            <w:r w:rsidRPr="00795810">
              <w:rPr>
                <w:sz w:val="18"/>
                <w:szCs w:val="18"/>
                <w:u w:val="single"/>
              </w:rPr>
              <w:t xml:space="preserve"> Рисование</w:t>
            </w:r>
          </w:p>
          <w:p w:rsidR="00806DAD" w:rsidRPr="00795810" w:rsidRDefault="00806DAD" w:rsidP="00F54F0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806DAD" w:rsidRPr="00795810" w:rsidTr="00806DAD">
        <w:tc>
          <w:tcPr>
            <w:tcW w:w="1526" w:type="dxa"/>
          </w:tcPr>
          <w:p w:rsidR="00806DAD" w:rsidRDefault="00806DAD" w:rsidP="00F5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06DAD" w:rsidRPr="00795810" w:rsidRDefault="00806DAD" w:rsidP="00F54F00">
            <w:pPr>
              <w:rPr>
                <w:b/>
                <w:bCs/>
                <w:sz w:val="18"/>
                <w:szCs w:val="18"/>
              </w:rPr>
            </w:pPr>
            <w:r w:rsidRPr="0079581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:rsidR="00806DAD" w:rsidRPr="00795810" w:rsidRDefault="00806DAD" w:rsidP="00F54F00">
            <w:pPr>
              <w:rPr>
                <w:b/>
                <w:bCs/>
                <w:sz w:val="18"/>
                <w:szCs w:val="18"/>
              </w:rPr>
            </w:pPr>
            <w:r w:rsidRPr="00795810">
              <w:rPr>
                <w:b/>
                <w:bCs/>
                <w:sz w:val="18"/>
                <w:szCs w:val="18"/>
              </w:rPr>
              <w:t>10</w:t>
            </w:r>
          </w:p>
        </w:tc>
      </w:tr>
    </w:tbl>
    <w:p w:rsidR="00806DAD" w:rsidRDefault="00806DAD" w:rsidP="00696197">
      <w:pPr>
        <w:tabs>
          <w:tab w:val="center" w:pos="5566"/>
        </w:tabs>
        <w:ind w:left="360"/>
        <w:jc w:val="center"/>
        <w:rPr>
          <w:b/>
          <w:u w:val="single"/>
        </w:rPr>
      </w:pPr>
    </w:p>
    <w:p w:rsidR="00806DAD" w:rsidRDefault="00806DAD" w:rsidP="00696197">
      <w:pPr>
        <w:tabs>
          <w:tab w:val="center" w:pos="5566"/>
        </w:tabs>
        <w:ind w:left="360"/>
        <w:jc w:val="center"/>
        <w:rPr>
          <w:b/>
          <w:u w:val="single"/>
        </w:rPr>
      </w:pPr>
    </w:p>
    <w:p w:rsidR="003F4A78" w:rsidRDefault="003F4A78" w:rsidP="003F4A78">
      <w:r w:rsidRPr="00DB2E76">
        <w:rPr>
          <w:b/>
        </w:rPr>
        <w:t xml:space="preserve">11. </w:t>
      </w:r>
      <w:r w:rsidRPr="00AC0DB3">
        <w:rPr>
          <w:b/>
        </w:rPr>
        <w:t>10</w:t>
      </w:r>
      <w:r>
        <w:t>.</w:t>
      </w:r>
      <w:r w:rsidRPr="00AC0DB3">
        <w:rPr>
          <w:b/>
        </w:rPr>
        <w:t>05-10.15</w:t>
      </w:r>
      <w:r>
        <w:t xml:space="preserve"> Второй завтрак</w:t>
      </w:r>
    </w:p>
    <w:p w:rsidR="003F4A78" w:rsidRDefault="003F4A78" w:rsidP="003F4A78">
      <w:r w:rsidRPr="00DB2E76">
        <w:rPr>
          <w:b/>
        </w:rPr>
        <w:t>12</w:t>
      </w:r>
      <w:r>
        <w:t>.</w:t>
      </w:r>
      <w:r w:rsidRPr="00AC0DB3">
        <w:rPr>
          <w:b/>
        </w:rPr>
        <w:t>10.20-11.45</w:t>
      </w:r>
      <w:r>
        <w:t xml:space="preserve"> </w:t>
      </w:r>
      <w:r w:rsidRPr="0015054E">
        <w:t xml:space="preserve"> Подготовка к прогулке, Развитие навыков самообслуживания</w:t>
      </w:r>
      <w:r>
        <w:t>.</w:t>
      </w:r>
      <w:r w:rsidRPr="0015054E">
        <w:br/>
        <w:t xml:space="preserve">Прогулка. Наблюдения: за погодой, за сезонными изменениями в </w:t>
      </w:r>
      <w:proofErr w:type="spellStart"/>
      <w:r w:rsidRPr="0015054E">
        <w:t>природе.Труд</w:t>
      </w:r>
      <w:proofErr w:type="spellEnd"/>
      <w:r w:rsidRPr="0015054E">
        <w:t xml:space="preserve"> в природе, на </w:t>
      </w:r>
      <w:proofErr w:type="spellStart"/>
      <w:r w:rsidRPr="0015054E">
        <w:t>участке.Сюжетно-ролевые</w:t>
      </w:r>
      <w:proofErr w:type="spellEnd"/>
      <w:r w:rsidRPr="0015054E">
        <w:t xml:space="preserve"> игры. Дидактические игры, игры на внимание и эрудицию. Индивидуальная работа по развитию основных видов движений, по закреплению знаний и умений и опережающие задания.</w:t>
      </w:r>
      <w:r w:rsidRPr="0015054E">
        <w:br/>
      </w:r>
      <w:r w:rsidRPr="0015054E">
        <w:br/>
        <w:t>Наблюдения:</w:t>
      </w:r>
      <w:r w:rsidRPr="0015054E">
        <w:br/>
        <w:t>Понедельник -Наблюдения за живой природой (животные) ,</w:t>
      </w:r>
      <w:r w:rsidRPr="0015054E">
        <w:br/>
        <w:t>Вторник - Наблюдения за неживой природой,</w:t>
      </w:r>
      <w:r w:rsidRPr="0015054E">
        <w:br/>
        <w:t>Среда - Наблюдения за явлениями общественной жизни.</w:t>
      </w:r>
      <w:r w:rsidRPr="0015054E">
        <w:br/>
        <w:t>Четверг -Целевая прогулка. Дидактические экологические игры,</w:t>
      </w:r>
      <w:r w:rsidRPr="0015054E">
        <w:br/>
        <w:t>Пятница - Наблюдения за живой природой (растения).</w:t>
      </w:r>
      <w:r w:rsidRPr="0015054E">
        <w:br/>
      </w:r>
      <w:r w:rsidRPr="0015054E">
        <w:br/>
        <w:t>Подвижные игры:</w:t>
      </w:r>
      <w:r w:rsidRPr="0015054E">
        <w:br/>
        <w:t>Понедельник - Спортивные игры и упражнения,</w:t>
      </w:r>
      <w:r w:rsidRPr="0015054E">
        <w:br/>
        <w:t>Вторник -П/и с прыжками П/и с метание</w:t>
      </w:r>
      <w:r>
        <w:t>м. ,</w:t>
      </w:r>
      <w:r>
        <w:br/>
        <w:t>Среда - П/и на равновесие.</w:t>
      </w:r>
      <w:r w:rsidRPr="0015054E">
        <w:br/>
        <w:t>Четверг - Спортивные игры и упражнения,</w:t>
      </w:r>
      <w:r w:rsidRPr="0015054E">
        <w:br/>
        <w:t>Пятница - П/и с</w:t>
      </w:r>
      <w:r>
        <w:t xml:space="preserve"> бегом. </w:t>
      </w:r>
      <w:r w:rsidRPr="0015054E">
        <w:br/>
      </w:r>
      <w:r w:rsidRPr="0015054E">
        <w:br/>
      </w:r>
      <w:r w:rsidRPr="0054221F">
        <w:rPr>
          <w:b/>
        </w:rPr>
        <w:t>13</w:t>
      </w:r>
      <w:r>
        <w:t>.</w:t>
      </w:r>
      <w:r w:rsidRPr="00AC0DB3">
        <w:rPr>
          <w:b/>
        </w:rPr>
        <w:t>11.45-11.57</w:t>
      </w:r>
      <w:r w:rsidRPr="0015054E">
        <w:t xml:space="preserve"> Возвращение с прогулки. Гигиенические процедуры. Воспитание культуры общения. Игры на психологическую разгрузку.</w:t>
      </w:r>
      <w:r w:rsidRPr="0015054E">
        <w:br/>
      </w:r>
      <w:r w:rsidRPr="00AC0DB3">
        <w:rPr>
          <w:b/>
        </w:rPr>
        <w:br/>
        <w:t>14. 12.00-12.30</w:t>
      </w:r>
      <w:r w:rsidRPr="0015054E">
        <w:t xml:space="preserve"> Воспитание навыков самообслуживания. Обед. Формирование правил культуры еды. Полоскание рта.</w:t>
      </w:r>
      <w:r w:rsidR="00AC0DB3">
        <w:t xml:space="preserve"> </w:t>
      </w:r>
      <w:r w:rsidRPr="0015054E">
        <w:t xml:space="preserve">Рассматривание книг, иллюстраций. Подготовка ко сну, воздушные ванны, </w:t>
      </w:r>
      <w:proofErr w:type="spellStart"/>
      <w:r w:rsidRPr="0015054E">
        <w:t>босохождение</w:t>
      </w:r>
      <w:proofErr w:type="spellEnd"/>
      <w:r w:rsidRPr="0015054E">
        <w:t>. Чтение художественной литературы</w:t>
      </w:r>
      <w:r>
        <w:t>.</w:t>
      </w:r>
      <w:r w:rsidR="00AC0DB3">
        <w:t xml:space="preserve"> </w:t>
      </w:r>
      <w:r w:rsidRPr="0015054E">
        <w:t>Дневной сон.</w:t>
      </w:r>
      <w:r w:rsidRPr="0015054E">
        <w:br/>
      </w:r>
      <w:r w:rsidRPr="0015054E">
        <w:br/>
      </w:r>
      <w:r>
        <w:rPr>
          <w:b/>
        </w:rPr>
        <w:t>15</w:t>
      </w:r>
      <w:r>
        <w:t>.</w:t>
      </w:r>
      <w:r w:rsidRPr="00AC0DB3">
        <w:rPr>
          <w:b/>
        </w:rPr>
        <w:t>15.00-15.20</w:t>
      </w:r>
      <w:r>
        <w:t>- Постепенный подъем</w:t>
      </w:r>
      <w:r w:rsidRPr="0015054E">
        <w:t xml:space="preserve">. Закаливающие процедуры (воздушные ванны, </w:t>
      </w:r>
      <w:proofErr w:type="spellStart"/>
      <w:r w:rsidRPr="0015054E">
        <w:t>босохождение</w:t>
      </w:r>
      <w:proofErr w:type="spellEnd"/>
      <w:r w:rsidRPr="0015054E">
        <w:t>, хождение по массажным коврикам и следовым дорожкам, элементы точечного массажа.)</w:t>
      </w:r>
      <w:r w:rsidRPr="0015054E">
        <w:br/>
      </w:r>
      <w:r w:rsidRPr="0015054E">
        <w:br/>
      </w:r>
      <w:r w:rsidRPr="00AC0DB3">
        <w:rPr>
          <w:b/>
        </w:rPr>
        <w:t>16. 15.20-15.30</w:t>
      </w:r>
      <w:r>
        <w:t xml:space="preserve"> </w:t>
      </w:r>
      <w:r w:rsidRPr="0015054E">
        <w:t>Подготовка к полднику. Гигиенические процедуры. Воспитание навыков самообслуживания</w:t>
      </w:r>
      <w:r w:rsidR="00AC0DB3">
        <w:t xml:space="preserve"> </w:t>
      </w:r>
      <w:r w:rsidRPr="0015054E">
        <w:t>.Полдник. Формирование правил культуры еды. Полоскание рта.</w:t>
      </w:r>
      <w:r w:rsidRPr="0015054E">
        <w:br/>
      </w:r>
      <w:r w:rsidRPr="00AC0DB3">
        <w:rPr>
          <w:b/>
        </w:rPr>
        <w:t>17. 15.30- 15.45</w:t>
      </w:r>
      <w:r>
        <w:t xml:space="preserve">  НОД .</w:t>
      </w:r>
      <w:r w:rsidRPr="0015054E">
        <w:t>Индивидуальная работа</w:t>
      </w:r>
    </w:p>
    <w:p w:rsidR="003F4A78" w:rsidRDefault="003F4A78" w:rsidP="003F4A78">
      <w:r w:rsidRPr="0015054E">
        <w:t xml:space="preserve"> (</w:t>
      </w:r>
      <w:proofErr w:type="spellStart"/>
      <w:r w:rsidRPr="0015054E">
        <w:t>Понедельик-Конструирование</w:t>
      </w:r>
      <w:proofErr w:type="spellEnd"/>
      <w:r w:rsidRPr="0015054E">
        <w:t xml:space="preserve"> из бумаги, поделки из природного материала, рисование , Вторник - Развитие мелкой моторики</w:t>
      </w:r>
      <w:r>
        <w:t xml:space="preserve"> рук, Познавательное развитие. </w:t>
      </w:r>
    </w:p>
    <w:p w:rsidR="003F4A78" w:rsidRDefault="003F4A78" w:rsidP="003F4A78">
      <w:r w:rsidRPr="0015054E">
        <w:t xml:space="preserve">Среда </w:t>
      </w:r>
      <w:r>
        <w:t>–</w:t>
      </w:r>
      <w:r w:rsidRPr="0015054E">
        <w:t xml:space="preserve"> </w:t>
      </w:r>
      <w:proofErr w:type="spellStart"/>
      <w:r w:rsidRPr="0015054E">
        <w:t>Развитиепамяти</w:t>
      </w:r>
      <w:proofErr w:type="spellEnd"/>
      <w:r w:rsidRPr="0015054E">
        <w:t xml:space="preserve">, внимания и пространственной логики, </w:t>
      </w:r>
    </w:p>
    <w:p w:rsidR="003F4A78" w:rsidRDefault="003F4A78" w:rsidP="003F4A78">
      <w:r w:rsidRPr="0015054E">
        <w:t>Четверг - Р</w:t>
      </w:r>
      <w:r>
        <w:t xml:space="preserve">абота над выразительностью речи; </w:t>
      </w:r>
      <w:r w:rsidRPr="0015054E">
        <w:t>Обогащение словаря</w:t>
      </w:r>
      <w:r>
        <w:t>;</w:t>
      </w:r>
    </w:p>
    <w:p w:rsidR="003F4A78" w:rsidRDefault="003F4A78" w:rsidP="003F4A78">
      <w:r w:rsidRPr="0015054E">
        <w:t xml:space="preserve"> Пятница</w:t>
      </w:r>
      <w:r>
        <w:t>-Развитие фонематического слуха.</w:t>
      </w:r>
      <w:r w:rsidRPr="0015054E">
        <w:br/>
      </w:r>
      <w:r w:rsidRPr="0015054E">
        <w:br/>
      </w:r>
      <w:r w:rsidRPr="00AC0DB3">
        <w:rPr>
          <w:b/>
        </w:rPr>
        <w:t>18.17.00-17.20</w:t>
      </w:r>
      <w:r>
        <w:t xml:space="preserve"> </w:t>
      </w:r>
      <w:proofErr w:type="spellStart"/>
      <w:r>
        <w:t>Ужин.</w:t>
      </w:r>
      <w:r w:rsidRPr="0015054E">
        <w:t>Гигиенические</w:t>
      </w:r>
      <w:proofErr w:type="spellEnd"/>
      <w:r w:rsidRPr="0015054E">
        <w:t xml:space="preserve"> процедуры. Воспитание навыков самообслуживания.. Формирование правил культуры еды. Полоскание рта.</w:t>
      </w:r>
      <w:r w:rsidRPr="0015054E">
        <w:br/>
      </w:r>
    </w:p>
    <w:p w:rsidR="003F4A78" w:rsidRDefault="003F4A78" w:rsidP="003F4A78">
      <w:r w:rsidRPr="0015054E">
        <w:t>Деятельность детей в группе.</w:t>
      </w:r>
      <w:r w:rsidRPr="0015054E">
        <w:br/>
        <w:t>Понедельник - Чтение русских народных сказок, Сюжетно-рол</w:t>
      </w:r>
      <w:r>
        <w:t>евые игры.</w:t>
      </w:r>
      <w:r w:rsidRPr="0015054E">
        <w:br/>
        <w:t>Вторник - Заучивание стихотворений. Сюжетно-ролевые игры</w:t>
      </w:r>
      <w:r>
        <w:t>.</w:t>
      </w:r>
      <w:r w:rsidRPr="0015054E">
        <w:t xml:space="preserve"> Настольно-печатные игры. </w:t>
      </w:r>
      <w:r w:rsidRPr="0015054E">
        <w:br/>
        <w:t>Среда - Чтен</w:t>
      </w:r>
      <w:r>
        <w:t>ие рассказов и сказок о природе.</w:t>
      </w:r>
      <w:r w:rsidRPr="0015054E">
        <w:t xml:space="preserve"> Игры-драматизации. </w:t>
      </w:r>
      <w:r w:rsidRPr="0015054E">
        <w:br/>
        <w:t xml:space="preserve">Четверг - Чтение сказок народов и писателей мира, Строительно-конструктивные игры. Малоподвижная </w:t>
      </w:r>
      <w:proofErr w:type="spellStart"/>
      <w:r w:rsidRPr="0015054E">
        <w:t>игра</w:t>
      </w:r>
      <w:r>
        <w:t>.</w:t>
      </w:r>
      <w:r w:rsidRPr="0015054E">
        <w:t>Игры</w:t>
      </w:r>
      <w:proofErr w:type="spellEnd"/>
      <w:r w:rsidRPr="0015054E">
        <w:t xml:space="preserve"> по </w:t>
      </w:r>
      <w:proofErr w:type="spellStart"/>
      <w:r w:rsidRPr="0015054E">
        <w:t>сенсорике</w:t>
      </w:r>
      <w:proofErr w:type="spellEnd"/>
      <w:r w:rsidRPr="0015054E">
        <w:t>.</w:t>
      </w:r>
      <w:r w:rsidRPr="0015054E">
        <w:br/>
        <w:t>Пятница - Настольно-печатные игры. Подвижн</w:t>
      </w:r>
      <w:r>
        <w:t>ая игра со словами</w:t>
      </w:r>
      <w:r>
        <w:br/>
      </w:r>
      <w:r>
        <w:br/>
      </w:r>
      <w:r w:rsidRPr="00AC0DB3">
        <w:rPr>
          <w:b/>
        </w:rPr>
        <w:t>19. 17.20 -18.30</w:t>
      </w:r>
      <w:r w:rsidRPr="0015054E">
        <w:t xml:space="preserve"> Прогулка.</w:t>
      </w:r>
      <w:r w:rsidRPr="0015054E">
        <w:br/>
        <w:t>Труд в природе, на участке.</w:t>
      </w:r>
      <w:r w:rsidRPr="0015054E">
        <w:br/>
        <w:t>Сюжетно-ролевые игры.</w:t>
      </w:r>
      <w:r w:rsidRPr="0015054E">
        <w:br/>
        <w:t>Дидактические игры, игры на внимание и эрудицию. Индивидуальная работа по развитию основных видов движений, по закреплению знаний и умений и опережающие задания.</w:t>
      </w:r>
      <w:r w:rsidRPr="0015054E">
        <w:br/>
        <w:t>Подвижные игры по желанию детей</w:t>
      </w:r>
      <w:r w:rsidRPr="0015054E">
        <w:br/>
      </w:r>
      <w:r w:rsidRPr="0015054E">
        <w:br/>
      </w:r>
      <w:r w:rsidRPr="00AC0DB3">
        <w:rPr>
          <w:b/>
        </w:rPr>
        <w:t>21. 18.30.</w:t>
      </w:r>
      <w:r>
        <w:t xml:space="preserve"> Уход домой.</w:t>
      </w:r>
    </w:p>
    <w:p w:rsidR="003F4A78" w:rsidRDefault="003F4A78" w:rsidP="003F4A78"/>
    <w:p w:rsidR="003F4A78" w:rsidRDefault="003F4A78" w:rsidP="003F4A78"/>
    <w:p w:rsidR="00AC0DB3" w:rsidRDefault="00AC0DB3" w:rsidP="00AC0DB3">
      <w:pPr>
        <w:spacing w:after="200" w:line="276" w:lineRule="auto"/>
        <w:contextualSpacing/>
        <w:rPr>
          <w:rFonts w:ascii="Calibri" w:hAnsi="Calibri"/>
          <w:sz w:val="22"/>
          <w:szCs w:val="22"/>
          <w:highlight w:val="yellow"/>
        </w:rPr>
      </w:pPr>
    </w:p>
    <w:p w:rsidR="00AC0DB3" w:rsidRPr="00C70FFC" w:rsidRDefault="00AC0DB3" w:rsidP="00AC0DB3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C70FFC">
        <w:rPr>
          <w:sz w:val="22"/>
          <w:szCs w:val="22"/>
        </w:rPr>
        <w:t>.</w:t>
      </w:r>
    </w:p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AC0DB3" w:rsidRDefault="00AC0DB3" w:rsidP="00AC0DB3">
      <w:pPr>
        <w:framePr w:hSpace="180" w:wrap="around" w:vAnchor="text" w:hAnchor="page" w:x="1666" w:y="-308"/>
        <w:jc w:val="right"/>
        <w:rPr>
          <w:sz w:val="22"/>
          <w:szCs w:val="22"/>
        </w:rPr>
      </w:pPr>
      <w:r>
        <w:rPr>
          <w:sz w:val="22"/>
          <w:szCs w:val="22"/>
        </w:rPr>
        <w:t>Заведующий МБДОУ «</w:t>
      </w:r>
      <w:proofErr w:type="spellStart"/>
      <w:r>
        <w:rPr>
          <w:sz w:val="22"/>
          <w:szCs w:val="22"/>
        </w:rPr>
        <w:t>Б</w:t>
      </w:r>
      <w:r w:rsidRPr="00C70FFC">
        <w:rPr>
          <w:sz w:val="22"/>
          <w:szCs w:val="22"/>
        </w:rPr>
        <w:t>ехтеревский</w:t>
      </w:r>
      <w:proofErr w:type="spellEnd"/>
    </w:p>
    <w:p w:rsidR="00AC0DB3" w:rsidRPr="00C70FFC" w:rsidRDefault="00AC0DB3" w:rsidP="00AC0DB3">
      <w:pPr>
        <w:framePr w:hSpace="180" w:wrap="around" w:vAnchor="text" w:hAnchor="page" w:x="1666" w:y="-308"/>
        <w:jc w:val="right"/>
        <w:rPr>
          <w:sz w:val="22"/>
          <w:szCs w:val="22"/>
        </w:rPr>
      </w:pPr>
      <w:r w:rsidRPr="00C70FFC">
        <w:rPr>
          <w:sz w:val="22"/>
          <w:szCs w:val="22"/>
        </w:rPr>
        <w:t>детский сад» ЕМР РТ</w:t>
      </w:r>
    </w:p>
    <w:p w:rsidR="00AC0DB3" w:rsidRDefault="00AC0DB3" w:rsidP="00AC0DB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________С</w:t>
      </w:r>
      <w:r w:rsidRPr="00C70FFC">
        <w:rPr>
          <w:sz w:val="22"/>
          <w:szCs w:val="22"/>
        </w:rPr>
        <w:t>огорина</w:t>
      </w:r>
      <w:proofErr w:type="spellEnd"/>
      <w:r w:rsidRPr="00C70FFC">
        <w:rPr>
          <w:sz w:val="22"/>
          <w:szCs w:val="22"/>
        </w:rPr>
        <w:t xml:space="preserve"> О.А.. </w:t>
      </w:r>
    </w:p>
    <w:p w:rsidR="003F4A78" w:rsidRDefault="00AC0DB3" w:rsidP="00AC0DB3">
      <w:pPr>
        <w:jc w:val="right"/>
      </w:pPr>
      <w:r w:rsidRPr="00C70FFC">
        <w:rPr>
          <w:sz w:val="22"/>
          <w:szCs w:val="22"/>
        </w:rPr>
        <w:t>«</w:t>
      </w:r>
      <w:r w:rsidRPr="00C70FFC">
        <w:rPr>
          <w:sz w:val="22"/>
          <w:szCs w:val="22"/>
          <w:u w:val="single"/>
        </w:rPr>
        <w:t>______</w:t>
      </w:r>
      <w:r>
        <w:rPr>
          <w:sz w:val="22"/>
          <w:szCs w:val="22"/>
        </w:rPr>
        <w:t>»__________ 2013</w:t>
      </w:r>
      <w:r w:rsidRPr="00C70FFC">
        <w:rPr>
          <w:sz w:val="22"/>
          <w:szCs w:val="22"/>
        </w:rPr>
        <w:t>г</w:t>
      </w:r>
    </w:p>
    <w:p w:rsidR="003F4A78" w:rsidRDefault="003F4A78" w:rsidP="003F4A78"/>
    <w:p w:rsidR="003F4A78" w:rsidRDefault="003F4A78" w:rsidP="003F4A78"/>
    <w:p w:rsidR="00AC0DB3" w:rsidRPr="00486882" w:rsidRDefault="00AC0DB3" w:rsidP="00486882">
      <w:pPr>
        <w:autoSpaceDE w:val="0"/>
        <w:autoSpaceDN w:val="0"/>
        <w:adjustRightInd w:val="0"/>
        <w:spacing w:before="240" w:line="264" w:lineRule="auto"/>
        <w:jc w:val="center"/>
        <w:outlineLvl w:val="0"/>
        <w:rPr>
          <w:rFonts w:eastAsia="Calibri"/>
          <w:b/>
          <w:bCs/>
          <w:caps/>
          <w:sz w:val="20"/>
          <w:szCs w:val="20"/>
          <w:lang w:eastAsia="en-US"/>
        </w:rPr>
      </w:pPr>
      <w:r w:rsidRPr="00486882">
        <w:rPr>
          <w:rFonts w:eastAsia="Calibri"/>
          <w:b/>
          <w:bCs/>
          <w:caps/>
          <w:sz w:val="20"/>
          <w:szCs w:val="20"/>
          <w:lang w:eastAsia="en-US"/>
        </w:rPr>
        <w:t>расписание непосредственно образовательной деятельности</w:t>
      </w:r>
    </w:p>
    <w:p w:rsidR="00AC0DB3" w:rsidRPr="00486882" w:rsidRDefault="00486882" w:rsidP="00486882">
      <w:pPr>
        <w:autoSpaceDE w:val="0"/>
        <w:autoSpaceDN w:val="0"/>
        <w:adjustRightInd w:val="0"/>
        <w:spacing w:after="240" w:line="264" w:lineRule="auto"/>
        <w:jc w:val="center"/>
        <w:outlineLvl w:val="0"/>
        <w:rPr>
          <w:rFonts w:eastAsia="Calibri"/>
          <w:b/>
          <w:bCs/>
          <w:caps/>
          <w:sz w:val="20"/>
          <w:szCs w:val="20"/>
          <w:lang w:eastAsia="en-US"/>
        </w:rPr>
      </w:pPr>
      <w:r>
        <w:rPr>
          <w:rFonts w:eastAsia="Calibri"/>
          <w:b/>
          <w:bCs/>
          <w:caps/>
          <w:sz w:val="20"/>
          <w:szCs w:val="20"/>
          <w:lang w:eastAsia="en-US"/>
        </w:rPr>
        <w:t xml:space="preserve">                  </w:t>
      </w:r>
      <w:r w:rsidR="00AC0DB3" w:rsidRPr="00486882">
        <w:rPr>
          <w:rFonts w:eastAsia="Calibri"/>
          <w:b/>
          <w:bCs/>
          <w:caps/>
          <w:sz w:val="20"/>
          <w:szCs w:val="20"/>
          <w:lang w:eastAsia="en-US"/>
        </w:rPr>
        <w:t>младшей</w:t>
      </w:r>
      <w:r>
        <w:rPr>
          <w:rFonts w:eastAsia="Calibri"/>
          <w:b/>
          <w:bCs/>
          <w:caps/>
          <w:sz w:val="20"/>
          <w:szCs w:val="20"/>
          <w:lang w:eastAsia="en-US"/>
        </w:rPr>
        <w:t xml:space="preserve"> </w:t>
      </w:r>
      <w:r w:rsidRPr="00486882">
        <w:rPr>
          <w:rFonts w:eastAsia="Calibri"/>
          <w:b/>
          <w:bCs/>
          <w:caps/>
          <w:sz w:val="20"/>
          <w:szCs w:val="20"/>
          <w:lang w:eastAsia="en-US"/>
        </w:rPr>
        <w:t>группы</w:t>
      </w:r>
      <w:r>
        <w:rPr>
          <w:rFonts w:eastAsia="Calibri"/>
          <w:b/>
          <w:bCs/>
          <w:caps/>
          <w:sz w:val="20"/>
          <w:szCs w:val="20"/>
          <w:lang w:eastAsia="en-US"/>
        </w:rPr>
        <w:t xml:space="preserve"> на 2013/2014 </w:t>
      </w:r>
      <w:r w:rsidRPr="00486882">
        <w:rPr>
          <w:rFonts w:eastAsia="Calibri"/>
          <w:b/>
          <w:bCs/>
          <w:caps/>
          <w:sz w:val="20"/>
          <w:szCs w:val="20"/>
          <w:lang w:eastAsia="en-US"/>
        </w:rPr>
        <w:t>учебный год</w:t>
      </w:r>
      <w:r w:rsidR="00AC0DB3" w:rsidRPr="00486882">
        <w:rPr>
          <w:rFonts w:eastAsia="Calibri"/>
          <w:b/>
          <w:bCs/>
          <w:caps/>
          <w:sz w:val="20"/>
          <w:szCs w:val="20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b/>
          <w:bCs/>
          <w:caps/>
          <w:sz w:val="20"/>
          <w:szCs w:val="20"/>
          <w:lang w:eastAsia="en-US"/>
        </w:rPr>
        <w:t xml:space="preserve">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3"/>
        <w:gridCol w:w="3544"/>
        <w:gridCol w:w="3685"/>
      </w:tblGrid>
      <w:tr w:rsidR="00AC0DB3" w:rsidRPr="00486882" w:rsidTr="00F54F00"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b/>
                <w:sz w:val="20"/>
                <w:szCs w:val="20"/>
              </w:rPr>
            </w:pPr>
            <w:r w:rsidRPr="00486882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0DB3" w:rsidRPr="00486882" w:rsidRDefault="00AC0DB3" w:rsidP="00F54F00">
            <w:pPr>
              <w:jc w:val="center"/>
              <w:rPr>
                <w:sz w:val="20"/>
                <w:szCs w:val="20"/>
              </w:rPr>
            </w:pPr>
            <w:r w:rsidRPr="00486882">
              <w:rPr>
                <w:b/>
                <w:sz w:val="20"/>
                <w:szCs w:val="20"/>
              </w:rPr>
              <w:t>ГРУППА МЛАДШЕГО ДОШКОЛЬНОГО ВОЗРАСТА</w:t>
            </w:r>
            <w:r w:rsidRPr="00486882">
              <w:rPr>
                <w:sz w:val="20"/>
                <w:szCs w:val="20"/>
              </w:rPr>
              <w:t xml:space="preserve">  </w:t>
            </w:r>
          </w:p>
        </w:tc>
      </w:tr>
      <w:tr w:rsidR="00AC0DB3" w:rsidRPr="00486882" w:rsidTr="00F54F00">
        <w:trPr>
          <w:trHeight w:val="718"/>
        </w:trPr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C0DB3" w:rsidRPr="00486882" w:rsidRDefault="00AC0DB3" w:rsidP="00F54F00">
            <w:pPr>
              <w:rPr>
                <w:i/>
                <w:sz w:val="20"/>
                <w:szCs w:val="20"/>
                <w:u w:val="single"/>
              </w:rPr>
            </w:pPr>
            <w:r w:rsidRPr="00486882">
              <w:rPr>
                <w:i/>
                <w:sz w:val="20"/>
                <w:szCs w:val="20"/>
                <w:u w:val="single"/>
              </w:rPr>
              <w:t xml:space="preserve"> 2 -3 года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Ежедневно по 2 занятия</w:t>
            </w:r>
          </w:p>
        </w:tc>
        <w:tc>
          <w:tcPr>
            <w:tcW w:w="3685" w:type="dxa"/>
            <w:shd w:val="clear" w:color="auto" w:fill="auto"/>
          </w:tcPr>
          <w:p w:rsidR="00AC0DB3" w:rsidRPr="00486882" w:rsidRDefault="00AC0DB3" w:rsidP="00F54F00">
            <w:pPr>
              <w:rPr>
                <w:i/>
                <w:sz w:val="20"/>
                <w:szCs w:val="20"/>
                <w:u w:val="single"/>
              </w:rPr>
            </w:pPr>
            <w:r w:rsidRPr="00486882">
              <w:rPr>
                <w:i/>
                <w:sz w:val="20"/>
                <w:szCs w:val="20"/>
                <w:u w:val="single"/>
              </w:rPr>
              <w:t xml:space="preserve">3-4 года 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4дня по 2 занятия и 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1 день – 3 занятия</w:t>
            </w:r>
          </w:p>
        </w:tc>
      </w:tr>
      <w:tr w:rsidR="00AC0DB3" w:rsidRPr="00486882" w:rsidTr="00F54F00"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3544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9.00-9.10 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Музыка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9.20-9.30 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Художественное творчество: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Лепка/аппликация</w:t>
            </w:r>
          </w:p>
        </w:tc>
        <w:tc>
          <w:tcPr>
            <w:tcW w:w="3685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00-9.15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 xml:space="preserve"> Музыка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25-9.4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Художественное творчество: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Лепка/аппликация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16.00-16.15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Коммуникация</w:t>
            </w:r>
            <w:r w:rsidRPr="00486882">
              <w:rPr>
                <w:sz w:val="20"/>
                <w:szCs w:val="20"/>
                <w:u w:val="single"/>
              </w:rPr>
              <w:t>: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Тат. Яз.</w:t>
            </w:r>
          </w:p>
        </w:tc>
      </w:tr>
      <w:tr w:rsidR="00AC0DB3" w:rsidRPr="00486882" w:rsidTr="00F54F00"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Вторник</w:t>
            </w:r>
          </w:p>
        </w:tc>
        <w:tc>
          <w:tcPr>
            <w:tcW w:w="3544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00 – 9.1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Познание: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 xml:space="preserve">Математика 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9.20-9.30  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Физическая культура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00 – 9.15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Познание: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 xml:space="preserve">Математика 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25-9.4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Физическая культура</w:t>
            </w:r>
          </w:p>
        </w:tc>
      </w:tr>
      <w:tr w:rsidR="00AC0DB3" w:rsidRPr="00486882" w:rsidTr="00F54F00"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3544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-------------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9.20-9.30  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Познание:</w:t>
            </w:r>
          </w:p>
          <w:p w:rsidR="00AC0DB3" w:rsidRPr="00486882" w:rsidRDefault="00486882" w:rsidP="00F54F00">
            <w:pPr>
              <w:rPr>
                <w:sz w:val="20"/>
                <w:szCs w:val="20"/>
              </w:rPr>
            </w:pPr>
            <w:proofErr w:type="spellStart"/>
            <w:r w:rsidRPr="00486882">
              <w:rPr>
                <w:sz w:val="20"/>
                <w:szCs w:val="20"/>
              </w:rPr>
              <w:t>О</w:t>
            </w:r>
            <w:r w:rsidR="00AC0DB3" w:rsidRPr="00486882">
              <w:rPr>
                <w:sz w:val="20"/>
                <w:szCs w:val="20"/>
              </w:rPr>
              <w:t>круж</w:t>
            </w:r>
            <w:proofErr w:type="spellEnd"/>
            <w:r w:rsidR="00AC0DB3" w:rsidRPr="00486882">
              <w:rPr>
                <w:sz w:val="20"/>
                <w:szCs w:val="20"/>
              </w:rPr>
              <w:t>. Мир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9.40-9.5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Художественное творчество</w:t>
            </w:r>
            <w:r w:rsidRPr="00486882">
              <w:rPr>
                <w:b/>
                <w:sz w:val="20"/>
                <w:szCs w:val="20"/>
              </w:rPr>
              <w:t>: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Рисование/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00-9.15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Коммуникация: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  <w:u w:val="single"/>
              </w:rPr>
              <w:t>Тат. Яз</w:t>
            </w:r>
            <w:r w:rsidRPr="00486882">
              <w:rPr>
                <w:sz w:val="20"/>
                <w:szCs w:val="20"/>
              </w:rPr>
              <w:t>.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25-9.4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Познание: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proofErr w:type="spellStart"/>
            <w:r w:rsidRPr="00486882">
              <w:rPr>
                <w:sz w:val="20"/>
                <w:szCs w:val="20"/>
              </w:rPr>
              <w:t>Окруж</w:t>
            </w:r>
            <w:proofErr w:type="spellEnd"/>
            <w:r w:rsidRPr="00486882">
              <w:rPr>
                <w:sz w:val="20"/>
                <w:szCs w:val="20"/>
              </w:rPr>
              <w:t>. Мир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50-10.05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Художественное творчество:</w:t>
            </w:r>
            <w:r w:rsidRPr="00486882">
              <w:rPr>
                <w:sz w:val="20"/>
                <w:szCs w:val="20"/>
                <w:u w:val="single"/>
              </w:rPr>
              <w:t xml:space="preserve"> Рисование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</w:tc>
      </w:tr>
      <w:tr w:rsidR="00AC0DB3" w:rsidRPr="00486882" w:rsidTr="00F54F00"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Четверг</w:t>
            </w:r>
          </w:p>
        </w:tc>
        <w:tc>
          <w:tcPr>
            <w:tcW w:w="3544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9.00-9.10  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Коммуникация: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proofErr w:type="spellStart"/>
            <w:r w:rsidRPr="00486882">
              <w:rPr>
                <w:sz w:val="20"/>
                <w:szCs w:val="20"/>
                <w:u w:val="single"/>
              </w:rPr>
              <w:t>Разв</w:t>
            </w:r>
            <w:proofErr w:type="spellEnd"/>
            <w:r w:rsidRPr="00486882">
              <w:rPr>
                <w:sz w:val="20"/>
                <w:szCs w:val="20"/>
                <w:u w:val="single"/>
              </w:rPr>
              <w:t xml:space="preserve">. Речи/чтение </w:t>
            </w:r>
            <w:proofErr w:type="spellStart"/>
            <w:r w:rsidRPr="00486882">
              <w:rPr>
                <w:sz w:val="20"/>
                <w:szCs w:val="20"/>
                <w:u w:val="single"/>
              </w:rPr>
              <w:t>худ.литературы</w:t>
            </w:r>
            <w:proofErr w:type="spellEnd"/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9.20-9.30 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486882">
              <w:rPr>
                <w:b/>
                <w:sz w:val="20"/>
                <w:szCs w:val="20"/>
                <w:u w:val="single"/>
              </w:rPr>
              <w:t>Физ-р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00-9.15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Коммуникация: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proofErr w:type="spellStart"/>
            <w:r w:rsidRPr="00486882">
              <w:rPr>
                <w:sz w:val="20"/>
                <w:szCs w:val="20"/>
                <w:u w:val="single"/>
              </w:rPr>
              <w:t>Разв</w:t>
            </w:r>
            <w:proofErr w:type="spellEnd"/>
            <w:r w:rsidRPr="00486882">
              <w:rPr>
                <w:sz w:val="20"/>
                <w:szCs w:val="20"/>
                <w:u w:val="single"/>
              </w:rPr>
              <w:t xml:space="preserve">. Речи/чтение </w:t>
            </w:r>
            <w:proofErr w:type="spellStart"/>
            <w:r w:rsidRPr="00486882">
              <w:rPr>
                <w:sz w:val="20"/>
                <w:szCs w:val="20"/>
                <w:u w:val="single"/>
              </w:rPr>
              <w:t>худ.литературы</w:t>
            </w:r>
            <w:proofErr w:type="spellEnd"/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25-9.4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486882">
              <w:rPr>
                <w:b/>
                <w:sz w:val="20"/>
                <w:szCs w:val="20"/>
                <w:u w:val="single"/>
              </w:rPr>
              <w:t>Физ-ра</w:t>
            </w:r>
            <w:proofErr w:type="spellEnd"/>
          </w:p>
        </w:tc>
      </w:tr>
      <w:tr w:rsidR="00AC0DB3" w:rsidRPr="00486882" w:rsidTr="00486882">
        <w:trPr>
          <w:trHeight w:val="2399"/>
        </w:trPr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Пятница</w:t>
            </w:r>
          </w:p>
        </w:tc>
        <w:tc>
          <w:tcPr>
            <w:tcW w:w="3544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 xml:space="preserve">9.00-9.10  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Музыка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----------------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50-10.0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</w:rPr>
            </w:pPr>
            <w:proofErr w:type="spellStart"/>
            <w:r w:rsidRPr="00486882">
              <w:rPr>
                <w:b/>
                <w:sz w:val="20"/>
                <w:szCs w:val="20"/>
              </w:rPr>
              <w:t>Физ-ра</w:t>
            </w:r>
            <w:proofErr w:type="spellEnd"/>
            <w:r w:rsidRPr="00486882">
              <w:rPr>
                <w:b/>
                <w:sz w:val="20"/>
                <w:szCs w:val="20"/>
              </w:rPr>
              <w:t>(на прогулке)</w:t>
            </w:r>
          </w:p>
        </w:tc>
        <w:tc>
          <w:tcPr>
            <w:tcW w:w="3685" w:type="dxa"/>
            <w:shd w:val="clear" w:color="auto" w:fill="auto"/>
          </w:tcPr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00-9.15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b/>
                <w:sz w:val="20"/>
                <w:szCs w:val="20"/>
                <w:u w:val="single"/>
              </w:rPr>
              <w:t>Музыка</w:t>
            </w: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25-9.40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</w:rPr>
              <w:t xml:space="preserve"> </w:t>
            </w:r>
            <w:r w:rsidRPr="00486882">
              <w:rPr>
                <w:b/>
                <w:sz w:val="20"/>
                <w:szCs w:val="20"/>
                <w:u w:val="single"/>
              </w:rPr>
              <w:t>Коммуникация: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  <w:r w:rsidRPr="00486882">
              <w:rPr>
                <w:sz w:val="20"/>
                <w:szCs w:val="20"/>
                <w:u w:val="single"/>
              </w:rPr>
              <w:t>Тат. Яз.</w:t>
            </w:r>
          </w:p>
          <w:p w:rsidR="00AC0DB3" w:rsidRPr="00486882" w:rsidRDefault="00AC0DB3" w:rsidP="00F54F00">
            <w:pPr>
              <w:rPr>
                <w:sz w:val="20"/>
                <w:szCs w:val="20"/>
                <w:u w:val="single"/>
              </w:rPr>
            </w:pPr>
          </w:p>
          <w:p w:rsidR="00AC0DB3" w:rsidRPr="00486882" w:rsidRDefault="00AC0DB3" w:rsidP="00F54F00">
            <w:pPr>
              <w:rPr>
                <w:sz w:val="20"/>
                <w:szCs w:val="20"/>
              </w:rPr>
            </w:pPr>
            <w:r w:rsidRPr="00486882">
              <w:rPr>
                <w:sz w:val="20"/>
                <w:szCs w:val="20"/>
              </w:rPr>
              <w:t>9.50-10.05</w:t>
            </w:r>
          </w:p>
          <w:p w:rsidR="00AC0DB3" w:rsidRPr="00486882" w:rsidRDefault="00AC0DB3" w:rsidP="00F54F00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486882">
              <w:rPr>
                <w:b/>
                <w:sz w:val="20"/>
                <w:szCs w:val="20"/>
                <w:u w:val="single"/>
              </w:rPr>
              <w:t>Физ-ра</w:t>
            </w:r>
            <w:proofErr w:type="spellEnd"/>
            <w:r w:rsidRPr="00486882">
              <w:rPr>
                <w:b/>
                <w:sz w:val="20"/>
                <w:szCs w:val="20"/>
                <w:u w:val="single"/>
              </w:rPr>
              <w:t>(на прогулке)</w:t>
            </w:r>
          </w:p>
        </w:tc>
      </w:tr>
      <w:tr w:rsidR="00AC0DB3" w:rsidRPr="00486882" w:rsidTr="00F54F00">
        <w:tc>
          <w:tcPr>
            <w:tcW w:w="1733" w:type="dxa"/>
            <w:shd w:val="clear" w:color="auto" w:fill="auto"/>
          </w:tcPr>
          <w:p w:rsidR="00AC0DB3" w:rsidRPr="00486882" w:rsidRDefault="00AC0DB3" w:rsidP="00F54F00">
            <w:pPr>
              <w:spacing w:line="360" w:lineRule="auto"/>
              <w:rPr>
                <w:b/>
                <w:sz w:val="20"/>
                <w:szCs w:val="20"/>
              </w:rPr>
            </w:pPr>
            <w:r w:rsidRPr="0048688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AC0DB3" w:rsidRPr="00486882" w:rsidRDefault="00AC0DB3" w:rsidP="00F54F00">
            <w:pPr>
              <w:rPr>
                <w:b/>
                <w:sz w:val="20"/>
                <w:szCs w:val="20"/>
              </w:rPr>
            </w:pPr>
            <w:r w:rsidRPr="0048688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AC0DB3" w:rsidRPr="00486882" w:rsidRDefault="00AC0DB3" w:rsidP="00F54F00">
            <w:pPr>
              <w:rPr>
                <w:b/>
                <w:sz w:val="20"/>
                <w:szCs w:val="20"/>
              </w:rPr>
            </w:pPr>
            <w:r w:rsidRPr="00486882">
              <w:rPr>
                <w:b/>
                <w:sz w:val="20"/>
                <w:szCs w:val="20"/>
              </w:rPr>
              <w:t>12</w:t>
            </w:r>
          </w:p>
        </w:tc>
      </w:tr>
    </w:tbl>
    <w:p w:rsidR="00AC0DB3" w:rsidRPr="00486882" w:rsidRDefault="00AC0DB3" w:rsidP="00AC0DB3">
      <w:pPr>
        <w:autoSpaceDE w:val="0"/>
        <w:autoSpaceDN w:val="0"/>
        <w:adjustRightInd w:val="0"/>
        <w:spacing w:after="240" w:line="264" w:lineRule="auto"/>
        <w:jc w:val="center"/>
        <w:outlineLvl w:val="0"/>
        <w:rPr>
          <w:rFonts w:eastAsia="Calibri"/>
          <w:b/>
          <w:bCs/>
          <w:caps/>
          <w:sz w:val="20"/>
          <w:szCs w:val="20"/>
          <w:lang w:eastAsia="en-US"/>
        </w:rPr>
      </w:pPr>
    </w:p>
    <w:p w:rsidR="00AC0DB3" w:rsidRPr="00486882" w:rsidRDefault="00AC0DB3" w:rsidP="00AC0DB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86882">
        <w:rPr>
          <w:sz w:val="20"/>
          <w:szCs w:val="20"/>
        </w:rPr>
        <w:t>В режимные моменты включен: Татарский язык</w:t>
      </w:r>
    </w:p>
    <w:p w:rsidR="00AC0DB3" w:rsidRDefault="00AC0DB3" w:rsidP="00AC0DB3">
      <w:pPr>
        <w:widowControl w:val="0"/>
        <w:autoSpaceDE w:val="0"/>
        <w:autoSpaceDN w:val="0"/>
        <w:adjustRightInd w:val="0"/>
      </w:pPr>
    </w:p>
    <w:p w:rsidR="00AC0DB3" w:rsidRDefault="00AC0DB3" w:rsidP="00AC0DB3">
      <w:pPr>
        <w:widowControl w:val="0"/>
        <w:autoSpaceDE w:val="0"/>
        <w:autoSpaceDN w:val="0"/>
        <w:adjustRightInd w:val="0"/>
      </w:pPr>
    </w:p>
    <w:p w:rsidR="00AC0DB3" w:rsidRDefault="00AC0DB3" w:rsidP="00AC0DB3">
      <w:pPr>
        <w:widowControl w:val="0"/>
        <w:autoSpaceDE w:val="0"/>
        <w:autoSpaceDN w:val="0"/>
        <w:adjustRightInd w:val="0"/>
      </w:pPr>
    </w:p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Default="003F4A78" w:rsidP="003F4A78"/>
    <w:p w:rsidR="003F4A78" w:rsidRPr="0054221F" w:rsidRDefault="003F4A78" w:rsidP="003F4A78"/>
    <w:p w:rsidR="003F4A78" w:rsidRDefault="003F4A78" w:rsidP="003F4A78">
      <w:pPr>
        <w:spacing w:before="100" w:beforeAutospacing="1" w:after="100" w:afterAutospacing="1"/>
      </w:pPr>
    </w:p>
    <w:p w:rsidR="003F4A78" w:rsidRDefault="003F4A78" w:rsidP="003F4A78">
      <w:pPr>
        <w:spacing w:before="100" w:beforeAutospacing="1" w:after="100" w:afterAutospacing="1"/>
      </w:pPr>
    </w:p>
    <w:p w:rsidR="003F4A78" w:rsidRDefault="003F4A78" w:rsidP="003F4A78">
      <w:pPr>
        <w:spacing w:before="100" w:beforeAutospacing="1" w:after="100" w:afterAutospacing="1"/>
      </w:pPr>
    </w:p>
    <w:p w:rsidR="003F4A78" w:rsidRDefault="003F4A78" w:rsidP="003F4A7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  <w:w w:val="106"/>
        </w:rPr>
      </w:pPr>
    </w:p>
    <w:tbl>
      <w:tblPr>
        <w:tblStyle w:val="20"/>
        <w:tblpPr w:leftFromText="180" w:rightFromText="180" w:vertAnchor="text" w:horzAnchor="margin" w:tblpY="-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F4A78" w:rsidRPr="00C70FFC" w:rsidTr="00AC0DB3">
        <w:trPr>
          <w:trHeight w:val="687"/>
        </w:trPr>
        <w:tc>
          <w:tcPr>
            <w:tcW w:w="5637" w:type="dxa"/>
          </w:tcPr>
          <w:p w:rsidR="003F4A78" w:rsidRPr="00C70FFC" w:rsidRDefault="003F4A78" w:rsidP="00AC0DB3"/>
        </w:tc>
        <w:tc>
          <w:tcPr>
            <w:tcW w:w="3934" w:type="dxa"/>
          </w:tcPr>
          <w:p w:rsidR="003F4A78" w:rsidRPr="00C70FFC" w:rsidRDefault="003F4A78" w:rsidP="00AC0DB3"/>
        </w:tc>
      </w:tr>
      <w:tr w:rsidR="003F4A78" w:rsidRPr="00C70FFC" w:rsidTr="00AC0DB3">
        <w:tc>
          <w:tcPr>
            <w:tcW w:w="5637" w:type="dxa"/>
          </w:tcPr>
          <w:p w:rsidR="003F4A78" w:rsidRPr="00C70FFC" w:rsidRDefault="003F4A78" w:rsidP="00AC0DB3"/>
        </w:tc>
        <w:tc>
          <w:tcPr>
            <w:tcW w:w="3934" w:type="dxa"/>
          </w:tcPr>
          <w:p w:rsidR="003F4A78" w:rsidRPr="00C70FFC" w:rsidRDefault="003F4A78" w:rsidP="00AC0DB3"/>
        </w:tc>
      </w:tr>
    </w:tbl>
    <w:p w:rsidR="003F4A78" w:rsidRDefault="003F4A78" w:rsidP="003F4A78">
      <w:pPr>
        <w:widowControl w:val="0"/>
        <w:autoSpaceDE w:val="0"/>
        <w:autoSpaceDN w:val="0"/>
        <w:adjustRightInd w:val="0"/>
      </w:pPr>
    </w:p>
    <w:p w:rsidR="003F4A78" w:rsidRDefault="003F4A78" w:rsidP="003F4A78">
      <w:pPr>
        <w:widowControl w:val="0"/>
        <w:autoSpaceDE w:val="0"/>
        <w:autoSpaceDN w:val="0"/>
        <w:adjustRightInd w:val="0"/>
      </w:pPr>
    </w:p>
    <w:p w:rsidR="003F4A78" w:rsidRPr="0015054E" w:rsidRDefault="00486882" w:rsidP="003F4A78">
      <w:pPr>
        <w:spacing w:before="100" w:beforeAutospacing="1" w:after="100" w:afterAutospacing="1"/>
      </w:pPr>
      <w:r>
        <w:t xml:space="preserve">         </w:t>
      </w:r>
      <w:r w:rsidR="003F4A78" w:rsidRPr="0015054E">
        <w:t xml:space="preserve">Настоящая рабочая программа разработана на основе примерной основной общеобразовательной программы дошкольного образования «ОТ РОЖДЕНИЯ ДО ШКОЛЫ». / Под ред. Н. Е. </w:t>
      </w:r>
      <w:proofErr w:type="spellStart"/>
      <w:r w:rsidR="003F4A78" w:rsidRPr="0015054E">
        <w:t>Вераксы</w:t>
      </w:r>
      <w:proofErr w:type="spellEnd"/>
      <w:r w:rsidR="003F4A78" w:rsidRPr="0015054E">
        <w:t>, Т. С. Комаровой, М. А. Васильевой, образовательной программы ДОУ -  в соответствии с Федеральными государственными требованиями к структуре основной общеобразовательной программы дош</w:t>
      </w:r>
      <w:r w:rsidR="003F4A78">
        <w:t>кольного образования для детей младшего</w:t>
      </w:r>
      <w:r w:rsidR="005034B3">
        <w:t xml:space="preserve"> </w:t>
      </w:r>
      <w:r w:rsidR="003F4A78" w:rsidRPr="0015054E">
        <w:t>дошкольного возраста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Рабочая программа определяет содержание и организацию воспитательно-образовательного процесса для детей </w:t>
      </w:r>
      <w:r>
        <w:t xml:space="preserve">младшей </w:t>
      </w:r>
      <w:r w:rsidRPr="0015054E">
        <w:t>группы</w:t>
      </w:r>
      <w:r>
        <w:t>. Н</w:t>
      </w:r>
      <w:r w:rsidRPr="0015054E">
        <w:t>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Исходя из поставленной цели, формируются следующие задачи:</w:t>
      </w:r>
    </w:p>
    <w:p w:rsidR="003F4A78" w:rsidRPr="0015054E" w:rsidRDefault="003F4A78" w:rsidP="003F4A78">
      <w:pPr>
        <w:numPr>
          <w:ilvl w:val="0"/>
          <w:numId w:val="19"/>
        </w:numPr>
        <w:spacing w:before="100" w:beforeAutospacing="1" w:after="100" w:afterAutospacing="1"/>
      </w:pPr>
      <w:r w:rsidRPr="0015054E">
        <w:t>Укрепление здоровья, приобщение к здоровому образу жизни, развитие двигательной и гигиенической культуры детей.</w:t>
      </w:r>
    </w:p>
    <w:p w:rsidR="003F4A78" w:rsidRPr="0015054E" w:rsidRDefault="003F4A78" w:rsidP="003F4A78">
      <w:pPr>
        <w:numPr>
          <w:ilvl w:val="0"/>
          <w:numId w:val="19"/>
        </w:numPr>
        <w:spacing w:before="100" w:beforeAutospacing="1" w:after="100" w:afterAutospacing="1"/>
      </w:pPr>
      <w:r w:rsidRPr="0015054E"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3F4A78" w:rsidRPr="0015054E" w:rsidRDefault="003F4A78" w:rsidP="003F4A78">
      <w:pPr>
        <w:numPr>
          <w:ilvl w:val="0"/>
          <w:numId w:val="19"/>
        </w:numPr>
        <w:spacing w:before="100" w:beforeAutospacing="1" w:after="100" w:afterAutospacing="1"/>
      </w:pPr>
      <w:r w:rsidRPr="0015054E"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3F4A78" w:rsidRPr="0015054E" w:rsidRDefault="003F4A78" w:rsidP="003F4A78">
      <w:pPr>
        <w:numPr>
          <w:ilvl w:val="0"/>
          <w:numId w:val="19"/>
        </w:numPr>
        <w:spacing w:before="100" w:beforeAutospacing="1" w:after="100" w:afterAutospacing="1"/>
      </w:pPr>
      <w:r w:rsidRPr="0015054E"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Реализация цели осуществляется в процессе разнообразных видов деятельности:</w:t>
      </w:r>
    </w:p>
    <w:p w:rsidR="003F4A78" w:rsidRPr="0015054E" w:rsidRDefault="003F4A78" w:rsidP="003F4A78">
      <w:pPr>
        <w:numPr>
          <w:ilvl w:val="0"/>
          <w:numId w:val="20"/>
        </w:numPr>
        <w:spacing w:before="100" w:beforeAutospacing="1" w:after="100" w:afterAutospacing="1"/>
      </w:pPr>
      <w:r w:rsidRPr="0015054E">
        <w:t>Образовательная деятельность, осуществляемая в процессе организации различ</w:t>
      </w:r>
      <w:r>
        <w:t xml:space="preserve">ных видов детской деятельности: </w:t>
      </w:r>
      <w:r w:rsidRPr="0015054E">
        <w:t>игровой, коммуникативной, трудовой, познавательно-исследовательской, продуктивной, му</w:t>
      </w:r>
      <w:r>
        <w:t>зыкально-художественной, чтения.</w:t>
      </w:r>
      <w:r w:rsidRPr="0015054E">
        <w:t>.</w:t>
      </w:r>
    </w:p>
    <w:p w:rsidR="003F4A78" w:rsidRPr="0015054E" w:rsidRDefault="003F4A78" w:rsidP="003F4A78">
      <w:pPr>
        <w:numPr>
          <w:ilvl w:val="0"/>
          <w:numId w:val="20"/>
        </w:numPr>
        <w:spacing w:before="100" w:beforeAutospacing="1" w:after="100" w:afterAutospacing="1"/>
      </w:pPr>
      <w:r w:rsidRPr="0015054E">
        <w:t>Образовательная деятельность, осуществляемая в ходе режимных моментов;</w:t>
      </w:r>
    </w:p>
    <w:p w:rsidR="003F4A78" w:rsidRPr="0015054E" w:rsidRDefault="003F4A78" w:rsidP="003F4A78">
      <w:pPr>
        <w:numPr>
          <w:ilvl w:val="0"/>
          <w:numId w:val="20"/>
        </w:numPr>
        <w:spacing w:before="100" w:beforeAutospacing="1" w:after="100" w:afterAutospacing="1"/>
      </w:pPr>
      <w:r w:rsidRPr="0015054E">
        <w:t>Самостоятельная деятельность детей.</w:t>
      </w:r>
    </w:p>
    <w:p w:rsidR="003F4A78" w:rsidRPr="0015054E" w:rsidRDefault="003F4A78" w:rsidP="003F4A78">
      <w:pPr>
        <w:numPr>
          <w:ilvl w:val="0"/>
          <w:numId w:val="20"/>
        </w:numPr>
        <w:spacing w:before="100" w:beforeAutospacing="1" w:after="100" w:afterAutospacing="1"/>
      </w:pPr>
      <w:r w:rsidRPr="0015054E">
        <w:t>Взаимодействие с семьями детей по реализации рабочей  программы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3F4A78" w:rsidRDefault="003F4A78" w:rsidP="003F4A78">
      <w:pPr>
        <w:spacing w:before="100" w:beforeAutospacing="1" w:after="100" w:afterAutospacing="1"/>
        <w:jc w:val="center"/>
        <w:rPr>
          <w:b/>
        </w:rPr>
      </w:pPr>
    </w:p>
    <w:p w:rsidR="00155809" w:rsidRDefault="00155809" w:rsidP="005034B3">
      <w:pPr>
        <w:ind w:firstLine="540"/>
        <w:jc w:val="center"/>
        <w:rPr>
          <w:b/>
        </w:rPr>
      </w:pPr>
    </w:p>
    <w:p w:rsidR="00155809" w:rsidRDefault="00155809" w:rsidP="005034B3">
      <w:pPr>
        <w:ind w:firstLine="540"/>
        <w:jc w:val="center"/>
        <w:rPr>
          <w:b/>
        </w:rPr>
      </w:pPr>
    </w:p>
    <w:p w:rsidR="005034B3" w:rsidRPr="00800C4E" w:rsidRDefault="005034B3" w:rsidP="005034B3">
      <w:pPr>
        <w:ind w:firstLine="540"/>
        <w:jc w:val="center"/>
        <w:rPr>
          <w:b/>
        </w:rPr>
      </w:pPr>
      <w:r>
        <w:rPr>
          <w:b/>
        </w:rPr>
        <w:t xml:space="preserve">1. </w:t>
      </w:r>
      <w:r w:rsidRPr="00800C4E">
        <w:rPr>
          <w:b/>
        </w:rPr>
        <w:t>Возрастные особенности детей</w:t>
      </w:r>
    </w:p>
    <w:p w:rsidR="005034B3" w:rsidRPr="00800C4E" w:rsidRDefault="005034B3" w:rsidP="005034B3">
      <w:pPr>
        <w:ind w:firstLine="540"/>
        <w:jc w:val="center"/>
        <w:rPr>
          <w:b/>
        </w:rPr>
      </w:pPr>
      <w:r w:rsidRPr="00800C4E">
        <w:rPr>
          <w:b/>
        </w:rPr>
        <w:t xml:space="preserve">Первая младшая группа </w:t>
      </w:r>
    </w:p>
    <w:p w:rsidR="005034B3" w:rsidRPr="00800C4E" w:rsidRDefault="005034B3" w:rsidP="005034B3">
      <w:pPr>
        <w:ind w:firstLine="540"/>
        <w:jc w:val="center"/>
        <w:rPr>
          <w:b/>
        </w:rPr>
      </w:pPr>
      <w:r w:rsidRPr="00800C4E">
        <w:rPr>
          <w:b/>
        </w:rPr>
        <w:t>(от 2 до 3 лет)</w:t>
      </w:r>
    </w:p>
    <w:p w:rsidR="005034B3" w:rsidRPr="00800C4E" w:rsidRDefault="005034B3" w:rsidP="005034B3">
      <w:pPr>
        <w:ind w:firstLine="540"/>
        <w:jc w:val="both"/>
      </w:pPr>
      <w:r w:rsidRPr="00800C4E">
        <w:t>На третьем году жизни дети становятся самостоятельнее. 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5034B3" w:rsidRPr="00800C4E" w:rsidRDefault="005034B3" w:rsidP="005034B3">
      <w:pPr>
        <w:ind w:firstLine="540"/>
        <w:jc w:val="both"/>
      </w:pPr>
      <w:r w:rsidRPr="00800C4E">
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</w:r>
    </w:p>
    <w:p w:rsidR="005034B3" w:rsidRPr="00800C4E" w:rsidRDefault="005034B3" w:rsidP="005034B3">
      <w:pPr>
        <w:ind w:firstLine="540"/>
        <w:jc w:val="both"/>
        <w:rPr>
          <w:b/>
        </w:rPr>
      </w:pPr>
      <w:r w:rsidRPr="00800C4E"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800C4E">
        <w:rPr>
          <w:b/>
        </w:rPr>
        <w:t>образца, регулирующего собственную активность ребёнка.</w:t>
      </w:r>
    </w:p>
    <w:p w:rsidR="005034B3" w:rsidRPr="00800C4E" w:rsidRDefault="005034B3" w:rsidP="005034B3">
      <w:pPr>
        <w:ind w:firstLine="540"/>
        <w:jc w:val="both"/>
      </w:pPr>
      <w:r w:rsidRPr="00800C4E">
        <w:t xml:space="preserve">В ходе совместной с взрослыми предметной деятельности </w:t>
      </w:r>
      <w:r w:rsidRPr="00800C4E">
        <w:rPr>
          <w:b/>
        </w:rPr>
        <w:t>продолжает развиваться понимание речи.</w:t>
      </w:r>
      <w:r w:rsidRPr="00800C4E">
        <w:t xml:space="preserve"> Слово отделяется от ситуации и приобретает самостоятельное 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5034B3" w:rsidRPr="00800C4E" w:rsidRDefault="005034B3" w:rsidP="005034B3">
      <w:pPr>
        <w:ind w:firstLine="540"/>
        <w:jc w:val="both"/>
      </w:pPr>
      <w:r w:rsidRPr="00800C4E"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5034B3" w:rsidRPr="00800C4E" w:rsidRDefault="005034B3" w:rsidP="005034B3">
      <w:pPr>
        <w:ind w:firstLine="540"/>
        <w:jc w:val="both"/>
      </w:pPr>
      <w:r w:rsidRPr="00800C4E"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</w:r>
    </w:p>
    <w:p w:rsidR="005034B3" w:rsidRPr="00800C4E" w:rsidRDefault="005034B3" w:rsidP="005034B3">
      <w:pPr>
        <w:ind w:firstLine="540"/>
        <w:jc w:val="both"/>
      </w:pPr>
      <w:r w:rsidRPr="00800C4E">
        <w:t xml:space="preserve">К концу третьего года жизни </w:t>
      </w:r>
      <w:r w:rsidRPr="00800C4E">
        <w:rPr>
          <w:b/>
        </w:rPr>
        <w:t>речь становится средством общения ребёнка со сверстниками.</w:t>
      </w:r>
      <w:r w:rsidRPr="00800C4E">
        <w:t xml:space="preserve"> В этом возрасте у детей формируются новые виды деятельности: игра, рисование, конструирование.</w:t>
      </w:r>
    </w:p>
    <w:p w:rsidR="005034B3" w:rsidRPr="00800C4E" w:rsidRDefault="005034B3" w:rsidP="005034B3">
      <w:pPr>
        <w:ind w:firstLine="540"/>
        <w:jc w:val="both"/>
        <w:rPr>
          <w:b/>
        </w:rPr>
      </w:pPr>
      <w:r w:rsidRPr="00800C4E">
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</w:t>
      </w:r>
      <w:r w:rsidRPr="00800C4E">
        <w:rPr>
          <w:b/>
        </w:rPr>
        <w:t>В середине третьего года жизни появляются действия с предметами заместителями.</w:t>
      </w:r>
    </w:p>
    <w:p w:rsidR="005034B3" w:rsidRPr="00800C4E" w:rsidRDefault="005034B3" w:rsidP="005034B3">
      <w:pPr>
        <w:ind w:firstLine="540"/>
        <w:jc w:val="both"/>
      </w:pPr>
      <w:r w:rsidRPr="00800C4E">
        <w:t xml:space="preserve">Появление собственно изобразительной деятельности обусловлено тем, что ребёнок уже </w:t>
      </w:r>
      <w:r w:rsidRPr="00800C4E">
        <w:rPr>
          <w:b/>
        </w:rPr>
        <w:t xml:space="preserve">способен сформулировать намерение изобразить какой либо предмет. </w:t>
      </w:r>
      <w:r w:rsidRPr="00800C4E">
        <w:t>Типичным является изображение человека в виде «</w:t>
      </w:r>
      <w:proofErr w:type="spellStart"/>
      <w:r w:rsidRPr="00800C4E">
        <w:t>головонога</w:t>
      </w:r>
      <w:proofErr w:type="spellEnd"/>
      <w:r w:rsidRPr="00800C4E">
        <w:t>» - окружности и отходящих от неё линий.</w:t>
      </w:r>
    </w:p>
    <w:p w:rsidR="005034B3" w:rsidRPr="00800C4E" w:rsidRDefault="005034B3" w:rsidP="005034B3">
      <w:pPr>
        <w:ind w:firstLine="540"/>
        <w:jc w:val="both"/>
      </w:pPr>
      <w:r w:rsidRPr="00800C4E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5034B3" w:rsidRPr="00800C4E" w:rsidRDefault="005034B3" w:rsidP="005034B3">
      <w:pPr>
        <w:ind w:firstLine="540"/>
        <w:jc w:val="both"/>
      </w:pPr>
      <w:r w:rsidRPr="00800C4E">
        <w:rPr>
          <w:b/>
        </w:rPr>
        <w:t xml:space="preserve">Совершенствуется </w:t>
      </w:r>
      <w:r w:rsidRPr="00800C4E">
        <w:t xml:space="preserve">слуховое восприятие, прежде всего </w:t>
      </w:r>
      <w:r w:rsidRPr="00800C4E">
        <w:rPr>
          <w:b/>
        </w:rPr>
        <w:t>фонематический слух.</w:t>
      </w:r>
      <w:r w:rsidRPr="00800C4E">
        <w:t xml:space="preserve"> К трём годам дети воспринимают все звуки родного языка, но произносят их с большими искажениями.</w:t>
      </w:r>
    </w:p>
    <w:p w:rsidR="005034B3" w:rsidRPr="00800C4E" w:rsidRDefault="005034B3" w:rsidP="005034B3">
      <w:pPr>
        <w:ind w:firstLine="540"/>
        <w:jc w:val="both"/>
      </w:pPr>
      <w:r w:rsidRPr="00800C4E">
        <w:t>Основной формой мышления становится наглядно-действенная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5034B3" w:rsidRPr="00800C4E" w:rsidRDefault="005034B3" w:rsidP="005034B3">
      <w:pPr>
        <w:ind w:firstLine="540"/>
        <w:jc w:val="both"/>
      </w:pPr>
      <w:r w:rsidRPr="00800C4E"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800C4E">
        <w:rPr>
          <w:b/>
        </w:rPr>
        <w:t>начинает складываться и произвольность поведения</w:t>
      </w:r>
      <w:r w:rsidRPr="00800C4E">
        <w:t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, 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5034B3" w:rsidRPr="00800C4E" w:rsidRDefault="005034B3" w:rsidP="005034B3">
      <w:pPr>
        <w:ind w:firstLine="540"/>
        <w:jc w:val="both"/>
      </w:pPr>
    </w:p>
    <w:p w:rsidR="005034B3" w:rsidRPr="00800C4E" w:rsidRDefault="005034B3" w:rsidP="005034B3">
      <w:pPr>
        <w:ind w:firstLine="540"/>
        <w:jc w:val="center"/>
        <w:rPr>
          <w:b/>
        </w:rPr>
      </w:pPr>
      <w:r w:rsidRPr="00800C4E">
        <w:rPr>
          <w:b/>
        </w:rPr>
        <w:t xml:space="preserve">Вторая младшая группа </w:t>
      </w:r>
    </w:p>
    <w:p w:rsidR="005034B3" w:rsidRPr="00800C4E" w:rsidRDefault="005034B3" w:rsidP="005034B3">
      <w:pPr>
        <w:ind w:firstLine="540"/>
        <w:jc w:val="center"/>
        <w:rPr>
          <w:b/>
        </w:rPr>
      </w:pPr>
      <w:r w:rsidRPr="00800C4E">
        <w:rPr>
          <w:b/>
        </w:rPr>
        <w:t>(от 3 до 4 лет)</w:t>
      </w:r>
    </w:p>
    <w:p w:rsidR="005034B3" w:rsidRPr="00800C4E" w:rsidRDefault="005034B3" w:rsidP="005034B3">
      <w:pPr>
        <w:ind w:firstLine="540"/>
        <w:jc w:val="both"/>
        <w:rPr>
          <w:b/>
        </w:rPr>
      </w:pPr>
      <w:r w:rsidRPr="00800C4E">
        <w:t xml:space="preserve">В возрасте 3 – 4 лет ребёнок постепенно выходит за пределы семейного круга. Его общение становится </w:t>
      </w:r>
      <w:proofErr w:type="spellStart"/>
      <w:r w:rsidRPr="00800C4E">
        <w:t>внеситуативным</w:t>
      </w:r>
      <w:proofErr w:type="spellEnd"/>
      <w:r w:rsidRPr="00800C4E">
        <w:t xml:space="preserve">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 возможностями. Это противоречие разрешается через развитие </w:t>
      </w:r>
      <w:r w:rsidRPr="00800C4E">
        <w:rPr>
          <w:b/>
        </w:rPr>
        <w:t>игры, которая становится ведущим видом деятельности в дошкольном возрасте.</w:t>
      </w:r>
    </w:p>
    <w:p w:rsidR="005034B3" w:rsidRPr="00800C4E" w:rsidRDefault="005034B3" w:rsidP="005034B3">
      <w:pPr>
        <w:ind w:firstLine="540"/>
        <w:jc w:val="both"/>
      </w:pPr>
      <w:r w:rsidRPr="00800C4E"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 игрой с одной-двумя ролями и простыми, неразвёрнутыми сюжетами. Игры с правилами в этом возрасте только начинают формироваться.</w:t>
      </w:r>
    </w:p>
    <w:p w:rsidR="005034B3" w:rsidRPr="00800C4E" w:rsidRDefault="005034B3" w:rsidP="005034B3">
      <w:pPr>
        <w:ind w:firstLine="540"/>
        <w:jc w:val="both"/>
      </w:pPr>
      <w:r w:rsidRPr="00800C4E">
        <w:rPr>
          <w:b/>
        </w:rPr>
        <w:t>Изобразительная деятельность ребёнка  зависит от его представлений о предмете.</w:t>
      </w:r>
      <w:r w:rsidRPr="00800C4E"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034B3" w:rsidRPr="00800C4E" w:rsidRDefault="005034B3" w:rsidP="005034B3">
      <w:pPr>
        <w:ind w:firstLine="540"/>
        <w:jc w:val="both"/>
      </w:pPr>
      <w:r w:rsidRPr="00800C4E">
        <w:rPr>
          <w:b/>
        </w:rPr>
        <w:t>Большое значение для развития мелкой моторики имеет лепка</w:t>
      </w:r>
      <w:r w:rsidRPr="00800C4E">
        <w:t>. Младшие дошкольники способны под руководством взрослого вылепить простые предметы.</w:t>
      </w:r>
    </w:p>
    <w:p w:rsidR="005034B3" w:rsidRPr="00800C4E" w:rsidRDefault="005034B3" w:rsidP="005034B3">
      <w:pPr>
        <w:ind w:firstLine="540"/>
        <w:jc w:val="both"/>
      </w:pPr>
      <w:r w:rsidRPr="00800C4E"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5034B3" w:rsidRPr="00800C4E" w:rsidRDefault="005034B3" w:rsidP="005034B3">
      <w:pPr>
        <w:ind w:firstLine="540"/>
        <w:jc w:val="both"/>
      </w:pPr>
      <w:r w:rsidRPr="00800C4E"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5034B3" w:rsidRPr="00800C4E" w:rsidRDefault="005034B3" w:rsidP="005034B3">
      <w:pPr>
        <w:ind w:firstLine="540"/>
        <w:jc w:val="both"/>
      </w:pPr>
      <w:r w:rsidRPr="00800C4E">
        <w:t xml:space="preserve">В младшем дошкольном возрасте развивается </w:t>
      </w:r>
      <w:proofErr w:type="spellStart"/>
      <w:r w:rsidRPr="00800C4E">
        <w:t>перцептивная</w:t>
      </w:r>
      <w:proofErr w:type="spellEnd"/>
      <w:r w:rsidRPr="00800C4E">
        <w:t xml:space="preserve"> деятельность. Дети от использования </w:t>
      </w:r>
      <w:proofErr w:type="spellStart"/>
      <w:r w:rsidRPr="00800C4E">
        <w:t>предэталонов</w:t>
      </w:r>
      <w:proofErr w:type="spellEnd"/>
      <w:r w:rsidRPr="00800C4E">
        <w:t xml:space="preserve"> – индивидуальных единиц</w:t>
      </w:r>
      <w:r w:rsidRPr="00800C4E">
        <w:tab/>
        <w:t xml:space="preserve"> восприятия – переходя к сенсорным эталонам – культурно-выработанным средствам восприятия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5034B3" w:rsidRPr="00800C4E" w:rsidRDefault="005034B3" w:rsidP="005034B3">
      <w:pPr>
        <w:ind w:firstLine="540"/>
        <w:jc w:val="both"/>
      </w:pPr>
      <w:r w:rsidRPr="00800C4E"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5034B3" w:rsidRPr="00800C4E" w:rsidRDefault="005034B3" w:rsidP="005034B3">
      <w:pPr>
        <w:ind w:firstLine="540"/>
        <w:jc w:val="both"/>
        <w:rPr>
          <w:b/>
        </w:rPr>
      </w:pPr>
      <w:r w:rsidRPr="00800C4E"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800C4E">
        <w:rPr>
          <w:b/>
        </w:rPr>
        <w:t>Дошкольники способны установить некоторые скрытые связи и отношения между предметами.</w:t>
      </w:r>
    </w:p>
    <w:p w:rsidR="005034B3" w:rsidRPr="00800C4E" w:rsidRDefault="005034B3" w:rsidP="005034B3">
      <w:pPr>
        <w:ind w:firstLine="540"/>
        <w:jc w:val="both"/>
      </w:pPr>
      <w:r w:rsidRPr="00800C4E"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5034B3" w:rsidRPr="00800C4E" w:rsidRDefault="005034B3" w:rsidP="005034B3">
      <w:pPr>
        <w:ind w:firstLine="540"/>
        <w:jc w:val="both"/>
      </w:pPr>
      <w:r w:rsidRPr="00800C4E">
        <w:t xml:space="preserve">Взаимоотношения детей ярко проявляются в игровой деятельности. Они скорее </w:t>
      </w:r>
      <w:r w:rsidRPr="00800C4E">
        <w:rPr>
          <w:b/>
        </w:rPr>
        <w:t>играют радом, чем активно вступают во взаимодействие</w:t>
      </w:r>
      <w:r w:rsidRPr="00800C4E"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00C4E">
        <w:rPr>
          <w:b/>
        </w:rPr>
        <w:t>Положение ребёнка в группе сверстников во многом определяется мнением воспитателя</w:t>
      </w:r>
      <w:r w:rsidRPr="00800C4E">
        <w:t>.</w:t>
      </w:r>
    </w:p>
    <w:p w:rsidR="005034B3" w:rsidRPr="00FC4E8D" w:rsidRDefault="005034B3" w:rsidP="005034B3">
      <w:pPr>
        <w:ind w:firstLine="540"/>
        <w:jc w:val="both"/>
      </w:pPr>
      <w:r w:rsidRPr="00800C4E"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800C4E">
        <w:rPr>
          <w:b/>
        </w:rPr>
        <w:t xml:space="preserve">поведение ребёнка ещё ситуативное. </w:t>
      </w:r>
      <w:r w:rsidRPr="00800C4E">
        <w:t>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5034B3" w:rsidRPr="00F37699" w:rsidRDefault="003F4A78" w:rsidP="00F37699">
      <w:pPr>
        <w:numPr>
          <w:ilvl w:val="0"/>
          <w:numId w:val="21"/>
        </w:numPr>
        <w:spacing w:before="100" w:beforeAutospacing="1" w:after="100" w:afterAutospacing="1"/>
        <w:jc w:val="center"/>
        <w:rPr>
          <w:b/>
        </w:rPr>
      </w:pPr>
      <w:r w:rsidRPr="00980D4D">
        <w:rPr>
          <w:b/>
        </w:rPr>
        <w:t>Организация режима пребывания детей</w:t>
      </w:r>
      <w:r w:rsidRPr="001475E8">
        <w:rPr>
          <w:b/>
        </w:rPr>
        <w:t xml:space="preserve"> </w:t>
      </w:r>
      <w:r w:rsidRPr="00980D4D">
        <w:rPr>
          <w:b/>
        </w:rPr>
        <w:t>в образовательном учреждении</w:t>
      </w:r>
    </w:p>
    <w:tbl>
      <w:tblPr>
        <w:tblpPr w:leftFromText="180" w:rightFromText="180" w:vertAnchor="text" w:tblpY="218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427"/>
        <w:gridCol w:w="2978"/>
      </w:tblGrid>
      <w:tr w:rsidR="00F37699" w:rsidRPr="00A635CA" w:rsidTr="00F37699">
        <w:trPr>
          <w:trHeight w:val="276"/>
        </w:trPr>
        <w:tc>
          <w:tcPr>
            <w:tcW w:w="3060" w:type="dxa"/>
            <w:vMerge w:val="restart"/>
            <w:shd w:val="clear" w:color="auto" w:fill="auto"/>
          </w:tcPr>
          <w:p w:rsidR="00F37699" w:rsidRPr="00A635CA" w:rsidRDefault="00F37699" w:rsidP="00F37699">
            <w:pPr>
              <w:jc w:val="center"/>
              <w:rPr>
                <w:b/>
              </w:rPr>
            </w:pPr>
            <w:r w:rsidRPr="00A635CA">
              <w:rPr>
                <w:b/>
              </w:rPr>
              <w:t>Мероприятия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F37699" w:rsidRPr="00F37699" w:rsidRDefault="00F37699" w:rsidP="00F37699">
            <w:pPr>
              <w:spacing w:after="200" w:line="276" w:lineRule="auto"/>
              <w:jc w:val="center"/>
              <w:rPr>
                <w:b/>
              </w:rPr>
            </w:pPr>
            <w:r w:rsidRPr="00F37699">
              <w:rPr>
                <w:b/>
              </w:rPr>
              <w:t xml:space="preserve">Время проведения </w:t>
            </w:r>
          </w:p>
        </w:tc>
      </w:tr>
      <w:tr w:rsidR="00F37699" w:rsidRPr="00A635CA" w:rsidTr="00F37699">
        <w:tc>
          <w:tcPr>
            <w:tcW w:w="3060" w:type="dxa"/>
            <w:vMerge/>
            <w:shd w:val="clear" w:color="auto" w:fill="auto"/>
          </w:tcPr>
          <w:p w:rsidR="00F37699" w:rsidRPr="00A635CA" w:rsidRDefault="00F37699" w:rsidP="00F37699">
            <w:pPr>
              <w:jc w:val="center"/>
              <w:rPr>
                <w:b/>
              </w:rPr>
            </w:pPr>
          </w:p>
        </w:tc>
        <w:tc>
          <w:tcPr>
            <w:tcW w:w="6404" w:type="dxa"/>
            <w:gridSpan w:val="2"/>
            <w:shd w:val="clear" w:color="auto" w:fill="auto"/>
          </w:tcPr>
          <w:p w:rsidR="00F37699" w:rsidRPr="00A635CA" w:rsidRDefault="00F37699" w:rsidP="00F37699">
            <w:pPr>
              <w:spacing w:before="100" w:beforeAutospacing="1" w:after="24"/>
              <w:jc w:val="center"/>
              <w:outlineLvl w:val="4"/>
              <w:rPr>
                <w:b/>
                <w:iCs/>
              </w:rPr>
            </w:pPr>
            <w:r w:rsidRPr="00A635CA">
              <w:rPr>
                <w:b/>
                <w:iCs/>
              </w:rPr>
              <w:t>Группа младшего дошкольного возраста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pPr>
              <w:rPr>
                <w:b/>
              </w:rPr>
            </w:pPr>
            <w:r w:rsidRPr="00A635CA">
              <w:rPr>
                <w:b/>
              </w:rPr>
              <w:t>В дошкольном учреждении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pPr>
              <w:spacing w:before="100" w:beforeAutospacing="1" w:after="24"/>
              <w:jc w:val="center"/>
              <w:outlineLvl w:val="4"/>
              <w:rPr>
                <w:b/>
              </w:rPr>
            </w:pPr>
            <w:r w:rsidRPr="00A635CA">
              <w:rPr>
                <w:b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635CA">
                <w:rPr>
                  <w:b/>
                </w:rPr>
                <w:t>3 г</w:t>
              </w:r>
              <w:r>
                <w:rPr>
                  <w:b/>
                </w:rPr>
                <w:t>ода</w:t>
              </w:r>
            </w:smartTag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spacing w:before="100" w:beforeAutospacing="1" w:after="24"/>
              <w:jc w:val="center"/>
              <w:outlineLvl w:val="4"/>
              <w:rPr>
                <w:b/>
              </w:rPr>
            </w:pPr>
            <w:r w:rsidRPr="00A635CA">
              <w:rPr>
                <w:b/>
                <w:iCs/>
                <w:u w:val="single"/>
              </w:rPr>
              <w:t>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A635CA">
                <w:rPr>
                  <w:b/>
                  <w:iCs/>
                  <w:u w:val="single"/>
                </w:rPr>
                <w:t>4 г</w:t>
              </w:r>
              <w:r>
                <w:rPr>
                  <w:b/>
                  <w:iCs/>
                  <w:u w:val="single"/>
                </w:rPr>
                <w:t>ода</w:t>
              </w:r>
            </w:smartTag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Утренний прием, игры  на свежем воздухе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6.30- 7.0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6.30- 7.0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pPr>
              <w:pStyle w:val="aa"/>
              <w:rPr>
                <w:rFonts w:ascii="Times New Roman" w:hAnsi="Times New Roman" w:cs="Times New Roman"/>
              </w:rPr>
            </w:pPr>
            <w:r w:rsidRPr="00A635CA">
              <w:rPr>
                <w:rFonts w:ascii="Times New Roman" w:hAnsi="Times New Roman" w:cs="Times New Roman"/>
              </w:rPr>
              <w:t>игры, самостоятельная деятельность ,  утренняя гимнастика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pPr>
              <w:outlineLvl w:val="4"/>
              <w:rPr>
                <w:lang w:val="tt-RU"/>
              </w:rPr>
            </w:pPr>
            <w:r w:rsidRPr="00A635CA">
              <w:rPr>
                <w:lang w:val="tt-RU"/>
              </w:rPr>
              <w:t>7.00.-8.3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rPr>
                <w:lang w:val="tt-RU"/>
              </w:rPr>
              <w:t>7.00.-8.3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pPr>
              <w:pStyle w:val="aa"/>
              <w:rPr>
                <w:rFonts w:ascii="Times New Roman" w:hAnsi="Times New Roman" w:cs="Times New Roman"/>
              </w:rPr>
            </w:pPr>
            <w:r w:rsidRPr="00A635CA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8.30-8.5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8.30-8.5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pPr>
              <w:pStyle w:val="aa"/>
              <w:rPr>
                <w:rFonts w:ascii="Times New Roman" w:hAnsi="Times New Roman" w:cs="Times New Roman"/>
              </w:rPr>
            </w:pPr>
            <w:r w:rsidRPr="00A635CA">
              <w:rPr>
                <w:rFonts w:ascii="Times New Roman" w:hAnsi="Times New Roman" w:cs="Times New Roman"/>
              </w:rPr>
              <w:t xml:space="preserve">Игры, самостоятельная деятельность детей 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8.50-9.0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8.50-9.0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Организованная образовательная деятельность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9.00-9.10</w:t>
            </w:r>
          </w:p>
          <w:p w:rsidR="00F37699" w:rsidRPr="00A635CA" w:rsidRDefault="00F37699" w:rsidP="00F37699">
            <w:r w:rsidRPr="00A635CA">
              <w:t>9.20-9.3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9.00-9.15</w:t>
            </w:r>
          </w:p>
          <w:p w:rsidR="00F37699" w:rsidRPr="00A635CA" w:rsidRDefault="00F37699" w:rsidP="00F37699">
            <w:r w:rsidRPr="00A635CA">
              <w:t>9.25-9.4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Игры, подготовка к прогулке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9.30-10.0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9.40-10.0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 xml:space="preserve">Прогулка 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0.00-11.3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10.00-12.0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Возвращение с прогулки, игры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1.30-11.45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12.00-12.2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Подготовка к обеду, обед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1.45-12.15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12.20-12.5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Подготовка к дневному сну, сон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2.15-15.0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12.50-15.0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Постепенный подъём, гимнастика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15.00-15.15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15.00-15.2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Подготовка к полднику, полдник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5.15-15.25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15.20-15.3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pPr>
              <w:pStyle w:val="aa"/>
              <w:rPr>
                <w:rFonts w:ascii="Times New Roman" w:hAnsi="Times New Roman" w:cs="Times New Roman"/>
              </w:rPr>
            </w:pPr>
            <w:r w:rsidRPr="00A635CA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5.25-16.15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15.30-16.15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pPr>
              <w:pStyle w:val="aa"/>
              <w:rPr>
                <w:rFonts w:ascii="Times New Roman" w:hAnsi="Times New Roman" w:cs="Times New Roman"/>
              </w:rPr>
            </w:pPr>
            <w:r w:rsidRPr="00A635CA">
              <w:rPr>
                <w:rFonts w:ascii="Times New Roman" w:hAnsi="Times New Roman" w:cs="Times New Roman"/>
              </w:rPr>
              <w:t>Организованная образовательная деятельность(по подгруппам)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5.40-15.50</w:t>
            </w:r>
          </w:p>
          <w:p w:rsidR="00F37699" w:rsidRPr="00A635CA" w:rsidRDefault="00F37699" w:rsidP="00F37699"/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pPr>
              <w:outlineLvl w:val="4"/>
            </w:pPr>
            <w:r w:rsidRPr="00A635CA">
              <w:t>16.00-16.15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Подготовка к ужину, ужин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6.15-16.3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16.15-16.3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Подготовка к прогулке, прогулка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6.30-18.3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16.30-18.3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pPr>
              <w:rPr>
                <w:b/>
              </w:rPr>
            </w:pPr>
            <w:r w:rsidRPr="00A635CA">
              <w:rPr>
                <w:b/>
              </w:rPr>
              <w:t>Дома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/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/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18.00-20.3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18.00-20.30</w:t>
            </w:r>
          </w:p>
        </w:tc>
      </w:tr>
      <w:tr w:rsidR="00F37699" w:rsidRPr="00A635CA" w:rsidTr="00F37699">
        <w:tc>
          <w:tcPr>
            <w:tcW w:w="3060" w:type="dxa"/>
            <w:shd w:val="clear" w:color="auto" w:fill="auto"/>
          </w:tcPr>
          <w:p w:rsidR="00F37699" w:rsidRPr="00A635CA" w:rsidRDefault="00F37699" w:rsidP="00F37699">
            <w:r w:rsidRPr="00A635CA">
              <w:t>Ночной сон</w:t>
            </w:r>
          </w:p>
        </w:tc>
        <w:tc>
          <w:tcPr>
            <w:tcW w:w="3427" w:type="dxa"/>
            <w:shd w:val="clear" w:color="auto" w:fill="auto"/>
          </w:tcPr>
          <w:p w:rsidR="00F37699" w:rsidRPr="00A635CA" w:rsidRDefault="00F37699" w:rsidP="00F37699">
            <w:r w:rsidRPr="00A635CA">
              <w:t>20.30-6.30</w:t>
            </w:r>
          </w:p>
        </w:tc>
        <w:tc>
          <w:tcPr>
            <w:tcW w:w="2977" w:type="dxa"/>
            <w:shd w:val="clear" w:color="auto" w:fill="auto"/>
          </w:tcPr>
          <w:p w:rsidR="00F37699" w:rsidRPr="00A635CA" w:rsidRDefault="00F37699" w:rsidP="00F37699">
            <w:r w:rsidRPr="00A635CA">
              <w:t>20.30-6.30</w:t>
            </w:r>
          </w:p>
        </w:tc>
      </w:tr>
    </w:tbl>
    <w:p w:rsidR="00F37699" w:rsidRDefault="00F37699" w:rsidP="00F37699">
      <w:pPr>
        <w:spacing w:before="100" w:beforeAutospacing="1" w:after="24"/>
        <w:ind w:left="567"/>
        <w:outlineLvl w:val="4"/>
        <w:rPr>
          <w:b/>
          <w:bCs/>
          <w:color w:val="000000"/>
          <w:u w:val="single"/>
        </w:rPr>
      </w:pPr>
    </w:p>
    <w:p w:rsidR="005034B3" w:rsidRPr="00F37699" w:rsidRDefault="00F37699" w:rsidP="00F37699">
      <w:pPr>
        <w:spacing w:before="100" w:beforeAutospacing="1" w:after="24"/>
        <w:ind w:left="567"/>
        <w:outlineLvl w:val="4"/>
        <w:rPr>
          <w:sz w:val="28"/>
          <w:szCs w:val="28"/>
        </w:rPr>
      </w:pPr>
      <w:r w:rsidRPr="00F37699">
        <w:rPr>
          <w:b/>
          <w:bCs/>
          <w:color w:val="000000"/>
        </w:rPr>
        <w:t>3.</w:t>
      </w:r>
      <w:r w:rsidR="005034B3" w:rsidRPr="00F37699">
        <w:rPr>
          <w:b/>
          <w:bCs/>
          <w:color w:val="000000"/>
        </w:rPr>
        <w:t xml:space="preserve"> Организация жизнедеятельности детей в течение дня (тёплый период).</w:t>
      </w:r>
    </w:p>
    <w:p w:rsidR="00F37699" w:rsidRPr="00F37699" w:rsidRDefault="00F37699" w:rsidP="00F37699">
      <w:pPr>
        <w:pStyle w:val="a3"/>
        <w:spacing w:before="100" w:beforeAutospacing="1" w:after="24"/>
        <w:ind w:left="927"/>
        <w:outlineLvl w:val="4"/>
        <w:rPr>
          <w:sz w:val="28"/>
          <w:szCs w:val="28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150"/>
        <w:gridCol w:w="3255"/>
        <w:gridCol w:w="6"/>
      </w:tblGrid>
      <w:tr w:rsidR="00F37699" w:rsidRPr="00F37699" w:rsidTr="00F37699">
        <w:trPr>
          <w:gridAfter w:val="1"/>
          <w:wAfter w:w="6" w:type="dxa"/>
          <w:trHeight w:val="276"/>
        </w:trPr>
        <w:tc>
          <w:tcPr>
            <w:tcW w:w="3060" w:type="dxa"/>
            <w:vMerge w:val="restart"/>
            <w:shd w:val="clear" w:color="auto" w:fill="auto"/>
          </w:tcPr>
          <w:p w:rsidR="00F37699" w:rsidRPr="00F37699" w:rsidRDefault="00F37699" w:rsidP="00F37699">
            <w:pPr>
              <w:rPr>
                <w:b/>
              </w:rPr>
            </w:pPr>
            <w:r w:rsidRPr="00F37699">
              <w:rPr>
                <w:b/>
              </w:rPr>
              <w:t>Мероприятия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F37699" w:rsidRPr="00F37699" w:rsidRDefault="00F37699" w:rsidP="00F37699">
            <w:pPr>
              <w:spacing w:after="200" w:line="276" w:lineRule="auto"/>
              <w:rPr>
                <w:b/>
              </w:rPr>
            </w:pPr>
            <w:r w:rsidRPr="00F37699">
              <w:rPr>
                <w:b/>
              </w:rPr>
              <w:t>Время проведения</w:t>
            </w:r>
          </w:p>
        </w:tc>
      </w:tr>
      <w:tr w:rsidR="00F37699" w:rsidRPr="00F37699" w:rsidTr="00F37699">
        <w:tc>
          <w:tcPr>
            <w:tcW w:w="3060" w:type="dxa"/>
            <w:vMerge/>
            <w:shd w:val="clear" w:color="auto" w:fill="auto"/>
          </w:tcPr>
          <w:p w:rsidR="00F37699" w:rsidRPr="00F37699" w:rsidRDefault="00F37699" w:rsidP="00F37699">
            <w:pPr>
              <w:rPr>
                <w:b/>
              </w:rPr>
            </w:pPr>
          </w:p>
        </w:tc>
        <w:tc>
          <w:tcPr>
            <w:tcW w:w="6411" w:type="dxa"/>
            <w:gridSpan w:val="3"/>
            <w:shd w:val="clear" w:color="auto" w:fill="auto"/>
          </w:tcPr>
          <w:p w:rsidR="00F37699" w:rsidRPr="00F37699" w:rsidRDefault="00F37699" w:rsidP="00F37699">
            <w:pPr>
              <w:spacing w:before="100" w:beforeAutospacing="1" w:after="24"/>
              <w:outlineLvl w:val="4"/>
              <w:rPr>
                <w:b/>
                <w:iCs/>
              </w:rPr>
            </w:pPr>
            <w:r w:rsidRPr="00F37699">
              <w:rPr>
                <w:b/>
                <w:iCs/>
              </w:rPr>
              <w:t>Группа младшего дошкольного возраста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rPr>
                <w:b/>
              </w:rPr>
            </w:pPr>
            <w:r w:rsidRPr="00F37699">
              <w:rPr>
                <w:b/>
              </w:rPr>
              <w:t>В дошкольном учреждении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pPr>
              <w:spacing w:before="100" w:beforeAutospacing="1" w:after="24"/>
              <w:outlineLvl w:val="4"/>
              <w:rPr>
                <w:b/>
              </w:rPr>
            </w:pPr>
            <w:r w:rsidRPr="00F37699">
              <w:rPr>
                <w:b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37699">
                <w:rPr>
                  <w:b/>
                </w:rPr>
                <w:t>3 г</w:t>
              </w:r>
            </w:smartTag>
            <w:r w:rsidRPr="00F37699">
              <w:rPr>
                <w:b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spacing w:before="100" w:beforeAutospacing="1" w:after="24"/>
              <w:outlineLvl w:val="4"/>
              <w:rPr>
                <w:b/>
              </w:rPr>
            </w:pPr>
            <w:r w:rsidRPr="00F37699">
              <w:rPr>
                <w:b/>
                <w:iCs/>
                <w:u w:val="single"/>
              </w:rPr>
              <w:t>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F37699">
                <w:rPr>
                  <w:b/>
                  <w:iCs/>
                  <w:u w:val="single"/>
                </w:rPr>
                <w:t>4 г</w:t>
              </w:r>
            </w:smartTag>
            <w:r w:rsidRPr="00F37699">
              <w:rPr>
                <w:b/>
                <w:iCs/>
                <w:u w:val="single"/>
              </w:rPr>
              <w:t>.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ем на улице, осмотр, игры, дежурство, утренняя гимнастика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6.30-8.0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pStyle w:val="Style25"/>
            </w:pPr>
            <w:r w:rsidRPr="00F37699">
              <w:rPr>
                <w:sz w:val="22"/>
                <w:szCs w:val="22"/>
              </w:rPr>
              <w:t>6.30-8.0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8.00-8.3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pStyle w:val="Style25"/>
            </w:pPr>
            <w:r w:rsidRPr="00F37699">
              <w:rPr>
                <w:sz w:val="22"/>
                <w:szCs w:val="22"/>
              </w:rPr>
              <w:t>8.00-8.3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гры, самостоятельная деятельность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8.30-9.0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pStyle w:val="Style25"/>
            </w:pPr>
            <w:r w:rsidRPr="00F37699">
              <w:rPr>
                <w:sz w:val="22"/>
                <w:szCs w:val="22"/>
              </w:rPr>
              <w:t>8.30-9.1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одготовка к прогулке, прогулка (игры, наблюдения, воздушные и солнечные процедуры труд),    </w:t>
            </w:r>
          </w:p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амостоятельная  деятельность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9.00-11.3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pStyle w:val="Style25"/>
            </w:pPr>
            <w:r w:rsidRPr="00F37699">
              <w:rPr>
                <w:sz w:val="22"/>
                <w:szCs w:val="22"/>
              </w:rPr>
              <w:t>9.10-11.35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с прогулки, игры, водные процедуры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pPr>
              <w:pStyle w:val="TableContents"/>
              <w:rPr>
                <w:rFonts w:cs="Times New Roman"/>
              </w:rPr>
            </w:pPr>
            <w:r w:rsidRPr="00F37699">
              <w:rPr>
                <w:rFonts w:cs="Times New Roman"/>
                <w:sz w:val="22"/>
                <w:szCs w:val="22"/>
              </w:rPr>
              <w:t>11.30-12.1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pStyle w:val="TableContents"/>
              <w:rPr>
                <w:rFonts w:cs="Times New Roman"/>
              </w:rPr>
            </w:pPr>
            <w:r w:rsidRPr="00F37699">
              <w:rPr>
                <w:rFonts w:cs="Times New Roman"/>
                <w:sz w:val="22"/>
                <w:szCs w:val="22"/>
              </w:rPr>
              <w:t>11.35-12.15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обеду, обед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pPr>
              <w:pStyle w:val="TableContents"/>
              <w:rPr>
                <w:rFonts w:cs="Times New Roman"/>
              </w:rPr>
            </w:pPr>
            <w:r w:rsidRPr="00F37699">
              <w:rPr>
                <w:rFonts w:cs="Times New Roman"/>
                <w:sz w:val="22"/>
                <w:szCs w:val="22"/>
              </w:rPr>
              <w:t>12.15-12.4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pStyle w:val="TableContents"/>
              <w:rPr>
                <w:rFonts w:cs="Times New Roman"/>
              </w:rPr>
            </w:pPr>
            <w:r w:rsidRPr="00F37699">
              <w:rPr>
                <w:rFonts w:cs="Times New Roman"/>
                <w:sz w:val="22"/>
                <w:szCs w:val="22"/>
              </w:rPr>
              <w:t>12.15-12.4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3769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pPr>
              <w:pStyle w:val="TableContents"/>
              <w:rPr>
                <w:rFonts w:cs="Times New Roman"/>
              </w:rPr>
            </w:pPr>
            <w:r w:rsidRPr="00F37699">
              <w:rPr>
                <w:rFonts w:cs="Times New Roman"/>
                <w:sz w:val="22"/>
                <w:szCs w:val="22"/>
              </w:rPr>
              <w:t>12.40-15.0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pPr>
              <w:pStyle w:val="TableContents"/>
              <w:rPr>
                <w:rFonts w:cs="Times New Roman"/>
              </w:rPr>
            </w:pPr>
            <w:r w:rsidRPr="00F37699">
              <w:rPr>
                <w:rFonts w:cs="Times New Roman"/>
                <w:sz w:val="22"/>
                <w:szCs w:val="22"/>
              </w:rPr>
              <w:t>12.40-15.0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r w:rsidRPr="00F37699">
              <w:t>Постепенный подъем, оздоровительные процедуры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15.00-15.2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r w:rsidRPr="00F37699">
              <w:t>15.00-15.2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11"/>
              <w:widowControl/>
              <w:jc w:val="left"/>
              <w:rPr>
                <w:rFonts w:ascii="Times New Roman" w:hAnsi="Times New Roman" w:cs="Times New Roman"/>
              </w:rPr>
            </w:pPr>
            <w:r w:rsidRPr="00F37699">
              <w:rPr>
                <w:rFonts w:ascii="Times New Roman" w:hAnsi="Times New Roman" w:cs="Times New Roman"/>
                <w:sz w:val="22"/>
                <w:szCs w:val="22"/>
              </w:rPr>
              <w:t>Подготовка к полднику, полдник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15.20-15.4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r w:rsidRPr="00F37699">
              <w:t>15.20-15.4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</w:pPr>
            <w:r w:rsidRPr="00F37699">
              <w:rPr>
                <w:sz w:val="22"/>
                <w:szCs w:val="22"/>
              </w:rPr>
              <w:t>Прогулка, игры, самостоятельная деятельность детей, возвращение с прогулки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15.40-16.1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r w:rsidRPr="00F37699">
              <w:t>15.40-16.1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</w:pPr>
            <w:r w:rsidRPr="00F37699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/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/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</w:pPr>
            <w:r w:rsidRPr="00F37699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16.10-16.3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r w:rsidRPr="00F37699">
              <w:t>16.15-16.35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</w:pPr>
            <w:r w:rsidRPr="00F37699">
              <w:rPr>
                <w:sz w:val="22"/>
                <w:szCs w:val="22"/>
              </w:rPr>
              <w:t>Прогулка, игры, уход детей домой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16.35-18.3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r w:rsidRPr="00F37699">
              <w:t>16.35-18.3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  <w:rPr>
                <w:i/>
              </w:rPr>
            </w:pPr>
            <w:r w:rsidRPr="00F37699">
              <w:rPr>
                <w:i/>
                <w:sz w:val="22"/>
                <w:szCs w:val="22"/>
              </w:rPr>
              <w:t>Дома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/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/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</w:pPr>
            <w:proofErr w:type="spellStart"/>
            <w:r w:rsidRPr="00F37699">
              <w:rPr>
                <w:sz w:val="22"/>
                <w:szCs w:val="22"/>
              </w:rPr>
              <w:t>Прогулка.Возвращение</w:t>
            </w:r>
            <w:proofErr w:type="spellEnd"/>
            <w:r w:rsidRPr="00F37699">
              <w:rPr>
                <w:sz w:val="22"/>
                <w:szCs w:val="22"/>
              </w:rPr>
              <w:t xml:space="preserve"> с прогулки, спокойные игры, гигиенические процедуры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18.30-20.3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r w:rsidRPr="00F37699">
              <w:t>18.30-20.30</w:t>
            </w:r>
          </w:p>
        </w:tc>
      </w:tr>
      <w:tr w:rsidR="00F37699" w:rsidRPr="00F37699" w:rsidTr="00F37699">
        <w:tc>
          <w:tcPr>
            <w:tcW w:w="3060" w:type="dxa"/>
            <w:shd w:val="clear" w:color="auto" w:fill="auto"/>
          </w:tcPr>
          <w:p w:rsidR="00F37699" w:rsidRPr="00F37699" w:rsidRDefault="00F37699" w:rsidP="00F37699">
            <w:pPr>
              <w:pStyle w:val="Style25"/>
              <w:widowControl/>
              <w:spacing w:line="240" w:lineRule="auto"/>
            </w:pPr>
            <w:r w:rsidRPr="00F37699">
              <w:rPr>
                <w:sz w:val="22"/>
                <w:szCs w:val="22"/>
              </w:rPr>
              <w:t>Укладывание, ночной сон</w:t>
            </w:r>
          </w:p>
        </w:tc>
        <w:tc>
          <w:tcPr>
            <w:tcW w:w="3150" w:type="dxa"/>
            <w:shd w:val="clear" w:color="auto" w:fill="auto"/>
          </w:tcPr>
          <w:p w:rsidR="00F37699" w:rsidRPr="00F37699" w:rsidRDefault="00F37699" w:rsidP="00F37699">
            <w:r w:rsidRPr="00F37699">
              <w:t>20.30-06.3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37699" w:rsidRPr="00F37699" w:rsidRDefault="00F37699" w:rsidP="00F37699">
            <w:r w:rsidRPr="00F37699">
              <w:t>20.30-06.30</w:t>
            </w:r>
          </w:p>
        </w:tc>
      </w:tr>
    </w:tbl>
    <w:p w:rsidR="005034B3" w:rsidRPr="00F37699" w:rsidRDefault="005034B3" w:rsidP="00155809">
      <w:pPr>
        <w:pStyle w:val="a3"/>
        <w:ind w:left="927"/>
      </w:pPr>
    </w:p>
    <w:p w:rsidR="003F4A78" w:rsidRPr="00F37699" w:rsidRDefault="003F4A78" w:rsidP="00F37699">
      <w:pPr>
        <w:pStyle w:val="a3"/>
        <w:rPr>
          <w:b/>
        </w:rPr>
      </w:pPr>
    </w:p>
    <w:p w:rsidR="003F4A78" w:rsidRPr="0042309B" w:rsidRDefault="003F4A78" w:rsidP="003F4A78">
      <w:pPr>
        <w:pStyle w:val="a3"/>
        <w:rPr>
          <w:b/>
        </w:rPr>
      </w:pPr>
    </w:p>
    <w:p w:rsidR="003F4A78" w:rsidRPr="0042309B" w:rsidRDefault="00F37699" w:rsidP="003F4A78">
      <w:pPr>
        <w:pStyle w:val="a3"/>
        <w:jc w:val="center"/>
        <w:rPr>
          <w:b/>
        </w:rPr>
      </w:pPr>
      <w:r>
        <w:rPr>
          <w:b/>
        </w:rPr>
        <w:t>4.</w:t>
      </w:r>
      <w:r w:rsidR="003F4A78" w:rsidRPr="0042309B">
        <w:rPr>
          <w:b/>
        </w:rPr>
        <w:t xml:space="preserve"> Двигательный режим</w:t>
      </w:r>
    </w:p>
    <w:p w:rsidR="003F4A78" w:rsidRPr="0042309B" w:rsidRDefault="003F4A78" w:rsidP="003F4A78">
      <w:pPr>
        <w:pStyle w:val="a3"/>
        <w:jc w:val="both"/>
        <w:rPr>
          <w:b/>
        </w:rPr>
      </w:pPr>
    </w:p>
    <w:tbl>
      <w:tblPr>
        <w:tblW w:w="9552" w:type="dxa"/>
        <w:tblInd w:w="54" w:type="dxa"/>
        <w:tblBorders>
          <w:top w:val="single" w:sz="4" w:space="0" w:color="auto"/>
        </w:tblBorders>
        <w:tblLook w:val="0000"/>
      </w:tblPr>
      <w:tblGrid>
        <w:gridCol w:w="4023"/>
        <w:gridCol w:w="2977"/>
        <w:gridCol w:w="284"/>
        <w:gridCol w:w="2268"/>
      </w:tblGrid>
      <w:tr w:rsidR="003F4A78" w:rsidRPr="00126BBD" w:rsidTr="001475E8">
        <w:trPr>
          <w:trHeight w:val="342"/>
        </w:trPr>
        <w:tc>
          <w:tcPr>
            <w:tcW w:w="4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  <w:r w:rsidRPr="00126BBD">
              <w:rPr>
                <w:b/>
                <w:color w:val="000000" w:themeColor="text1"/>
              </w:rPr>
              <w:t>Формы работы</w:t>
            </w:r>
          </w:p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  <w:r w:rsidRPr="00126BBD">
              <w:rPr>
                <w:b/>
                <w:color w:val="000000" w:themeColor="text1"/>
              </w:rPr>
              <w:t xml:space="preserve">                                   Возрастные группы</w:t>
            </w:r>
          </w:p>
        </w:tc>
      </w:tr>
      <w:tr w:rsidR="003F4A78" w:rsidRPr="00126BBD" w:rsidTr="001475E8">
        <w:trPr>
          <w:trHeight w:val="525"/>
        </w:trPr>
        <w:tc>
          <w:tcPr>
            <w:tcW w:w="4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  <w:r w:rsidRPr="00126BBD">
              <w:rPr>
                <w:b/>
                <w:color w:val="000000" w:themeColor="text1"/>
              </w:rPr>
              <w:t>Группа 02</w:t>
            </w:r>
          </w:p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  <w:r w:rsidRPr="00126BBD">
              <w:rPr>
                <w:b/>
                <w:color w:val="000000" w:themeColor="text1"/>
              </w:rPr>
              <w:t>(с 1.6 до 3 ле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  <w:r w:rsidRPr="00126BBD">
              <w:rPr>
                <w:b/>
                <w:color w:val="000000" w:themeColor="text1"/>
              </w:rPr>
              <w:t xml:space="preserve"> Группа 01</w:t>
            </w:r>
          </w:p>
          <w:p w:rsidR="003F4A78" w:rsidRPr="00126BBD" w:rsidRDefault="003F4A78" w:rsidP="001475E8">
            <w:pPr>
              <w:jc w:val="both"/>
              <w:rPr>
                <w:b/>
                <w:color w:val="000000" w:themeColor="text1"/>
              </w:rPr>
            </w:pPr>
            <w:r w:rsidRPr="00126BBD">
              <w:rPr>
                <w:b/>
                <w:color w:val="000000" w:themeColor="text1"/>
              </w:rPr>
              <w:t>(с 3 до 7 лет)</w:t>
            </w:r>
          </w:p>
        </w:tc>
      </w:tr>
      <w:tr w:rsidR="003F4A78" w:rsidRPr="00126BBD" w:rsidTr="001475E8">
        <w:trPr>
          <w:trHeight w:val="60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Утренняя гимнастика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5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 xml:space="preserve"> 10 минут</w:t>
            </w:r>
          </w:p>
        </w:tc>
      </w:tr>
      <w:tr w:rsidR="003F4A78" w:rsidRPr="00126BBD" w:rsidTr="001475E8">
        <w:trPr>
          <w:trHeight w:val="52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Физкультминутка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26BBD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непосредственно образовательной деятельности  </w:t>
            </w:r>
            <w:r w:rsidRPr="00126BBD">
              <w:rPr>
                <w:color w:val="000000" w:themeColor="text1"/>
              </w:rPr>
              <w:t>2 мину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26BBD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непосредственно образовательной деятельности  </w:t>
            </w:r>
            <w:r w:rsidRPr="00126BBD">
              <w:rPr>
                <w:color w:val="000000" w:themeColor="text1"/>
              </w:rPr>
              <w:t>3 минуты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</w:tr>
      <w:tr w:rsidR="003F4A78" w:rsidRPr="00126BBD" w:rsidTr="001475E8">
        <w:trPr>
          <w:trHeight w:val="51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 xml:space="preserve">Свободная двигательная деятельность между </w:t>
            </w:r>
            <w:r>
              <w:rPr>
                <w:color w:val="000000" w:themeColor="text1"/>
              </w:rPr>
              <w:t>Н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10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10 минут</w:t>
            </w:r>
          </w:p>
        </w:tc>
      </w:tr>
      <w:tr w:rsidR="003F4A78" w:rsidRPr="00126BBD" w:rsidTr="001475E8">
        <w:trPr>
          <w:trHeight w:val="4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Музыкально-ритмические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музыкальной образовательной деятельности </w:t>
            </w:r>
            <w:r w:rsidRPr="00126BBD">
              <w:rPr>
                <w:color w:val="000000" w:themeColor="text1"/>
              </w:rPr>
              <w:t>6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музыкальной образовательной деятельности </w:t>
            </w:r>
            <w:r w:rsidRPr="00126BBD">
              <w:rPr>
                <w:color w:val="000000" w:themeColor="text1"/>
              </w:rPr>
              <w:t>10 минут</w:t>
            </w:r>
          </w:p>
        </w:tc>
      </w:tr>
      <w:tr w:rsidR="003F4A78" w:rsidRPr="00126BBD" w:rsidTr="001475E8">
        <w:trPr>
          <w:trHeight w:val="49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Физкультурн</w:t>
            </w:r>
            <w:r>
              <w:rPr>
                <w:color w:val="000000" w:themeColor="text1"/>
              </w:rPr>
              <w:t xml:space="preserve">ое занятие 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в зале 3 раза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в неделю по 10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в зале 3 раза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в неделю по 10 минут</w:t>
            </w:r>
          </w:p>
        </w:tc>
      </w:tr>
      <w:tr w:rsidR="003F4A78" w:rsidRPr="00126BBD" w:rsidTr="001475E8">
        <w:trPr>
          <w:trHeight w:val="5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Двигательная активность во время прогулки дневной и вечерней: подвижные и спортивные игры, самостоятельная подвижная деятельность, индивидуальная работа по развитию дв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20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25 минут</w:t>
            </w:r>
          </w:p>
        </w:tc>
      </w:tr>
      <w:tr w:rsidR="003F4A78" w:rsidRPr="00126BBD" w:rsidTr="001475E8">
        <w:trPr>
          <w:trHeight w:val="52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Оздоровительный бег или ходьба в конце прогулки в теплое время года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</w:t>
            </w:r>
          </w:p>
        </w:tc>
      </w:tr>
      <w:tr w:rsidR="003F4A78" w:rsidRPr="00126BBD" w:rsidTr="001475E8">
        <w:trPr>
          <w:trHeight w:val="20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 xml:space="preserve">Подвижные игры: 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- сюжетные;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- игры-забавы;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- эстафеты.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 до двух игр по 5 минут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 до двух игр по 10минут</w:t>
            </w:r>
          </w:p>
        </w:tc>
      </w:tr>
      <w:tr w:rsidR="003F4A78" w:rsidRPr="00126BBD" w:rsidTr="001475E8">
        <w:trPr>
          <w:trHeight w:val="73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Гимнастика для глаз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</w:t>
            </w:r>
          </w:p>
        </w:tc>
      </w:tr>
      <w:tr w:rsidR="003F4A78" w:rsidRPr="00126BBD" w:rsidTr="001475E8">
        <w:trPr>
          <w:trHeight w:val="5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Оздоровительные мероприятия: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proofErr w:type="spellStart"/>
            <w:r w:rsidRPr="00126BBD">
              <w:rPr>
                <w:color w:val="000000" w:themeColor="text1"/>
              </w:rPr>
              <w:t>Гимнастика-корригирующая</w:t>
            </w:r>
            <w:proofErr w:type="spellEnd"/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-дых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 по 5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 по 8 минут</w:t>
            </w:r>
          </w:p>
        </w:tc>
      </w:tr>
      <w:tr w:rsidR="003F4A78" w:rsidRPr="00126BBD" w:rsidTr="001475E8">
        <w:trPr>
          <w:trHeight w:val="51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Физкультурный досуг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Каждый месяц 10-15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Каждый месяц по 25-30 минут</w:t>
            </w:r>
          </w:p>
        </w:tc>
      </w:tr>
      <w:tr w:rsidR="003F4A78" w:rsidRPr="00126BBD" w:rsidTr="001475E8">
        <w:trPr>
          <w:trHeight w:val="40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Спортивный праздник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2 раза в год по 10-15 мин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4 раза в год по 25-30 минут</w:t>
            </w:r>
          </w:p>
        </w:tc>
      </w:tr>
      <w:tr w:rsidR="003F4A78" w:rsidRPr="00126BBD" w:rsidTr="001475E8">
        <w:trPr>
          <w:trHeight w:val="193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Ежедневно.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Характер и продолжительность зависит от индивидуальных данных и потребностей детей.</w:t>
            </w:r>
          </w:p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Проводится под руководством воспитателя.</w:t>
            </w:r>
          </w:p>
        </w:tc>
      </w:tr>
      <w:tr w:rsidR="003F4A78" w:rsidRPr="00126BBD" w:rsidTr="001475E8">
        <w:trPr>
          <w:trHeight w:val="49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Ито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8" w:rsidRPr="00126BBD" w:rsidRDefault="003F4A78" w:rsidP="001475E8">
            <w:pPr>
              <w:jc w:val="both"/>
              <w:rPr>
                <w:color w:val="000000" w:themeColor="text1"/>
              </w:rPr>
            </w:pPr>
            <w:r w:rsidRPr="00126BBD">
              <w:rPr>
                <w:color w:val="000000" w:themeColor="text1"/>
              </w:rPr>
              <w:t>7,5 часов</w:t>
            </w:r>
          </w:p>
        </w:tc>
      </w:tr>
    </w:tbl>
    <w:p w:rsidR="003F4A78" w:rsidRPr="0042309B" w:rsidRDefault="003F4A78" w:rsidP="003F4A78">
      <w:pPr>
        <w:tabs>
          <w:tab w:val="left" w:pos="705"/>
          <w:tab w:val="center" w:pos="4963"/>
        </w:tabs>
        <w:ind w:left="567"/>
        <w:rPr>
          <w:b/>
          <w:bCs/>
          <w:color w:val="000000" w:themeColor="text1"/>
        </w:rPr>
      </w:pPr>
    </w:p>
    <w:p w:rsidR="003F4A78" w:rsidRPr="0042309B" w:rsidRDefault="003F4A78" w:rsidP="003F4A78">
      <w:pPr>
        <w:tabs>
          <w:tab w:val="left" w:pos="705"/>
          <w:tab w:val="center" w:pos="4963"/>
        </w:tabs>
        <w:ind w:left="567"/>
        <w:rPr>
          <w:b/>
          <w:bCs/>
        </w:rPr>
      </w:pPr>
    </w:p>
    <w:p w:rsidR="003F4A78" w:rsidRPr="00E767BC" w:rsidRDefault="00155809" w:rsidP="00F37699">
      <w:pPr>
        <w:pStyle w:val="a3"/>
        <w:ind w:left="927"/>
        <w:jc w:val="center"/>
      </w:pPr>
      <w:r>
        <w:rPr>
          <w:b/>
        </w:rPr>
        <w:t>5</w:t>
      </w:r>
      <w:r w:rsidR="00F37699">
        <w:rPr>
          <w:b/>
        </w:rPr>
        <w:t>.</w:t>
      </w:r>
      <w:r w:rsidR="003F4A78">
        <w:rPr>
          <w:b/>
        </w:rPr>
        <w:t xml:space="preserve"> </w:t>
      </w:r>
      <w:r w:rsidR="003F4A78" w:rsidRPr="0042309B">
        <w:rPr>
          <w:b/>
        </w:rPr>
        <w:t>Модель организации учебно-воспитательного процесса в детском саду на день.</w:t>
      </w:r>
    </w:p>
    <w:p w:rsidR="003F4A78" w:rsidRPr="0042309B" w:rsidRDefault="003F4A78" w:rsidP="003F4A78">
      <w:pPr>
        <w:pStyle w:val="a3"/>
        <w:ind w:left="927"/>
        <w:jc w:val="both"/>
        <w:rPr>
          <w:b/>
        </w:rPr>
      </w:pPr>
      <w:r w:rsidRPr="0042309B">
        <w:rPr>
          <w:b/>
        </w:rPr>
        <w:t xml:space="preserve">                                          Младший дошкольный возраст.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17"/>
        <w:gridCol w:w="3578"/>
        <w:gridCol w:w="3823"/>
      </w:tblGrid>
      <w:tr w:rsidR="003F4A78" w:rsidRPr="00E767BC" w:rsidTr="001475E8">
        <w:tc>
          <w:tcPr>
            <w:tcW w:w="534" w:type="dxa"/>
          </w:tcPr>
          <w:p w:rsidR="003F4A78" w:rsidRPr="00E767BC" w:rsidRDefault="003F4A78" w:rsidP="001475E8">
            <w:pPr>
              <w:jc w:val="both"/>
            </w:pPr>
            <w:r w:rsidRPr="00E767BC">
              <w:t xml:space="preserve">№ </w:t>
            </w:r>
            <w:proofErr w:type="spellStart"/>
            <w:r w:rsidRPr="00E767BC">
              <w:t>п</w:t>
            </w:r>
            <w:proofErr w:type="spellEnd"/>
            <w:r w:rsidRPr="00E767BC">
              <w:t>/</w:t>
            </w:r>
            <w:proofErr w:type="spellStart"/>
            <w:r w:rsidRPr="00E767BC">
              <w:t>п</w:t>
            </w:r>
            <w:proofErr w:type="spellEnd"/>
          </w:p>
        </w:tc>
        <w:tc>
          <w:tcPr>
            <w:tcW w:w="2017" w:type="dxa"/>
          </w:tcPr>
          <w:p w:rsidR="003F4A78" w:rsidRPr="00E767BC" w:rsidRDefault="003F4A78" w:rsidP="001475E8">
            <w:pPr>
              <w:jc w:val="both"/>
            </w:pPr>
            <w:r w:rsidRPr="00E767BC">
              <w:t>Направления развития ребенка</w:t>
            </w:r>
          </w:p>
        </w:tc>
        <w:tc>
          <w:tcPr>
            <w:tcW w:w="3578" w:type="dxa"/>
          </w:tcPr>
          <w:p w:rsidR="003F4A78" w:rsidRPr="00E767BC" w:rsidRDefault="003F4A78" w:rsidP="001475E8">
            <w:pPr>
              <w:jc w:val="both"/>
            </w:pPr>
            <w:r w:rsidRPr="00E767BC">
              <w:t xml:space="preserve">     1-я половина дня</w:t>
            </w:r>
          </w:p>
        </w:tc>
        <w:tc>
          <w:tcPr>
            <w:tcW w:w="3823" w:type="dxa"/>
          </w:tcPr>
          <w:p w:rsidR="003F4A78" w:rsidRPr="00E767BC" w:rsidRDefault="003F4A78" w:rsidP="001475E8">
            <w:pPr>
              <w:jc w:val="both"/>
            </w:pPr>
            <w:r w:rsidRPr="00E767BC">
              <w:t>2-я половина дня</w:t>
            </w:r>
          </w:p>
        </w:tc>
      </w:tr>
      <w:tr w:rsidR="003F4A78" w:rsidRPr="00E767BC" w:rsidTr="001475E8">
        <w:tc>
          <w:tcPr>
            <w:tcW w:w="534" w:type="dxa"/>
          </w:tcPr>
          <w:p w:rsidR="003F4A78" w:rsidRPr="00E767BC" w:rsidRDefault="003F4A78" w:rsidP="001475E8">
            <w:pPr>
              <w:jc w:val="both"/>
            </w:pPr>
            <w:r w:rsidRPr="00E767BC">
              <w:t>1</w:t>
            </w:r>
          </w:p>
        </w:tc>
        <w:tc>
          <w:tcPr>
            <w:tcW w:w="2017" w:type="dxa"/>
          </w:tcPr>
          <w:p w:rsidR="003F4A78" w:rsidRPr="00E767BC" w:rsidRDefault="003F4A78" w:rsidP="001475E8">
            <w:pPr>
              <w:jc w:val="both"/>
            </w:pPr>
            <w:r w:rsidRPr="00E767BC">
              <w:t>Физическое развитие</w:t>
            </w:r>
          </w:p>
        </w:tc>
        <w:tc>
          <w:tcPr>
            <w:tcW w:w="3578" w:type="dxa"/>
          </w:tcPr>
          <w:p w:rsidR="003F4A78" w:rsidRPr="00E767BC" w:rsidRDefault="003F4A78" w:rsidP="001475E8">
            <w:pPr>
              <w:jc w:val="both"/>
            </w:pPr>
            <w:r w:rsidRPr="00E767BC">
              <w:t>Прием детей на воздухе в теплое время года.</w:t>
            </w:r>
          </w:p>
          <w:p w:rsidR="003F4A78" w:rsidRDefault="003F4A78" w:rsidP="001475E8">
            <w:pPr>
              <w:jc w:val="both"/>
            </w:pPr>
            <w:r>
              <w:t xml:space="preserve"> Утренняя </w:t>
            </w:r>
            <w:r w:rsidRPr="00E767BC">
              <w:t xml:space="preserve">гимнастика (подвижные игры, игровые сюжеты). </w:t>
            </w:r>
          </w:p>
          <w:p w:rsidR="003F4A78" w:rsidRPr="00E767BC" w:rsidRDefault="003F4A78" w:rsidP="001475E8">
            <w:pPr>
              <w:jc w:val="both"/>
            </w:pPr>
            <w:r>
              <w:t>Гигиенические процедуры (обшир</w:t>
            </w:r>
            <w:r w:rsidRPr="00E767BC">
              <w:t xml:space="preserve">ное умывание, полоскание рта). </w:t>
            </w:r>
          </w:p>
          <w:p w:rsidR="003F4A78" w:rsidRPr="00E767BC" w:rsidRDefault="003F4A78" w:rsidP="001475E8">
            <w:pPr>
              <w:jc w:val="both"/>
            </w:pPr>
            <w:r w:rsidRPr="00E767BC">
              <w:t xml:space="preserve">Закаливание в повседневной жизни (облегченная одежда в группе, одежда по сезону на прогулке, умывание, воздушные ванны). </w:t>
            </w:r>
          </w:p>
          <w:p w:rsidR="003F4A78" w:rsidRPr="00E767BC" w:rsidRDefault="003F4A78" w:rsidP="001475E8">
            <w:pPr>
              <w:jc w:val="both"/>
            </w:pPr>
            <w:r w:rsidRPr="00E767BC">
              <w:t>Физкультминутки на проектах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Физкультурные проекты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Двигательная активность на прогулке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Подвижные игры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Дыхательная гимнастика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Игры малой подвижности, хороводные игры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Пальчиковая гимнастика.</w:t>
            </w:r>
          </w:p>
        </w:tc>
        <w:tc>
          <w:tcPr>
            <w:tcW w:w="3823" w:type="dxa"/>
          </w:tcPr>
          <w:p w:rsidR="003F4A78" w:rsidRPr="00E767BC" w:rsidRDefault="003F4A78" w:rsidP="001475E8">
            <w:pPr>
              <w:jc w:val="both"/>
            </w:pPr>
            <w:r w:rsidRPr="00E767BC">
              <w:t xml:space="preserve">Корригирующая гимнастика после сна. </w:t>
            </w:r>
          </w:p>
          <w:p w:rsidR="003F4A78" w:rsidRPr="00E767BC" w:rsidRDefault="003F4A78" w:rsidP="001475E8">
            <w:pPr>
              <w:jc w:val="both"/>
            </w:pPr>
            <w:r w:rsidRPr="00E767BC">
              <w:t xml:space="preserve">Закаливание (воздушные ванны, ходьба босиком в спальне). Физкультурные досуги, игры и развлечения. </w:t>
            </w:r>
          </w:p>
          <w:p w:rsidR="003F4A78" w:rsidRPr="00E767BC" w:rsidRDefault="003F4A78" w:rsidP="001475E8">
            <w:pPr>
              <w:jc w:val="both"/>
            </w:pPr>
            <w:r w:rsidRPr="00E767BC">
              <w:t>Самостоятельная двигательная деятельность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Прогулки на свежем воздухе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Индивидуальная работа по развитию движений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Совместная деятельность воспитателя с детьми.</w:t>
            </w:r>
          </w:p>
        </w:tc>
      </w:tr>
      <w:tr w:rsidR="003F4A78" w:rsidRPr="00E767BC" w:rsidTr="001475E8">
        <w:tc>
          <w:tcPr>
            <w:tcW w:w="534" w:type="dxa"/>
          </w:tcPr>
          <w:p w:rsidR="003F4A78" w:rsidRPr="00E767BC" w:rsidRDefault="003F4A78" w:rsidP="001475E8">
            <w:pPr>
              <w:jc w:val="both"/>
            </w:pPr>
            <w:r w:rsidRPr="00E767BC">
              <w:t>2</w:t>
            </w:r>
          </w:p>
        </w:tc>
        <w:tc>
          <w:tcPr>
            <w:tcW w:w="2017" w:type="dxa"/>
          </w:tcPr>
          <w:p w:rsidR="003F4A78" w:rsidRPr="00E767BC" w:rsidRDefault="003F4A78" w:rsidP="001475E8">
            <w:pPr>
              <w:jc w:val="both"/>
            </w:pPr>
            <w:r w:rsidRPr="00E767BC">
              <w:t>Познавательное развитие</w:t>
            </w:r>
          </w:p>
        </w:tc>
        <w:tc>
          <w:tcPr>
            <w:tcW w:w="3578" w:type="dxa"/>
          </w:tcPr>
          <w:p w:rsidR="003F4A78" w:rsidRPr="00E767BC" w:rsidRDefault="003F4A78" w:rsidP="001475E8">
            <w:pPr>
              <w:jc w:val="both"/>
            </w:pPr>
            <w:r w:rsidRPr="00E767BC">
              <w:t>Проекты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Дидактические игры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Наблюдения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Беседа.</w:t>
            </w:r>
          </w:p>
          <w:p w:rsidR="003F4A78" w:rsidRPr="00E767BC" w:rsidRDefault="003F4A78" w:rsidP="001475E8">
            <w:pPr>
              <w:jc w:val="both"/>
              <w:rPr>
                <w:b/>
              </w:rPr>
            </w:pPr>
            <w:r w:rsidRPr="00E767BC">
              <w:t>Экскурсии по участку.</w:t>
            </w:r>
          </w:p>
        </w:tc>
        <w:tc>
          <w:tcPr>
            <w:tcW w:w="3823" w:type="dxa"/>
          </w:tcPr>
          <w:p w:rsidR="003F4A78" w:rsidRPr="00E767BC" w:rsidRDefault="003F4A78" w:rsidP="001475E8">
            <w:pPr>
              <w:jc w:val="both"/>
            </w:pPr>
            <w:r w:rsidRPr="00E767BC">
              <w:t>Проекты. Игры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Досуги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Индивидуальная работа.</w:t>
            </w:r>
          </w:p>
          <w:p w:rsidR="003F4A78" w:rsidRPr="00E767BC" w:rsidRDefault="003F4A78" w:rsidP="001475E8">
            <w:pPr>
              <w:jc w:val="both"/>
              <w:rPr>
                <w:b/>
              </w:rPr>
            </w:pPr>
            <w:r w:rsidRPr="00E767BC">
              <w:t>Совместная и самостоятельная деятельность.</w:t>
            </w:r>
          </w:p>
        </w:tc>
      </w:tr>
      <w:tr w:rsidR="003F4A78" w:rsidRPr="00E767BC" w:rsidTr="001475E8">
        <w:tc>
          <w:tcPr>
            <w:tcW w:w="534" w:type="dxa"/>
          </w:tcPr>
          <w:p w:rsidR="003F4A78" w:rsidRPr="00E767BC" w:rsidRDefault="003F4A78" w:rsidP="001475E8">
            <w:pPr>
              <w:jc w:val="both"/>
            </w:pPr>
            <w:r w:rsidRPr="00E767BC">
              <w:t>3</w:t>
            </w:r>
          </w:p>
        </w:tc>
        <w:tc>
          <w:tcPr>
            <w:tcW w:w="2017" w:type="dxa"/>
          </w:tcPr>
          <w:p w:rsidR="003F4A78" w:rsidRPr="00E767BC" w:rsidRDefault="003F4A78" w:rsidP="001475E8">
            <w:pPr>
              <w:jc w:val="both"/>
            </w:pPr>
            <w:r w:rsidRPr="00E767BC">
              <w:t>Социально-личностные развитие</w:t>
            </w:r>
          </w:p>
        </w:tc>
        <w:tc>
          <w:tcPr>
            <w:tcW w:w="3578" w:type="dxa"/>
          </w:tcPr>
          <w:p w:rsidR="003F4A78" w:rsidRPr="00E767BC" w:rsidRDefault="003F4A78" w:rsidP="001475E8">
            <w:pPr>
              <w:jc w:val="both"/>
            </w:pPr>
            <w:r w:rsidRPr="00E767BC">
              <w:t xml:space="preserve">Индивидуальные и подгрупповые беседы во время утреннего приема детей. </w:t>
            </w:r>
          </w:p>
          <w:p w:rsidR="003F4A78" w:rsidRPr="00E767BC" w:rsidRDefault="003F4A78" w:rsidP="001475E8">
            <w:pPr>
              <w:jc w:val="both"/>
            </w:pPr>
            <w:r w:rsidRPr="00E767BC">
              <w:t>Оценка эмоционального состояния детей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Формирование навыков культуры принятия пищи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Трудовые поручения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Формирование навыков культуры общения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Сюжетно-ролевые игры.</w:t>
            </w:r>
          </w:p>
          <w:p w:rsidR="003F4A78" w:rsidRPr="00E767BC" w:rsidRDefault="003F4A78" w:rsidP="001475E8">
            <w:pPr>
              <w:jc w:val="both"/>
              <w:rPr>
                <w:b/>
              </w:rPr>
            </w:pPr>
            <w:r w:rsidRPr="00E767BC">
              <w:t>Подарки для детей.</w:t>
            </w:r>
          </w:p>
        </w:tc>
        <w:tc>
          <w:tcPr>
            <w:tcW w:w="3823" w:type="dxa"/>
          </w:tcPr>
          <w:p w:rsidR="003F4A78" w:rsidRPr="00E767BC" w:rsidRDefault="003F4A78" w:rsidP="001475E8">
            <w:pPr>
              <w:jc w:val="both"/>
            </w:pPr>
            <w:r w:rsidRPr="00E767BC">
              <w:t>Индивидуальная работа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Самообслуживание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Деятельность в книжном уголке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Формирование навыков культуры принятия пищи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Общение младших и старших детей.</w:t>
            </w:r>
          </w:p>
          <w:p w:rsidR="003F4A78" w:rsidRPr="00E767BC" w:rsidRDefault="003F4A78" w:rsidP="001475E8">
            <w:pPr>
              <w:jc w:val="both"/>
              <w:rPr>
                <w:b/>
              </w:rPr>
            </w:pPr>
            <w:r w:rsidRPr="00E767BC">
              <w:t>Совместные игры, обучение игровым действиям.</w:t>
            </w:r>
          </w:p>
        </w:tc>
      </w:tr>
      <w:tr w:rsidR="003F4A78" w:rsidRPr="00E767BC" w:rsidTr="001475E8">
        <w:tc>
          <w:tcPr>
            <w:tcW w:w="534" w:type="dxa"/>
          </w:tcPr>
          <w:p w:rsidR="003F4A78" w:rsidRPr="00E767BC" w:rsidRDefault="003F4A78" w:rsidP="001475E8">
            <w:pPr>
              <w:jc w:val="both"/>
            </w:pPr>
            <w:r w:rsidRPr="00E767BC">
              <w:t>4</w:t>
            </w:r>
          </w:p>
        </w:tc>
        <w:tc>
          <w:tcPr>
            <w:tcW w:w="2017" w:type="dxa"/>
          </w:tcPr>
          <w:p w:rsidR="003F4A78" w:rsidRPr="00E767BC" w:rsidRDefault="003F4A78" w:rsidP="001475E8">
            <w:pPr>
              <w:jc w:val="both"/>
            </w:pPr>
            <w:r w:rsidRPr="00E767BC">
              <w:t>Художественно-эстетическое</w:t>
            </w:r>
          </w:p>
        </w:tc>
        <w:tc>
          <w:tcPr>
            <w:tcW w:w="3578" w:type="dxa"/>
          </w:tcPr>
          <w:p w:rsidR="003F4A78" w:rsidRPr="00E767BC" w:rsidRDefault="003F4A78" w:rsidP="001475E8">
            <w:pPr>
              <w:jc w:val="both"/>
            </w:pPr>
            <w:r w:rsidRPr="00E767BC">
              <w:t>Занятия по музыкальному воспитанию и изобразительной деятельности, конструирование.</w:t>
            </w:r>
          </w:p>
          <w:p w:rsidR="003F4A78" w:rsidRPr="00E767BC" w:rsidRDefault="003F4A78" w:rsidP="001475E8">
            <w:pPr>
              <w:jc w:val="both"/>
            </w:pPr>
            <w:r w:rsidRPr="00E767BC">
              <w:t>Экскурсии в природу на участке.</w:t>
            </w:r>
          </w:p>
          <w:p w:rsidR="003F4A78" w:rsidRPr="00E767BC" w:rsidRDefault="003F4A78" w:rsidP="001475E8">
            <w:pPr>
              <w:jc w:val="both"/>
              <w:rPr>
                <w:b/>
              </w:rPr>
            </w:pPr>
            <w:r w:rsidRPr="00E767BC">
              <w:t>Любование объектами на полочке красоты.</w:t>
            </w:r>
          </w:p>
        </w:tc>
        <w:tc>
          <w:tcPr>
            <w:tcW w:w="3823" w:type="dxa"/>
          </w:tcPr>
          <w:p w:rsidR="003F4A78" w:rsidRPr="00E767BC" w:rsidRDefault="003F4A78" w:rsidP="001475E8">
            <w:pPr>
              <w:jc w:val="both"/>
            </w:pPr>
            <w:r w:rsidRPr="00E767BC">
              <w:t xml:space="preserve">Занятия по музыкальному воспитанию и изобразительной деятельности. </w:t>
            </w:r>
          </w:p>
          <w:p w:rsidR="003F4A78" w:rsidRPr="00E767BC" w:rsidRDefault="003F4A78" w:rsidP="001475E8">
            <w:pPr>
              <w:jc w:val="both"/>
            </w:pPr>
            <w:r w:rsidRPr="00E767BC">
              <w:t>Конструирование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Музыкально-художественные досуги.</w:t>
            </w:r>
          </w:p>
          <w:p w:rsidR="003F4A78" w:rsidRPr="00E767BC" w:rsidRDefault="003F4A78" w:rsidP="001475E8">
            <w:pPr>
              <w:jc w:val="both"/>
            </w:pPr>
            <w:r w:rsidRPr="00E767BC">
              <w:t>Индивидуальная работа.</w:t>
            </w:r>
          </w:p>
          <w:p w:rsidR="003F4A78" w:rsidRPr="00E767BC" w:rsidRDefault="003F4A78" w:rsidP="001475E8">
            <w:pPr>
              <w:jc w:val="both"/>
              <w:rPr>
                <w:b/>
              </w:rPr>
            </w:pPr>
            <w:r w:rsidRPr="00E767BC">
              <w:t>Совместная и самостоятельная деятельность.</w:t>
            </w:r>
          </w:p>
        </w:tc>
      </w:tr>
    </w:tbl>
    <w:p w:rsidR="003F4A78" w:rsidRDefault="003F4A78" w:rsidP="003F4A78">
      <w:pPr>
        <w:spacing w:before="100" w:beforeAutospacing="1" w:after="100" w:afterAutospacing="1"/>
        <w:jc w:val="center"/>
      </w:pPr>
    </w:p>
    <w:p w:rsidR="00F37699" w:rsidRPr="00F37699" w:rsidRDefault="00155809" w:rsidP="00F37699">
      <w:pPr>
        <w:spacing w:before="100" w:beforeAutospacing="1" w:after="100" w:afterAutospacing="1"/>
        <w:jc w:val="center"/>
      </w:pPr>
      <w:r>
        <w:rPr>
          <w:b/>
          <w:bCs/>
        </w:rPr>
        <w:t>6</w:t>
      </w:r>
      <w:r w:rsidR="00085AB0">
        <w:rPr>
          <w:b/>
          <w:bCs/>
        </w:rPr>
        <w:t>.</w:t>
      </w:r>
      <w:r w:rsidR="003F4A78">
        <w:rPr>
          <w:b/>
          <w:bCs/>
        </w:rPr>
        <w:t xml:space="preserve"> </w:t>
      </w:r>
      <w:r w:rsidR="003F4A78" w:rsidRPr="00FE5B0D">
        <w:rPr>
          <w:b/>
          <w:bCs/>
        </w:rPr>
        <w:t>Перечень основных видов организованной образовательной  деятельности.</w:t>
      </w:r>
    </w:p>
    <w:p w:rsidR="00F37699" w:rsidRPr="006B6E92" w:rsidRDefault="00F37699" w:rsidP="00F37699">
      <w:pPr>
        <w:ind w:left="360"/>
        <w:jc w:val="both"/>
        <w:rPr>
          <w:b/>
          <w:sz w:val="28"/>
          <w:szCs w:val="28"/>
          <w:u w:val="single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1860"/>
        <w:gridCol w:w="1585"/>
        <w:gridCol w:w="1628"/>
        <w:gridCol w:w="130"/>
        <w:gridCol w:w="1502"/>
        <w:gridCol w:w="1864"/>
        <w:gridCol w:w="135"/>
      </w:tblGrid>
      <w:tr w:rsidR="00F37699" w:rsidRPr="00A2174E" w:rsidTr="00085AB0">
        <w:trPr>
          <w:trHeight w:val="253"/>
        </w:trPr>
        <w:tc>
          <w:tcPr>
            <w:tcW w:w="491" w:type="dxa"/>
            <w:vMerge w:val="restart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№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 xml:space="preserve">Образовательные области и </w:t>
            </w:r>
          </w:p>
          <w:p w:rsidR="00F37699" w:rsidRPr="00A2174E" w:rsidRDefault="00F37699" w:rsidP="00DD711F">
            <w:r w:rsidRPr="00A2174E">
              <w:rPr>
                <w:sz w:val="22"/>
                <w:szCs w:val="22"/>
              </w:rPr>
              <w:t>дисциплины</w:t>
            </w:r>
          </w:p>
        </w:tc>
        <w:tc>
          <w:tcPr>
            <w:tcW w:w="6844" w:type="dxa"/>
            <w:gridSpan w:val="6"/>
            <w:shd w:val="clear" w:color="auto" w:fill="auto"/>
          </w:tcPr>
          <w:p w:rsidR="00F37699" w:rsidRPr="00F37699" w:rsidRDefault="00F37699" w:rsidP="00F37699">
            <w:pPr>
              <w:spacing w:after="200" w:line="276" w:lineRule="auto"/>
              <w:jc w:val="center"/>
            </w:pPr>
            <w:r w:rsidRPr="00F37699">
              <w:rPr>
                <w:sz w:val="22"/>
                <w:szCs w:val="22"/>
              </w:rPr>
              <w:t>Количество занятий в неделю</w:t>
            </w:r>
          </w:p>
        </w:tc>
      </w:tr>
      <w:tr w:rsidR="00F37699" w:rsidRPr="00A2174E" w:rsidTr="00085AB0"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3343" w:type="dxa"/>
            <w:gridSpan w:val="3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  <w:r w:rsidRPr="00A2174E">
              <w:rPr>
                <w:b/>
                <w:sz w:val="22"/>
                <w:szCs w:val="22"/>
              </w:rPr>
              <w:t xml:space="preserve">I младшая группа </w:t>
            </w:r>
          </w:p>
          <w:p w:rsidR="00F37699" w:rsidRPr="00A2174E" w:rsidRDefault="00F37699" w:rsidP="00DD711F">
            <w:r w:rsidRPr="00A2174E">
              <w:rPr>
                <w:sz w:val="22"/>
                <w:szCs w:val="22"/>
              </w:rPr>
              <w:t>(не более 10 мин.)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  <w:r w:rsidRPr="00A2174E">
              <w:rPr>
                <w:b/>
                <w:sz w:val="22"/>
                <w:szCs w:val="22"/>
              </w:rPr>
              <w:t xml:space="preserve">II младшая группа </w:t>
            </w:r>
          </w:p>
          <w:p w:rsidR="00F37699" w:rsidRPr="00A2174E" w:rsidRDefault="00F37699" w:rsidP="00DD711F">
            <w:r w:rsidRPr="00A2174E">
              <w:rPr>
                <w:sz w:val="22"/>
                <w:szCs w:val="22"/>
              </w:rPr>
              <w:t xml:space="preserve">(не более </w:t>
            </w:r>
          </w:p>
          <w:p w:rsidR="00F37699" w:rsidRPr="00A2174E" w:rsidRDefault="00F37699" w:rsidP="00DD711F">
            <w:r w:rsidRPr="00A2174E">
              <w:rPr>
                <w:sz w:val="22"/>
                <w:szCs w:val="22"/>
              </w:rPr>
              <w:t xml:space="preserve"> 15 мин.)</w:t>
            </w:r>
          </w:p>
        </w:tc>
      </w:tr>
      <w:tr w:rsidR="00F37699" w:rsidRPr="00A2174E" w:rsidTr="00085AB0">
        <w:trPr>
          <w:trHeight w:val="525"/>
        </w:trPr>
        <w:tc>
          <w:tcPr>
            <w:tcW w:w="491" w:type="dxa"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НОД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37699" w:rsidRPr="00A2174E" w:rsidRDefault="00F37699" w:rsidP="00DD711F">
            <w:proofErr w:type="spellStart"/>
            <w:r w:rsidRPr="00A2174E">
              <w:rPr>
                <w:sz w:val="22"/>
                <w:szCs w:val="22"/>
              </w:rPr>
              <w:t>Режимн</w:t>
            </w:r>
            <w:proofErr w:type="spellEnd"/>
          </w:p>
          <w:p w:rsidR="00F37699" w:rsidRPr="00A2174E" w:rsidRDefault="00F37699" w:rsidP="00DD711F">
            <w:r w:rsidRPr="00A2174E">
              <w:rPr>
                <w:sz w:val="22"/>
                <w:szCs w:val="22"/>
              </w:rPr>
              <w:t>момент</w:t>
            </w:r>
          </w:p>
        </w:tc>
        <w:tc>
          <w:tcPr>
            <w:tcW w:w="1502" w:type="dxa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НОД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F37699" w:rsidRPr="00A2174E" w:rsidRDefault="00F37699" w:rsidP="00DD711F">
            <w:proofErr w:type="spellStart"/>
            <w:r w:rsidRPr="00A2174E">
              <w:rPr>
                <w:sz w:val="22"/>
                <w:szCs w:val="22"/>
              </w:rPr>
              <w:t>Режимн</w:t>
            </w:r>
            <w:proofErr w:type="spellEnd"/>
          </w:p>
          <w:p w:rsidR="00F37699" w:rsidRPr="00A2174E" w:rsidRDefault="00F37699" w:rsidP="00DD711F">
            <w:r w:rsidRPr="00A2174E">
              <w:rPr>
                <w:sz w:val="22"/>
                <w:szCs w:val="22"/>
              </w:rPr>
              <w:t>момент</w:t>
            </w:r>
          </w:p>
        </w:tc>
      </w:tr>
      <w:tr w:rsidR="00F37699" w:rsidRPr="00A2174E" w:rsidTr="00085AB0">
        <w:trPr>
          <w:gridAfter w:val="6"/>
          <w:wAfter w:w="6844" w:type="dxa"/>
          <w:trHeight w:val="165"/>
        </w:trPr>
        <w:tc>
          <w:tcPr>
            <w:tcW w:w="491" w:type="dxa"/>
            <w:vMerge w:val="restart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1.1</w:t>
            </w:r>
          </w:p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r w:rsidRPr="00A2174E">
              <w:rPr>
                <w:b/>
                <w:sz w:val="22"/>
                <w:szCs w:val="22"/>
              </w:rPr>
              <w:t xml:space="preserve">Познание </w:t>
            </w:r>
          </w:p>
        </w:tc>
      </w:tr>
      <w:tr w:rsidR="00F37699" w:rsidRPr="00A2174E" w:rsidTr="00085AB0">
        <w:trPr>
          <w:trHeight w:val="273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  <w:r>
              <w:rPr>
                <w:sz w:val="22"/>
                <w:szCs w:val="22"/>
              </w:rPr>
              <w:t>-ФЭМП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502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 w:rsidRPr="00A2174E">
              <w:rPr>
                <w:sz w:val="22"/>
                <w:szCs w:val="22"/>
              </w:rPr>
              <w:t>1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trHeight w:val="195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r>
              <w:rPr>
                <w:sz w:val="22"/>
                <w:szCs w:val="22"/>
              </w:rPr>
              <w:t xml:space="preserve">-обучение </w:t>
            </w:r>
            <w:r w:rsidRPr="00A2174E">
              <w:rPr>
                <w:sz w:val="22"/>
                <w:szCs w:val="22"/>
              </w:rPr>
              <w:t xml:space="preserve"> грам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502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6"/>
          <w:wAfter w:w="6844" w:type="dxa"/>
          <w:trHeight w:val="150"/>
        </w:trPr>
        <w:tc>
          <w:tcPr>
            <w:tcW w:w="491" w:type="dxa"/>
            <w:vMerge w:val="restart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1.2</w:t>
            </w:r>
          </w:p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  <w:r w:rsidRPr="00A2174E">
              <w:rPr>
                <w:b/>
                <w:sz w:val="22"/>
                <w:szCs w:val="22"/>
              </w:rPr>
              <w:t xml:space="preserve"> Коммуникация</w:t>
            </w:r>
          </w:p>
        </w:tc>
      </w:tr>
      <w:tr w:rsidR="00F37699" w:rsidRPr="00A2174E" w:rsidTr="00085AB0">
        <w:trPr>
          <w:trHeight w:val="345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  <w:r w:rsidRPr="00A2174E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502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c>
          <w:tcPr>
            <w:tcW w:w="491" w:type="dxa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1.3</w:t>
            </w:r>
          </w:p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  <w:r w:rsidRPr="00A2174E">
              <w:rPr>
                <w:b/>
                <w:sz w:val="22"/>
                <w:szCs w:val="22"/>
              </w:rPr>
              <w:t>Чтение художественной  литературы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502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c>
          <w:tcPr>
            <w:tcW w:w="491" w:type="dxa"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627CF5" w:rsidRDefault="00F37699" w:rsidP="00DD711F">
            <w:r>
              <w:rPr>
                <w:sz w:val="22"/>
                <w:szCs w:val="22"/>
              </w:rPr>
              <w:t>-</w:t>
            </w:r>
            <w:r w:rsidRPr="00627CF5">
              <w:rPr>
                <w:sz w:val="22"/>
                <w:szCs w:val="22"/>
              </w:rPr>
              <w:t>Ознакомление с художественной литературой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502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6"/>
          <w:wAfter w:w="6844" w:type="dxa"/>
          <w:trHeight w:val="390"/>
        </w:trPr>
        <w:tc>
          <w:tcPr>
            <w:tcW w:w="491" w:type="dxa"/>
            <w:vMerge w:val="restart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1.4</w:t>
            </w:r>
          </w:p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r>
              <w:rPr>
                <w:b/>
                <w:sz w:val="22"/>
                <w:szCs w:val="22"/>
              </w:rPr>
              <w:t>Художественно-эстетическое направление</w:t>
            </w:r>
          </w:p>
        </w:tc>
      </w:tr>
      <w:tr w:rsidR="00F37699" w:rsidRPr="00A2174E" w:rsidTr="00085AB0">
        <w:trPr>
          <w:gridAfter w:val="1"/>
          <w:wAfter w:w="135" w:type="dxa"/>
          <w:trHeight w:val="375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6C6B27" w:rsidRDefault="00F37699" w:rsidP="00DD711F">
            <w:r w:rsidRPr="006C6B27">
              <w:rPr>
                <w:sz w:val="22"/>
                <w:szCs w:val="22"/>
              </w:rPr>
              <w:t>-музыкальное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1"/>
          <w:wAfter w:w="135" w:type="dxa"/>
          <w:trHeight w:val="375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6C6B27" w:rsidRDefault="00F37699" w:rsidP="00DD711F">
            <w:r w:rsidRPr="006C6B27">
              <w:rPr>
                <w:sz w:val="22"/>
                <w:szCs w:val="22"/>
              </w:rPr>
              <w:t>-рисование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1"/>
          <w:wAfter w:w="135" w:type="dxa"/>
          <w:trHeight w:val="375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6C6B27" w:rsidRDefault="00F37699" w:rsidP="00DD711F">
            <w:r w:rsidRPr="006C6B27">
              <w:rPr>
                <w:sz w:val="22"/>
                <w:szCs w:val="22"/>
              </w:rPr>
              <w:t>-лепка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1"/>
          <w:wAfter w:w="135" w:type="dxa"/>
          <w:trHeight w:val="165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6C6B27" w:rsidRDefault="00F37699" w:rsidP="00DD711F">
            <w:r w:rsidRPr="006C6B27">
              <w:rPr>
                <w:sz w:val="22"/>
                <w:szCs w:val="22"/>
              </w:rPr>
              <w:t>-аппликация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1"/>
          <w:wAfter w:w="135" w:type="dxa"/>
        </w:trPr>
        <w:tc>
          <w:tcPr>
            <w:tcW w:w="491" w:type="dxa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  <w:r w:rsidRPr="00A2174E">
              <w:rPr>
                <w:b/>
                <w:sz w:val="22"/>
                <w:szCs w:val="22"/>
              </w:rPr>
              <w:t>Физическ</w:t>
            </w:r>
            <w:r>
              <w:rPr>
                <w:b/>
                <w:sz w:val="22"/>
                <w:szCs w:val="22"/>
              </w:rPr>
              <w:t>ое направление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1"/>
          <w:wAfter w:w="135" w:type="dxa"/>
        </w:trPr>
        <w:tc>
          <w:tcPr>
            <w:tcW w:w="491" w:type="dxa"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A853D5" w:rsidRDefault="00F37699" w:rsidP="00DD711F">
            <w:r w:rsidRPr="00A853D5">
              <w:rPr>
                <w:sz w:val="22"/>
                <w:szCs w:val="22"/>
              </w:rPr>
              <w:t>-физкультурное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37699" w:rsidRPr="00A2174E" w:rsidTr="00085AB0">
        <w:trPr>
          <w:gridAfter w:val="6"/>
          <w:wAfter w:w="6844" w:type="dxa"/>
          <w:trHeight w:val="465"/>
        </w:trPr>
        <w:tc>
          <w:tcPr>
            <w:tcW w:w="491" w:type="dxa"/>
            <w:vMerge w:val="restart"/>
            <w:shd w:val="clear" w:color="auto" w:fill="auto"/>
          </w:tcPr>
          <w:p w:rsidR="00F37699" w:rsidRPr="00A2174E" w:rsidRDefault="00F37699" w:rsidP="00DD711F">
            <w:r w:rsidRPr="00A217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F37699" w:rsidRPr="00A853D5" w:rsidRDefault="00F37699" w:rsidP="00DD711F">
            <w:pPr>
              <w:rPr>
                <w:b/>
              </w:rPr>
            </w:pPr>
            <w:r w:rsidRPr="00A853D5">
              <w:rPr>
                <w:b/>
                <w:sz w:val="22"/>
                <w:szCs w:val="22"/>
              </w:rPr>
              <w:t>Социализация, труд, безопасность</w:t>
            </w:r>
          </w:p>
        </w:tc>
      </w:tr>
      <w:tr w:rsidR="00F37699" w:rsidRPr="00A2174E" w:rsidTr="00085AB0">
        <w:trPr>
          <w:gridAfter w:val="1"/>
          <w:wAfter w:w="135" w:type="dxa"/>
          <w:trHeight w:val="285"/>
        </w:trPr>
        <w:tc>
          <w:tcPr>
            <w:tcW w:w="491" w:type="dxa"/>
            <w:vMerge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A853D5" w:rsidRDefault="00F37699" w:rsidP="00DD711F">
            <w:r w:rsidRPr="00A853D5">
              <w:rPr>
                <w:sz w:val="22"/>
                <w:szCs w:val="22"/>
              </w:rPr>
              <w:t>-ознакомление с окружающим миром</w:t>
            </w:r>
          </w:p>
        </w:tc>
        <w:tc>
          <w:tcPr>
            <w:tcW w:w="1585" w:type="dxa"/>
            <w:shd w:val="clear" w:color="auto" w:fill="auto"/>
          </w:tcPr>
          <w:p w:rsidR="00F37699" w:rsidRPr="00A2174E" w:rsidRDefault="00F37699" w:rsidP="00DD711F">
            <w:r>
              <w:rPr>
                <w:sz w:val="22"/>
                <w:szCs w:val="22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D9D9D9"/>
          </w:tcPr>
          <w:p w:rsidR="00F37699" w:rsidRPr="00A2174E" w:rsidRDefault="00F37699" w:rsidP="00DD711F">
            <w:r>
              <w:rPr>
                <w:sz w:val="22"/>
                <w:szCs w:val="22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</w:p>
        </w:tc>
      </w:tr>
      <w:tr w:rsidR="00F37699" w:rsidRPr="00A2174E" w:rsidTr="00085AB0">
        <w:trPr>
          <w:gridAfter w:val="1"/>
          <w:wAfter w:w="135" w:type="dxa"/>
          <w:trHeight w:val="780"/>
        </w:trPr>
        <w:tc>
          <w:tcPr>
            <w:tcW w:w="491" w:type="dxa"/>
            <w:shd w:val="clear" w:color="auto" w:fill="auto"/>
          </w:tcPr>
          <w:p w:rsidR="00F37699" w:rsidRPr="00A2174E" w:rsidRDefault="00F37699" w:rsidP="00DD711F">
            <w:r>
              <w:rPr>
                <w:sz w:val="22"/>
                <w:szCs w:val="22"/>
              </w:rPr>
              <w:t>2.1</w:t>
            </w:r>
          </w:p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r>
              <w:rPr>
                <w:sz w:val="22"/>
                <w:szCs w:val="22"/>
              </w:rPr>
              <w:t>Обучение татарскому языку</w:t>
            </w:r>
          </w:p>
        </w:tc>
        <w:tc>
          <w:tcPr>
            <w:tcW w:w="1585" w:type="dxa"/>
            <w:shd w:val="clear" w:color="auto" w:fill="CCCCCC"/>
          </w:tcPr>
          <w:p w:rsidR="00F37699" w:rsidRPr="00A2174E" w:rsidRDefault="00F37699" w:rsidP="00DD711F"/>
        </w:tc>
        <w:tc>
          <w:tcPr>
            <w:tcW w:w="1628" w:type="dxa"/>
            <w:shd w:val="clear" w:color="auto" w:fill="auto"/>
          </w:tcPr>
          <w:p w:rsidR="00F37699" w:rsidRPr="00A2174E" w:rsidRDefault="00F37699" w:rsidP="00DD711F"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A2174E" w:rsidRDefault="00F37699" w:rsidP="00DD711F">
            <w:r>
              <w:rPr>
                <w:sz w:val="22"/>
                <w:szCs w:val="22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F37699" w:rsidRPr="00A2174E" w:rsidRDefault="00F37699" w:rsidP="00DD71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37699" w:rsidRPr="00A2174E" w:rsidTr="00085AB0">
        <w:trPr>
          <w:gridAfter w:val="1"/>
          <w:wAfter w:w="135" w:type="dxa"/>
        </w:trPr>
        <w:tc>
          <w:tcPr>
            <w:tcW w:w="491" w:type="dxa"/>
            <w:shd w:val="clear" w:color="auto" w:fill="auto"/>
          </w:tcPr>
          <w:p w:rsidR="00F37699" w:rsidRPr="00A2174E" w:rsidRDefault="00F37699" w:rsidP="00DD711F"/>
        </w:tc>
        <w:tc>
          <w:tcPr>
            <w:tcW w:w="1860" w:type="dxa"/>
            <w:shd w:val="clear" w:color="auto" w:fill="auto"/>
          </w:tcPr>
          <w:p w:rsidR="00F37699" w:rsidRPr="00A2174E" w:rsidRDefault="00F37699" w:rsidP="00DD711F">
            <w:pPr>
              <w:rPr>
                <w:b/>
              </w:rPr>
            </w:pPr>
          </w:p>
          <w:p w:rsidR="00F37699" w:rsidRPr="00A2174E" w:rsidRDefault="00F37699" w:rsidP="00DD711F">
            <w:pPr>
              <w:rPr>
                <w:b/>
              </w:rPr>
            </w:pPr>
            <w:r w:rsidRPr="00A2174E">
              <w:rPr>
                <w:b/>
                <w:sz w:val="22"/>
                <w:szCs w:val="22"/>
              </w:rPr>
              <w:t>ИТОГО</w:t>
            </w:r>
          </w:p>
          <w:p w:rsidR="00F37699" w:rsidRPr="00A2174E" w:rsidRDefault="00F37699" w:rsidP="00DD711F">
            <w:pPr>
              <w:rPr>
                <w:b/>
              </w:rPr>
            </w:pPr>
          </w:p>
        </w:tc>
        <w:tc>
          <w:tcPr>
            <w:tcW w:w="1585" w:type="dxa"/>
            <w:shd w:val="clear" w:color="auto" w:fill="CCCCCC"/>
          </w:tcPr>
          <w:p w:rsidR="00F37699" w:rsidRPr="00E5282B" w:rsidRDefault="00F37699" w:rsidP="00DD711F">
            <w:pPr>
              <w:rPr>
                <w:b/>
              </w:rPr>
            </w:pPr>
          </w:p>
          <w:p w:rsidR="00F37699" w:rsidRPr="00E5282B" w:rsidRDefault="00F37699" w:rsidP="00DD71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8" w:type="dxa"/>
            <w:shd w:val="clear" w:color="auto" w:fill="auto"/>
          </w:tcPr>
          <w:p w:rsidR="00F37699" w:rsidRPr="00E5282B" w:rsidRDefault="00F37699" w:rsidP="00DD711F">
            <w:pPr>
              <w:rPr>
                <w:b/>
              </w:rPr>
            </w:pPr>
          </w:p>
        </w:tc>
        <w:tc>
          <w:tcPr>
            <w:tcW w:w="1632" w:type="dxa"/>
            <w:gridSpan w:val="2"/>
            <w:shd w:val="clear" w:color="auto" w:fill="CCCCCC"/>
          </w:tcPr>
          <w:p w:rsidR="00F37699" w:rsidRPr="00E5282B" w:rsidRDefault="00F37699" w:rsidP="00DD711F">
            <w:pPr>
              <w:rPr>
                <w:b/>
              </w:rPr>
            </w:pPr>
          </w:p>
          <w:p w:rsidR="00F37699" w:rsidRPr="00E5282B" w:rsidRDefault="00F37699" w:rsidP="00DD711F">
            <w:pPr>
              <w:rPr>
                <w:b/>
              </w:rPr>
            </w:pPr>
            <w:r w:rsidRPr="00E528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F37699" w:rsidRPr="00E5282B" w:rsidRDefault="00F37699" w:rsidP="00DD711F">
            <w:pPr>
              <w:rPr>
                <w:b/>
              </w:rPr>
            </w:pPr>
          </w:p>
        </w:tc>
      </w:tr>
    </w:tbl>
    <w:p w:rsidR="00085AB0" w:rsidRPr="00C70FFC" w:rsidRDefault="00155809" w:rsidP="00085AB0">
      <w:pPr>
        <w:autoSpaceDE w:val="0"/>
        <w:autoSpaceDN w:val="0"/>
        <w:adjustRightInd w:val="0"/>
        <w:spacing w:before="240" w:line="264" w:lineRule="auto"/>
        <w:jc w:val="center"/>
        <w:outlineLvl w:val="0"/>
        <w:rPr>
          <w:rFonts w:eastAsia="Calibri"/>
          <w:b/>
          <w:bCs/>
          <w:caps/>
          <w:lang w:eastAsia="en-US"/>
        </w:rPr>
      </w:pPr>
      <w:r>
        <w:rPr>
          <w:rFonts w:eastAsia="Calibri"/>
          <w:b/>
          <w:bCs/>
          <w:caps/>
          <w:lang w:eastAsia="en-US"/>
        </w:rPr>
        <w:t>7</w:t>
      </w:r>
      <w:r w:rsidR="00085AB0">
        <w:rPr>
          <w:rFonts w:eastAsia="Calibri"/>
          <w:b/>
          <w:bCs/>
          <w:caps/>
          <w:lang w:eastAsia="en-US"/>
        </w:rPr>
        <w:t xml:space="preserve">. </w:t>
      </w:r>
      <w:r w:rsidR="00085AB0" w:rsidRPr="00C70FFC">
        <w:rPr>
          <w:rFonts w:eastAsia="Calibri"/>
          <w:b/>
          <w:bCs/>
          <w:caps/>
          <w:lang w:eastAsia="en-US"/>
        </w:rPr>
        <w:t>расписание</w:t>
      </w:r>
      <w:r w:rsidR="00085AB0">
        <w:rPr>
          <w:rFonts w:eastAsia="Calibri"/>
          <w:b/>
          <w:bCs/>
          <w:caps/>
          <w:lang w:eastAsia="en-US"/>
        </w:rPr>
        <w:t xml:space="preserve"> непосредственно образовательной деятельности</w:t>
      </w:r>
    </w:p>
    <w:p w:rsidR="00085AB0" w:rsidRDefault="00085AB0" w:rsidP="00085AB0">
      <w:pPr>
        <w:autoSpaceDE w:val="0"/>
        <w:autoSpaceDN w:val="0"/>
        <w:adjustRightInd w:val="0"/>
        <w:spacing w:after="240" w:line="264" w:lineRule="auto"/>
        <w:jc w:val="center"/>
        <w:outlineLvl w:val="0"/>
        <w:rPr>
          <w:rFonts w:eastAsia="Calibri"/>
          <w:b/>
          <w:bCs/>
          <w:caps/>
          <w:lang w:eastAsia="en-US"/>
        </w:rPr>
      </w:pPr>
      <w:r>
        <w:rPr>
          <w:rFonts w:eastAsia="Calibri"/>
          <w:b/>
          <w:bCs/>
          <w:caps/>
          <w:lang w:eastAsia="en-US"/>
        </w:rPr>
        <w:t xml:space="preserve">младшей группы                                                                                                                     </w:t>
      </w:r>
      <w:r w:rsidRPr="00C70FFC">
        <w:rPr>
          <w:rFonts w:eastAsia="Calibri"/>
          <w:b/>
          <w:bCs/>
          <w:caps/>
          <w:lang w:eastAsia="en-US"/>
        </w:rPr>
        <w:t>2012/2013 учебный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3"/>
        <w:gridCol w:w="3544"/>
        <w:gridCol w:w="3685"/>
      </w:tblGrid>
      <w:tr w:rsidR="00085AB0" w:rsidRPr="00D50870" w:rsidTr="00DD711F"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  <w:rPr>
                <w:b/>
                <w:sz w:val="18"/>
                <w:szCs w:val="18"/>
              </w:rPr>
            </w:pPr>
            <w:r w:rsidRPr="00696197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AB0" w:rsidRPr="00D50870" w:rsidRDefault="00085AB0" w:rsidP="00DD711F">
            <w:pPr>
              <w:jc w:val="center"/>
              <w:rPr>
                <w:sz w:val="18"/>
                <w:szCs w:val="18"/>
              </w:rPr>
            </w:pPr>
            <w:r w:rsidRPr="00D50870">
              <w:rPr>
                <w:b/>
                <w:sz w:val="18"/>
                <w:szCs w:val="18"/>
              </w:rPr>
              <w:t>ГРУППА МЛАДШЕГО ДОШКОЛЬНОГО ВОЗРАСТА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085AB0" w:rsidRPr="00696197" w:rsidTr="00DD711F">
        <w:trPr>
          <w:trHeight w:val="718"/>
        </w:trPr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</w:pPr>
          </w:p>
        </w:tc>
        <w:tc>
          <w:tcPr>
            <w:tcW w:w="3544" w:type="dxa"/>
            <w:shd w:val="clear" w:color="auto" w:fill="auto"/>
          </w:tcPr>
          <w:p w:rsidR="00085AB0" w:rsidRPr="00696197" w:rsidRDefault="00085AB0" w:rsidP="00DD711F">
            <w:pPr>
              <w:rPr>
                <w:i/>
                <w:u w:val="single"/>
              </w:rPr>
            </w:pPr>
            <w:r w:rsidRPr="00696197">
              <w:rPr>
                <w:i/>
                <w:sz w:val="22"/>
                <w:szCs w:val="22"/>
                <w:u w:val="single"/>
              </w:rPr>
              <w:t xml:space="preserve"> 2 -3 года</w:t>
            </w:r>
          </w:p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Ежедневно по 2 занятия</w:t>
            </w:r>
          </w:p>
        </w:tc>
        <w:tc>
          <w:tcPr>
            <w:tcW w:w="3685" w:type="dxa"/>
            <w:shd w:val="clear" w:color="auto" w:fill="auto"/>
          </w:tcPr>
          <w:p w:rsidR="00085AB0" w:rsidRPr="00696197" w:rsidRDefault="00085AB0" w:rsidP="00DD711F">
            <w:pPr>
              <w:rPr>
                <w:i/>
                <w:u w:val="single"/>
              </w:rPr>
            </w:pPr>
            <w:r w:rsidRPr="00696197">
              <w:rPr>
                <w:i/>
                <w:sz w:val="22"/>
                <w:szCs w:val="22"/>
                <w:u w:val="single"/>
              </w:rPr>
              <w:t xml:space="preserve">3-4 года </w:t>
            </w:r>
          </w:p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4дня по 2 занятия и </w:t>
            </w:r>
          </w:p>
          <w:p w:rsidR="00085AB0" w:rsidRPr="00696197" w:rsidRDefault="00085AB0" w:rsidP="00DD711F">
            <w:r w:rsidRPr="00696197">
              <w:rPr>
                <w:sz w:val="22"/>
                <w:szCs w:val="22"/>
              </w:rPr>
              <w:t>1 день – 3 занятия</w:t>
            </w:r>
          </w:p>
        </w:tc>
      </w:tr>
      <w:tr w:rsidR="00085AB0" w:rsidRPr="00696197" w:rsidTr="00DD711F"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3544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9.00-9.10 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Музыка</w:t>
            </w:r>
          </w:p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9.20-9.30 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Художественное творчество: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Лепка/аппликация</w:t>
            </w:r>
          </w:p>
        </w:tc>
        <w:tc>
          <w:tcPr>
            <w:tcW w:w="3685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00-9.15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 xml:space="preserve"> Музыка</w:t>
            </w:r>
          </w:p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25-9.40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Художественное творчество: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Лепка/аппликация</w:t>
            </w:r>
          </w:p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16.00-16.15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Коммуникация</w:t>
            </w:r>
            <w:r w:rsidRPr="00696197">
              <w:rPr>
                <w:sz w:val="22"/>
                <w:szCs w:val="22"/>
                <w:u w:val="single"/>
              </w:rPr>
              <w:t>: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Тат. Яз.</w:t>
            </w:r>
          </w:p>
        </w:tc>
      </w:tr>
      <w:tr w:rsidR="00085AB0" w:rsidRPr="00696197" w:rsidTr="00DD711F"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3544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00 – 9.10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Познание: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 xml:space="preserve">Математика 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</w:p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9.20-9.30  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Физическая культура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00 – 9.15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Познание: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 xml:space="preserve">Математика </w:t>
            </w:r>
          </w:p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25-9.40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Физическая культура</w:t>
            </w:r>
          </w:p>
        </w:tc>
      </w:tr>
      <w:tr w:rsidR="00085AB0" w:rsidRPr="00696197" w:rsidTr="00DD711F"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3544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>-------------</w:t>
            </w:r>
          </w:p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9.20-9.30  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Познание:</w:t>
            </w:r>
          </w:p>
          <w:p w:rsidR="00085AB0" w:rsidRPr="00696197" w:rsidRDefault="00085AB0" w:rsidP="00DD711F">
            <w:proofErr w:type="spellStart"/>
            <w:r w:rsidRPr="00696197">
              <w:rPr>
                <w:sz w:val="22"/>
                <w:szCs w:val="22"/>
              </w:rPr>
              <w:t>окруж</w:t>
            </w:r>
            <w:proofErr w:type="spellEnd"/>
            <w:r w:rsidRPr="00696197">
              <w:rPr>
                <w:sz w:val="22"/>
                <w:szCs w:val="22"/>
              </w:rPr>
              <w:t>. Мир</w:t>
            </w:r>
          </w:p>
          <w:p w:rsidR="00085AB0" w:rsidRPr="00696197" w:rsidRDefault="00085AB0" w:rsidP="00DD711F">
            <w:pPr>
              <w:rPr>
                <w:u w:val="single"/>
              </w:rPr>
            </w:pP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9.40-9.50</w:t>
            </w:r>
          </w:p>
          <w:p w:rsidR="00085AB0" w:rsidRPr="00696197" w:rsidRDefault="00085AB0" w:rsidP="00DD711F">
            <w:pPr>
              <w:rPr>
                <w:b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Художественное творчество</w:t>
            </w:r>
            <w:r w:rsidRPr="00696197">
              <w:rPr>
                <w:b/>
                <w:sz w:val="22"/>
                <w:szCs w:val="22"/>
              </w:rPr>
              <w:t>: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Рисование/</w:t>
            </w:r>
          </w:p>
          <w:p w:rsidR="00085AB0" w:rsidRPr="00696197" w:rsidRDefault="00085AB0" w:rsidP="00DD711F">
            <w:pPr>
              <w:rPr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00-9.15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Коммуникация:</w:t>
            </w:r>
          </w:p>
          <w:p w:rsidR="00085AB0" w:rsidRPr="00696197" w:rsidRDefault="00085AB0" w:rsidP="00DD711F">
            <w:r w:rsidRPr="00696197">
              <w:rPr>
                <w:sz w:val="22"/>
                <w:szCs w:val="22"/>
                <w:u w:val="single"/>
              </w:rPr>
              <w:t>Тат. Яз</w:t>
            </w:r>
            <w:r w:rsidRPr="00696197">
              <w:rPr>
                <w:sz w:val="22"/>
                <w:szCs w:val="22"/>
              </w:rPr>
              <w:t>.</w:t>
            </w:r>
          </w:p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25-9.40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Познание:</w:t>
            </w:r>
          </w:p>
          <w:p w:rsidR="00085AB0" w:rsidRPr="00696197" w:rsidRDefault="00085AB0" w:rsidP="00DD711F">
            <w:proofErr w:type="spellStart"/>
            <w:r>
              <w:rPr>
                <w:sz w:val="22"/>
                <w:szCs w:val="22"/>
              </w:rPr>
              <w:t>О</w:t>
            </w:r>
            <w:r w:rsidRPr="00696197">
              <w:rPr>
                <w:sz w:val="22"/>
                <w:szCs w:val="22"/>
              </w:rPr>
              <w:t>круж</w:t>
            </w:r>
            <w:proofErr w:type="spellEnd"/>
            <w:r w:rsidRPr="00696197">
              <w:rPr>
                <w:sz w:val="22"/>
                <w:szCs w:val="22"/>
              </w:rPr>
              <w:t>. Мир</w:t>
            </w:r>
          </w:p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50-10.05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Художественное творчество:</w:t>
            </w:r>
            <w:r w:rsidRPr="00696197">
              <w:rPr>
                <w:sz w:val="22"/>
                <w:szCs w:val="22"/>
                <w:u w:val="single"/>
              </w:rPr>
              <w:t xml:space="preserve"> Рисование</w:t>
            </w:r>
          </w:p>
          <w:p w:rsidR="00085AB0" w:rsidRPr="00696197" w:rsidRDefault="00085AB0" w:rsidP="00DD711F"/>
        </w:tc>
      </w:tr>
      <w:tr w:rsidR="00085AB0" w:rsidRPr="00696197" w:rsidTr="00DD711F"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3544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9.00-9.10  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Коммуникация: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proofErr w:type="spellStart"/>
            <w:r w:rsidRPr="00696197">
              <w:rPr>
                <w:sz w:val="22"/>
                <w:szCs w:val="22"/>
                <w:u w:val="single"/>
              </w:rPr>
              <w:t>Разв</w:t>
            </w:r>
            <w:proofErr w:type="spellEnd"/>
            <w:r w:rsidRPr="00696197">
              <w:rPr>
                <w:sz w:val="22"/>
                <w:szCs w:val="22"/>
                <w:u w:val="single"/>
              </w:rPr>
              <w:t xml:space="preserve">. Речи/чтение </w:t>
            </w:r>
            <w:proofErr w:type="spellStart"/>
            <w:r w:rsidRPr="00696197">
              <w:rPr>
                <w:sz w:val="22"/>
                <w:szCs w:val="22"/>
                <w:u w:val="single"/>
              </w:rPr>
              <w:t>худ.литературы</w:t>
            </w:r>
            <w:proofErr w:type="spellEnd"/>
          </w:p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9.20-9.30 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proofErr w:type="spellStart"/>
            <w:r w:rsidRPr="00696197">
              <w:rPr>
                <w:b/>
                <w:sz w:val="22"/>
                <w:szCs w:val="22"/>
                <w:u w:val="single"/>
              </w:rPr>
              <w:t>Физ-р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00-9.15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Коммуникация: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proofErr w:type="spellStart"/>
            <w:r w:rsidRPr="00696197">
              <w:rPr>
                <w:sz w:val="22"/>
                <w:szCs w:val="22"/>
                <w:u w:val="single"/>
              </w:rPr>
              <w:t>Разв</w:t>
            </w:r>
            <w:proofErr w:type="spellEnd"/>
            <w:r w:rsidRPr="00696197">
              <w:rPr>
                <w:sz w:val="22"/>
                <w:szCs w:val="22"/>
                <w:u w:val="single"/>
              </w:rPr>
              <w:t xml:space="preserve">. Речи/чтение </w:t>
            </w:r>
            <w:proofErr w:type="spellStart"/>
            <w:r w:rsidRPr="00696197">
              <w:rPr>
                <w:sz w:val="22"/>
                <w:szCs w:val="22"/>
                <w:u w:val="single"/>
              </w:rPr>
              <w:t>худ.литературы</w:t>
            </w:r>
            <w:proofErr w:type="spellEnd"/>
          </w:p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25-9.40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proofErr w:type="spellStart"/>
            <w:r w:rsidRPr="00696197">
              <w:rPr>
                <w:b/>
                <w:sz w:val="22"/>
                <w:szCs w:val="22"/>
                <w:u w:val="single"/>
              </w:rPr>
              <w:t>Физ-ра</w:t>
            </w:r>
            <w:proofErr w:type="spellEnd"/>
          </w:p>
        </w:tc>
      </w:tr>
      <w:tr w:rsidR="00085AB0" w:rsidRPr="00696197" w:rsidTr="00DD711F">
        <w:trPr>
          <w:trHeight w:val="3117"/>
        </w:trPr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3544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 xml:space="preserve">9.00-9.10  </w:t>
            </w:r>
          </w:p>
          <w:p w:rsidR="00085AB0" w:rsidRPr="00696197" w:rsidRDefault="00085AB0" w:rsidP="00DD711F">
            <w:r w:rsidRPr="00696197">
              <w:rPr>
                <w:b/>
                <w:sz w:val="22"/>
                <w:szCs w:val="22"/>
                <w:u w:val="single"/>
              </w:rPr>
              <w:t>Музыка</w:t>
            </w:r>
          </w:p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----------------</w:t>
            </w:r>
          </w:p>
          <w:p w:rsidR="00085AB0" w:rsidRPr="00696197" w:rsidRDefault="00085AB0" w:rsidP="00DD711F">
            <w:pPr>
              <w:rPr>
                <w:u w:val="single"/>
              </w:rPr>
            </w:pPr>
          </w:p>
          <w:p w:rsidR="00085AB0" w:rsidRPr="00696197" w:rsidRDefault="00085AB0" w:rsidP="00DD711F">
            <w:pPr>
              <w:rPr>
                <w:u w:val="single"/>
              </w:rPr>
            </w:pPr>
          </w:p>
          <w:p w:rsidR="00085AB0" w:rsidRPr="00696197" w:rsidRDefault="00085AB0" w:rsidP="00DD711F">
            <w:pPr>
              <w:rPr>
                <w:u w:val="single"/>
              </w:rPr>
            </w:pPr>
          </w:p>
          <w:p w:rsidR="00085AB0" w:rsidRPr="00696197" w:rsidRDefault="00085AB0" w:rsidP="00DD711F"/>
          <w:p w:rsidR="00085AB0" w:rsidRPr="00696197" w:rsidRDefault="00085AB0" w:rsidP="00DD711F">
            <w:r>
              <w:rPr>
                <w:sz w:val="22"/>
                <w:szCs w:val="22"/>
              </w:rPr>
              <w:t>9</w:t>
            </w:r>
            <w:r w:rsidRPr="00696197">
              <w:rPr>
                <w:sz w:val="22"/>
                <w:szCs w:val="22"/>
              </w:rPr>
              <w:t>.50-10.00</w:t>
            </w:r>
          </w:p>
          <w:p w:rsidR="00085AB0" w:rsidRPr="00696197" w:rsidRDefault="00085AB0" w:rsidP="00DD711F">
            <w:pPr>
              <w:rPr>
                <w:b/>
              </w:rPr>
            </w:pPr>
            <w:proofErr w:type="spellStart"/>
            <w:r w:rsidRPr="00696197">
              <w:rPr>
                <w:b/>
                <w:sz w:val="22"/>
                <w:szCs w:val="22"/>
              </w:rPr>
              <w:t>Физ-ра</w:t>
            </w:r>
            <w:proofErr w:type="spellEnd"/>
            <w:r w:rsidRPr="00696197">
              <w:rPr>
                <w:b/>
                <w:sz w:val="22"/>
                <w:szCs w:val="22"/>
              </w:rPr>
              <w:t>(на прогулке)</w:t>
            </w:r>
          </w:p>
        </w:tc>
        <w:tc>
          <w:tcPr>
            <w:tcW w:w="3685" w:type="dxa"/>
            <w:shd w:val="clear" w:color="auto" w:fill="auto"/>
          </w:tcPr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00-9.15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b/>
                <w:sz w:val="22"/>
                <w:szCs w:val="22"/>
                <w:u w:val="single"/>
              </w:rPr>
              <w:t>Музыка</w:t>
            </w:r>
          </w:p>
          <w:p w:rsidR="00085AB0" w:rsidRPr="00696197" w:rsidRDefault="00085AB0" w:rsidP="00DD711F"/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25-9.40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r w:rsidRPr="00696197">
              <w:rPr>
                <w:sz w:val="22"/>
                <w:szCs w:val="22"/>
              </w:rPr>
              <w:t xml:space="preserve"> </w:t>
            </w:r>
            <w:r w:rsidRPr="00696197">
              <w:rPr>
                <w:b/>
                <w:sz w:val="22"/>
                <w:szCs w:val="22"/>
                <w:u w:val="single"/>
              </w:rPr>
              <w:t>Коммуникация:</w:t>
            </w:r>
          </w:p>
          <w:p w:rsidR="00085AB0" w:rsidRPr="00696197" w:rsidRDefault="00085AB0" w:rsidP="00DD711F">
            <w:pPr>
              <w:rPr>
                <w:u w:val="single"/>
              </w:rPr>
            </w:pPr>
            <w:r w:rsidRPr="00696197">
              <w:rPr>
                <w:sz w:val="22"/>
                <w:szCs w:val="22"/>
                <w:u w:val="single"/>
              </w:rPr>
              <w:t>Тат. Яз.</w:t>
            </w:r>
          </w:p>
          <w:p w:rsidR="00085AB0" w:rsidRPr="00696197" w:rsidRDefault="00085AB0" w:rsidP="00DD711F">
            <w:pPr>
              <w:rPr>
                <w:u w:val="single"/>
              </w:rPr>
            </w:pPr>
          </w:p>
          <w:p w:rsidR="00085AB0" w:rsidRPr="00696197" w:rsidRDefault="00085AB0" w:rsidP="00DD711F"/>
          <w:p w:rsidR="00085AB0" w:rsidRPr="00696197" w:rsidRDefault="00085AB0" w:rsidP="00DD711F">
            <w:r w:rsidRPr="00696197">
              <w:rPr>
                <w:sz w:val="22"/>
                <w:szCs w:val="22"/>
              </w:rPr>
              <w:t>9.50-10.05</w:t>
            </w:r>
          </w:p>
          <w:p w:rsidR="00085AB0" w:rsidRPr="00696197" w:rsidRDefault="00085AB0" w:rsidP="00DD711F">
            <w:pPr>
              <w:rPr>
                <w:b/>
                <w:u w:val="single"/>
              </w:rPr>
            </w:pPr>
            <w:proofErr w:type="spellStart"/>
            <w:r w:rsidRPr="00696197">
              <w:rPr>
                <w:b/>
                <w:sz w:val="22"/>
                <w:szCs w:val="22"/>
                <w:u w:val="single"/>
              </w:rPr>
              <w:t>Физ-ра</w:t>
            </w:r>
            <w:proofErr w:type="spellEnd"/>
            <w:r w:rsidRPr="00696197">
              <w:rPr>
                <w:b/>
                <w:sz w:val="22"/>
                <w:szCs w:val="22"/>
                <w:u w:val="single"/>
              </w:rPr>
              <w:t>(на прогулке)</w:t>
            </w:r>
          </w:p>
        </w:tc>
      </w:tr>
      <w:tr w:rsidR="00085AB0" w:rsidRPr="00696197" w:rsidTr="00DD711F">
        <w:tc>
          <w:tcPr>
            <w:tcW w:w="1733" w:type="dxa"/>
            <w:shd w:val="clear" w:color="auto" w:fill="auto"/>
          </w:tcPr>
          <w:p w:rsidR="00085AB0" w:rsidRPr="00696197" w:rsidRDefault="00085AB0" w:rsidP="00DD711F">
            <w:pPr>
              <w:spacing w:line="360" w:lineRule="auto"/>
              <w:rPr>
                <w:b/>
              </w:rPr>
            </w:pPr>
            <w:r w:rsidRPr="006961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085AB0" w:rsidRPr="00696197" w:rsidRDefault="00085AB0" w:rsidP="00DD711F">
            <w:pPr>
              <w:rPr>
                <w:b/>
              </w:rPr>
            </w:pPr>
            <w:r w:rsidRPr="0069619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085AB0" w:rsidRPr="00696197" w:rsidRDefault="00085AB0" w:rsidP="00DD711F">
            <w:pPr>
              <w:rPr>
                <w:b/>
              </w:rPr>
            </w:pPr>
            <w:r w:rsidRPr="00696197">
              <w:rPr>
                <w:b/>
                <w:sz w:val="22"/>
                <w:szCs w:val="22"/>
              </w:rPr>
              <w:t>12</w:t>
            </w:r>
          </w:p>
        </w:tc>
      </w:tr>
    </w:tbl>
    <w:p w:rsidR="00085AB0" w:rsidRDefault="00085AB0" w:rsidP="00085AB0">
      <w:pPr>
        <w:autoSpaceDE w:val="0"/>
        <w:autoSpaceDN w:val="0"/>
        <w:adjustRightInd w:val="0"/>
        <w:spacing w:after="240" w:line="264" w:lineRule="auto"/>
        <w:jc w:val="center"/>
        <w:outlineLvl w:val="0"/>
        <w:rPr>
          <w:rFonts w:eastAsia="Calibri"/>
          <w:b/>
          <w:bCs/>
          <w:caps/>
          <w:lang w:eastAsia="en-US"/>
        </w:rPr>
      </w:pPr>
    </w:p>
    <w:p w:rsidR="00243BFD" w:rsidRDefault="00085AB0" w:rsidP="00243BFD">
      <w:pPr>
        <w:widowControl w:val="0"/>
        <w:autoSpaceDE w:val="0"/>
        <w:autoSpaceDN w:val="0"/>
        <w:adjustRightInd w:val="0"/>
      </w:pPr>
      <w:r w:rsidRPr="00905E89">
        <w:t>В режимные мо</w:t>
      </w:r>
      <w:r>
        <w:t>менты включен: Татарский язык</w:t>
      </w:r>
      <w:r w:rsidR="00243BFD">
        <w:t>.</w:t>
      </w:r>
    </w:p>
    <w:p w:rsidR="00243BFD" w:rsidRPr="007976A3" w:rsidRDefault="00243BFD" w:rsidP="00243BFD">
      <w:pPr>
        <w:widowControl w:val="0"/>
        <w:autoSpaceDE w:val="0"/>
        <w:autoSpaceDN w:val="0"/>
        <w:adjustRightInd w:val="0"/>
      </w:pPr>
      <w:r>
        <w:t xml:space="preserve">  </w:t>
      </w:r>
      <w:r w:rsidRPr="007976A3">
        <w:t>Занятия проводятся по подгруппам, с учётом возрастных особенностей:</w:t>
      </w:r>
    </w:p>
    <w:p w:rsidR="00F37699" w:rsidRPr="00243BFD" w:rsidRDefault="00243BFD" w:rsidP="00243BFD">
      <w:pPr>
        <w:numPr>
          <w:ilvl w:val="0"/>
          <w:numId w:val="38"/>
        </w:numPr>
      </w:pPr>
      <w:r w:rsidRPr="007976A3">
        <w:t>С детьми 3-х лет – 10 занятий в неделю по 8-10 минут;</w:t>
      </w:r>
      <w:r>
        <w:t xml:space="preserve">                                                                 </w:t>
      </w:r>
      <w:r w:rsidRPr="007976A3">
        <w:t xml:space="preserve">С детьми </w:t>
      </w:r>
      <w:r>
        <w:t xml:space="preserve">4-х лет </w:t>
      </w:r>
      <w:r w:rsidRPr="007976A3">
        <w:t xml:space="preserve"> - 11 занятий в неделю по </w:t>
      </w:r>
      <w:r>
        <w:t xml:space="preserve">10- </w:t>
      </w:r>
      <w:r w:rsidRPr="007976A3">
        <w:t>1</w:t>
      </w:r>
      <w:r>
        <w:t>5</w:t>
      </w:r>
      <w:r w:rsidRPr="007976A3">
        <w:t xml:space="preserve"> минут</w:t>
      </w:r>
    </w:p>
    <w:p w:rsidR="003F4A78" w:rsidRDefault="003F4A78" w:rsidP="00243BFD">
      <w:pPr>
        <w:ind w:left="1080"/>
      </w:pPr>
    </w:p>
    <w:p w:rsidR="00155809" w:rsidRDefault="00155809" w:rsidP="003F4A78">
      <w:pPr>
        <w:spacing w:before="100" w:beforeAutospacing="1" w:after="100" w:afterAutospacing="1"/>
        <w:jc w:val="center"/>
        <w:rPr>
          <w:b/>
        </w:rPr>
      </w:pPr>
    </w:p>
    <w:p w:rsidR="00155809" w:rsidRDefault="00155809" w:rsidP="003F4A78">
      <w:pPr>
        <w:spacing w:before="100" w:beforeAutospacing="1" w:after="100" w:afterAutospacing="1"/>
        <w:jc w:val="center"/>
        <w:rPr>
          <w:b/>
        </w:rPr>
      </w:pPr>
    </w:p>
    <w:p w:rsidR="00155809" w:rsidRDefault="00155809" w:rsidP="003F4A78">
      <w:pPr>
        <w:spacing w:before="100" w:beforeAutospacing="1" w:after="100" w:afterAutospacing="1"/>
        <w:jc w:val="center"/>
        <w:rPr>
          <w:b/>
        </w:rPr>
      </w:pPr>
    </w:p>
    <w:p w:rsidR="003F4A78" w:rsidRPr="00E708F3" w:rsidRDefault="00155809" w:rsidP="003F4A7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8</w:t>
      </w:r>
      <w:r w:rsidR="00085AB0">
        <w:rPr>
          <w:b/>
        </w:rPr>
        <w:t xml:space="preserve">. </w:t>
      </w:r>
      <w:r w:rsidR="003F4A78" w:rsidRPr="00E708F3">
        <w:rPr>
          <w:b/>
        </w:rPr>
        <w:t>Система мониторинга достижения детьми планируемых результатов освоения рабочей программы</w:t>
      </w:r>
    </w:p>
    <w:p w:rsidR="00155809" w:rsidRPr="00802BE8" w:rsidRDefault="00155809" w:rsidP="00155809">
      <w:r>
        <w:t xml:space="preserve">    </w:t>
      </w:r>
      <w:r w:rsidRPr="00802BE8">
        <w:t>Система мониторинга достижения детьми планируемых результатов освоения Программы (далее - система мониторинга)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 и включать описание объекта, форм, периодичности и содержания мониторинга.</w:t>
      </w:r>
    </w:p>
    <w:p w:rsidR="00155809" w:rsidRPr="00802BE8" w:rsidRDefault="00155809" w:rsidP="00155809"/>
    <w:p w:rsidR="00155809" w:rsidRPr="00802BE8" w:rsidRDefault="00155809" w:rsidP="00155809">
      <w:r>
        <w:t xml:space="preserve">    </w:t>
      </w:r>
      <w:r w:rsidRPr="00802BE8"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 w:rsidRPr="00802BE8">
        <w:t>критериально-ориентированных</w:t>
      </w:r>
      <w:proofErr w:type="spellEnd"/>
      <w:r w:rsidRPr="00802BE8">
        <w:t xml:space="preserve"> методик </w:t>
      </w:r>
      <w:proofErr w:type="spellStart"/>
      <w:r w:rsidRPr="00802BE8">
        <w:t>нетестового</w:t>
      </w:r>
      <w:proofErr w:type="spellEnd"/>
      <w:r w:rsidRPr="00802BE8">
        <w:t xml:space="preserve"> типа, </w:t>
      </w:r>
      <w:proofErr w:type="spellStart"/>
      <w:r w:rsidRPr="00802BE8">
        <w:t>критериально-ориентированного</w:t>
      </w:r>
      <w:proofErr w:type="spellEnd"/>
      <w:r w:rsidRPr="00802BE8">
        <w:t xml:space="preserve"> тестирования, </w:t>
      </w:r>
      <w:proofErr w:type="spellStart"/>
      <w:r w:rsidRPr="00802BE8">
        <w:t>скрининг-тестов</w:t>
      </w:r>
      <w:proofErr w:type="spellEnd"/>
      <w:r w:rsidRPr="00802BE8">
        <w:t xml:space="preserve"> и др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155809" w:rsidRPr="00802BE8" w:rsidRDefault="00155809" w:rsidP="00155809"/>
    <w:p w:rsidR="00155809" w:rsidRPr="00802BE8" w:rsidRDefault="00155809" w:rsidP="00155809">
      <w:r>
        <w:t xml:space="preserve">    </w:t>
      </w:r>
      <w:r w:rsidRPr="00802BE8">
        <w:t xml:space="preserve">Периодичность мониторинга устанавливается образовательным учреждением </w:t>
      </w:r>
      <w:r>
        <w:t xml:space="preserve">( в сентябре и май) </w:t>
      </w:r>
      <w:r w:rsidRPr="00802BE8">
        <w:t>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</w:t>
      </w:r>
    </w:p>
    <w:p w:rsidR="00155809" w:rsidRPr="00802BE8" w:rsidRDefault="00155809" w:rsidP="00155809"/>
    <w:p w:rsidR="00155809" w:rsidRPr="00802BE8" w:rsidRDefault="00155809" w:rsidP="00155809">
      <w:r w:rsidRPr="00802BE8">
        <w:t>Содержание мониторинга тесно связано с образовательными программами обучения и воспитания детей.</w:t>
      </w:r>
    </w:p>
    <w:p w:rsidR="00155809" w:rsidRPr="00802BE8" w:rsidRDefault="00155809" w:rsidP="00155809"/>
    <w:p w:rsidR="00155809" w:rsidRPr="00802BE8" w:rsidRDefault="00155809" w:rsidP="00155809">
      <w:r w:rsidRPr="00802BE8"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155809" w:rsidRPr="00802BE8" w:rsidRDefault="00155809" w:rsidP="00155809">
      <w:pPr>
        <w:rPr>
          <w:b/>
          <w:bCs/>
        </w:rPr>
      </w:pPr>
    </w:p>
    <w:p w:rsidR="00155809" w:rsidRPr="00802BE8" w:rsidRDefault="00155809" w:rsidP="00155809">
      <w:pPr>
        <w:tabs>
          <w:tab w:val="left" w:pos="0"/>
        </w:tabs>
        <w:jc w:val="both"/>
      </w:pPr>
      <w:r w:rsidRPr="00802BE8">
        <w:t>Итоги освоения основной общеобразовательной программы дошкольного образования учреждения (временных критериев, приказ № 448  Министерства образования РФ от 22.08.1996г.) подводятся ежегодно.</w:t>
      </w:r>
    </w:p>
    <w:p w:rsidR="00155809" w:rsidRPr="00802BE8" w:rsidRDefault="00155809" w:rsidP="00155809">
      <w:pPr>
        <w:tabs>
          <w:tab w:val="left" w:pos="0"/>
        </w:tabs>
        <w:jc w:val="both"/>
      </w:pPr>
      <w:r w:rsidRPr="00802BE8">
        <w:tab/>
        <w:t>Определение уровней развития и выполнения программ проводится в форме тестирования, итоговых занятий и непосредственного наблюдения педагогического процесса воспитателями и педагогами-специалистами.</w:t>
      </w:r>
    </w:p>
    <w:p w:rsidR="00085AB0" w:rsidRDefault="00155809" w:rsidP="00155809">
      <w:pPr>
        <w:spacing w:before="100" w:beforeAutospacing="1" w:after="100" w:afterAutospacing="1"/>
      </w:pPr>
      <w:r w:rsidRPr="00802BE8">
        <w:t xml:space="preserve">          Диагностика по основным направлениям программы проводится два раза в течение учебного года (сентябрь, май).</w:t>
      </w:r>
    </w:p>
    <w:p w:rsidR="00155809" w:rsidRDefault="00155809" w:rsidP="00085AB0">
      <w:pPr>
        <w:spacing w:before="100" w:beforeAutospacing="1" w:after="100" w:afterAutospacing="1"/>
        <w:rPr>
          <w:b/>
        </w:rPr>
      </w:pPr>
    </w:p>
    <w:p w:rsidR="00155809" w:rsidRDefault="00155809" w:rsidP="00085AB0">
      <w:pPr>
        <w:spacing w:before="100" w:beforeAutospacing="1" w:after="100" w:afterAutospacing="1"/>
        <w:rPr>
          <w:b/>
        </w:rPr>
      </w:pPr>
    </w:p>
    <w:p w:rsidR="00155809" w:rsidRDefault="00155809" w:rsidP="00085AB0">
      <w:pPr>
        <w:spacing w:before="100" w:beforeAutospacing="1" w:after="100" w:afterAutospacing="1"/>
        <w:rPr>
          <w:b/>
        </w:rPr>
      </w:pPr>
    </w:p>
    <w:p w:rsidR="00155809" w:rsidRDefault="00155809" w:rsidP="00085AB0">
      <w:pPr>
        <w:spacing w:before="100" w:beforeAutospacing="1" w:after="100" w:afterAutospacing="1"/>
        <w:rPr>
          <w:b/>
        </w:rPr>
      </w:pPr>
    </w:p>
    <w:p w:rsidR="00155809" w:rsidRDefault="00155809" w:rsidP="00085AB0">
      <w:pPr>
        <w:spacing w:before="100" w:beforeAutospacing="1" w:after="100" w:afterAutospacing="1"/>
        <w:rPr>
          <w:b/>
        </w:rPr>
      </w:pPr>
    </w:p>
    <w:p w:rsidR="003F4A78" w:rsidRPr="00085AB0" w:rsidRDefault="00155809" w:rsidP="009A7A46">
      <w:pPr>
        <w:spacing w:before="100" w:beforeAutospacing="1" w:after="100" w:afterAutospacing="1"/>
        <w:jc w:val="center"/>
      </w:pPr>
      <w:r>
        <w:rPr>
          <w:b/>
        </w:rPr>
        <w:t xml:space="preserve">9.  </w:t>
      </w:r>
      <w:r w:rsidR="003F4A78" w:rsidRPr="00E708F3">
        <w:rPr>
          <w:rFonts w:eastAsia="Calibri"/>
          <w:b/>
          <w:sz w:val="22"/>
          <w:szCs w:val="22"/>
          <w:lang w:eastAsia="en-US"/>
        </w:rPr>
        <w:t>Планируемые результаты освоения детьми основной общеобразовательной программы дошкольного образования</w:t>
      </w:r>
    </w:p>
    <w:p w:rsidR="003F4A78" w:rsidRPr="00E708F3" w:rsidRDefault="003F4A78" w:rsidP="003F4A7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708F3">
        <w:rPr>
          <w:rFonts w:eastAsia="Calibri"/>
          <w:b/>
          <w:sz w:val="22"/>
          <w:szCs w:val="22"/>
          <w:lang w:eastAsia="en-US"/>
        </w:rPr>
        <w:t>Показатели развития ребенка 2-3 года жизни</w:t>
      </w: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Навыки социализации и коммуникации:</w:t>
      </w:r>
    </w:p>
    <w:p w:rsidR="003F4A78" w:rsidRPr="00E708F3" w:rsidRDefault="003F4A78" w:rsidP="003F4A78">
      <w:pPr>
        <w:numPr>
          <w:ilvl w:val="0"/>
          <w:numId w:val="2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ыполняет элементарные правила культурного поведения на улице и в помещении (здоровается при встрече, прощается при расставании, говорит спасибо, пожалуйста, снимает грязную обувь, одежду при возвращении с улицы, пользуется салфетками за столом).</w:t>
      </w:r>
    </w:p>
    <w:p w:rsidR="003F4A78" w:rsidRPr="00E708F3" w:rsidRDefault="003F4A78" w:rsidP="003F4A78">
      <w:pPr>
        <w:numPr>
          <w:ilvl w:val="0"/>
          <w:numId w:val="2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ыбрасывает мусор в предназначенное для этого место.</w:t>
      </w:r>
    </w:p>
    <w:p w:rsidR="003F4A78" w:rsidRPr="00E708F3" w:rsidRDefault="003F4A78" w:rsidP="003F4A78">
      <w:pPr>
        <w:numPr>
          <w:ilvl w:val="0"/>
          <w:numId w:val="2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Бережно относится к вещам и игрушкам.</w:t>
      </w:r>
    </w:p>
    <w:p w:rsidR="003F4A78" w:rsidRPr="00E708F3" w:rsidRDefault="003F4A78" w:rsidP="003F4A78">
      <w:pPr>
        <w:numPr>
          <w:ilvl w:val="0"/>
          <w:numId w:val="2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Охотно выполняет простейшие поручении (что-то принести, подать, поставить, расставить, полить и т.д.)</w:t>
      </w:r>
    </w:p>
    <w:p w:rsidR="003F4A78" w:rsidRPr="00E708F3" w:rsidRDefault="003F4A78" w:rsidP="003F4A78">
      <w:pPr>
        <w:numPr>
          <w:ilvl w:val="0"/>
          <w:numId w:val="2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роявляет интерес к уходу за животными и растениями.</w:t>
      </w:r>
    </w:p>
    <w:p w:rsidR="003F4A78" w:rsidRPr="00E708F3" w:rsidRDefault="003F4A78" w:rsidP="003F4A78">
      <w:pPr>
        <w:numPr>
          <w:ilvl w:val="0"/>
          <w:numId w:val="2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азывает старших по имени и отчеству, сверстников по имени.</w:t>
      </w:r>
    </w:p>
    <w:p w:rsidR="003F4A78" w:rsidRPr="00E708F3" w:rsidRDefault="003F4A78" w:rsidP="003F4A78">
      <w:pPr>
        <w:numPr>
          <w:ilvl w:val="0"/>
          <w:numId w:val="2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Делится игрушками.</w:t>
      </w:r>
    </w:p>
    <w:p w:rsidR="003F4A78" w:rsidRPr="00E708F3" w:rsidRDefault="003F4A78" w:rsidP="003F4A7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Общая осведомленность и речевое развитие: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Имеет представление о средствах передвижения (самолет, вертолет, пароход, паровоз, машина, троллейбус, автобус, трамвай)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и называет отличительные особенности внешнего вида животных (кошка, собака, лошадь, корова и их детенышей)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и называет помещения в доме (кухня, спальня, зал и др.)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Различает по вкусу, цвету, форме овощи,  фрукты, ягоды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нимает элементарные причинно-следственные связи (пошел дождь, поэтому на улице лужи)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и называет части тела (рука, нога, голова, волосы, уши, нос, пальчик, колено и др.)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Отвечает на вопросы взрослых простым  предложением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нимает содержание сказок, стихов и рассказов без наглядного сопровождения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называет основные явления природы (светит солнце, идет снег, дует ветер, опадают листья)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называет свою фамилию, имя, отчество, имя и отчество мамы, папы, воспитателя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нимает и обобщает понятия по признаку: съедобное, несъедобное, одежда, обувь, цветы, посуда, птицы и др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и называет основные цвета (синий, зеленый, красный, желтый, белый, черный) и их оттенки (оранжевый, голубой, серый, малиновый и пр.)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Различает основные формы строительного материала (кубики, пластины, кирпичики)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огласовывает существительные, глаголы,  местоимения, прилагательные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Понимает и правильно употребляет предлоги (в, на, за, под).</w:t>
      </w:r>
    </w:p>
    <w:p w:rsidR="003F4A78" w:rsidRPr="00E708F3" w:rsidRDefault="003F4A78" w:rsidP="003F4A78">
      <w:pPr>
        <w:numPr>
          <w:ilvl w:val="0"/>
          <w:numId w:val="2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Выстраивает рассказ из  2-3 предложений.</w:t>
      </w:r>
    </w:p>
    <w:p w:rsidR="003F4A78" w:rsidRPr="00E708F3" w:rsidRDefault="003F4A78" w:rsidP="003F4A7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Развитие моторно-двигательной сферы: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Ходит, бегает, не наталкиваясь на других, изменяет направление движения в соответствии с указанием воспитателя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рыгает на 2-х ногах на месте и с продвижением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длезает под натянутую веревку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лезает на лесенку и спускается с нее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Бросает, катает, кладет мяч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Метает предметы правой и левой рукой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здает из основных форм простейшие постройки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льзуется вилкой, ложкой, карандашом, кистью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Делает мазки кистью, проводит горизонтальные, округлые и вертикальные линии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Делает пальчиками углубление на поверхности формы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Владеет приемами </w:t>
      </w:r>
      <w:proofErr w:type="spellStart"/>
      <w:r w:rsidRPr="00E708F3">
        <w:rPr>
          <w:rFonts w:eastAsia="Calibri"/>
          <w:sz w:val="22"/>
          <w:szCs w:val="22"/>
          <w:lang w:eastAsia="en-US"/>
        </w:rPr>
        <w:t>прищипавания</w:t>
      </w:r>
      <w:proofErr w:type="spellEnd"/>
      <w:r w:rsidRPr="00E708F3">
        <w:rPr>
          <w:rFonts w:eastAsia="Calibri"/>
          <w:sz w:val="22"/>
          <w:szCs w:val="22"/>
          <w:lang w:eastAsia="en-US"/>
        </w:rPr>
        <w:t xml:space="preserve"> кончиками пальцев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катывает комочек глины (пластилина) прямыми и круговыми движениями.</w:t>
      </w:r>
    </w:p>
    <w:p w:rsidR="003F4A78" w:rsidRPr="00E708F3" w:rsidRDefault="003F4A78" w:rsidP="003F4A78">
      <w:pPr>
        <w:numPr>
          <w:ilvl w:val="0"/>
          <w:numId w:val="2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оединяет формы, вылепленные из глины (пластилина).</w:t>
      </w:r>
    </w:p>
    <w:p w:rsidR="003F4A78" w:rsidRPr="00E708F3" w:rsidRDefault="003F4A78" w:rsidP="003F4A7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Художественно-эстетическое развитие:</w:t>
      </w:r>
    </w:p>
    <w:p w:rsidR="003F4A78" w:rsidRPr="00E708F3" w:rsidRDefault="003F4A78" w:rsidP="003F4A78">
      <w:pPr>
        <w:numPr>
          <w:ilvl w:val="0"/>
          <w:numId w:val="27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Изображает простейшие предметы и явления действительности.</w:t>
      </w:r>
    </w:p>
    <w:p w:rsidR="003F4A78" w:rsidRPr="00E708F3" w:rsidRDefault="003F4A78" w:rsidP="003F4A78">
      <w:pPr>
        <w:numPr>
          <w:ilvl w:val="0"/>
          <w:numId w:val="27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Делит ком глины (пластилина) на 2 примерно равные части.</w:t>
      </w:r>
    </w:p>
    <w:p w:rsidR="003F4A78" w:rsidRPr="00E708F3" w:rsidRDefault="003F4A78" w:rsidP="003F4A78">
      <w:pPr>
        <w:numPr>
          <w:ilvl w:val="0"/>
          <w:numId w:val="27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Лепит простейшие предметы.</w:t>
      </w:r>
    </w:p>
    <w:p w:rsidR="003F4A78" w:rsidRPr="00E708F3" w:rsidRDefault="003F4A78" w:rsidP="003F4A78">
      <w:pPr>
        <w:numPr>
          <w:ilvl w:val="0"/>
          <w:numId w:val="27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Различает звуки по высоте (высокие, низкие, громкие и тихие).</w:t>
      </w:r>
    </w:p>
    <w:p w:rsidR="003F4A78" w:rsidRPr="00E708F3" w:rsidRDefault="003F4A78" w:rsidP="003F4A78">
      <w:pPr>
        <w:numPr>
          <w:ilvl w:val="0"/>
          <w:numId w:val="27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дпевает в такт песне.</w:t>
      </w:r>
    </w:p>
    <w:p w:rsidR="003F4A78" w:rsidRPr="00E708F3" w:rsidRDefault="003F4A78" w:rsidP="003F4A78">
      <w:pPr>
        <w:numPr>
          <w:ilvl w:val="0"/>
          <w:numId w:val="27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провождает собственное пение хлопками, притопами, игрой на шумовых инструментах.</w:t>
      </w:r>
    </w:p>
    <w:p w:rsidR="003F4A78" w:rsidRPr="00E708F3" w:rsidRDefault="003F4A78" w:rsidP="003F4A78">
      <w:pPr>
        <w:numPr>
          <w:ilvl w:val="0"/>
          <w:numId w:val="27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Двигается в такт музыке, выполняя танцевальные движения.</w:t>
      </w:r>
    </w:p>
    <w:p w:rsidR="003F4A78" w:rsidRPr="00E708F3" w:rsidRDefault="003F4A78" w:rsidP="003F4A7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 xml:space="preserve">Выполняет </w:t>
      </w:r>
      <w:proofErr w:type="spellStart"/>
      <w:r w:rsidRPr="00E708F3">
        <w:rPr>
          <w:rFonts w:eastAsia="Calibri"/>
          <w:b/>
          <w:i/>
          <w:sz w:val="22"/>
          <w:szCs w:val="22"/>
          <w:lang w:eastAsia="en-US"/>
        </w:rPr>
        <w:t>здоровьесберегающие</w:t>
      </w:r>
      <w:proofErr w:type="spellEnd"/>
      <w:r w:rsidRPr="00E708F3">
        <w:rPr>
          <w:rFonts w:eastAsia="Calibri"/>
          <w:b/>
          <w:i/>
          <w:sz w:val="22"/>
          <w:szCs w:val="22"/>
          <w:lang w:eastAsia="en-US"/>
        </w:rPr>
        <w:t xml:space="preserve"> мероприятия:</w:t>
      </w:r>
    </w:p>
    <w:p w:rsidR="003F4A78" w:rsidRPr="00E708F3" w:rsidRDefault="003F4A78" w:rsidP="003F4A78">
      <w:pPr>
        <w:numPr>
          <w:ilvl w:val="0"/>
          <w:numId w:val="28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Моет руки перед едой, после загрязнения и вытирает их насухо полотенцем.</w:t>
      </w:r>
    </w:p>
    <w:p w:rsidR="003F4A78" w:rsidRPr="00E708F3" w:rsidRDefault="003F4A78" w:rsidP="003F4A78">
      <w:pPr>
        <w:numPr>
          <w:ilvl w:val="0"/>
          <w:numId w:val="28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льзуется индивидуальными предметами гигиены (полотенцем, зубной щеткой, носовым платком, горшком, расческой).</w:t>
      </w:r>
    </w:p>
    <w:p w:rsidR="003F4A78" w:rsidRPr="00E708F3" w:rsidRDefault="003F4A78" w:rsidP="003F4A78">
      <w:pPr>
        <w:numPr>
          <w:ilvl w:val="0"/>
          <w:numId w:val="28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ытирает ноги при входе в помещение.</w:t>
      </w:r>
    </w:p>
    <w:p w:rsidR="003F4A78" w:rsidRPr="00E708F3" w:rsidRDefault="003F4A78" w:rsidP="003F4A78">
      <w:pPr>
        <w:numPr>
          <w:ilvl w:val="0"/>
          <w:numId w:val="29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льзуется салфеткой.</w:t>
      </w:r>
    </w:p>
    <w:p w:rsidR="003F4A78" w:rsidRPr="00E708F3" w:rsidRDefault="003F4A78" w:rsidP="003F4A78">
      <w:pPr>
        <w:numPr>
          <w:ilvl w:val="0"/>
          <w:numId w:val="29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е крошит хлеб, не проливает воду, тщательно пережевывает пищу.</w:t>
      </w:r>
    </w:p>
    <w:p w:rsidR="003F4A78" w:rsidRPr="00E708F3" w:rsidRDefault="003F4A78" w:rsidP="003F4A7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Развитие навыков моделирования:</w:t>
      </w:r>
    </w:p>
    <w:p w:rsidR="003F4A78" w:rsidRPr="00E708F3" w:rsidRDefault="003F4A78" w:rsidP="003F4A78">
      <w:pPr>
        <w:numPr>
          <w:ilvl w:val="0"/>
          <w:numId w:val="30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здает постройку «по  сюжету» (дом, башня).</w:t>
      </w:r>
    </w:p>
    <w:p w:rsidR="003F4A78" w:rsidRPr="00E708F3" w:rsidRDefault="003F4A78" w:rsidP="003F4A78">
      <w:pPr>
        <w:numPr>
          <w:ilvl w:val="0"/>
          <w:numId w:val="30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аменяет и изменяет детали в постройке.</w:t>
      </w:r>
    </w:p>
    <w:p w:rsidR="003F4A78" w:rsidRPr="00E708F3" w:rsidRDefault="003F4A78" w:rsidP="003F4A78">
      <w:pPr>
        <w:spacing w:after="200" w:line="276" w:lineRule="auto"/>
        <w:ind w:left="720"/>
        <w:rPr>
          <w:rFonts w:eastAsia="Calibri"/>
          <w:sz w:val="22"/>
          <w:szCs w:val="22"/>
          <w:lang w:eastAsia="en-US"/>
        </w:rPr>
      </w:pPr>
    </w:p>
    <w:p w:rsidR="003F4A78" w:rsidRPr="00E708F3" w:rsidRDefault="003F4A78" w:rsidP="003F4A7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br w:type="page"/>
      </w:r>
      <w:r w:rsidRPr="00E708F3">
        <w:rPr>
          <w:rFonts w:eastAsia="Calibri"/>
          <w:b/>
          <w:sz w:val="22"/>
          <w:szCs w:val="22"/>
          <w:lang w:eastAsia="en-US"/>
        </w:rPr>
        <w:t>Показатели развития ребенка 3-4 года жизни</w:t>
      </w: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Навыки социализации и коммуникации: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амостоятельно одевается и раздевается в определенной последовательности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ыполняет простейшие поручения в помощи по группе и на участке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блюдает порядок и чистоту в группе и на прогулочном участке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Ухаживает за растениями и животными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ыполняет обязанности дежурного по столовой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ыполняет некоторые виды работ на огороде и в цветнике (рыхление, полив, посадка семян)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держит рабочий инвентарь в чистоте и порядке (очищает лопатку, грабли от песка, моет, просушивает и ставит на место)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Без напоминания здоровается и прощается со сверстниками и взрослыми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ежливо обращается с просьбой, благодарит за оказанную помощь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е мешает детям во время игр, сна, при одевании и раздевании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Уступает в споре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Делится игрушками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ыражает сочувствие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е вмешивается в разговор старших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е перебивает говорящего.</w:t>
      </w:r>
    </w:p>
    <w:p w:rsidR="003F4A78" w:rsidRPr="00E708F3" w:rsidRDefault="003F4A78" w:rsidP="003F4A78">
      <w:pPr>
        <w:numPr>
          <w:ilvl w:val="0"/>
          <w:numId w:val="31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е разрушает, сделанного другим человеком.</w:t>
      </w: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Общая осведомленность и речевое развитие: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и называет свою фамилию, имя, отчество, имя и отчество мамы, папы, воспитателя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название своего города и адрес проживания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и называет домашних и диких животных и их детенышей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названия деревьев (дуб, береза, ель) и растений (ромашка, подорожник, одуванчик)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Различает предметы по форме, цвету, размеру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азывает явления природы (листопад, дождь, снег, ветер, изморось, град, иней и т.д.)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азывает составные части растений (может показать стебель, листья, цветок, корни, ветки, ствол)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Различает по вкусу, цвету, форме овощи,  фрукты, ягоды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Имеет представление о выращивании растений из семян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называет различные средства передвижения (самокат, велосипед, лодка, парашют)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Владеет обобщающими понятиями: мебель, одежда, посуда, игрушки, грибы, ягоды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называет временные отрезки: год, месяц, неделя, час, минута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называет времена года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называет основные цвета и оттенки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Правильно называет схожие по внешнему виду предметы: туфли – сандалии, ваза – кувшин, шуба – пальто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огласовывает части речи в роде, числе и падеже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Правильно использует в речи предлоги (рядом, около, с, у, возле)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Образовывает уменьшительно-ласкательную форму существительных (котеночек, мамочка, ребеночек)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оставляет короткий рассказ по сюжетной картинке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Отвечает на вопросы: куда? Где? Что делает? Какой? Откуда?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Отвечает на вопросы развернутым предложением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Повторяет за воспитателем рассказ, составленный об игрушке, сказочном персона и т.д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Участвует в инсценировке стихов и коротких сказок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свойства глины (пластилина): мягкость, твердость,  клейкость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Различает части постройки по величине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равнивает группы предметов, используя приемы наложения и приложения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Владеет классификацией «много – мало», «поровну»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нает и называет основные геометрические фигуры (круг, квадрат, прямоугольник, треугольник, овал)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Определяет направления движения: вверх, вниз, налево, направо, вперед, назад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равнивает предметы по величине (длине, высоте, ширине).</w:t>
      </w:r>
    </w:p>
    <w:p w:rsidR="003F4A78" w:rsidRPr="00E708F3" w:rsidRDefault="003F4A78" w:rsidP="003F4A78">
      <w:pPr>
        <w:numPr>
          <w:ilvl w:val="0"/>
          <w:numId w:val="3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называет музыкальные инструменты (не менее 3-х).</w:t>
      </w:r>
    </w:p>
    <w:p w:rsidR="003F4A78" w:rsidRPr="00E708F3" w:rsidRDefault="003F4A78" w:rsidP="003F4A78">
      <w:pPr>
        <w:spacing w:after="200" w:line="276" w:lineRule="auto"/>
        <w:ind w:left="720"/>
        <w:rPr>
          <w:rFonts w:eastAsia="Calibri"/>
          <w:sz w:val="22"/>
          <w:szCs w:val="22"/>
          <w:lang w:eastAsia="en-US"/>
        </w:rPr>
      </w:pPr>
    </w:p>
    <w:p w:rsidR="003F4A78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Развитие моторно-двигательной сферы: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Ходит прямо, не шаркая ногами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 заданию воспитателя может остановиться, повернуться, присесть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Бегает, сохраняя равновесие. Темп бега в соответствии с указаниями воспитателя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храняет равновесие, перешагивая предметы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Энергично отталкивается в прыжках на 2-х ногах.</w:t>
      </w:r>
    </w:p>
    <w:p w:rsidR="00155809" w:rsidRDefault="003F4A78" w:rsidP="00155809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55809">
        <w:rPr>
          <w:rFonts w:eastAsia="Calibri"/>
          <w:sz w:val="22"/>
          <w:szCs w:val="22"/>
          <w:lang w:eastAsia="en-US"/>
        </w:rPr>
        <w:t xml:space="preserve">Прыгает с места </w:t>
      </w:r>
      <w:r w:rsidR="00155809">
        <w:rPr>
          <w:rFonts w:eastAsia="Calibri"/>
          <w:sz w:val="22"/>
          <w:szCs w:val="22"/>
          <w:lang w:eastAsia="en-US"/>
        </w:rPr>
        <w:t>.</w:t>
      </w:r>
    </w:p>
    <w:p w:rsidR="003F4A78" w:rsidRPr="00155809" w:rsidRDefault="003F4A78" w:rsidP="00155809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55809">
        <w:rPr>
          <w:rFonts w:eastAsia="Calibri"/>
          <w:sz w:val="22"/>
          <w:szCs w:val="22"/>
          <w:lang w:eastAsia="en-US"/>
        </w:rPr>
        <w:t>Бросает, катает, кладет мяч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Метает предметы правой и левой рукой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Ползает разными способами: на животе, на четвереньках.</w:t>
      </w:r>
    </w:p>
    <w:p w:rsidR="003F4A78" w:rsidRPr="00E708F3" w:rsidRDefault="00155809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тбивает мяч рукой о землю</w:t>
      </w:r>
      <w:r w:rsidR="003F4A78" w:rsidRPr="00E708F3">
        <w:rPr>
          <w:rFonts w:eastAsia="Calibri"/>
          <w:sz w:val="22"/>
          <w:szCs w:val="22"/>
          <w:lang w:eastAsia="en-US"/>
        </w:rPr>
        <w:t>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Правильно использует карандаш и кисть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Изображает явления природы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вободно скатывает комки глины (пластилина)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оединяет, скатанную прямыми движениями форму в виде кольца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Делает пальчиками углубление на поверхности формы.</w:t>
      </w:r>
    </w:p>
    <w:p w:rsidR="003F4A78" w:rsidRPr="00E708F3" w:rsidRDefault="00155809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Владеет приемами </w:t>
      </w:r>
      <w:proofErr w:type="spellStart"/>
      <w:r>
        <w:rPr>
          <w:rFonts w:eastAsia="Calibri"/>
          <w:sz w:val="22"/>
          <w:szCs w:val="22"/>
          <w:lang w:eastAsia="en-US"/>
        </w:rPr>
        <w:t>прищипы</w:t>
      </w:r>
      <w:r w:rsidR="003F4A78" w:rsidRPr="00E708F3">
        <w:rPr>
          <w:rFonts w:eastAsia="Calibri"/>
          <w:sz w:val="22"/>
          <w:szCs w:val="22"/>
          <w:lang w:eastAsia="en-US"/>
        </w:rPr>
        <w:t>вания</w:t>
      </w:r>
      <w:proofErr w:type="spellEnd"/>
      <w:r w:rsidR="003F4A78" w:rsidRPr="00E708F3">
        <w:rPr>
          <w:rFonts w:eastAsia="Calibri"/>
          <w:sz w:val="22"/>
          <w:szCs w:val="22"/>
          <w:lang w:eastAsia="en-US"/>
        </w:rPr>
        <w:t xml:space="preserve"> кончиками пальцев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Лепит предметы овальной формы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Украшает предметы рельефом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астегивает и расстегивает пуговицы, завязывает шнурки.</w:t>
      </w:r>
    </w:p>
    <w:p w:rsidR="003F4A78" w:rsidRPr="00E708F3" w:rsidRDefault="003F4A78" w:rsidP="003F4A78">
      <w:pPr>
        <w:numPr>
          <w:ilvl w:val="0"/>
          <w:numId w:val="33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гибает прямоугольный лист пополам.</w:t>
      </w: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Художественно-эстетическое развитие: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Замечает сочетание красок в произведениях изобразительного искусства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Изображает в одном рисунке несколько предметов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В лепке использует палочку для нанесения рисунка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блюдает пропорции при нанесении рисунка и во время лепки предметов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льзуется клеем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здает изображение путем наклеивания готовых форм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требность в неоднократном прослушивании музыкального произведения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Различает звуки по высоте (высокие, низкие, громкие и тихие)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дпевает в такт песне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Сопровождает собственное пение хлопками, притопами, игрой на шумовых инструментах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Двигается в такт музыке, выполняя танцевальные движения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Кружится в паре под музыку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Поет несложные песни с короткими фразами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Двигается под музыку с предметами (флажки, платочки)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Выполняет движение «прямой галоп»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Различает контрастные жанры: колыбельная песня, полька, марш.</w:t>
      </w:r>
    </w:p>
    <w:p w:rsidR="003F4A78" w:rsidRPr="00E708F3" w:rsidRDefault="003F4A78" w:rsidP="003F4A78">
      <w:pPr>
        <w:numPr>
          <w:ilvl w:val="0"/>
          <w:numId w:val="3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Знает и узнает 2-3 музыкальных произведения.</w:t>
      </w: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 xml:space="preserve">Выполняет </w:t>
      </w:r>
      <w:proofErr w:type="spellStart"/>
      <w:r w:rsidRPr="00E708F3">
        <w:rPr>
          <w:rFonts w:eastAsia="Calibri"/>
          <w:b/>
          <w:i/>
          <w:sz w:val="22"/>
          <w:szCs w:val="22"/>
          <w:lang w:eastAsia="en-US"/>
        </w:rPr>
        <w:t>здоровьесберегающие</w:t>
      </w:r>
      <w:proofErr w:type="spellEnd"/>
      <w:r w:rsidRPr="00E708F3">
        <w:rPr>
          <w:rFonts w:eastAsia="Calibri"/>
          <w:b/>
          <w:i/>
          <w:sz w:val="22"/>
          <w:szCs w:val="22"/>
          <w:lang w:eastAsia="en-US"/>
        </w:rPr>
        <w:t xml:space="preserve"> мероприятия: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амостоятельно и аккуратно моет руки, лицо, умеет правильно пользоваться носовым платком и чистить зубы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ледит за внешним видом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ользуется салфеткой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Ест бесшумно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Не крошит хлеб, не проливает воду, тщательно пережевывает пищу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При кашле и чихании отворачивается, прикрывает рот носовым платком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 удовольствием погружается в воду, играет на воде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Катается на 3-х колесном велосипеде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Ходит на лыжах скользящим шагом на дистанцию до </w:t>
      </w:r>
      <w:smartTag w:uri="urn:schemas-microsoft-com:office:smarttags" w:element="metricconverter">
        <w:smartTagPr>
          <w:attr w:name="ProductID" w:val="300 м"/>
        </w:smartTagPr>
        <w:r w:rsidRPr="00E708F3">
          <w:rPr>
            <w:rFonts w:eastAsia="Calibri"/>
            <w:sz w:val="22"/>
            <w:szCs w:val="22"/>
            <w:lang w:eastAsia="en-US"/>
          </w:rPr>
          <w:t>300 м</w:t>
        </w:r>
      </w:smartTag>
      <w:r w:rsidRPr="00E708F3">
        <w:rPr>
          <w:rFonts w:eastAsia="Calibri"/>
          <w:sz w:val="22"/>
          <w:szCs w:val="22"/>
          <w:lang w:eastAsia="en-US"/>
        </w:rPr>
        <w:t>.</w:t>
      </w:r>
    </w:p>
    <w:p w:rsidR="003F4A78" w:rsidRPr="00E708F3" w:rsidRDefault="003F4A78" w:rsidP="003F4A78">
      <w:pPr>
        <w:numPr>
          <w:ilvl w:val="0"/>
          <w:numId w:val="3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 xml:space="preserve"> Катается на санках с горки.</w:t>
      </w:r>
    </w:p>
    <w:p w:rsidR="003F4A78" w:rsidRPr="00E708F3" w:rsidRDefault="003F4A78" w:rsidP="003F4A78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E708F3">
        <w:rPr>
          <w:rFonts w:eastAsia="Calibri"/>
          <w:b/>
          <w:i/>
          <w:sz w:val="22"/>
          <w:szCs w:val="22"/>
          <w:lang w:eastAsia="en-US"/>
        </w:rPr>
        <w:t>Развитие навыков моделирования:</w:t>
      </w:r>
    </w:p>
    <w:p w:rsidR="003F4A78" w:rsidRPr="00E708F3" w:rsidRDefault="003F4A78" w:rsidP="003F4A78">
      <w:pPr>
        <w:numPr>
          <w:ilvl w:val="0"/>
          <w:numId w:val="3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Умеет изменять постройки, надстраивая или заменяя одни детали другими.</w:t>
      </w:r>
    </w:p>
    <w:p w:rsidR="003F4A78" w:rsidRPr="00E708F3" w:rsidRDefault="003F4A78" w:rsidP="003F4A78">
      <w:pPr>
        <w:numPr>
          <w:ilvl w:val="0"/>
          <w:numId w:val="36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08F3">
        <w:rPr>
          <w:rFonts w:eastAsia="Calibri"/>
          <w:sz w:val="22"/>
          <w:szCs w:val="22"/>
          <w:lang w:eastAsia="en-US"/>
        </w:rPr>
        <w:t>Создает постройку «по  сюжету» (дом, башня, забор, огород и пр.)</w:t>
      </w:r>
    </w:p>
    <w:p w:rsidR="003F4A78" w:rsidRPr="0015054E" w:rsidRDefault="003F4A78" w:rsidP="003F4A78">
      <w:pPr>
        <w:spacing w:before="100" w:beforeAutospacing="1" w:after="100" w:afterAutospacing="1"/>
      </w:pPr>
    </w:p>
    <w:p w:rsidR="009A7A46" w:rsidRDefault="009A7A46" w:rsidP="009A7A46">
      <w:pPr>
        <w:jc w:val="center"/>
        <w:rPr>
          <w:b/>
          <w:i/>
          <w:u w:val="single"/>
        </w:rPr>
      </w:pPr>
    </w:p>
    <w:p w:rsidR="009A7A46" w:rsidRPr="00320F8D" w:rsidRDefault="009A7A46" w:rsidP="009A7A46">
      <w:pPr>
        <w:jc w:val="center"/>
        <w:rPr>
          <w:b/>
          <w:bCs/>
        </w:rPr>
      </w:pPr>
      <w:r>
        <w:rPr>
          <w:b/>
          <w:bCs/>
        </w:rPr>
        <w:t>10</w:t>
      </w:r>
      <w:r w:rsidRPr="00320F8D">
        <w:rPr>
          <w:b/>
          <w:bCs/>
        </w:rPr>
        <w:t>.Итоговый результат</w:t>
      </w:r>
      <w:r w:rsidRPr="009A7A46">
        <w:rPr>
          <w:rFonts w:eastAsia="Calibri"/>
          <w:b/>
          <w:sz w:val="22"/>
          <w:szCs w:val="22"/>
          <w:lang w:eastAsia="en-US"/>
        </w:rPr>
        <w:t xml:space="preserve"> </w:t>
      </w:r>
      <w:r w:rsidRPr="00E708F3">
        <w:rPr>
          <w:rFonts w:eastAsia="Calibri"/>
          <w:b/>
          <w:sz w:val="22"/>
          <w:szCs w:val="22"/>
          <w:lang w:eastAsia="en-US"/>
        </w:rPr>
        <w:t>освоения детьми основной общеобразовательной программы дошкольного образования</w:t>
      </w:r>
    </w:p>
    <w:p w:rsidR="003F4A78" w:rsidRPr="00671274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671274">
        <w:rPr>
          <w:b/>
          <w:i/>
          <w:u w:val="single"/>
        </w:rPr>
        <w:t>Образовательная область «Здоровье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своил основные культурно-гигиени</w:t>
      </w:r>
      <w:r w:rsidR="009A7A46">
        <w:t>ческие навыки (быстро и правиль</w:t>
      </w:r>
      <w:r w:rsidRPr="0015054E">
        <w:t>но умывается, насухо вытирается, по</w:t>
      </w:r>
      <w:r w:rsidR="009A7A46">
        <w:t>льзуясь только индивидуальным по</w:t>
      </w:r>
      <w:r w:rsidRPr="0015054E">
        <w:t xml:space="preserve">лотенцем, чистит зубы, </w:t>
      </w:r>
      <w:r w:rsidR="009A7A46" w:rsidRPr="0015054E">
        <w:t>поласкает</w:t>
      </w:r>
      <w:r w:rsidRPr="0015054E"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</w:t>
      </w:r>
      <w:proofErr w:type="spellStart"/>
      <w:r w:rsidRPr="0015054E">
        <w:t>опреде</w:t>
      </w:r>
      <w:proofErr w:type="spellEnd"/>
      <w:r w:rsidRPr="0015054E">
        <w:t xml:space="preserve"> ленном порядке, следит за чистотой одежды и обуви)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3F4A78" w:rsidRPr="00671274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671274">
        <w:rPr>
          <w:b/>
          <w:i/>
          <w:u w:val="single"/>
        </w:rPr>
        <w:t>Образовательная область «Физическая культура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Выполняет правильно все виды основ</w:t>
      </w:r>
      <w:r>
        <w:t>ных движений (ходьба, бег, прыж</w:t>
      </w:r>
      <w:r w:rsidRPr="0015054E">
        <w:t xml:space="preserve">ки, метание, лазанье).Может прыгать на мягкое покрытие </w:t>
      </w:r>
      <w:r>
        <w:t>с высоты до 40 см; мягко призем</w:t>
      </w:r>
      <w:r w:rsidRPr="0015054E">
        <w:t>ляться, прыгать в длину с места на расс</w:t>
      </w:r>
      <w:r>
        <w:t>тояние не менее 100 см, с разбе</w:t>
      </w:r>
      <w:r w:rsidRPr="0015054E">
        <w:t>га — 180 см; в высоту с разбега—не менее 50 см; прыгать через короткую и длинную скакалку разными способами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Может перебрасывать набивные мячи (вес 1 кг), бросать предметы в цель из разных исходных положений, попадать в в</w:t>
      </w:r>
      <w:r>
        <w:t>ертикальную и гори</w:t>
      </w:r>
      <w:r w:rsidRPr="0015054E">
        <w:t>зонтальную цель с расстояния А-5 м, ме</w:t>
      </w:r>
      <w:r>
        <w:t>тать предметы правой и левой ру</w:t>
      </w:r>
      <w:r w:rsidRPr="0015054E">
        <w:t>кой на расстояние 5-12 м, метать предметы в движущуюся цель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ледит за правильной осанко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частвует в играх с элементами спорта (городки, бадминтон, баскетбол, футбол, хоккей, настольный теннис).</w:t>
      </w:r>
    </w:p>
    <w:p w:rsidR="003F4A78" w:rsidRDefault="003F4A78" w:rsidP="003F4A78">
      <w:pPr>
        <w:spacing w:before="100" w:beforeAutospacing="1" w:after="100" w:afterAutospacing="1"/>
      </w:pPr>
    </w:p>
    <w:p w:rsidR="003F4A78" w:rsidRPr="003B4AC6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3B4AC6">
        <w:rPr>
          <w:b/>
          <w:i/>
          <w:u w:val="single"/>
        </w:rPr>
        <w:t>Образовательная область «Социализация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Самостоятельно отбирает или придумывает разнообразные сюжеты игр. 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Понимает образный строй спектакля: оценивает игру актеров, средства выразительности и оформление постановки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В беседе о просмотренном спектакле может высказать свою точку зрения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Владеет навыками театральной культуры: знает театральные профессии, правила поведения в театре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частвует в творческих группах по созданию спектаклей («режиссеры», «актеры», «костюмеры», «оформители» и т. д.)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Образовательная область «Труд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амостоятельно ухаживает за одеждой, устраняет непорядок в своем внешнем виде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Проявляет трудолюбие в работе на участке детского сада. 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Может планировать свою трудовую деятельность; отбирать материалы, необходимые для занятий, игр.</w:t>
      </w:r>
    </w:p>
    <w:p w:rsidR="003F4A78" w:rsidRPr="003B4AC6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3B4AC6">
        <w:rPr>
          <w:b/>
          <w:i/>
          <w:u w:val="single"/>
        </w:rPr>
        <w:t>Образовательная область «Безопасность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Различает и называет специальные виды транспорта («Скорая помощь», «Пожарная», «Милиция»), объясняет их назначение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Понимает значения сигналов светофора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Различает проезжую часть, тротуар, подземный пешеходный переход, пешеходный переход «Зебра»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3F4A78" w:rsidRPr="003B4AC6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3B4AC6">
        <w:rPr>
          <w:b/>
          <w:i/>
          <w:u w:val="single"/>
        </w:rPr>
        <w:t>Образовательная область «Познание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Продуктивная (конструктивная) деятельность. Способен соотносить конструкцию предмета с его назначением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пособен создавать различные конструкции одного и того же объекта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Может создавать модели из пластмассового и деревянного конструкторов по рисунку и словесной инструкции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Формирование элементарных математических представлени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3F4A78" w:rsidRDefault="003F4A78" w:rsidP="003F4A78">
      <w:pPr>
        <w:spacing w:before="100" w:beforeAutospacing="1" w:after="100" w:afterAutospacing="1"/>
      </w:pPr>
      <w:r w:rsidRPr="0015054E">
        <w:t xml:space="preserve">Считает до 10 </w:t>
      </w:r>
      <w:r>
        <w:t>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оотносит цифру (0-9) и количество предметов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оставляет и решать задачи в одно действие на сложение и вычитание, пользуется цифрами и арифметическими знаками (+, —, -=)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Различает величины: длину (ширину, высоту), объем (вместимость), массу (вес предметов) и способы их измерения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Умеет делить предметы (фигуры) на </w:t>
      </w:r>
      <w:r>
        <w:t>несколько равных частей; сравни</w:t>
      </w:r>
      <w:r w:rsidRPr="0015054E">
        <w:t>вать целый предмет и его часть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</w:t>
      </w:r>
      <w:r>
        <w:t>пользуется знаковыми обозначени</w:t>
      </w:r>
      <w:r w:rsidRPr="0015054E">
        <w:t>ями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меет определять временные отнош</w:t>
      </w:r>
      <w:r>
        <w:t>ения (день, неделя, месяц);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Формирование целостной картины мира. 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Имеет разнообр</w:t>
      </w:r>
      <w:r>
        <w:t>азные впе</w:t>
      </w:r>
      <w:r w:rsidRPr="0015054E">
        <w:t>чатления о предметах окружающего мира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Выбирает и группирует предметы в соответствии с познавательной задаче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Знает герб, флаг, гимн России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Называет главный город страны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Имеет представление о родном крае; его достопримечательностях. 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Имеет представления о школе, библиотеке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Знает некоторых представителей животного мира (звери, птицы, пресмыкающиеся, земноводные, насекомые). 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Знает характерные признаки времен года и соотносит с каждым сезоном особенности жизни людей, животных, растени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Знает правила поведения в природе и соблюдает их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станавливает элементарные причинно-следственные связи между природными явлениями.</w:t>
      </w:r>
    </w:p>
    <w:p w:rsidR="003F4A78" w:rsidRPr="003B4AC6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3B4AC6">
        <w:rPr>
          <w:b/>
          <w:i/>
          <w:u w:val="single"/>
        </w:rPr>
        <w:t>Образовательная область «Коммуникация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Пересказывает и драматизирует н</w:t>
      </w:r>
      <w:r>
        <w:t>ебольшие литературные произведе</w:t>
      </w:r>
      <w:r w:rsidRPr="0015054E">
        <w:t>ния; составляет по плану и образцу расск</w:t>
      </w:r>
      <w:r>
        <w:t>азы о предмете, по сюжетной кар</w:t>
      </w:r>
      <w:r w:rsidRPr="0015054E">
        <w:t xml:space="preserve">тинке, набору картин </w:t>
      </w:r>
      <w:r>
        <w:t>с фабульным развитием действия.</w:t>
      </w:r>
      <w:r w:rsidR="009A7A46">
        <w:t xml:space="preserve"> </w:t>
      </w:r>
      <w:r w:rsidRPr="0015054E">
        <w:t>Употребляет в речи синонимы, антонимы, сложные предложения разных видов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Образовательная область «Чтение художественной литературы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Различает жанры литературных произведени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Называет любимые сказки и рассказы; знает наизусть 2-3 любимых стихотворения, 2-3 считалки, 2-3 загадки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Называет 2-3 авторов и 2-3 иллюстраторов книг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Выразительно читает стихотворение, пересказывает отрывок из сказки, рассказа.</w:t>
      </w:r>
    </w:p>
    <w:p w:rsidR="003F4A78" w:rsidRPr="003B4AC6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3B4AC6">
        <w:rPr>
          <w:b/>
          <w:i/>
          <w:u w:val="single"/>
        </w:rPr>
        <w:t>Образовательная область «Художественное творчество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Называет выразительные основные средства произведений искусства. 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Рисование. Создает индивидуальные и коллективные рисунки, декора </w:t>
      </w:r>
      <w:proofErr w:type="spellStart"/>
      <w:r w:rsidRPr="0015054E">
        <w:t>тивные</w:t>
      </w:r>
      <w:proofErr w:type="spellEnd"/>
      <w:r w:rsidRPr="0015054E">
        <w:t>, предметные и сюжетные композиции на темы окружающей жизни, литературных произведени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Использует разные материалы и способы создания изображения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Лепка. 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Аппликация. Создает изображения различных предметов, используя бумагу разной фактуры и способы вырезания и обрывания. 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Создает сюжетные и декоративные композиции.</w:t>
      </w:r>
    </w:p>
    <w:p w:rsidR="003F4A78" w:rsidRPr="003B4AC6" w:rsidRDefault="003F4A78" w:rsidP="003F4A78">
      <w:pPr>
        <w:spacing w:before="100" w:beforeAutospacing="1" w:after="100" w:afterAutospacing="1"/>
        <w:rPr>
          <w:b/>
          <w:i/>
          <w:u w:val="single"/>
        </w:rPr>
      </w:pPr>
      <w:r w:rsidRPr="003B4AC6">
        <w:rPr>
          <w:b/>
          <w:i/>
          <w:u w:val="single"/>
        </w:rPr>
        <w:t>Образовательная область «Музыка»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 xml:space="preserve"> Узнает мелодию Государственного гимна РФ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Определяет жанр прослушанного произведения (марш, песня, танец) и инструмент, на котором оно исполняется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Определяет общее настроение, характер музыкального произведения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Различает части музыкального произведения (вступление, заключение, запев, припев)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Может петь индивидуально и коллективно, с сопровождением и без него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3F4A78" w:rsidRPr="0015054E" w:rsidRDefault="003F4A78" w:rsidP="003F4A78">
      <w:pPr>
        <w:spacing w:before="100" w:beforeAutospacing="1" w:after="100" w:afterAutospacing="1"/>
      </w:pPr>
      <w:r w:rsidRPr="0015054E">
        <w:t>Инсценирует игровые песни, придумывает варианты образных движений в играх и хороводах.</w:t>
      </w:r>
    </w:p>
    <w:p w:rsidR="003F4A78" w:rsidRPr="00207550" w:rsidRDefault="003F4A78" w:rsidP="003F4A78">
      <w:pPr>
        <w:pStyle w:val="a3"/>
        <w:rPr>
          <w:rFonts w:asciiTheme="minorHAnsi" w:hAnsiTheme="minorHAnsi"/>
        </w:rPr>
      </w:pPr>
    </w:p>
    <w:p w:rsidR="003F4A78" w:rsidRDefault="003F4A78" w:rsidP="003F4A78">
      <w:pPr>
        <w:pStyle w:val="a3"/>
      </w:pPr>
    </w:p>
    <w:p w:rsidR="003F4A78" w:rsidRDefault="003F4A78" w:rsidP="003F4A78">
      <w:pPr>
        <w:spacing w:before="100" w:beforeAutospacing="1" w:after="100" w:afterAutospacing="1"/>
      </w:pPr>
    </w:p>
    <w:p w:rsidR="003F4A78" w:rsidRPr="00B826DA" w:rsidRDefault="003F4A78" w:rsidP="003F4A78">
      <w:pPr>
        <w:spacing w:before="100" w:beforeAutospacing="1" w:after="100" w:afterAutospacing="1"/>
      </w:pPr>
    </w:p>
    <w:p w:rsidR="008500B7" w:rsidRDefault="008500B7" w:rsidP="008A195B">
      <w:pPr>
        <w:spacing w:before="100" w:beforeAutospacing="1" w:after="100" w:afterAutospacing="1"/>
        <w:jc w:val="center"/>
        <w:rPr>
          <w:b/>
        </w:rPr>
      </w:pPr>
    </w:p>
    <w:p w:rsidR="008500B7" w:rsidRDefault="008500B7" w:rsidP="008A195B">
      <w:pPr>
        <w:spacing w:before="100" w:beforeAutospacing="1" w:after="100" w:afterAutospacing="1"/>
        <w:jc w:val="center"/>
        <w:rPr>
          <w:b/>
        </w:rPr>
      </w:pPr>
    </w:p>
    <w:p w:rsidR="008500B7" w:rsidRDefault="008500B7" w:rsidP="008A195B">
      <w:pPr>
        <w:spacing w:before="100" w:beforeAutospacing="1" w:after="100" w:afterAutospacing="1"/>
        <w:jc w:val="center"/>
        <w:rPr>
          <w:b/>
        </w:rPr>
      </w:pPr>
    </w:p>
    <w:p w:rsidR="008500B7" w:rsidRDefault="008500B7" w:rsidP="008A195B">
      <w:pPr>
        <w:spacing w:before="100" w:beforeAutospacing="1" w:after="100" w:afterAutospacing="1"/>
        <w:jc w:val="center"/>
        <w:rPr>
          <w:b/>
        </w:rPr>
      </w:pPr>
    </w:p>
    <w:p w:rsidR="008500B7" w:rsidRDefault="008500B7" w:rsidP="008A195B">
      <w:pPr>
        <w:spacing w:before="100" w:beforeAutospacing="1" w:after="100" w:afterAutospacing="1"/>
        <w:jc w:val="center"/>
        <w:rPr>
          <w:b/>
        </w:rPr>
      </w:pPr>
    </w:p>
    <w:p w:rsidR="008500B7" w:rsidRDefault="008500B7" w:rsidP="008A195B">
      <w:pPr>
        <w:spacing w:before="100" w:beforeAutospacing="1" w:after="100" w:afterAutospacing="1"/>
        <w:jc w:val="center"/>
        <w:rPr>
          <w:b/>
        </w:rPr>
      </w:pPr>
    </w:p>
    <w:p w:rsidR="008500B7" w:rsidRDefault="008500B7" w:rsidP="008A195B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\</w:t>
      </w:r>
    </w:p>
    <w:p w:rsidR="00B8796F" w:rsidRPr="001475E8" w:rsidRDefault="009A7A46" w:rsidP="008A195B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11</w:t>
      </w:r>
      <w:r w:rsidR="0015054E" w:rsidRPr="00A11259">
        <w:rPr>
          <w:b/>
        </w:rPr>
        <w:t>. Содержание психолого-педагогической работы</w:t>
      </w:r>
    </w:p>
    <w:p w:rsidR="00085AB0" w:rsidRDefault="009A7A46" w:rsidP="00EF6755">
      <w:pPr>
        <w:spacing w:before="100" w:beforeAutospacing="1" w:after="100" w:afterAutospacing="1"/>
        <w:jc w:val="center"/>
      </w:pPr>
      <w:r>
        <w:t>11</w:t>
      </w:r>
      <w:r w:rsidR="008A195B" w:rsidRPr="0015054E">
        <w:t>.1. Образовательная область «ЗДОРОВЬЕ»</w:t>
      </w:r>
    </w:p>
    <w:p w:rsidR="00B8796F" w:rsidRPr="001475E8" w:rsidRDefault="008A195B" w:rsidP="008A195B">
      <w:pPr>
        <w:spacing w:before="100" w:beforeAutospacing="1" w:after="100" w:afterAutospacing="1"/>
      </w:pPr>
      <w:r w:rsidRPr="0015054E">
        <w:t>Цели: охрана и здоровье детей, формирование основы культуры здоровья:</w:t>
      </w:r>
      <w:r>
        <w:t xml:space="preserve">                                                                             </w:t>
      </w:r>
    </w:p>
    <w:p w:rsidR="00B8796F" w:rsidRPr="001475E8" w:rsidRDefault="008A195B" w:rsidP="008A195B">
      <w:pPr>
        <w:spacing w:before="100" w:beforeAutospacing="1" w:after="100" w:afterAutospacing="1"/>
      </w:pPr>
      <w:r>
        <w:t xml:space="preserve"> Задачи:</w:t>
      </w:r>
    </w:p>
    <w:p w:rsidR="008A195B" w:rsidRPr="00A11259" w:rsidRDefault="008A195B" w:rsidP="008A195B">
      <w:pPr>
        <w:spacing w:before="100" w:beforeAutospacing="1" w:after="100" w:afterAutospacing="1"/>
        <w:rPr>
          <w:b/>
        </w:rPr>
      </w:pPr>
      <w:r>
        <w:t>1.</w:t>
      </w:r>
      <w:r w:rsidRPr="0015054E">
        <w:t>сохранение и укрепление физического и психического здоровья детей;</w:t>
      </w:r>
      <w:r>
        <w:t xml:space="preserve">                                                                                 </w:t>
      </w:r>
      <w:r w:rsidR="00B8796F" w:rsidRPr="00B8796F">
        <w:t xml:space="preserve">     </w:t>
      </w:r>
      <w:r>
        <w:t>2.</w:t>
      </w:r>
      <w:r w:rsidRPr="0015054E">
        <w:t>воспитание культурно-гигиенических навыков;</w:t>
      </w:r>
      <w:r>
        <w:t xml:space="preserve">                                                                                                                                   3.</w:t>
      </w:r>
      <w:r w:rsidRPr="0015054E">
        <w:t>формирование начальных представлений о здоровом образе жизни.</w:t>
      </w:r>
    </w:p>
    <w:p w:rsidR="0015054E" w:rsidRDefault="0015054E" w:rsidP="00002D77">
      <w:pPr>
        <w:spacing w:before="100" w:beforeAutospacing="1" w:after="100" w:afterAutospacing="1"/>
      </w:pPr>
    </w:p>
    <w:tbl>
      <w:tblPr>
        <w:tblStyle w:val="a9"/>
        <w:tblW w:w="11696" w:type="dxa"/>
        <w:tblInd w:w="-1310" w:type="dxa"/>
        <w:tblLayout w:type="fixed"/>
        <w:tblLook w:val="04A0"/>
      </w:tblPr>
      <w:tblGrid>
        <w:gridCol w:w="497"/>
        <w:gridCol w:w="4111"/>
        <w:gridCol w:w="3898"/>
        <w:gridCol w:w="3190"/>
      </w:tblGrid>
      <w:tr w:rsidR="00395514" w:rsidTr="00B8796F">
        <w:tc>
          <w:tcPr>
            <w:tcW w:w="497" w:type="dxa"/>
          </w:tcPr>
          <w:p w:rsidR="00395514" w:rsidRPr="00395514" w:rsidRDefault="00395514" w:rsidP="00F776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5514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4111" w:type="dxa"/>
          </w:tcPr>
          <w:p w:rsidR="00395514" w:rsidRPr="00395514" w:rsidRDefault="00395514" w:rsidP="00F776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5514">
              <w:rPr>
                <w:sz w:val="20"/>
                <w:szCs w:val="20"/>
              </w:rPr>
              <w:t>Сохранение и укрепление физического и психического здоровья</w:t>
            </w:r>
          </w:p>
        </w:tc>
        <w:tc>
          <w:tcPr>
            <w:tcW w:w="3898" w:type="dxa"/>
          </w:tcPr>
          <w:p w:rsidR="00395514" w:rsidRPr="00395514" w:rsidRDefault="00395514" w:rsidP="00F776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5514">
              <w:rPr>
                <w:sz w:val="20"/>
                <w:szCs w:val="20"/>
              </w:rPr>
              <w:t>Воспитание культурно- гигиенических навыков</w:t>
            </w:r>
          </w:p>
        </w:tc>
        <w:tc>
          <w:tcPr>
            <w:tcW w:w="3190" w:type="dxa"/>
          </w:tcPr>
          <w:p w:rsidR="00395514" w:rsidRPr="00395514" w:rsidRDefault="00395514" w:rsidP="00F776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95514">
              <w:rPr>
                <w:sz w:val="20"/>
                <w:szCs w:val="20"/>
              </w:rPr>
              <w:t>Формирование представлений о здоровом образе жизни</w:t>
            </w:r>
          </w:p>
        </w:tc>
      </w:tr>
      <w:tr w:rsidR="00395514" w:rsidRPr="008500B7" w:rsidTr="00B8796F">
        <w:trPr>
          <w:cantSplit/>
          <w:trHeight w:val="5514"/>
        </w:trPr>
        <w:tc>
          <w:tcPr>
            <w:tcW w:w="497" w:type="dxa"/>
            <w:textDirection w:val="btLr"/>
          </w:tcPr>
          <w:p w:rsidR="00395514" w:rsidRPr="008500B7" w:rsidRDefault="00CC7A69" w:rsidP="00CC7A69">
            <w:pPr>
              <w:spacing w:after="200" w:line="276" w:lineRule="auto"/>
              <w:jc w:val="center"/>
              <w:rPr>
                <w:b/>
              </w:rPr>
            </w:pPr>
            <w:r w:rsidRPr="008500B7">
              <w:rPr>
                <w:b/>
              </w:rPr>
              <w:t xml:space="preserve">Ежедневно, </w:t>
            </w:r>
            <w:r w:rsidR="00F22392" w:rsidRPr="008500B7">
              <w:rPr>
                <w:b/>
              </w:rPr>
              <w:t>в течение года</w:t>
            </w:r>
          </w:p>
        </w:tc>
        <w:tc>
          <w:tcPr>
            <w:tcW w:w="4111" w:type="dxa"/>
          </w:tcPr>
          <w:p w:rsidR="00EE66BB" w:rsidRPr="008500B7" w:rsidRDefault="00B826DA" w:rsidP="004948F5">
            <w:pPr>
              <w:spacing w:before="100" w:beforeAutospacing="1" w:after="100" w:afterAutospacing="1"/>
            </w:pPr>
            <w:r w:rsidRPr="008500B7">
              <w:t>*Щадящий режим при адаптации</w:t>
            </w:r>
            <w:r w:rsidR="008A195B" w:rsidRPr="008500B7">
              <w:t>. *П</w:t>
            </w:r>
            <w:r w:rsidR="00F22392" w:rsidRPr="008500B7">
              <w:t>родолжать  проводить комплекс закаливающих процедур с использованием природных факторов (воздух, солнце, вода) в сочетании с физическими упражнениями.    *Приучать детей находиться в помещении в облегченной форме</w:t>
            </w:r>
            <w:r w:rsidR="00B8796F" w:rsidRPr="008500B7">
              <w:t xml:space="preserve">                                         </w:t>
            </w:r>
            <w:r w:rsidR="00F77661" w:rsidRPr="008500B7">
              <w:t xml:space="preserve">Утренняя гимнастика; </w:t>
            </w:r>
            <w:r w:rsidR="00B8796F" w:rsidRPr="008500B7">
              <w:t xml:space="preserve">                           </w:t>
            </w:r>
            <w:r w:rsidR="00F77661" w:rsidRPr="008500B7">
              <w:t xml:space="preserve">  </w:t>
            </w:r>
            <w:r w:rsidR="00CC7A69" w:rsidRPr="008500B7">
              <w:t>Полоскание рта и з</w:t>
            </w:r>
            <w:r w:rsidR="008A195B" w:rsidRPr="008500B7">
              <w:t xml:space="preserve">убов после еды, кипяченой водой;  </w:t>
            </w:r>
            <w:r w:rsidR="00B8796F" w:rsidRPr="008500B7">
              <w:t xml:space="preserve">                             </w:t>
            </w:r>
            <w:r w:rsidR="008A195B" w:rsidRPr="008500B7">
              <w:t xml:space="preserve"> Физкультминутки во время НОД</w:t>
            </w:r>
            <w:r w:rsidR="00F77661" w:rsidRPr="008500B7">
              <w:t xml:space="preserve"> и между занятиями</w:t>
            </w:r>
            <w:r w:rsidR="004948F5" w:rsidRPr="008500B7">
              <w:t>;</w:t>
            </w:r>
            <w:r w:rsidR="00B8796F" w:rsidRPr="008500B7">
              <w:t xml:space="preserve">                                                     </w:t>
            </w:r>
            <w:r w:rsidR="004948F5" w:rsidRPr="008500B7">
              <w:t>Подвижные игры;</w:t>
            </w:r>
            <w:r w:rsidR="00B8796F" w:rsidRPr="008500B7">
              <w:t xml:space="preserve">                                     </w:t>
            </w:r>
            <w:r w:rsidR="004948F5" w:rsidRPr="008500B7">
              <w:t>Гимнастика пробуждения;</w:t>
            </w:r>
            <w:r w:rsidR="00B8796F" w:rsidRPr="008500B7">
              <w:t xml:space="preserve">                  </w:t>
            </w:r>
            <w:r w:rsidR="004948F5" w:rsidRPr="008500B7">
              <w:t>Закаливающие процедуры</w:t>
            </w:r>
            <w:r w:rsidR="00B8796F" w:rsidRPr="008500B7">
              <w:t xml:space="preserve">            </w:t>
            </w:r>
            <w:r w:rsidR="004948F5" w:rsidRPr="008500B7">
              <w:t>;</w:t>
            </w:r>
            <w:proofErr w:type="spellStart"/>
            <w:r w:rsidR="00F22392" w:rsidRPr="008500B7">
              <w:t>Босохождение</w:t>
            </w:r>
            <w:proofErr w:type="spellEnd"/>
            <w:r w:rsidR="00F22392" w:rsidRPr="008500B7">
              <w:t>;</w:t>
            </w:r>
            <w:r w:rsidR="00B8796F" w:rsidRPr="008500B7">
              <w:t xml:space="preserve">                                </w:t>
            </w:r>
            <w:r w:rsidR="00EE66BB" w:rsidRPr="008500B7">
              <w:t>Физкультурное занятие</w:t>
            </w:r>
            <w:r w:rsidR="00B8796F" w:rsidRPr="008500B7">
              <w:t xml:space="preserve">                          </w:t>
            </w:r>
            <w:r w:rsidR="00EE66BB" w:rsidRPr="008500B7">
              <w:t>Спортивный досуг</w:t>
            </w:r>
            <w:r w:rsidR="00B8796F" w:rsidRPr="008500B7">
              <w:t xml:space="preserve">                         </w:t>
            </w:r>
            <w:r w:rsidR="00187B7D" w:rsidRPr="008500B7">
              <w:t>Пальчиковые игры</w:t>
            </w:r>
          </w:p>
          <w:p w:rsidR="004948F5" w:rsidRPr="008500B7" w:rsidRDefault="004948F5" w:rsidP="004948F5">
            <w:pPr>
              <w:spacing w:before="100" w:beforeAutospacing="1" w:after="100" w:afterAutospacing="1"/>
            </w:pPr>
          </w:p>
          <w:p w:rsidR="004948F5" w:rsidRPr="008500B7" w:rsidRDefault="004948F5" w:rsidP="004948F5">
            <w:pPr>
              <w:spacing w:before="100" w:beforeAutospacing="1" w:after="100" w:afterAutospacing="1"/>
            </w:pPr>
          </w:p>
          <w:p w:rsidR="00F77661" w:rsidRPr="008500B7" w:rsidRDefault="00F77661" w:rsidP="00F77661">
            <w:pPr>
              <w:spacing w:before="100" w:beforeAutospacing="1" w:after="100" w:afterAutospacing="1"/>
            </w:pPr>
          </w:p>
        </w:tc>
        <w:tc>
          <w:tcPr>
            <w:tcW w:w="3898" w:type="dxa"/>
          </w:tcPr>
          <w:p w:rsidR="00002D77" w:rsidRPr="008500B7" w:rsidRDefault="00002D77" w:rsidP="00002D77">
            <w:pPr>
              <w:spacing w:before="100" w:beforeAutospacing="1" w:after="100" w:afterAutospacing="1"/>
            </w:pPr>
            <w:r w:rsidRPr="008500B7">
              <w:t>*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4948F5" w:rsidRPr="008500B7" w:rsidRDefault="00F22392" w:rsidP="004948F5">
            <w:pPr>
              <w:spacing w:before="100" w:beforeAutospacing="1" w:after="100" w:afterAutospacing="1"/>
            </w:pPr>
            <w:r w:rsidRPr="008500B7">
              <w:t>* Формировать умение с помощью взрослого приводить себя в порядок.</w:t>
            </w:r>
          </w:p>
          <w:p w:rsidR="00890F55" w:rsidRPr="008500B7" w:rsidRDefault="00F22392" w:rsidP="00F77661">
            <w:pPr>
              <w:spacing w:before="100" w:beforeAutospacing="1" w:after="100" w:afterAutospacing="1"/>
            </w:pPr>
            <w:r w:rsidRPr="008500B7">
              <w:t>*Формировать навык пользования индивидуальными предметами (носовым платком, салфеткой, расческой, горшком)</w:t>
            </w:r>
          </w:p>
          <w:p w:rsidR="00002D77" w:rsidRPr="008500B7" w:rsidRDefault="008A195B" w:rsidP="00F77661">
            <w:pPr>
              <w:spacing w:before="100" w:beforeAutospacing="1" w:after="100" w:afterAutospacing="1"/>
            </w:pPr>
            <w:r w:rsidRPr="008500B7">
              <w:t>*О</w:t>
            </w:r>
            <w:r w:rsidR="00002D77" w:rsidRPr="008500B7">
              <w:t>бучать детей порядку одевания и раздевания. При небольшой помощи взрослого учить снимать одежду, обувь (расстегивать пуговицы спереди, застежку на липучках); в определенном порядке аккуратно складывать снятую одежду; правильно надевать одежду и обувь.</w:t>
            </w:r>
          </w:p>
        </w:tc>
        <w:tc>
          <w:tcPr>
            <w:tcW w:w="3190" w:type="dxa"/>
          </w:tcPr>
          <w:p w:rsidR="004948F5" w:rsidRPr="008500B7" w:rsidRDefault="004948F5" w:rsidP="004948F5">
            <w:pPr>
              <w:spacing w:before="100" w:beforeAutospacing="1" w:after="100" w:afterAutospacing="1"/>
            </w:pPr>
            <w:r w:rsidRPr="008500B7">
              <w:t>*Формировать представление о значении здорового образа жизни.</w:t>
            </w:r>
          </w:p>
          <w:p w:rsidR="00F77661" w:rsidRPr="008500B7" w:rsidRDefault="00F77661" w:rsidP="00F77661">
            <w:pPr>
              <w:spacing w:before="100" w:beforeAutospacing="1" w:after="100" w:afterAutospacing="1"/>
            </w:pPr>
          </w:p>
          <w:p w:rsidR="00002D77" w:rsidRPr="008500B7" w:rsidRDefault="00002D77" w:rsidP="00002D77">
            <w:pPr>
              <w:spacing w:before="100" w:beforeAutospacing="1" w:after="100" w:afterAutospacing="1"/>
            </w:pPr>
            <w:r w:rsidRPr="008500B7">
              <w:t>*Формировать представление о значении каждого органа для нормальной жизнедеятельности человека</w:t>
            </w:r>
          </w:p>
          <w:p w:rsidR="00F77661" w:rsidRPr="008500B7" w:rsidRDefault="00F77661" w:rsidP="00F77661">
            <w:pPr>
              <w:spacing w:before="100" w:beforeAutospacing="1" w:after="100" w:afterAutospacing="1"/>
            </w:pPr>
          </w:p>
          <w:p w:rsidR="00F77661" w:rsidRPr="008500B7" w:rsidRDefault="00F77661" w:rsidP="00F77661">
            <w:pPr>
              <w:spacing w:before="100" w:beforeAutospacing="1" w:after="100" w:afterAutospacing="1"/>
            </w:pPr>
          </w:p>
        </w:tc>
      </w:tr>
      <w:tr w:rsidR="00F77661" w:rsidRPr="008500B7" w:rsidTr="00B8796F">
        <w:trPr>
          <w:cantSplit/>
          <w:trHeight w:val="5097"/>
        </w:trPr>
        <w:tc>
          <w:tcPr>
            <w:tcW w:w="497" w:type="dxa"/>
            <w:textDirection w:val="btLr"/>
          </w:tcPr>
          <w:p w:rsidR="00F77661" w:rsidRPr="008500B7" w:rsidRDefault="00F30D39" w:rsidP="00187B7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сентябрь</w:t>
            </w:r>
          </w:p>
        </w:tc>
        <w:tc>
          <w:tcPr>
            <w:tcW w:w="4111" w:type="dxa"/>
          </w:tcPr>
          <w:p w:rsidR="004948F5" w:rsidRPr="008500B7" w:rsidRDefault="004948F5" w:rsidP="00F77661">
            <w:pPr>
              <w:spacing w:before="100" w:beforeAutospacing="1" w:after="100" w:afterAutospacing="1"/>
            </w:pPr>
            <w:r w:rsidRPr="008500B7">
              <w:t>КУГ №1,2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Физкультурное занятие №1</w:t>
            </w:r>
            <w:r w:rsidR="00A9500C" w:rsidRPr="008500B7">
              <w:t>-12</w:t>
            </w:r>
          </w:p>
          <w:p w:rsidR="004948F5" w:rsidRPr="008500B7" w:rsidRDefault="004948F5" w:rsidP="00F77661">
            <w:pPr>
              <w:spacing w:before="100" w:beforeAutospacing="1" w:after="100" w:afterAutospacing="1"/>
            </w:pPr>
            <w:r w:rsidRPr="008500B7">
              <w:t>Дыхательная гимнастика «Часики»</w:t>
            </w:r>
          </w:p>
          <w:p w:rsidR="005B3184" w:rsidRPr="008500B7" w:rsidRDefault="007666FF" w:rsidP="00F77661">
            <w:pPr>
              <w:spacing w:before="100" w:beforeAutospacing="1" w:after="100" w:afterAutospacing="1"/>
            </w:pPr>
            <w:r w:rsidRPr="008500B7">
              <w:t>Гимнастика пробуждения «Мы проснулись»</w:t>
            </w:r>
            <w:r w:rsidR="005B3184" w:rsidRPr="008500B7">
              <w:t>.</w:t>
            </w:r>
          </w:p>
          <w:p w:rsidR="00EC5968" w:rsidRPr="008500B7" w:rsidRDefault="00002D77" w:rsidP="00F77661">
            <w:pPr>
              <w:spacing w:before="100" w:beforeAutospacing="1" w:after="100" w:afterAutospacing="1"/>
            </w:pPr>
            <w:r w:rsidRPr="008500B7">
              <w:t xml:space="preserve">Закаливающая процедура: </w:t>
            </w:r>
            <w:r w:rsidR="00187B7D" w:rsidRPr="008500B7">
              <w:t xml:space="preserve">                    Умывание прохладной водой</w:t>
            </w:r>
          </w:p>
          <w:p w:rsidR="00F77661" w:rsidRPr="008500B7" w:rsidRDefault="00EC5968" w:rsidP="00F77661">
            <w:pPr>
              <w:spacing w:before="100" w:beforeAutospacing="1" w:after="100" w:afterAutospacing="1"/>
            </w:pPr>
            <w:proofErr w:type="spellStart"/>
            <w:r w:rsidRPr="008500B7">
              <w:t>Босохождение</w:t>
            </w:r>
            <w:proofErr w:type="spellEnd"/>
            <w:r w:rsidRPr="008500B7">
              <w:t xml:space="preserve">  для профилактики</w:t>
            </w:r>
            <w:r w:rsidR="00B8796F" w:rsidRPr="008500B7">
              <w:t xml:space="preserve"> </w:t>
            </w:r>
            <w:r w:rsidRPr="008500B7">
              <w:t>плоскостопия.</w:t>
            </w:r>
          </w:p>
          <w:p w:rsidR="00187B7D" w:rsidRPr="008500B7" w:rsidRDefault="00F30D39" w:rsidP="00187B7D">
            <w:pPr>
              <w:spacing w:before="100" w:beforeAutospacing="1" w:after="100" w:afterAutospacing="1"/>
            </w:pPr>
            <w:r w:rsidRPr="008500B7">
              <w:t xml:space="preserve">Подвижная игра «Идём по кочкам», </w:t>
            </w:r>
            <w:r w:rsidR="00187B7D" w:rsidRPr="008500B7">
              <w:t xml:space="preserve">«Воробушки и автомобиль», «Кто как ходит»      </w:t>
            </w:r>
          </w:p>
          <w:p w:rsidR="00187B7D" w:rsidRPr="008500B7" w:rsidRDefault="00187B7D" w:rsidP="00F77661">
            <w:pPr>
              <w:spacing w:before="100" w:beforeAutospacing="1" w:after="100" w:afterAutospacing="1"/>
            </w:pPr>
            <w:r w:rsidRPr="008500B7">
              <w:t>Пальчиковая гимнастика «Апельсин»</w:t>
            </w:r>
          </w:p>
        </w:tc>
        <w:tc>
          <w:tcPr>
            <w:tcW w:w="3898" w:type="dxa"/>
          </w:tcPr>
          <w:p w:rsidR="00F22392" w:rsidRPr="008500B7" w:rsidRDefault="00F22392" w:rsidP="004948F5">
            <w:pPr>
              <w:spacing w:before="100" w:beforeAutospacing="1" w:after="100" w:afterAutospacing="1"/>
            </w:pPr>
            <w:r w:rsidRPr="008500B7">
              <w:t>Дидактическая игра «Разденем куклу после прогулки»</w:t>
            </w:r>
          </w:p>
          <w:p w:rsidR="00F22392" w:rsidRPr="008500B7" w:rsidRDefault="00F22392" w:rsidP="004948F5">
            <w:pPr>
              <w:spacing w:before="100" w:beforeAutospacing="1" w:after="100" w:afterAutospacing="1"/>
            </w:pPr>
            <w:r w:rsidRPr="008500B7">
              <w:t>Игровое упражнение «Как мы моем ладошки и лицо»</w:t>
            </w:r>
          </w:p>
          <w:p w:rsidR="00F22392" w:rsidRPr="008500B7" w:rsidRDefault="00F22392" w:rsidP="004948F5">
            <w:pPr>
              <w:spacing w:before="100" w:beforeAutospacing="1" w:after="100" w:afterAutospacing="1"/>
            </w:pPr>
            <w:r w:rsidRPr="008500B7">
              <w:t>Игровая ситуация «Как зайчик учился правильно ложку держать»</w:t>
            </w:r>
          </w:p>
          <w:p w:rsidR="00F22392" w:rsidRPr="008500B7" w:rsidRDefault="00F22392" w:rsidP="004948F5">
            <w:pPr>
              <w:spacing w:before="100" w:beforeAutospacing="1" w:after="100" w:afterAutospacing="1"/>
            </w:pPr>
            <w:r w:rsidRPr="008500B7">
              <w:t>Игровая ситуация «Мишутка пьёт молоко»</w:t>
            </w:r>
          </w:p>
          <w:p w:rsidR="00EC5968" w:rsidRPr="008500B7" w:rsidRDefault="00EC5968" w:rsidP="004948F5">
            <w:pPr>
              <w:spacing w:before="100" w:beforeAutospacing="1" w:after="100" w:afterAutospacing="1"/>
            </w:pPr>
            <w:r w:rsidRPr="008500B7">
              <w:t>Беседа «Почему нельзя разговаривать во время обеда?»</w:t>
            </w:r>
          </w:p>
          <w:p w:rsidR="00F22392" w:rsidRPr="008500B7" w:rsidRDefault="00F22392" w:rsidP="004948F5">
            <w:pPr>
              <w:spacing w:before="100" w:beforeAutospacing="1" w:after="100" w:afterAutospacing="1"/>
            </w:pPr>
          </w:p>
          <w:p w:rsidR="00F22392" w:rsidRPr="008500B7" w:rsidRDefault="00F22392" w:rsidP="004948F5">
            <w:pPr>
              <w:spacing w:before="100" w:beforeAutospacing="1" w:after="100" w:afterAutospacing="1"/>
            </w:pPr>
          </w:p>
          <w:p w:rsidR="004948F5" w:rsidRPr="008500B7" w:rsidRDefault="004948F5" w:rsidP="004948F5">
            <w:pPr>
              <w:spacing w:before="100" w:beforeAutospacing="1" w:after="100" w:afterAutospacing="1"/>
            </w:pPr>
          </w:p>
        </w:tc>
        <w:tc>
          <w:tcPr>
            <w:tcW w:w="3190" w:type="dxa"/>
          </w:tcPr>
          <w:p w:rsidR="00F77661" w:rsidRPr="008500B7" w:rsidRDefault="00F77661" w:rsidP="00F77661">
            <w:pPr>
              <w:spacing w:before="100" w:beforeAutospacing="1" w:after="100" w:afterAutospacing="1"/>
            </w:pPr>
            <w:r w:rsidRPr="008500B7">
              <w:t>Беседа «Для чего нужны глазки и ушки?»</w:t>
            </w:r>
          </w:p>
          <w:p w:rsidR="00002D77" w:rsidRPr="008500B7" w:rsidRDefault="00002D77" w:rsidP="00F77661">
            <w:pPr>
              <w:spacing w:before="100" w:beforeAutospacing="1" w:after="100" w:afterAutospacing="1"/>
            </w:pPr>
            <w:r w:rsidRPr="008500B7">
              <w:t>Беседа с детьми «Когда надо мыть руки, как мыть руки и лицо»</w:t>
            </w:r>
          </w:p>
          <w:p w:rsidR="00002D77" w:rsidRPr="008500B7" w:rsidRDefault="004E1465" w:rsidP="00F77661">
            <w:pPr>
              <w:spacing w:before="100" w:beforeAutospacing="1" w:after="100" w:afterAutospacing="1"/>
            </w:pPr>
            <w:r w:rsidRPr="008500B7">
              <w:t xml:space="preserve">Чтение и заучивание </w:t>
            </w:r>
            <w:proofErr w:type="spellStart"/>
            <w:r w:rsidRPr="008500B7">
              <w:t>потешки</w:t>
            </w:r>
            <w:proofErr w:type="spellEnd"/>
            <w:r w:rsidRPr="008500B7">
              <w:t>: «</w:t>
            </w:r>
            <w:proofErr w:type="spellStart"/>
            <w:r w:rsidRPr="008500B7">
              <w:t>Водичка,водичка</w:t>
            </w:r>
            <w:proofErr w:type="spellEnd"/>
            <w:r w:rsidRPr="008500B7">
              <w:t>»</w:t>
            </w:r>
          </w:p>
          <w:p w:rsidR="00002D77" w:rsidRPr="008500B7" w:rsidRDefault="00002D77" w:rsidP="00F77661">
            <w:pPr>
              <w:spacing w:before="100" w:beforeAutospacing="1" w:after="100" w:afterAutospacing="1"/>
            </w:pPr>
          </w:p>
          <w:p w:rsidR="005B3184" w:rsidRPr="008500B7" w:rsidRDefault="005B3184" w:rsidP="00F77661">
            <w:pPr>
              <w:spacing w:before="100" w:beforeAutospacing="1" w:after="100" w:afterAutospacing="1"/>
            </w:pPr>
          </w:p>
          <w:p w:rsidR="004C0C15" w:rsidRPr="008500B7" w:rsidRDefault="004C0C15" w:rsidP="00F77661">
            <w:pPr>
              <w:spacing w:before="100" w:beforeAutospacing="1" w:after="100" w:afterAutospacing="1"/>
            </w:pPr>
          </w:p>
          <w:p w:rsidR="004C0C15" w:rsidRPr="008500B7" w:rsidRDefault="004C0C15" w:rsidP="00F77661">
            <w:pPr>
              <w:spacing w:before="100" w:beforeAutospacing="1" w:after="100" w:afterAutospacing="1"/>
            </w:pPr>
          </w:p>
          <w:p w:rsidR="004C0C15" w:rsidRPr="008500B7" w:rsidRDefault="004C0C15" w:rsidP="00F77661">
            <w:pPr>
              <w:spacing w:before="100" w:beforeAutospacing="1" w:after="100" w:afterAutospacing="1"/>
            </w:pPr>
          </w:p>
          <w:p w:rsidR="004C0C15" w:rsidRPr="008500B7" w:rsidRDefault="004C0C15" w:rsidP="00F77661">
            <w:pPr>
              <w:spacing w:before="100" w:beforeAutospacing="1" w:after="100" w:afterAutospacing="1"/>
            </w:pPr>
          </w:p>
        </w:tc>
      </w:tr>
      <w:tr w:rsidR="00395514" w:rsidRPr="008500B7" w:rsidTr="00B8796F">
        <w:trPr>
          <w:cantSplit/>
          <w:trHeight w:val="1134"/>
        </w:trPr>
        <w:tc>
          <w:tcPr>
            <w:tcW w:w="497" w:type="dxa"/>
            <w:textDirection w:val="btLr"/>
          </w:tcPr>
          <w:p w:rsidR="00395514" w:rsidRPr="008500B7" w:rsidRDefault="00CC7A69" w:rsidP="00CC7A69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октябрь</w:t>
            </w:r>
          </w:p>
        </w:tc>
        <w:tc>
          <w:tcPr>
            <w:tcW w:w="4111" w:type="dxa"/>
          </w:tcPr>
          <w:p w:rsidR="00395514" w:rsidRPr="008500B7" w:rsidRDefault="00EC5968" w:rsidP="00F77661">
            <w:pPr>
              <w:spacing w:before="100" w:beforeAutospacing="1" w:after="100" w:afterAutospacing="1"/>
            </w:pPr>
            <w:r w:rsidRPr="008500B7">
              <w:t>КУГ №3,4</w:t>
            </w:r>
          </w:p>
          <w:p w:rsidR="00B1265E" w:rsidRPr="008500B7" w:rsidRDefault="00B1265E" w:rsidP="00B1265E">
            <w:pPr>
              <w:spacing w:before="100" w:beforeAutospacing="1" w:after="100" w:afterAutospacing="1"/>
            </w:pPr>
            <w:r w:rsidRPr="008500B7">
              <w:t>Физк</w:t>
            </w:r>
            <w:r w:rsidR="00A9500C" w:rsidRPr="008500B7">
              <w:t>ультурное занятие        № 13-24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Комплекс пробуждения «Солнышко просыпается»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Процедура закаливания: «Мытьё рук прохладной водой»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Дыхательная гимнастика: «Маятник»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П/</w:t>
            </w:r>
            <w:r w:rsidR="005376DC" w:rsidRPr="008500B7">
              <w:t xml:space="preserve">и «Ходим кругом друг за другом», </w:t>
            </w:r>
            <w:r w:rsidRPr="008500B7">
              <w:t>«Бегаем с ленточками»</w:t>
            </w:r>
          </w:p>
          <w:p w:rsidR="00CC7A69" w:rsidRPr="008500B7" w:rsidRDefault="00CC7A69" w:rsidP="00F77661">
            <w:pPr>
              <w:spacing w:before="100" w:beforeAutospacing="1" w:after="100" w:afterAutospacing="1"/>
            </w:pPr>
            <w:r w:rsidRPr="008500B7">
              <w:t>Пальчиковая гимнастика : «Капуста»</w:t>
            </w:r>
          </w:p>
        </w:tc>
        <w:tc>
          <w:tcPr>
            <w:tcW w:w="3898" w:type="dxa"/>
          </w:tcPr>
          <w:p w:rsidR="00395514" w:rsidRPr="008500B7" w:rsidRDefault="004E1465" w:rsidP="00F77661">
            <w:pPr>
              <w:spacing w:before="100" w:beforeAutospacing="1" w:after="100" w:afterAutospacing="1"/>
            </w:pPr>
            <w:r w:rsidRPr="008500B7">
              <w:t>Беседа «Что мы делаем перед завтраком?»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Игра «Раздеваемся в определенной последовательности».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Индивидуальная</w:t>
            </w:r>
            <w:r w:rsidR="00EE66BB" w:rsidRPr="008500B7">
              <w:t xml:space="preserve"> работа </w:t>
            </w:r>
            <w:r w:rsidR="00CC7A69" w:rsidRPr="008500B7">
              <w:t>снимаем обувь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Работа по воспитанию культуры поведения за столом во время обеда. Упражнение «Мы едим».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Игра «Поможем друг другу обуться»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>Показ- инсценировка «Где водица:?»</w:t>
            </w:r>
          </w:p>
          <w:p w:rsidR="00CC7A69" w:rsidRPr="008500B7" w:rsidRDefault="00CC7A69" w:rsidP="00F77661">
            <w:pPr>
              <w:spacing w:before="100" w:beforeAutospacing="1" w:after="100" w:afterAutospacing="1"/>
            </w:pPr>
            <w:r w:rsidRPr="008500B7">
              <w:t>Игра «Ботиночки поссорились- помирились»</w:t>
            </w:r>
          </w:p>
          <w:p w:rsidR="004E1465" w:rsidRPr="008500B7" w:rsidRDefault="00CC7A69" w:rsidP="00F77661">
            <w:pPr>
              <w:spacing w:before="100" w:beforeAutospacing="1" w:after="100" w:afterAutospacing="1"/>
            </w:pPr>
            <w:r w:rsidRPr="008500B7">
              <w:t>Оценивание внешнего вида друг друга после одевания</w:t>
            </w:r>
          </w:p>
        </w:tc>
        <w:tc>
          <w:tcPr>
            <w:tcW w:w="3190" w:type="dxa"/>
          </w:tcPr>
          <w:p w:rsidR="00395514" w:rsidRPr="008500B7" w:rsidRDefault="004E1465" w:rsidP="00F77661">
            <w:pPr>
              <w:spacing w:before="100" w:beforeAutospacing="1" w:after="100" w:afterAutospacing="1"/>
            </w:pPr>
            <w:r w:rsidRPr="008500B7">
              <w:t>Рассказывание «Хитрые башмачки»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  <w:r w:rsidRPr="008500B7">
              <w:t xml:space="preserve">Чтение </w:t>
            </w:r>
            <w:proofErr w:type="spellStart"/>
            <w:r w:rsidRPr="008500B7">
              <w:t>потешки</w:t>
            </w:r>
            <w:proofErr w:type="spellEnd"/>
            <w:r w:rsidRPr="008500B7">
              <w:t xml:space="preserve">: «Вот они сапожки» </w:t>
            </w:r>
          </w:p>
          <w:p w:rsidR="00CC7A69" w:rsidRPr="008500B7" w:rsidRDefault="00CC7A69" w:rsidP="00F77661">
            <w:pPr>
              <w:spacing w:before="100" w:beforeAutospacing="1" w:after="100" w:afterAutospacing="1"/>
            </w:pPr>
            <w:r w:rsidRPr="008500B7">
              <w:t xml:space="preserve">Беседа о чистоте рук и лица (прививать опрятность). </w:t>
            </w:r>
          </w:p>
          <w:p w:rsidR="00CC7A69" w:rsidRPr="008500B7" w:rsidRDefault="00CC7A69" w:rsidP="00F77661">
            <w:pPr>
              <w:spacing w:before="100" w:beforeAutospacing="1" w:after="100" w:afterAutospacing="1"/>
            </w:pPr>
            <w:r w:rsidRPr="008500B7">
              <w:t>Беседа «Болезни грязных рук».</w:t>
            </w:r>
          </w:p>
          <w:p w:rsidR="00CC7A69" w:rsidRPr="008500B7" w:rsidRDefault="00CC7A69" w:rsidP="00F77661">
            <w:pPr>
              <w:spacing w:before="100" w:beforeAutospacing="1" w:after="100" w:afterAutospacing="1"/>
            </w:pPr>
            <w:r w:rsidRPr="008500B7">
              <w:t xml:space="preserve">Беседа о пользе прогулок. </w:t>
            </w:r>
          </w:p>
          <w:p w:rsidR="004E1465" w:rsidRPr="008500B7" w:rsidRDefault="004E1465" w:rsidP="00F77661">
            <w:pPr>
              <w:spacing w:before="100" w:beforeAutospacing="1" w:after="100" w:afterAutospacing="1"/>
            </w:pPr>
          </w:p>
        </w:tc>
      </w:tr>
      <w:tr w:rsidR="00395514" w:rsidRPr="008500B7" w:rsidTr="00B8796F">
        <w:trPr>
          <w:cantSplit/>
          <w:trHeight w:val="6227"/>
        </w:trPr>
        <w:tc>
          <w:tcPr>
            <w:tcW w:w="497" w:type="dxa"/>
            <w:textDirection w:val="btLr"/>
          </w:tcPr>
          <w:p w:rsidR="00395514" w:rsidRPr="008500B7" w:rsidRDefault="008F0B03" w:rsidP="008F0B03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ноябрь</w:t>
            </w:r>
          </w:p>
        </w:tc>
        <w:tc>
          <w:tcPr>
            <w:tcW w:w="4111" w:type="dxa"/>
          </w:tcPr>
          <w:p w:rsidR="00CC7A69" w:rsidRPr="008500B7" w:rsidRDefault="00CC7A69" w:rsidP="00F77661">
            <w:pPr>
              <w:spacing w:before="100" w:beforeAutospacing="1" w:after="100" w:afterAutospacing="1"/>
            </w:pPr>
            <w:r w:rsidRPr="008500B7">
              <w:t>КУГ №</w:t>
            </w:r>
            <w:r w:rsidR="00A9500C" w:rsidRPr="008500B7">
              <w:t>5,6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Физкультурное занятие №</w:t>
            </w:r>
            <w:r w:rsidR="00A9500C" w:rsidRPr="008500B7">
              <w:t>25-36</w:t>
            </w:r>
          </w:p>
          <w:p w:rsidR="00CC7A69" w:rsidRPr="008500B7" w:rsidRDefault="00CC7A69" w:rsidP="00F77661">
            <w:pPr>
              <w:spacing w:before="100" w:beforeAutospacing="1" w:after="100" w:afterAutospacing="1"/>
            </w:pPr>
            <w:r w:rsidRPr="008500B7">
              <w:t>Гимнастика пробуждения «Заинька- зайчишка»</w:t>
            </w:r>
          </w:p>
          <w:p w:rsidR="00CC7A69" w:rsidRPr="008500B7" w:rsidRDefault="00D11130" w:rsidP="00F77661">
            <w:pPr>
              <w:spacing w:before="100" w:beforeAutospacing="1" w:after="100" w:afterAutospacing="1"/>
            </w:pPr>
            <w:r w:rsidRPr="008500B7">
              <w:t>Х</w:t>
            </w:r>
            <w:r w:rsidR="00CC7A69" w:rsidRPr="008500B7">
              <w:t>одь</w:t>
            </w:r>
            <w:r w:rsidRPr="008500B7">
              <w:t>ба по корригирующим дорожкам.</w:t>
            </w:r>
          </w:p>
          <w:p w:rsidR="00EE66BB" w:rsidRPr="008500B7" w:rsidRDefault="005376DC" w:rsidP="00F77661">
            <w:pPr>
              <w:spacing w:before="100" w:beforeAutospacing="1" w:after="100" w:afterAutospacing="1"/>
            </w:pPr>
            <w:r w:rsidRPr="008500B7">
              <w:t xml:space="preserve">П/ и «Гуси- лебеди и волк», </w:t>
            </w:r>
            <w:r w:rsidR="00EE66BB" w:rsidRPr="008500B7">
              <w:t xml:space="preserve"> «Самолеты»</w:t>
            </w:r>
          </w:p>
          <w:p w:rsidR="00EE66BB" w:rsidRPr="008500B7" w:rsidRDefault="00EE66BB" w:rsidP="00F77661">
            <w:pPr>
              <w:spacing w:before="100" w:beforeAutospacing="1" w:after="100" w:afterAutospacing="1"/>
            </w:pPr>
            <w:r w:rsidRPr="008500B7">
              <w:t>Пальчиковая гимнастика «Буду маме помогать!»</w:t>
            </w:r>
          </w:p>
          <w:p w:rsidR="00EE66BB" w:rsidRPr="008500B7" w:rsidRDefault="008F0B03" w:rsidP="00F77661">
            <w:pPr>
              <w:spacing w:before="100" w:beforeAutospacing="1" w:after="100" w:afterAutospacing="1"/>
            </w:pPr>
            <w:r w:rsidRPr="008500B7">
              <w:t>Гимнастика для язычка.</w:t>
            </w:r>
          </w:p>
          <w:p w:rsidR="00CC7A69" w:rsidRPr="008500B7" w:rsidRDefault="008F0B03" w:rsidP="00F77661">
            <w:pPr>
              <w:spacing w:before="100" w:beforeAutospacing="1" w:after="100" w:afterAutospacing="1"/>
            </w:pPr>
            <w:r w:rsidRPr="008500B7">
              <w:t>Дыхательное упражнение «Вдох-выдох»</w:t>
            </w:r>
          </w:p>
          <w:p w:rsidR="00B8796F" w:rsidRPr="008500B7" w:rsidRDefault="005376DC" w:rsidP="00F77661">
            <w:pPr>
              <w:spacing w:before="100" w:beforeAutospacing="1" w:after="100" w:afterAutospacing="1"/>
              <w:rPr>
                <w:lang w:val="en-US"/>
              </w:rPr>
            </w:pPr>
            <w:r w:rsidRPr="008500B7">
              <w:t>Спортивны</w:t>
            </w:r>
            <w:r w:rsidR="002B0A17" w:rsidRPr="008500B7">
              <w:t>й досуг с родителями</w:t>
            </w:r>
          </w:p>
        </w:tc>
        <w:tc>
          <w:tcPr>
            <w:tcW w:w="3898" w:type="dxa"/>
          </w:tcPr>
          <w:p w:rsidR="00395514" w:rsidRPr="008500B7" w:rsidRDefault="00EE66BB" w:rsidP="00F77661">
            <w:pPr>
              <w:spacing w:before="100" w:beforeAutospacing="1" w:after="100" w:afterAutospacing="1"/>
            </w:pPr>
            <w:r w:rsidRPr="008500B7">
              <w:t xml:space="preserve">Индивидуальная работа по застегиванию пуговиц. </w:t>
            </w:r>
          </w:p>
          <w:p w:rsidR="00EE66BB" w:rsidRPr="008500B7" w:rsidRDefault="00EE66BB" w:rsidP="00F77661">
            <w:pPr>
              <w:spacing w:before="100" w:beforeAutospacing="1" w:after="100" w:afterAutospacing="1"/>
            </w:pPr>
            <w:r w:rsidRPr="008500B7">
              <w:t>Упражнение «Помоги кукле, как застегивать пуговицы».</w:t>
            </w:r>
          </w:p>
          <w:p w:rsidR="00EE66BB" w:rsidRPr="008500B7" w:rsidRDefault="00EE66BB" w:rsidP="00F77661">
            <w:pPr>
              <w:spacing w:before="100" w:beforeAutospacing="1" w:after="100" w:afterAutospacing="1"/>
            </w:pPr>
            <w:r w:rsidRPr="008500B7">
              <w:t>Игра «Что надеть сначала, что- потом?»</w:t>
            </w:r>
          </w:p>
          <w:p w:rsidR="00EE66BB" w:rsidRPr="008500B7" w:rsidRDefault="00EE66BB" w:rsidP="00F77661">
            <w:pPr>
              <w:spacing w:before="100" w:beforeAutospacing="1" w:after="100" w:afterAutospacing="1"/>
            </w:pPr>
            <w:r w:rsidRPr="008500B7">
              <w:t>Упражнение «Обуваем обувь правильно».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>Беседа «Чего нельзя делать за столом?»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 xml:space="preserve">Рассматривание картины «За столом» </w:t>
            </w:r>
            <w:proofErr w:type="spellStart"/>
            <w:r w:rsidRPr="008500B7">
              <w:t>И.Забилы</w:t>
            </w:r>
            <w:proofErr w:type="spellEnd"/>
            <w:r w:rsidRPr="008500B7">
              <w:t>.</w:t>
            </w:r>
          </w:p>
          <w:p w:rsidR="00EE66BB" w:rsidRPr="008500B7" w:rsidRDefault="00EE66BB" w:rsidP="00F77661">
            <w:pPr>
              <w:spacing w:before="100" w:beforeAutospacing="1" w:after="100" w:afterAutospacing="1"/>
            </w:pPr>
          </w:p>
        </w:tc>
        <w:tc>
          <w:tcPr>
            <w:tcW w:w="3190" w:type="dxa"/>
          </w:tcPr>
          <w:p w:rsidR="00395514" w:rsidRPr="008500B7" w:rsidRDefault="00EE66BB" w:rsidP="00F77661">
            <w:pPr>
              <w:spacing w:before="100" w:beforeAutospacing="1" w:after="100" w:afterAutospacing="1"/>
            </w:pPr>
            <w:r w:rsidRPr="008500B7">
              <w:t>Беседа «</w:t>
            </w:r>
            <w:r w:rsidR="008F0B03" w:rsidRPr="008500B7">
              <w:t xml:space="preserve"> О пользе сна»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>Беседа «Вкусная и полезная каша»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>Беседа «Витамины с огорода»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>Игра «Готовим обед кукле Даше»</w:t>
            </w:r>
          </w:p>
        </w:tc>
      </w:tr>
      <w:tr w:rsidR="00395514" w:rsidRPr="008500B7" w:rsidTr="00B8796F">
        <w:trPr>
          <w:cantSplit/>
          <w:trHeight w:val="1134"/>
        </w:trPr>
        <w:tc>
          <w:tcPr>
            <w:tcW w:w="497" w:type="dxa"/>
            <w:textDirection w:val="btLr"/>
          </w:tcPr>
          <w:p w:rsidR="00395514" w:rsidRPr="008500B7" w:rsidRDefault="00490F5A" w:rsidP="00490F5A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декабрь</w:t>
            </w:r>
          </w:p>
        </w:tc>
        <w:tc>
          <w:tcPr>
            <w:tcW w:w="4111" w:type="dxa"/>
          </w:tcPr>
          <w:p w:rsidR="00395514" w:rsidRPr="008500B7" w:rsidRDefault="008F0B03" w:rsidP="00F77661">
            <w:pPr>
              <w:spacing w:before="100" w:beforeAutospacing="1" w:after="100" w:afterAutospacing="1"/>
            </w:pPr>
            <w:r w:rsidRPr="008500B7">
              <w:t>КУГ № 7,8</w:t>
            </w:r>
          </w:p>
          <w:p w:rsidR="00B1265E" w:rsidRPr="008500B7" w:rsidRDefault="00B1265E" w:rsidP="00B1265E">
            <w:pPr>
              <w:spacing w:before="100" w:beforeAutospacing="1" w:after="100" w:afterAutospacing="1"/>
            </w:pPr>
            <w:r w:rsidRPr="008500B7">
              <w:t>Физкультурное занятие№</w:t>
            </w:r>
            <w:r w:rsidR="00A9500C" w:rsidRPr="008500B7">
              <w:t>37-48</w:t>
            </w:r>
          </w:p>
          <w:p w:rsidR="0049727C" w:rsidRPr="008500B7" w:rsidRDefault="0049727C" w:rsidP="0049727C">
            <w:pPr>
              <w:spacing w:before="100" w:beforeAutospacing="1" w:after="100" w:afterAutospacing="1"/>
            </w:pPr>
            <w:r w:rsidRPr="008500B7">
              <w:t>Гимнастика пробуждения «</w:t>
            </w:r>
            <w:proofErr w:type="spellStart"/>
            <w:r w:rsidRPr="008500B7">
              <w:t>Потягунушки</w:t>
            </w:r>
            <w:proofErr w:type="spellEnd"/>
            <w:r w:rsidRPr="008500B7">
              <w:t>»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>Хождение по массажной дорожке «Травка»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>Дыхательная гимнастика «Часики»</w:t>
            </w:r>
          </w:p>
          <w:p w:rsidR="008F0B03" w:rsidRPr="008500B7" w:rsidRDefault="00B1265E" w:rsidP="00F77661">
            <w:pPr>
              <w:spacing w:before="100" w:beforeAutospacing="1" w:after="100" w:afterAutospacing="1"/>
            </w:pPr>
            <w:r w:rsidRPr="008500B7">
              <w:t>Упражнения на координацию движения.</w:t>
            </w:r>
          </w:p>
          <w:p w:rsidR="00B1265E" w:rsidRPr="008500B7" w:rsidRDefault="00490F5A" w:rsidP="00F77661">
            <w:pPr>
              <w:spacing w:before="100" w:beforeAutospacing="1" w:after="100" w:afterAutospacing="1"/>
            </w:pPr>
            <w:r w:rsidRPr="008500B7">
              <w:t>Пальчиковая гимнастика : «Пирог для мамы»</w:t>
            </w:r>
          </w:p>
          <w:p w:rsidR="00A9500C" w:rsidRPr="008500B7" w:rsidRDefault="00A9500C" w:rsidP="00F77661">
            <w:pPr>
              <w:spacing w:before="100" w:beforeAutospacing="1" w:after="100" w:afterAutospacing="1"/>
            </w:pPr>
            <w:r w:rsidRPr="008500B7">
              <w:t>Индивидуальная работа по развитию основных движений: метание мешочков.</w:t>
            </w:r>
          </w:p>
          <w:p w:rsidR="002B0A17" w:rsidRPr="008500B7" w:rsidRDefault="002B0A17" w:rsidP="00F77661">
            <w:pPr>
              <w:spacing w:before="100" w:beforeAutospacing="1" w:after="100" w:afterAutospacing="1"/>
            </w:pPr>
            <w:r w:rsidRPr="008500B7">
              <w:t>П/и «</w:t>
            </w:r>
            <w:r w:rsidR="005376DC" w:rsidRPr="008500B7">
              <w:t xml:space="preserve"> У медведя во бору», «Мы –лыжники»</w:t>
            </w:r>
          </w:p>
        </w:tc>
        <w:tc>
          <w:tcPr>
            <w:tcW w:w="3898" w:type="dxa"/>
          </w:tcPr>
          <w:p w:rsidR="00395514" w:rsidRPr="008500B7" w:rsidRDefault="008F0B03" w:rsidP="00F77661">
            <w:pPr>
              <w:spacing w:before="100" w:beforeAutospacing="1" w:after="100" w:afterAutospacing="1"/>
            </w:pPr>
            <w:r w:rsidRPr="008500B7">
              <w:t>Беседа «Как вежливо попросить столовый прибор у няни?»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Игровая ситуация «Куклы проснулись и одеваются».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Индивидуальная работа по застегиванию рубашки кукле и себе.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Индивидуальная работа по использованию салфеток во время еды.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Упражнение «Умываемся вместе с мишкой»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Игровая ситуация «Завяжем бантик кукле Кате».</w:t>
            </w:r>
          </w:p>
        </w:tc>
        <w:tc>
          <w:tcPr>
            <w:tcW w:w="3190" w:type="dxa"/>
          </w:tcPr>
          <w:p w:rsidR="00395514" w:rsidRPr="008500B7" w:rsidRDefault="008F0B03" w:rsidP="00F77661">
            <w:pPr>
              <w:spacing w:before="100" w:beforeAutospacing="1" w:after="100" w:afterAutospacing="1"/>
            </w:pPr>
            <w:r w:rsidRPr="008500B7">
              <w:t>Беседа «Как нужно одеваться поздней осенью»</w:t>
            </w:r>
          </w:p>
          <w:p w:rsidR="008F0B03" w:rsidRPr="008500B7" w:rsidRDefault="008F0B03" w:rsidP="00F77661">
            <w:pPr>
              <w:spacing w:before="100" w:beforeAutospacing="1" w:after="100" w:afterAutospacing="1"/>
            </w:pPr>
            <w:r w:rsidRPr="008500B7">
              <w:t>Профилактика простудных заболеваний и гриппа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 xml:space="preserve">Чтение </w:t>
            </w:r>
            <w:proofErr w:type="spellStart"/>
            <w:r w:rsidRPr="008500B7">
              <w:t>потешки</w:t>
            </w:r>
            <w:proofErr w:type="spellEnd"/>
            <w:r w:rsidRPr="008500B7">
              <w:t xml:space="preserve"> «Ай, лады, лады, не боимся мы воды».</w:t>
            </w:r>
          </w:p>
          <w:p w:rsidR="00B1265E" w:rsidRPr="008500B7" w:rsidRDefault="00B1265E" w:rsidP="00F77661">
            <w:pPr>
              <w:spacing w:before="100" w:beforeAutospacing="1" w:after="100" w:afterAutospacing="1"/>
            </w:pPr>
            <w:r w:rsidRPr="008500B7">
              <w:t>Игра « Для чего нужно чистить зубы?»</w:t>
            </w:r>
          </w:p>
          <w:p w:rsidR="00A9500C" w:rsidRPr="008500B7" w:rsidRDefault="00A9500C" w:rsidP="00F77661">
            <w:pPr>
              <w:spacing w:before="100" w:beforeAutospacing="1" w:after="100" w:afterAutospacing="1"/>
            </w:pPr>
            <w:r w:rsidRPr="008500B7">
              <w:t xml:space="preserve">Чтение </w:t>
            </w:r>
            <w:proofErr w:type="spellStart"/>
            <w:r w:rsidRPr="008500B7">
              <w:t>потешки</w:t>
            </w:r>
            <w:proofErr w:type="spellEnd"/>
            <w:r w:rsidRPr="008500B7">
              <w:t xml:space="preserve"> : «Ротик мой умеет кушать, нос- дышать, а ушки- слушать…»</w:t>
            </w:r>
          </w:p>
          <w:p w:rsidR="00A9500C" w:rsidRPr="008500B7" w:rsidRDefault="00A9500C" w:rsidP="00F77661">
            <w:pPr>
              <w:spacing w:before="100" w:beforeAutospacing="1" w:after="100" w:afterAutospacing="1"/>
            </w:pPr>
            <w:r w:rsidRPr="008500B7">
              <w:t xml:space="preserve">Беседа </w:t>
            </w:r>
            <w:r w:rsidR="00F30D39" w:rsidRPr="008500B7">
              <w:t>:</w:t>
            </w:r>
            <w:r w:rsidRPr="008500B7">
              <w:t>«Зачем нужно тщательно пережёвы</w:t>
            </w:r>
            <w:r w:rsidR="00F30D39" w:rsidRPr="008500B7">
              <w:t>в</w:t>
            </w:r>
            <w:r w:rsidRPr="008500B7">
              <w:t>ать пищу»</w:t>
            </w:r>
          </w:p>
        </w:tc>
      </w:tr>
      <w:tr w:rsidR="00395514" w:rsidRPr="008500B7" w:rsidTr="00B8796F">
        <w:trPr>
          <w:cantSplit/>
          <w:trHeight w:val="1134"/>
        </w:trPr>
        <w:tc>
          <w:tcPr>
            <w:tcW w:w="497" w:type="dxa"/>
            <w:textDirection w:val="btLr"/>
            <w:vAlign w:val="center"/>
          </w:tcPr>
          <w:p w:rsidR="00395514" w:rsidRPr="008500B7" w:rsidRDefault="005B62E5" w:rsidP="005B62E5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январь</w:t>
            </w:r>
          </w:p>
        </w:tc>
        <w:tc>
          <w:tcPr>
            <w:tcW w:w="4111" w:type="dxa"/>
          </w:tcPr>
          <w:p w:rsidR="00A9500C" w:rsidRPr="008500B7" w:rsidRDefault="00A9500C" w:rsidP="00A9500C">
            <w:pPr>
              <w:spacing w:before="100" w:beforeAutospacing="1" w:after="100" w:afterAutospacing="1"/>
            </w:pPr>
            <w:r w:rsidRPr="008500B7">
              <w:t xml:space="preserve">КУГ № </w:t>
            </w:r>
            <w:r w:rsidR="0049727C" w:rsidRPr="008500B7">
              <w:t>9,10</w:t>
            </w:r>
          </w:p>
          <w:p w:rsidR="00A9500C" w:rsidRPr="008500B7" w:rsidRDefault="00A9500C" w:rsidP="00A9500C">
            <w:pPr>
              <w:spacing w:before="100" w:beforeAutospacing="1" w:after="100" w:afterAutospacing="1"/>
            </w:pPr>
            <w:r w:rsidRPr="008500B7">
              <w:t>Физкультурное занятие №</w:t>
            </w:r>
            <w:r w:rsidR="0049727C" w:rsidRPr="008500B7">
              <w:t>49-57</w:t>
            </w:r>
          </w:p>
          <w:p w:rsidR="0049727C" w:rsidRPr="008500B7" w:rsidRDefault="0049727C" w:rsidP="00A9500C">
            <w:pPr>
              <w:spacing w:before="100" w:beforeAutospacing="1" w:after="100" w:afterAutospacing="1"/>
            </w:pPr>
            <w:r w:rsidRPr="008500B7">
              <w:t>Гимнастика пробуждения: «Наши ножки проснулись…»</w:t>
            </w:r>
          </w:p>
          <w:p w:rsidR="0049727C" w:rsidRPr="008500B7" w:rsidRDefault="0049727C" w:rsidP="00A9500C">
            <w:pPr>
              <w:spacing w:before="100" w:beforeAutospacing="1" w:after="100" w:afterAutospacing="1"/>
            </w:pPr>
            <w:r w:rsidRPr="008500B7">
              <w:t>Дыхательное и звуковое упражнение «Гудок парохода».</w:t>
            </w:r>
          </w:p>
          <w:p w:rsidR="0049727C" w:rsidRPr="008500B7" w:rsidRDefault="0049727C" w:rsidP="00A9500C">
            <w:pPr>
              <w:spacing w:before="100" w:beforeAutospacing="1" w:after="100" w:afterAutospacing="1"/>
            </w:pPr>
            <w:r w:rsidRPr="008500B7">
              <w:t>Закаливающие процедуры. Мытьё рук и лица.</w:t>
            </w:r>
          </w:p>
          <w:p w:rsidR="0049727C" w:rsidRPr="008500B7" w:rsidRDefault="005B62E5" w:rsidP="00A9500C">
            <w:pPr>
              <w:spacing w:before="100" w:beforeAutospacing="1" w:after="100" w:afterAutospacing="1"/>
            </w:pPr>
            <w:r w:rsidRPr="008500B7">
              <w:t>Пальчиковая игра с прищепками</w:t>
            </w:r>
          </w:p>
          <w:p w:rsidR="0049727C" w:rsidRPr="008500B7" w:rsidRDefault="003B708E" w:rsidP="00A9500C">
            <w:pPr>
              <w:spacing w:before="100" w:beforeAutospacing="1" w:after="100" w:afterAutospacing="1"/>
            </w:pPr>
            <w:r w:rsidRPr="008500B7">
              <w:t>Физкультурный досуг «Зимние забавы»</w:t>
            </w:r>
          </w:p>
          <w:p w:rsidR="00395514" w:rsidRPr="008500B7" w:rsidRDefault="005376DC" w:rsidP="00F77661">
            <w:pPr>
              <w:spacing w:before="100" w:beforeAutospacing="1" w:after="100" w:afterAutospacing="1"/>
            </w:pPr>
            <w:r w:rsidRPr="008500B7">
              <w:t>П/и «Попади в круг», «С кочки на кочку»</w:t>
            </w:r>
          </w:p>
          <w:p w:rsidR="005376DC" w:rsidRPr="008500B7" w:rsidRDefault="005376DC" w:rsidP="00F77661">
            <w:pPr>
              <w:spacing w:before="100" w:beforeAutospacing="1" w:after="100" w:afterAutospacing="1"/>
            </w:pPr>
          </w:p>
        </w:tc>
        <w:tc>
          <w:tcPr>
            <w:tcW w:w="3898" w:type="dxa"/>
          </w:tcPr>
          <w:p w:rsidR="00395514" w:rsidRPr="008500B7" w:rsidRDefault="0049727C" w:rsidP="00F77661">
            <w:pPr>
              <w:spacing w:before="100" w:beforeAutospacing="1" w:after="100" w:afterAutospacing="1"/>
            </w:pPr>
            <w:r w:rsidRPr="008500B7">
              <w:t>Игра «Петушок- петушок, принеси мне гребешок…»</w:t>
            </w:r>
          </w:p>
          <w:p w:rsidR="0049727C" w:rsidRPr="008500B7" w:rsidRDefault="0049727C" w:rsidP="00F77661">
            <w:pPr>
              <w:spacing w:before="100" w:beforeAutospacing="1" w:after="100" w:afterAutospacing="1"/>
            </w:pPr>
            <w:r w:rsidRPr="008500B7">
              <w:t>Упражнение «Вместе с мишуткой развяжем шнурки у ботинок».</w:t>
            </w:r>
          </w:p>
          <w:p w:rsidR="0049727C" w:rsidRPr="008500B7" w:rsidRDefault="0049727C" w:rsidP="00F77661">
            <w:pPr>
              <w:spacing w:before="100" w:beforeAutospacing="1" w:after="100" w:afterAutospacing="1"/>
            </w:pPr>
            <w:r w:rsidRPr="008500B7">
              <w:t>Игровая ситуация «Мы проснулись и одеваемся»</w:t>
            </w:r>
          </w:p>
          <w:p w:rsidR="0049727C" w:rsidRPr="008500B7" w:rsidRDefault="005B62E5" w:rsidP="00F77661">
            <w:pPr>
              <w:spacing w:before="100" w:beforeAutospacing="1" w:after="100" w:afterAutospacing="1"/>
            </w:pPr>
            <w:r w:rsidRPr="008500B7">
              <w:t>Игровая ситуация «Расскажем зверятам о правилах поведения во время еды».</w:t>
            </w:r>
          </w:p>
          <w:p w:rsidR="005B62E5" w:rsidRPr="008500B7" w:rsidRDefault="005B62E5" w:rsidP="00F77661">
            <w:pPr>
              <w:spacing w:before="100" w:beforeAutospacing="1" w:after="100" w:afterAutospacing="1"/>
            </w:pPr>
            <w:r w:rsidRPr="008500B7">
              <w:t>Беседа «Спасибо всем, кто готовил нам обед»</w:t>
            </w:r>
          </w:p>
        </w:tc>
        <w:tc>
          <w:tcPr>
            <w:tcW w:w="3190" w:type="dxa"/>
          </w:tcPr>
          <w:p w:rsidR="00395514" w:rsidRPr="008500B7" w:rsidRDefault="0049727C" w:rsidP="00F77661">
            <w:pPr>
              <w:spacing w:before="100" w:beforeAutospacing="1" w:after="100" w:afterAutospacing="1"/>
            </w:pPr>
            <w:r w:rsidRPr="008500B7">
              <w:t>Беседа с детьми на тему: « О пользе игр на свежем воздухе»</w:t>
            </w:r>
          </w:p>
          <w:p w:rsidR="0049727C" w:rsidRPr="008500B7" w:rsidRDefault="005B62E5" w:rsidP="00F77661">
            <w:pPr>
              <w:spacing w:before="100" w:beforeAutospacing="1" w:after="100" w:afterAutospacing="1"/>
            </w:pPr>
            <w:r w:rsidRPr="008500B7">
              <w:t>Беседа на тему «Польза от прищепок»</w:t>
            </w:r>
          </w:p>
          <w:p w:rsidR="005B62E5" w:rsidRPr="008500B7" w:rsidRDefault="005B62E5" w:rsidP="00F77661">
            <w:pPr>
              <w:spacing w:before="100" w:beforeAutospacing="1" w:after="100" w:afterAutospacing="1"/>
            </w:pPr>
            <w:r w:rsidRPr="008500B7">
              <w:t>Беседа «Как хорошо зимой кататься»</w:t>
            </w:r>
          </w:p>
          <w:p w:rsidR="005B62E5" w:rsidRPr="008500B7" w:rsidRDefault="005B62E5" w:rsidP="00F77661">
            <w:pPr>
              <w:spacing w:before="100" w:beforeAutospacing="1" w:after="100" w:afterAutospacing="1"/>
            </w:pPr>
            <w:r w:rsidRPr="008500B7">
              <w:t>Беседа «Нагуляли аппетит! Это как?!»</w:t>
            </w:r>
          </w:p>
        </w:tc>
      </w:tr>
      <w:tr w:rsidR="00395514" w:rsidRPr="008500B7" w:rsidTr="00B8796F">
        <w:trPr>
          <w:cantSplit/>
          <w:trHeight w:val="1134"/>
        </w:trPr>
        <w:tc>
          <w:tcPr>
            <w:tcW w:w="497" w:type="dxa"/>
            <w:textDirection w:val="btLr"/>
          </w:tcPr>
          <w:p w:rsidR="00395514" w:rsidRPr="008500B7" w:rsidRDefault="003B708E" w:rsidP="003B708E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февраль</w:t>
            </w:r>
          </w:p>
        </w:tc>
        <w:tc>
          <w:tcPr>
            <w:tcW w:w="4111" w:type="dxa"/>
          </w:tcPr>
          <w:p w:rsidR="005B62E5" w:rsidRPr="008500B7" w:rsidRDefault="005B62E5" w:rsidP="005B62E5">
            <w:pPr>
              <w:spacing w:before="100" w:beforeAutospacing="1" w:after="100" w:afterAutospacing="1"/>
            </w:pPr>
            <w:r w:rsidRPr="008500B7">
              <w:t>КУГ № 10,11</w:t>
            </w:r>
          </w:p>
          <w:p w:rsidR="005B62E5" w:rsidRPr="008500B7" w:rsidRDefault="005B62E5" w:rsidP="005B62E5">
            <w:pPr>
              <w:spacing w:before="100" w:beforeAutospacing="1" w:after="100" w:afterAutospacing="1"/>
            </w:pPr>
            <w:r w:rsidRPr="008500B7">
              <w:t>Физкультурное занятие  №58-69</w:t>
            </w:r>
          </w:p>
          <w:p w:rsidR="005B62E5" w:rsidRPr="008500B7" w:rsidRDefault="007A1C1F" w:rsidP="005B62E5">
            <w:pPr>
              <w:spacing w:before="100" w:beforeAutospacing="1" w:after="100" w:afterAutospacing="1"/>
            </w:pPr>
            <w:r w:rsidRPr="008500B7">
              <w:t>Гимнастика пробуждения «</w:t>
            </w:r>
            <w:r w:rsidR="002B0A17" w:rsidRPr="008500B7">
              <w:t>О</w:t>
            </w:r>
            <w:r w:rsidRPr="008500B7">
              <w:t>жившие игрушки».</w:t>
            </w:r>
          </w:p>
          <w:p w:rsidR="002B0A17" w:rsidRPr="008500B7" w:rsidRDefault="002B0A17" w:rsidP="005B62E5">
            <w:pPr>
              <w:spacing w:before="100" w:beforeAutospacing="1" w:after="100" w:afterAutospacing="1"/>
            </w:pPr>
            <w:proofErr w:type="spellStart"/>
            <w:r w:rsidRPr="008500B7">
              <w:t>Дыхательно</w:t>
            </w:r>
            <w:proofErr w:type="spellEnd"/>
            <w:r w:rsidRPr="008500B7">
              <w:t>- звуковое упражнение «Упрямый ослик»</w:t>
            </w:r>
          </w:p>
          <w:p w:rsidR="002B0A17" w:rsidRPr="008500B7" w:rsidRDefault="002B0A17" w:rsidP="005B62E5">
            <w:pPr>
              <w:spacing w:before="100" w:beforeAutospacing="1" w:after="100" w:afterAutospacing="1"/>
            </w:pPr>
            <w:r w:rsidRPr="008500B7">
              <w:t>Закаливающие процедуры. Воздушные ванны.</w:t>
            </w:r>
          </w:p>
          <w:p w:rsidR="002B0A17" w:rsidRPr="008500B7" w:rsidRDefault="002B0A17" w:rsidP="005B62E5">
            <w:pPr>
              <w:spacing w:before="100" w:beforeAutospacing="1" w:after="100" w:afterAutospacing="1"/>
            </w:pPr>
            <w:r w:rsidRPr="008500B7">
              <w:t>Пальчиковые игры «Моя семья» на татарском языке</w:t>
            </w:r>
          </w:p>
          <w:p w:rsidR="002B0A17" w:rsidRPr="008500B7" w:rsidRDefault="003B708E" w:rsidP="005B62E5">
            <w:pPr>
              <w:spacing w:before="100" w:beforeAutospacing="1" w:after="100" w:afterAutospacing="1"/>
            </w:pPr>
            <w:r w:rsidRPr="008500B7">
              <w:t>Хождение по камушкам.</w:t>
            </w:r>
          </w:p>
          <w:p w:rsidR="002B0A17" w:rsidRPr="008500B7" w:rsidRDefault="00E42C9C" w:rsidP="005B62E5">
            <w:pPr>
              <w:spacing w:before="100" w:beforeAutospacing="1" w:after="100" w:afterAutospacing="1"/>
            </w:pPr>
            <w:r w:rsidRPr="008500B7">
              <w:t>П/и «Перебежки- догонялки</w:t>
            </w:r>
            <w:r w:rsidR="00046314" w:rsidRPr="008500B7">
              <w:t>»</w:t>
            </w:r>
          </w:p>
          <w:p w:rsidR="00046314" w:rsidRPr="008500B7" w:rsidRDefault="00046314" w:rsidP="005B62E5">
            <w:pPr>
              <w:spacing w:before="100" w:beforeAutospacing="1" w:after="100" w:afterAutospacing="1"/>
            </w:pPr>
            <w:r w:rsidRPr="008500B7">
              <w:t>П/и «Догонялки»</w:t>
            </w:r>
          </w:p>
          <w:p w:rsidR="00395514" w:rsidRPr="008500B7" w:rsidRDefault="00395514" w:rsidP="00395514">
            <w:pPr>
              <w:spacing w:before="100" w:beforeAutospacing="1" w:after="100" w:afterAutospacing="1"/>
            </w:pPr>
          </w:p>
        </w:tc>
        <w:tc>
          <w:tcPr>
            <w:tcW w:w="3898" w:type="dxa"/>
          </w:tcPr>
          <w:p w:rsidR="00395514" w:rsidRPr="008500B7" w:rsidRDefault="005B62E5" w:rsidP="00395514">
            <w:pPr>
              <w:spacing w:before="100" w:beforeAutospacing="1" w:after="100" w:afterAutospacing="1"/>
            </w:pPr>
            <w:r w:rsidRPr="008500B7">
              <w:t>Упражнение «одеваемся сами»</w:t>
            </w:r>
          </w:p>
          <w:p w:rsidR="005B62E5" w:rsidRPr="008500B7" w:rsidRDefault="005B62E5" w:rsidP="00395514">
            <w:pPr>
              <w:spacing w:before="100" w:beforeAutospacing="1" w:after="100" w:afterAutospacing="1"/>
            </w:pPr>
            <w:r w:rsidRPr="008500B7">
              <w:t>Игровая ситуация «Научим Мишутку правильно вести себя за столом».</w:t>
            </w:r>
          </w:p>
          <w:p w:rsidR="005B62E5" w:rsidRPr="008500B7" w:rsidRDefault="007A1C1F" w:rsidP="00395514">
            <w:pPr>
              <w:spacing w:before="100" w:beforeAutospacing="1" w:after="100" w:afterAutospacing="1"/>
            </w:pPr>
            <w:r w:rsidRPr="008500B7">
              <w:t>Упражнение «Ладушки, ладушки, моем мылом лапушки»</w:t>
            </w:r>
          </w:p>
          <w:p w:rsidR="007A1C1F" w:rsidRPr="008500B7" w:rsidRDefault="002B0A17" w:rsidP="00395514">
            <w:pPr>
              <w:spacing w:before="100" w:beforeAutospacing="1" w:after="100" w:afterAutospacing="1"/>
            </w:pPr>
            <w:r w:rsidRPr="008500B7">
              <w:t>Игровая ситуация «Научим зайчика пользоваться туалетной комнатой и туалетными принадлежностями»</w:t>
            </w:r>
          </w:p>
          <w:p w:rsidR="002B0A17" w:rsidRPr="008500B7" w:rsidRDefault="002B0A17" w:rsidP="00395514">
            <w:pPr>
              <w:spacing w:before="100" w:beforeAutospacing="1" w:after="100" w:afterAutospacing="1"/>
            </w:pPr>
            <w:r w:rsidRPr="008500B7">
              <w:t>Беседа «Кто аккуратно ест?»</w:t>
            </w:r>
          </w:p>
          <w:p w:rsidR="002B0A17" w:rsidRPr="008500B7" w:rsidRDefault="002B0A17" w:rsidP="00395514">
            <w:pPr>
              <w:spacing w:before="100" w:beforeAutospacing="1" w:after="100" w:afterAutospacing="1"/>
            </w:pPr>
            <w:r w:rsidRPr="008500B7">
              <w:t>Д/и «Застегни- расстегни»</w:t>
            </w:r>
          </w:p>
          <w:p w:rsidR="00E42C9C" w:rsidRPr="008500B7" w:rsidRDefault="00E42C9C" w:rsidP="00395514">
            <w:pPr>
              <w:spacing w:before="100" w:beforeAutospacing="1" w:after="100" w:afterAutospacing="1"/>
            </w:pPr>
            <w:r w:rsidRPr="008500B7">
              <w:t>Заучивание правила «Ложкой ешь суп и кашу, кисель, пюре и простоквашу»</w:t>
            </w:r>
          </w:p>
        </w:tc>
        <w:tc>
          <w:tcPr>
            <w:tcW w:w="3190" w:type="dxa"/>
          </w:tcPr>
          <w:p w:rsidR="00395514" w:rsidRPr="008500B7" w:rsidRDefault="002B0A17" w:rsidP="00395514">
            <w:pPr>
              <w:spacing w:before="100" w:beforeAutospacing="1" w:after="100" w:afterAutospacing="1"/>
            </w:pPr>
            <w:r w:rsidRPr="008500B7">
              <w:t>Беседа с детьми «О микробах в снегу»</w:t>
            </w:r>
          </w:p>
          <w:p w:rsidR="002B0A17" w:rsidRPr="008500B7" w:rsidRDefault="002B0A17" w:rsidP="00395514">
            <w:pPr>
              <w:spacing w:before="100" w:beforeAutospacing="1" w:after="100" w:afterAutospacing="1"/>
            </w:pPr>
            <w:r w:rsidRPr="008500B7">
              <w:t>Чтение сказки в стихах К.И.Чуковского «</w:t>
            </w:r>
            <w:proofErr w:type="spellStart"/>
            <w:r w:rsidRPr="008500B7">
              <w:t>Мойдодыр</w:t>
            </w:r>
            <w:proofErr w:type="spellEnd"/>
            <w:r w:rsidRPr="008500B7">
              <w:t>» и беседа о мальчике.</w:t>
            </w:r>
          </w:p>
          <w:p w:rsidR="003B708E" w:rsidRPr="008500B7" w:rsidRDefault="003B708E" w:rsidP="00395514">
            <w:pPr>
              <w:spacing w:before="100" w:beforeAutospacing="1" w:after="100" w:afterAutospacing="1"/>
            </w:pPr>
            <w:r w:rsidRPr="008500B7">
              <w:t>Игровая ситуация «Мои ушки чистые»</w:t>
            </w:r>
          </w:p>
          <w:p w:rsidR="003B708E" w:rsidRPr="008500B7" w:rsidRDefault="00E42C9C" w:rsidP="00395514">
            <w:pPr>
              <w:spacing w:before="100" w:beforeAutospacing="1" w:after="100" w:afterAutospacing="1"/>
            </w:pPr>
            <w:r w:rsidRPr="008500B7">
              <w:t>Беседа «Уход за своими волосами» , игра «В салоне красоты»</w:t>
            </w:r>
          </w:p>
        </w:tc>
      </w:tr>
      <w:tr w:rsidR="00395514" w:rsidRPr="008500B7" w:rsidTr="00B8796F">
        <w:trPr>
          <w:cantSplit/>
          <w:trHeight w:val="1134"/>
        </w:trPr>
        <w:tc>
          <w:tcPr>
            <w:tcW w:w="497" w:type="dxa"/>
            <w:textDirection w:val="btLr"/>
          </w:tcPr>
          <w:p w:rsidR="00395514" w:rsidRPr="008500B7" w:rsidRDefault="003A7A89" w:rsidP="003A7A89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март</w:t>
            </w:r>
          </w:p>
        </w:tc>
        <w:tc>
          <w:tcPr>
            <w:tcW w:w="4111" w:type="dxa"/>
          </w:tcPr>
          <w:p w:rsidR="003B708E" w:rsidRPr="008500B7" w:rsidRDefault="003B708E" w:rsidP="003B708E">
            <w:pPr>
              <w:spacing w:before="100" w:beforeAutospacing="1" w:after="100" w:afterAutospacing="1"/>
            </w:pPr>
            <w:r w:rsidRPr="008500B7">
              <w:t>КУГ № 12,13</w:t>
            </w:r>
          </w:p>
          <w:p w:rsidR="003B708E" w:rsidRPr="008500B7" w:rsidRDefault="003B708E" w:rsidP="003B708E">
            <w:pPr>
              <w:spacing w:before="100" w:beforeAutospacing="1" w:after="100" w:afterAutospacing="1"/>
            </w:pPr>
            <w:r w:rsidRPr="008500B7">
              <w:t>Физкультурное занятие  №70-81</w:t>
            </w:r>
          </w:p>
          <w:p w:rsidR="00046314" w:rsidRPr="008500B7" w:rsidRDefault="00046314" w:rsidP="003B708E">
            <w:pPr>
              <w:spacing w:before="100" w:beforeAutospacing="1" w:after="100" w:afterAutospacing="1"/>
            </w:pPr>
            <w:proofErr w:type="spellStart"/>
            <w:r w:rsidRPr="008500B7">
              <w:t>Самомассаж</w:t>
            </w:r>
            <w:proofErr w:type="spellEnd"/>
            <w:r w:rsidRPr="008500B7">
              <w:t xml:space="preserve"> с шишками</w:t>
            </w:r>
          </w:p>
          <w:p w:rsidR="00046314" w:rsidRPr="008500B7" w:rsidRDefault="00046314" w:rsidP="003B708E">
            <w:pPr>
              <w:spacing w:before="100" w:beforeAutospacing="1" w:after="100" w:afterAutospacing="1"/>
            </w:pPr>
            <w:r w:rsidRPr="008500B7">
              <w:t>Гимнастика пробуждения «Ветерок»</w:t>
            </w:r>
          </w:p>
          <w:p w:rsidR="00046314" w:rsidRPr="008500B7" w:rsidRDefault="003A7A89" w:rsidP="003B708E">
            <w:pPr>
              <w:spacing w:before="100" w:beforeAutospacing="1" w:after="100" w:afterAutospacing="1"/>
            </w:pPr>
            <w:r w:rsidRPr="008500B7">
              <w:t>Дыхательная гимнастика: «Насос»</w:t>
            </w:r>
          </w:p>
          <w:p w:rsidR="003A7A89" w:rsidRPr="008500B7" w:rsidRDefault="003A7A89" w:rsidP="003A7A89">
            <w:pPr>
              <w:spacing w:before="100" w:beforeAutospacing="1" w:after="100" w:afterAutospacing="1"/>
            </w:pPr>
            <w:r w:rsidRPr="008500B7">
              <w:t>Закаливающие процедуры. Воздушные ванны.</w:t>
            </w:r>
          </w:p>
          <w:p w:rsidR="003A7A89" w:rsidRPr="008500B7" w:rsidRDefault="003A7A89" w:rsidP="003A7A89">
            <w:pPr>
              <w:spacing w:before="100" w:beforeAutospacing="1" w:after="100" w:afterAutospacing="1"/>
            </w:pPr>
            <w:r w:rsidRPr="008500B7">
              <w:t>Ходьба босиком по коврику с пуговицами.</w:t>
            </w:r>
          </w:p>
          <w:p w:rsidR="003A7A89" w:rsidRPr="008500B7" w:rsidRDefault="003A7A89" w:rsidP="003B708E">
            <w:pPr>
              <w:spacing w:before="100" w:beforeAutospacing="1" w:after="100" w:afterAutospacing="1"/>
            </w:pPr>
            <w:r w:rsidRPr="008500B7">
              <w:t>Подвижные игры «Найдем зайчика», «Быстрые и ловкие», «</w:t>
            </w:r>
            <w:proofErr w:type="spellStart"/>
            <w:r w:rsidRPr="008500B7">
              <w:t>Ловишки</w:t>
            </w:r>
            <w:proofErr w:type="spellEnd"/>
            <w:r w:rsidRPr="008500B7">
              <w:t>»</w:t>
            </w:r>
          </w:p>
          <w:p w:rsidR="003A7A89" w:rsidRPr="008500B7" w:rsidRDefault="005376DC" w:rsidP="003B708E">
            <w:pPr>
              <w:spacing w:before="100" w:beforeAutospacing="1" w:after="100" w:afterAutospacing="1"/>
            </w:pPr>
            <w:r w:rsidRPr="008500B7">
              <w:t>Пальчиковая игра «Дом стоит на горе»</w:t>
            </w:r>
          </w:p>
          <w:p w:rsidR="00395514" w:rsidRPr="008500B7" w:rsidRDefault="00395514" w:rsidP="00395514">
            <w:pPr>
              <w:spacing w:before="100" w:beforeAutospacing="1" w:after="100" w:afterAutospacing="1"/>
            </w:pPr>
          </w:p>
        </w:tc>
        <w:tc>
          <w:tcPr>
            <w:tcW w:w="3898" w:type="dxa"/>
          </w:tcPr>
          <w:p w:rsidR="00395514" w:rsidRPr="008500B7" w:rsidRDefault="00046314" w:rsidP="00395514">
            <w:pPr>
              <w:spacing w:before="100" w:beforeAutospacing="1" w:after="100" w:afterAutospacing="1"/>
            </w:pPr>
            <w:r w:rsidRPr="008500B7">
              <w:t>Игровое упражнение «Покажем кукле, как правильно надевать носки, колготки»</w:t>
            </w:r>
          </w:p>
          <w:p w:rsidR="004C0C15" w:rsidRPr="008500B7" w:rsidRDefault="003A7A89" w:rsidP="00395514">
            <w:pPr>
              <w:spacing w:before="100" w:beforeAutospacing="1" w:after="100" w:afterAutospacing="1"/>
            </w:pPr>
            <w:r w:rsidRPr="008500B7">
              <w:t>Игровая ситуация «Учим куклу мыть руки с мылом»</w:t>
            </w:r>
          </w:p>
          <w:p w:rsidR="003A7A89" w:rsidRPr="008500B7" w:rsidRDefault="003A7A89" w:rsidP="00395514">
            <w:pPr>
              <w:spacing w:before="100" w:beforeAutospacing="1" w:after="100" w:afterAutospacing="1"/>
            </w:pPr>
            <w:r w:rsidRPr="008500B7">
              <w:t>Д/и «Разденем куклу после прогулки»</w:t>
            </w:r>
          </w:p>
          <w:p w:rsidR="003A7A89" w:rsidRPr="008500B7" w:rsidRDefault="003A7A89" w:rsidP="00395514">
            <w:pPr>
              <w:spacing w:before="100" w:beforeAutospacing="1" w:after="100" w:afterAutospacing="1"/>
            </w:pPr>
            <w:r w:rsidRPr="008500B7">
              <w:t>Беседа: «Почему нужно быть опрятным и аккуратным?»</w:t>
            </w:r>
          </w:p>
          <w:p w:rsidR="003A7A89" w:rsidRPr="008500B7" w:rsidRDefault="003A7A89" w:rsidP="00395514">
            <w:pPr>
              <w:spacing w:before="100" w:beforeAutospacing="1" w:after="100" w:afterAutospacing="1"/>
            </w:pPr>
            <w:r w:rsidRPr="008500B7">
              <w:t>Сюжетно- ролевая игра « Приглашаем в гости»- беседа о поведении за столом.</w:t>
            </w:r>
          </w:p>
          <w:p w:rsidR="004440C8" w:rsidRPr="008500B7" w:rsidRDefault="004440C8" w:rsidP="00395514">
            <w:pPr>
              <w:spacing w:before="100" w:beforeAutospacing="1" w:after="100" w:afterAutospacing="1"/>
            </w:pPr>
            <w:r w:rsidRPr="008500B7">
              <w:t xml:space="preserve">Чтение «Девочка чумазая» </w:t>
            </w:r>
            <w:proofErr w:type="spellStart"/>
            <w:r w:rsidRPr="008500B7">
              <w:t>А.Барто</w:t>
            </w:r>
            <w:proofErr w:type="spellEnd"/>
          </w:p>
        </w:tc>
        <w:tc>
          <w:tcPr>
            <w:tcW w:w="3190" w:type="dxa"/>
          </w:tcPr>
          <w:p w:rsidR="00395514" w:rsidRPr="008500B7" w:rsidRDefault="005F392C" w:rsidP="00395514">
            <w:pPr>
              <w:spacing w:before="100" w:beforeAutospacing="1" w:after="100" w:afterAutospacing="1"/>
            </w:pPr>
            <w:r w:rsidRPr="008500B7">
              <w:t>Беседа на тему:«Как зайчик ходил по лужам и намочил ноги»</w:t>
            </w:r>
          </w:p>
          <w:p w:rsidR="003A7A89" w:rsidRPr="008500B7" w:rsidRDefault="003A7A89" w:rsidP="00395514">
            <w:pPr>
              <w:spacing w:before="100" w:beforeAutospacing="1" w:after="100" w:afterAutospacing="1"/>
            </w:pPr>
            <w:r w:rsidRPr="008500B7">
              <w:t>Беседа «Что полезно для здоровья</w:t>
            </w:r>
            <w:r w:rsidR="00765DF5" w:rsidRPr="008500B7">
              <w:t>?</w:t>
            </w:r>
            <w:r w:rsidRPr="008500B7">
              <w:t>»</w:t>
            </w:r>
          </w:p>
          <w:p w:rsidR="003A7A89" w:rsidRPr="008500B7" w:rsidRDefault="004440C8" w:rsidP="00395514">
            <w:pPr>
              <w:spacing w:before="100" w:beforeAutospacing="1" w:after="100" w:afterAutospacing="1"/>
            </w:pPr>
            <w:r w:rsidRPr="008500B7">
              <w:t>Рассматривание книги «Я сам» Р.Юдина</w:t>
            </w:r>
          </w:p>
          <w:p w:rsidR="00C83B69" w:rsidRPr="008500B7" w:rsidRDefault="00C83B69" w:rsidP="00395514">
            <w:pPr>
              <w:spacing w:before="100" w:beforeAutospacing="1" w:after="100" w:afterAutospacing="1"/>
            </w:pPr>
            <w:r w:rsidRPr="008500B7">
              <w:t>Беседа «Почему нужно мыть овощи, фрукты, ягоды?»</w:t>
            </w:r>
          </w:p>
        </w:tc>
      </w:tr>
      <w:tr w:rsidR="00395514" w:rsidRPr="008500B7" w:rsidTr="00B8796F">
        <w:trPr>
          <w:cantSplit/>
          <w:trHeight w:val="1134"/>
        </w:trPr>
        <w:tc>
          <w:tcPr>
            <w:tcW w:w="497" w:type="dxa"/>
            <w:textDirection w:val="btLr"/>
          </w:tcPr>
          <w:p w:rsidR="00395514" w:rsidRPr="008500B7" w:rsidRDefault="00187B7D" w:rsidP="00187B7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апрель</w:t>
            </w:r>
          </w:p>
        </w:tc>
        <w:tc>
          <w:tcPr>
            <w:tcW w:w="4111" w:type="dxa"/>
          </w:tcPr>
          <w:p w:rsidR="004440C8" w:rsidRPr="008500B7" w:rsidRDefault="004440C8" w:rsidP="004440C8">
            <w:pPr>
              <w:spacing w:before="100" w:beforeAutospacing="1" w:after="100" w:afterAutospacing="1"/>
            </w:pPr>
            <w:r w:rsidRPr="008500B7">
              <w:t>КУГ № 14,15</w:t>
            </w:r>
          </w:p>
          <w:p w:rsidR="004440C8" w:rsidRPr="008500B7" w:rsidRDefault="004440C8" w:rsidP="004440C8">
            <w:pPr>
              <w:spacing w:before="100" w:beforeAutospacing="1" w:after="100" w:afterAutospacing="1"/>
            </w:pPr>
            <w:r w:rsidRPr="008500B7">
              <w:t>Физкультурное занятие  №82-93</w:t>
            </w:r>
          </w:p>
          <w:p w:rsidR="004440C8" w:rsidRPr="008500B7" w:rsidRDefault="004440C8" w:rsidP="004440C8">
            <w:pPr>
              <w:spacing w:before="100" w:beforeAutospacing="1" w:after="100" w:afterAutospacing="1"/>
            </w:pPr>
            <w:r w:rsidRPr="008500B7">
              <w:t>Гимнастика пробуждения «Бабочка»</w:t>
            </w:r>
          </w:p>
          <w:p w:rsidR="004440C8" w:rsidRPr="008500B7" w:rsidRDefault="004440C8" w:rsidP="004440C8">
            <w:pPr>
              <w:spacing w:before="100" w:beforeAutospacing="1" w:after="100" w:afterAutospacing="1"/>
            </w:pPr>
            <w:r w:rsidRPr="008500B7">
              <w:t>Дыхательная гимнастика «Регулировщик»</w:t>
            </w:r>
          </w:p>
          <w:p w:rsidR="004440C8" w:rsidRPr="008500B7" w:rsidRDefault="004440C8" w:rsidP="004440C8">
            <w:pPr>
              <w:spacing w:before="100" w:beforeAutospacing="1" w:after="100" w:afterAutospacing="1"/>
            </w:pPr>
            <w:r w:rsidRPr="008500B7">
              <w:t>Ходьба босиком по коврику с пуговицами.</w:t>
            </w:r>
          </w:p>
          <w:p w:rsidR="004440C8" w:rsidRPr="008500B7" w:rsidRDefault="004440C8" w:rsidP="004440C8">
            <w:pPr>
              <w:spacing w:before="100" w:beforeAutospacing="1" w:after="100" w:afterAutospacing="1"/>
            </w:pPr>
            <w:r w:rsidRPr="008500B7">
              <w:t>Закаливающие процедуры. Мытье рук прохладной водой.</w:t>
            </w:r>
          </w:p>
          <w:p w:rsidR="00395514" w:rsidRPr="008500B7" w:rsidRDefault="009C566D" w:rsidP="00395514">
            <w:pPr>
              <w:spacing w:before="100" w:beforeAutospacing="1" w:after="100" w:afterAutospacing="1"/>
            </w:pPr>
            <w:r w:rsidRPr="008500B7">
              <w:t>П/и «Бегите к флажку», «Птички летают»</w:t>
            </w:r>
          </w:p>
          <w:p w:rsidR="005376DC" w:rsidRPr="008500B7" w:rsidRDefault="005376DC" w:rsidP="00395514">
            <w:pPr>
              <w:spacing w:before="100" w:beforeAutospacing="1" w:after="100" w:afterAutospacing="1"/>
            </w:pPr>
            <w:r w:rsidRPr="008500B7">
              <w:t>Пальчиковая игра «Мы делили апельсин»</w:t>
            </w:r>
          </w:p>
        </w:tc>
        <w:tc>
          <w:tcPr>
            <w:tcW w:w="3898" w:type="dxa"/>
          </w:tcPr>
          <w:p w:rsidR="00395514" w:rsidRPr="008500B7" w:rsidRDefault="004440C8" w:rsidP="00395514">
            <w:pPr>
              <w:spacing w:before="100" w:beforeAutospacing="1" w:after="100" w:afterAutospacing="1"/>
            </w:pPr>
            <w:r w:rsidRPr="008500B7">
              <w:t>Игровая ситуация «</w:t>
            </w:r>
            <w:r w:rsidR="009C566D" w:rsidRPr="008500B7">
              <w:t>Помоги другу одеться</w:t>
            </w:r>
            <w:r w:rsidRPr="008500B7">
              <w:t>»</w:t>
            </w:r>
          </w:p>
          <w:p w:rsidR="009C566D" w:rsidRPr="008500B7" w:rsidRDefault="009C566D" w:rsidP="00395514">
            <w:pPr>
              <w:spacing w:before="100" w:beforeAutospacing="1" w:after="100" w:afterAutospacing="1"/>
            </w:pPr>
            <w:r w:rsidRPr="008500B7">
              <w:t xml:space="preserve">Игровая ситуация: «Башмачки поссорились- помирились» </w:t>
            </w:r>
          </w:p>
          <w:p w:rsidR="009C566D" w:rsidRPr="008500B7" w:rsidRDefault="009C566D" w:rsidP="00395514">
            <w:pPr>
              <w:spacing w:before="100" w:beforeAutospacing="1" w:after="100" w:afterAutospacing="1"/>
            </w:pPr>
            <w:r w:rsidRPr="008500B7">
              <w:t>Беседа «Почему нужно быть опрятным и аккуратным?»</w:t>
            </w:r>
          </w:p>
          <w:p w:rsidR="009C566D" w:rsidRPr="008500B7" w:rsidRDefault="009C566D" w:rsidP="00395514">
            <w:pPr>
              <w:spacing w:before="100" w:beforeAutospacing="1" w:after="100" w:afterAutospacing="1"/>
            </w:pPr>
            <w:r w:rsidRPr="008500B7">
              <w:t>Игровая ситуация «Каждый причёсывается своей расческой»</w:t>
            </w:r>
          </w:p>
          <w:p w:rsidR="009C566D" w:rsidRPr="008500B7" w:rsidRDefault="009C566D" w:rsidP="00395514">
            <w:pPr>
              <w:spacing w:before="100" w:beforeAutospacing="1" w:after="100" w:afterAutospacing="1"/>
            </w:pPr>
            <w:r w:rsidRPr="008500B7">
              <w:t>Игра «Все ли правильно держат ложку»</w:t>
            </w:r>
          </w:p>
          <w:p w:rsidR="009C566D" w:rsidRPr="008500B7" w:rsidRDefault="009C566D" w:rsidP="00395514">
            <w:pPr>
              <w:spacing w:before="100" w:beforeAutospacing="1" w:after="100" w:afterAutospacing="1"/>
            </w:pPr>
            <w:r w:rsidRPr="008500B7">
              <w:t>Индивидуальная работа по приучению ребёнка пользоваться салфеткой.</w:t>
            </w:r>
          </w:p>
        </w:tc>
        <w:tc>
          <w:tcPr>
            <w:tcW w:w="3190" w:type="dxa"/>
          </w:tcPr>
          <w:p w:rsidR="00395514" w:rsidRPr="008500B7" w:rsidRDefault="00187B7D" w:rsidP="00395514">
            <w:pPr>
              <w:spacing w:before="100" w:beforeAutospacing="1" w:after="100" w:afterAutospacing="1"/>
            </w:pPr>
            <w:r w:rsidRPr="008500B7">
              <w:t>Беседа на тему: «Фрукты или овощи?»</w:t>
            </w:r>
          </w:p>
        </w:tc>
      </w:tr>
      <w:tr w:rsidR="00395514" w:rsidRPr="008500B7" w:rsidTr="00B8796F">
        <w:trPr>
          <w:cantSplit/>
          <w:trHeight w:val="1134"/>
        </w:trPr>
        <w:tc>
          <w:tcPr>
            <w:tcW w:w="497" w:type="dxa"/>
            <w:textDirection w:val="btLr"/>
          </w:tcPr>
          <w:p w:rsidR="00395514" w:rsidRPr="008500B7" w:rsidRDefault="00187B7D" w:rsidP="00187B7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8500B7">
              <w:rPr>
                <w:b/>
              </w:rPr>
              <w:t>май</w:t>
            </w:r>
          </w:p>
        </w:tc>
        <w:tc>
          <w:tcPr>
            <w:tcW w:w="4111" w:type="dxa"/>
          </w:tcPr>
          <w:p w:rsidR="009C566D" w:rsidRPr="008500B7" w:rsidRDefault="009C566D" w:rsidP="009C566D">
            <w:pPr>
              <w:spacing w:before="100" w:beforeAutospacing="1" w:after="100" w:afterAutospacing="1"/>
            </w:pPr>
            <w:r w:rsidRPr="008500B7">
              <w:t>КУГ № 16,17</w:t>
            </w:r>
          </w:p>
          <w:p w:rsidR="009C566D" w:rsidRPr="008500B7" w:rsidRDefault="009C566D" w:rsidP="009C566D">
            <w:pPr>
              <w:spacing w:before="100" w:beforeAutospacing="1" w:after="100" w:afterAutospacing="1"/>
            </w:pPr>
            <w:r w:rsidRPr="008500B7">
              <w:t>Физкультурное занятие  №94- 105</w:t>
            </w:r>
          </w:p>
          <w:p w:rsidR="009C566D" w:rsidRPr="008500B7" w:rsidRDefault="009C566D" w:rsidP="009C566D">
            <w:pPr>
              <w:spacing w:before="100" w:beforeAutospacing="1" w:after="100" w:afterAutospacing="1"/>
            </w:pPr>
            <w:r w:rsidRPr="008500B7">
              <w:t>Гимнастика пробуждения «</w:t>
            </w:r>
            <w:r w:rsidR="00187B7D" w:rsidRPr="008500B7">
              <w:t xml:space="preserve"> Мы проснулись»</w:t>
            </w:r>
          </w:p>
          <w:p w:rsidR="00187B7D" w:rsidRPr="008500B7" w:rsidRDefault="00187B7D" w:rsidP="00187B7D">
            <w:pPr>
              <w:spacing w:before="100" w:beforeAutospacing="1" w:after="100" w:afterAutospacing="1"/>
            </w:pPr>
            <w:r w:rsidRPr="008500B7">
              <w:t>Закаливающие процедуры. Умывание прохладной водой.</w:t>
            </w:r>
          </w:p>
          <w:p w:rsidR="00187B7D" w:rsidRPr="008500B7" w:rsidRDefault="00187B7D" w:rsidP="009C566D">
            <w:pPr>
              <w:spacing w:before="100" w:beforeAutospacing="1" w:after="100" w:afterAutospacing="1"/>
            </w:pPr>
            <w:r w:rsidRPr="008500B7">
              <w:t>Пальчиковая гимнастика «Бабушка»</w:t>
            </w:r>
          </w:p>
          <w:p w:rsidR="00552CE5" w:rsidRPr="008500B7" w:rsidRDefault="00552CE5" w:rsidP="009C566D">
            <w:pPr>
              <w:spacing w:before="100" w:beforeAutospacing="1" w:after="100" w:afterAutospacing="1"/>
            </w:pPr>
            <w:r w:rsidRPr="008500B7">
              <w:t>П/и «Мы топаем ногами», «Мыши в кладовой»</w:t>
            </w:r>
          </w:p>
          <w:p w:rsidR="00395514" w:rsidRPr="008500B7" w:rsidRDefault="00395514" w:rsidP="00395514">
            <w:pPr>
              <w:spacing w:before="100" w:beforeAutospacing="1" w:after="100" w:afterAutospacing="1"/>
            </w:pPr>
          </w:p>
        </w:tc>
        <w:tc>
          <w:tcPr>
            <w:tcW w:w="3898" w:type="dxa"/>
          </w:tcPr>
          <w:p w:rsidR="00395514" w:rsidRPr="008500B7" w:rsidRDefault="00187B7D" w:rsidP="00395514">
            <w:pPr>
              <w:spacing w:before="100" w:beforeAutospacing="1" w:after="100" w:afterAutospacing="1"/>
            </w:pPr>
            <w:r w:rsidRPr="008500B7">
              <w:t>Упражнение «Аккуратно ли ты ешь?»</w:t>
            </w:r>
          </w:p>
          <w:p w:rsidR="00187B7D" w:rsidRPr="008500B7" w:rsidRDefault="00187B7D" w:rsidP="00395514">
            <w:pPr>
              <w:spacing w:before="100" w:beforeAutospacing="1" w:after="100" w:afterAutospacing="1"/>
            </w:pPr>
            <w:r w:rsidRPr="008500B7">
              <w:t>Игра «Приготовь стол к обеду!»</w:t>
            </w:r>
          </w:p>
          <w:p w:rsidR="00187B7D" w:rsidRPr="008500B7" w:rsidRDefault="00187B7D" w:rsidP="00395514">
            <w:pPr>
              <w:spacing w:before="100" w:beforeAutospacing="1" w:after="100" w:afterAutospacing="1"/>
            </w:pPr>
            <w:r w:rsidRPr="008500B7">
              <w:t>Упражнение «Одеваемся сами»</w:t>
            </w:r>
          </w:p>
          <w:p w:rsidR="00187B7D" w:rsidRPr="008500B7" w:rsidRDefault="00187B7D" w:rsidP="00395514">
            <w:pPr>
              <w:spacing w:before="100" w:beforeAutospacing="1" w:after="100" w:afterAutospacing="1"/>
            </w:pPr>
          </w:p>
        </w:tc>
        <w:tc>
          <w:tcPr>
            <w:tcW w:w="3190" w:type="dxa"/>
          </w:tcPr>
          <w:p w:rsidR="00395514" w:rsidRPr="008500B7" w:rsidRDefault="009C566D" w:rsidP="00395514">
            <w:pPr>
              <w:spacing w:before="100" w:beforeAutospacing="1" w:after="100" w:afterAutospacing="1"/>
            </w:pPr>
            <w:r w:rsidRPr="008500B7">
              <w:t>Д/и «Как беречь своё здоровье!»</w:t>
            </w:r>
          </w:p>
          <w:p w:rsidR="009C566D" w:rsidRPr="008500B7" w:rsidRDefault="009C566D" w:rsidP="00395514">
            <w:pPr>
              <w:spacing w:before="100" w:beforeAutospacing="1" w:after="100" w:afterAutospacing="1"/>
            </w:pPr>
            <w:r w:rsidRPr="008500B7">
              <w:t>Игровая ситуация «Расскажи куклам, что полезно для здоровья»</w:t>
            </w:r>
          </w:p>
          <w:p w:rsidR="00187B7D" w:rsidRPr="008500B7" w:rsidRDefault="00187B7D" w:rsidP="00395514">
            <w:pPr>
              <w:spacing w:before="100" w:beforeAutospacing="1" w:after="100" w:afterAutospacing="1"/>
            </w:pPr>
            <w:r w:rsidRPr="008500B7">
              <w:t>Беседа: «Правильное питание!»</w:t>
            </w:r>
          </w:p>
        </w:tc>
      </w:tr>
    </w:tbl>
    <w:p w:rsidR="00395514" w:rsidRPr="008500B7" w:rsidRDefault="00395514" w:rsidP="00395514">
      <w:pPr>
        <w:spacing w:before="100" w:beforeAutospacing="1" w:after="100" w:afterAutospacing="1"/>
        <w:ind w:left="720"/>
        <w:rPr>
          <w:sz w:val="22"/>
          <w:szCs w:val="22"/>
        </w:rPr>
      </w:pPr>
    </w:p>
    <w:p w:rsidR="008A195B" w:rsidRPr="008500B7" w:rsidRDefault="008A195B" w:rsidP="00F30D39">
      <w:pPr>
        <w:spacing w:before="100" w:beforeAutospacing="1" w:after="100" w:afterAutospacing="1"/>
        <w:jc w:val="center"/>
        <w:rPr>
          <w:sz w:val="22"/>
          <w:szCs w:val="22"/>
        </w:rPr>
      </w:pPr>
      <w:bookmarkStart w:id="0" w:name="5e0b084a0938a1bc6daacf1c4c91592e0d210abf"/>
      <w:bookmarkStart w:id="1" w:name="2"/>
      <w:bookmarkEnd w:id="0"/>
      <w:bookmarkEnd w:id="1"/>
    </w:p>
    <w:p w:rsidR="008A195B" w:rsidRPr="008500B7" w:rsidRDefault="008A195B" w:rsidP="00F30D39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B8796F" w:rsidRPr="008500B7" w:rsidRDefault="00B8796F" w:rsidP="00F30D39">
      <w:pPr>
        <w:spacing w:before="100" w:beforeAutospacing="1" w:after="100" w:afterAutospacing="1"/>
        <w:jc w:val="center"/>
        <w:rPr>
          <w:sz w:val="22"/>
          <w:szCs w:val="22"/>
          <w:lang w:val="en-US"/>
        </w:rPr>
      </w:pPr>
    </w:p>
    <w:p w:rsidR="00B8796F" w:rsidRPr="008500B7" w:rsidRDefault="00B8796F" w:rsidP="00F30D39">
      <w:pPr>
        <w:spacing w:before="100" w:beforeAutospacing="1" w:after="100" w:afterAutospacing="1"/>
        <w:jc w:val="center"/>
        <w:rPr>
          <w:sz w:val="22"/>
          <w:szCs w:val="22"/>
          <w:lang w:val="en-US"/>
        </w:rPr>
      </w:pPr>
    </w:p>
    <w:p w:rsidR="00B8796F" w:rsidRPr="008500B7" w:rsidRDefault="00B8796F" w:rsidP="00F30D39">
      <w:pPr>
        <w:spacing w:before="100" w:beforeAutospacing="1" w:after="100" w:afterAutospacing="1"/>
        <w:jc w:val="center"/>
        <w:rPr>
          <w:sz w:val="22"/>
          <w:szCs w:val="22"/>
          <w:lang w:val="en-US"/>
        </w:rPr>
      </w:pPr>
    </w:p>
    <w:p w:rsidR="00B8796F" w:rsidRPr="008500B7" w:rsidRDefault="00B8796F" w:rsidP="00F30D39">
      <w:pPr>
        <w:spacing w:before="100" w:beforeAutospacing="1" w:after="100" w:afterAutospacing="1"/>
        <w:jc w:val="center"/>
        <w:rPr>
          <w:sz w:val="22"/>
          <w:szCs w:val="22"/>
          <w:lang w:val="en-US"/>
        </w:rPr>
      </w:pPr>
    </w:p>
    <w:p w:rsidR="00B8796F" w:rsidRPr="008500B7" w:rsidRDefault="00B8796F" w:rsidP="00F30D39">
      <w:pPr>
        <w:spacing w:before="100" w:beforeAutospacing="1" w:after="100" w:afterAutospacing="1"/>
        <w:jc w:val="center"/>
        <w:rPr>
          <w:sz w:val="22"/>
          <w:szCs w:val="22"/>
          <w:lang w:val="en-US"/>
        </w:rPr>
      </w:pPr>
    </w:p>
    <w:p w:rsidR="00B8796F" w:rsidRDefault="00B8796F" w:rsidP="00F30D39">
      <w:pPr>
        <w:spacing w:before="100" w:beforeAutospacing="1" w:after="100" w:afterAutospacing="1"/>
        <w:jc w:val="center"/>
        <w:rPr>
          <w:lang w:val="en-US"/>
        </w:rPr>
      </w:pPr>
    </w:p>
    <w:p w:rsidR="00B8796F" w:rsidRDefault="00B8796F" w:rsidP="00F30D39">
      <w:pPr>
        <w:spacing w:before="100" w:beforeAutospacing="1" w:after="100" w:afterAutospacing="1"/>
        <w:jc w:val="center"/>
        <w:rPr>
          <w:lang w:val="en-US"/>
        </w:rPr>
      </w:pPr>
    </w:p>
    <w:p w:rsidR="00B8796F" w:rsidRDefault="00B8796F" w:rsidP="00F30D39">
      <w:pPr>
        <w:spacing w:before="100" w:beforeAutospacing="1" w:after="100" w:afterAutospacing="1"/>
        <w:jc w:val="center"/>
        <w:rPr>
          <w:lang w:val="en-US"/>
        </w:rPr>
      </w:pPr>
    </w:p>
    <w:p w:rsidR="00B8796F" w:rsidRDefault="00B8796F" w:rsidP="00F30D39">
      <w:pPr>
        <w:spacing w:before="100" w:beforeAutospacing="1" w:after="100" w:afterAutospacing="1"/>
        <w:jc w:val="center"/>
        <w:rPr>
          <w:lang w:val="en-US"/>
        </w:rPr>
      </w:pPr>
    </w:p>
    <w:p w:rsidR="00B8796F" w:rsidRDefault="00B8796F" w:rsidP="00F30D39">
      <w:pPr>
        <w:spacing w:before="100" w:beforeAutospacing="1" w:after="100" w:afterAutospacing="1"/>
        <w:jc w:val="center"/>
        <w:rPr>
          <w:lang w:val="en-US"/>
        </w:rPr>
      </w:pPr>
    </w:p>
    <w:p w:rsidR="009A7A46" w:rsidRDefault="009A7A46" w:rsidP="009A7A46">
      <w:pPr>
        <w:spacing w:before="100" w:beforeAutospacing="1" w:after="100" w:afterAutospacing="1"/>
        <w:jc w:val="center"/>
        <w:rPr>
          <w:b/>
        </w:rPr>
      </w:pPr>
    </w:p>
    <w:p w:rsidR="00B8796F" w:rsidRDefault="00B8796F" w:rsidP="00F30D39">
      <w:pPr>
        <w:spacing w:before="100" w:beforeAutospacing="1" w:after="100" w:afterAutospacing="1"/>
        <w:jc w:val="center"/>
        <w:rPr>
          <w:lang w:val="en-US"/>
        </w:rPr>
      </w:pPr>
    </w:p>
    <w:p w:rsidR="00B8796F" w:rsidRDefault="00B8796F" w:rsidP="00F30D39">
      <w:pPr>
        <w:spacing w:before="100" w:beforeAutospacing="1" w:after="100" w:afterAutospacing="1"/>
        <w:jc w:val="center"/>
        <w:rPr>
          <w:lang w:val="en-US"/>
        </w:rPr>
      </w:pPr>
    </w:p>
    <w:p w:rsidR="00085AB0" w:rsidRDefault="00085AB0" w:rsidP="00B26A03">
      <w:pPr>
        <w:spacing w:before="100" w:beforeAutospacing="1" w:after="100" w:afterAutospacing="1"/>
        <w:jc w:val="center"/>
      </w:pPr>
    </w:p>
    <w:p w:rsidR="0015054E" w:rsidRPr="00B8796F" w:rsidRDefault="009A7A46" w:rsidP="00B26A03">
      <w:pPr>
        <w:spacing w:before="100" w:beforeAutospacing="1" w:after="100" w:afterAutospacing="1"/>
        <w:jc w:val="center"/>
      </w:pPr>
      <w:r>
        <w:t>11.2</w:t>
      </w:r>
      <w:r w:rsidR="0015054E" w:rsidRPr="00B8796F">
        <w:t xml:space="preserve"> Образовательная область «ПОЗНАНИЕ»</w:t>
      </w:r>
    </w:p>
    <w:p w:rsidR="0015054E" w:rsidRPr="00B8796F" w:rsidRDefault="0015054E" w:rsidP="00B8796F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Цели: развитие у детей познавательных интересов, интеллектуальное развитие детей:</w:t>
      </w:r>
    </w:p>
    <w:p w:rsidR="0015054E" w:rsidRPr="00B8796F" w:rsidRDefault="0015054E" w:rsidP="00B8796F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сенсорное развитие;</w:t>
      </w:r>
    </w:p>
    <w:p w:rsidR="0015054E" w:rsidRPr="00B8796F" w:rsidRDefault="0015054E" w:rsidP="00B8796F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развитие познавательно-исследовательской и продуктивной деятельности;</w:t>
      </w:r>
    </w:p>
    <w:p w:rsidR="0015054E" w:rsidRPr="001475E8" w:rsidRDefault="0015054E" w:rsidP="00B8796F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формирование элементарных математических представлений;</w:t>
      </w:r>
    </w:p>
    <w:p w:rsidR="00B8796F" w:rsidRPr="00B8796F" w:rsidRDefault="00B8796F" w:rsidP="00B8796F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формирование целостной картины мира, расширение кругозора детей.</w:t>
      </w:r>
    </w:p>
    <w:tbl>
      <w:tblPr>
        <w:tblStyle w:val="a9"/>
        <w:tblpPr w:leftFromText="180" w:rightFromText="180" w:vertAnchor="text" w:horzAnchor="margin" w:tblpXSpec="center" w:tblpY="287"/>
        <w:tblW w:w="11165" w:type="dxa"/>
        <w:tblLook w:val="04A0"/>
      </w:tblPr>
      <w:tblGrid>
        <w:gridCol w:w="826"/>
        <w:gridCol w:w="3542"/>
        <w:gridCol w:w="3965"/>
        <w:gridCol w:w="2832"/>
      </w:tblGrid>
      <w:tr w:rsidR="00B8796F" w:rsidRPr="00B8796F" w:rsidTr="00B8796F">
        <w:tc>
          <w:tcPr>
            <w:tcW w:w="82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Месяц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ЭМП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ормирование целостной картины мира:                                                   Экология                                               Окружающий мир</w:t>
            </w: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Сенсорное развитие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сентябрь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Диагностика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.Различать и называть шар и куб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2.Контрастные по величине предметы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Диагностика     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1«Хорошо у нас в детском саду»»    </w:t>
            </w:r>
            <w:proofErr w:type="spellStart"/>
            <w:r w:rsidRPr="00B8796F">
              <w:t>стр</w:t>
            </w:r>
            <w:proofErr w:type="spellEnd"/>
            <w:r w:rsidRPr="00B8796F">
              <w:t xml:space="preserve"> 22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2«Что нам осень подарила?»             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3«Овощи с огорода»</w:t>
            </w:r>
            <w:proofErr w:type="spellStart"/>
            <w:r w:rsidRPr="00B8796F">
              <w:t>стр</w:t>
            </w:r>
            <w:proofErr w:type="spellEnd"/>
            <w:r w:rsidRPr="00B8796F">
              <w:t xml:space="preserve"> 8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*  формировать у детей представления о цвете и величине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cantSplit/>
          <w:trHeight w:val="2822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октябрь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. Различать количество предметов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2.Учить понимать слова </w:t>
            </w:r>
            <w:r w:rsidRPr="00B8796F">
              <w:rPr>
                <w:i/>
              </w:rPr>
              <w:t>один, много, ни одного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3.Учить отвечать на вопрос </w:t>
            </w:r>
            <w:r w:rsidRPr="00B8796F">
              <w:rPr>
                <w:i/>
              </w:rPr>
              <w:t>сколько?</w:t>
            </w:r>
            <w:r w:rsidRPr="00B8796F">
              <w:t xml:space="preserve"> Познакомить с кругом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4.Сравнивать круг по величине: большой, маленький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9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«А вот я и моя семья» (рассматривание семейного альбома)</w:t>
            </w:r>
          </w:p>
          <w:p w:rsidR="00B8796F" w:rsidRPr="00B8796F" w:rsidRDefault="00B8796F" w:rsidP="00B8796F">
            <w:pPr>
              <w:pStyle w:val="a3"/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2.«Кто в домике живёт?» (учить детей запоминать имена товарищей) стр.16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3.«Теремок» (</w:t>
            </w:r>
            <w:r w:rsidRPr="00B8796F">
              <w:rPr>
                <w:rStyle w:val="FontStyle63"/>
              </w:rPr>
              <w:t>знакомство со свойствами дерева</w:t>
            </w:r>
            <w:r w:rsidRPr="00B8796F">
              <w:t xml:space="preserve"> )стр. 18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4.«Моё село»- целевая прогулка</w:t>
            </w: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* формировать у детей представления о величине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cantSplit/>
          <w:trHeight w:val="1134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ноябрь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B8796F">
              <w:t>Учить сравнивать 2 предмета по длине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B8796F">
              <w:t>Учить находить один и много предметов по длине способами наложения и приложения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B8796F">
              <w:t>Познакомить с квадратом, учить различать круг и квадрат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B8796F">
              <w:t>Учить обозначать совокупности словами один, много.</w:t>
            </w:r>
          </w:p>
          <w:p w:rsidR="00B8796F" w:rsidRPr="00B8796F" w:rsidRDefault="00B8796F" w:rsidP="00B8796F">
            <w:pPr>
              <w:pStyle w:val="a3"/>
              <w:spacing w:before="100" w:beforeAutospacing="1" w:after="100" w:afterAutospacing="1"/>
            </w:pPr>
            <w:r w:rsidRPr="00B8796F">
              <w:t>Продолжить учить различать круг и квадрат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.Беседа «Моя Родина- Россия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2.«Помогите Незнайке» (побуждать детей определять, различать и описывать предметы природного и рукотворного мира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3.«В гостях у бабушки» (продолжить знакомить детей с домашними животными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4. «Мамины помощники» (беседа о домашних хлопотах мам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*формировать у детей представления о цвете, форме, величине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cantSplit/>
          <w:trHeight w:val="1134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декабрь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B8796F">
              <w:t xml:space="preserve">Совершенствовать умение сравнивать 2 предмета по длине, обозначать словами </w:t>
            </w:r>
            <w:r w:rsidRPr="00B8796F">
              <w:rPr>
                <w:i/>
              </w:rPr>
              <w:t>длинный - короткий, длиннее - короче, одинаковые по длине</w:t>
            </w:r>
            <w:r w:rsidRPr="00B8796F">
              <w:t>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B8796F">
              <w:t>Продолжить совершенствовать умение находить один и много предметов в окружающей обстановке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B8796F">
              <w:t xml:space="preserve">Учить сравнивать 2 группы предметов способом наложения, понимать значение слов </w:t>
            </w:r>
            <w:r w:rsidRPr="00B8796F">
              <w:rPr>
                <w:i/>
              </w:rPr>
              <w:t>по много, поровну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B8796F">
              <w:t>Активизировать в речи выражение по много, поровну, столько - сколько.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pStyle w:val="Style7"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t xml:space="preserve">1.«Здравствуй, зимушка- зима!»          </w:t>
            </w:r>
            <w:r w:rsidRPr="00B8796F">
              <w:rPr>
                <w:rStyle w:val="FontStyle63"/>
              </w:rPr>
              <w:t>( экскурсия по территории детского сада и беседа о зимней погоде).</w:t>
            </w:r>
          </w:p>
          <w:p w:rsidR="00B8796F" w:rsidRPr="00B8796F" w:rsidRDefault="00B8796F" w:rsidP="00B8796F">
            <w:pPr>
              <w:pStyle w:val="Style7"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2. «Найди предметы рукотворного мира»</w:t>
            </w:r>
          </w:p>
          <w:p w:rsidR="00B8796F" w:rsidRPr="00B8796F" w:rsidRDefault="00B8796F" w:rsidP="00B8796F">
            <w:pPr>
              <w:pStyle w:val="Style7"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(побуждать детей определять , различать и описывать предметы природного и рукотворного мира)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3. ««Морозные деньки», «Зима в лесу»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(рассказ по картинкам на зимнюю тематику)</w:t>
            </w:r>
          </w:p>
          <w:p w:rsidR="00B8796F" w:rsidRPr="00B8796F" w:rsidRDefault="00B8796F" w:rsidP="00B8796F">
            <w:pPr>
              <w:pStyle w:val="Style7"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4. «Подкормим птиц зимой» (формировать желание подкармливать птиц зимой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ормировать у детей представления о цвете, форме, величине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январь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B8796F">
              <w:t xml:space="preserve">Учить сравнивать 2 предмета контрастных по ширине, обозначать результат словами широкий- узкий, </w:t>
            </w:r>
            <w:proofErr w:type="spellStart"/>
            <w:r w:rsidRPr="00B8796F">
              <w:t>шире-уже</w:t>
            </w:r>
            <w:proofErr w:type="spellEnd"/>
            <w:r w:rsidRPr="00B8796F">
              <w:t>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B8796F">
              <w:t>Познакомить с треугольником: учить различать и называть фигуру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B8796F">
              <w:t xml:space="preserve">Закреплять навыки сравнения 2-х предметов по ширине, </w:t>
            </w:r>
          </w:p>
          <w:p w:rsidR="00B8796F" w:rsidRPr="00B8796F" w:rsidRDefault="00B8796F" w:rsidP="00B8796F">
            <w:pPr>
              <w:pStyle w:val="a3"/>
              <w:spacing w:before="100" w:beforeAutospacing="1" w:after="100" w:afterAutospacing="1"/>
            </w:pPr>
            <w:r w:rsidRPr="00B8796F">
              <w:t>Продолжить знакомить с треугольником, учить называть и сравнивать его с квадратом.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t>1</w:t>
            </w:r>
            <w:r w:rsidRPr="00B8796F">
              <w:rPr>
                <w:rStyle w:val="FontStyle63"/>
              </w:rPr>
              <w:t xml:space="preserve">«Зимовье зверей» (познакомить детей с 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о дикими  животными, их жизнью зимой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  <w:rPr>
                <w:rStyle w:val="FontStyle63"/>
              </w:rPr>
            </w:pPr>
            <w:r w:rsidRPr="00B8796F">
              <w:t>2.</w:t>
            </w:r>
            <w:r w:rsidRPr="00B8796F">
              <w:rPr>
                <w:rStyle w:val="FontStyle63"/>
              </w:rPr>
              <w:t>. «Приключение в комнате»(«Мои любимые игрушки» рассказать игрушкам о труде мамы дома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rPr>
                <w:rStyle w:val="FontStyle63"/>
              </w:rPr>
              <w:t>3. « В январе, в январе, много снега во дворе…» (обогащать и активизировать словарный запас)</w:t>
            </w: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ормировать у детей представления о цвете, форме, величине, фигуре</w:t>
            </w:r>
          </w:p>
        </w:tc>
      </w:tr>
      <w:tr w:rsidR="00B8796F" w:rsidRPr="00B8796F" w:rsidTr="00B8796F">
        <w:trPr>
          <w:cantSplit/>
          <w:trHeight w:val="8501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февраль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.Продолжить учить сравнивать 2 равные группы предметов способом приложения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*Совершенствовать умение различать и называть знакомые геометрические фигуры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  <w:rPr>
                <w:i/>
              </w:rPr>
            </w:pPr>
            <w:r w:rsidRPr="00B8796F">
              <w:t xml:space="preserve">*Упражнять в определении пространственных направлений от себя и обозначать их словами </w:t>
            </w:r>
            <w:r w:rsidRPr="00B8796F">
              <w:rPr>
                <w:i/>
              </w:rPr>
              <w:t>вверху- внизу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 2.Познакомить с приёмами     сравнения 2-х предметов по высоте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3.Продолжить учить сравнивать 2 предмета по высоте способами наложения и приложения, обозначать высокий- низкий, выше- ниже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4. Учить сравнивать 2 неравные группы предметов способом наложения, обозначать результаты сравнения словами больше- меньше, столько- сколько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pStyle w:val="a3"/>
              <w:spacing w:before="100" w:beforeAutospacing="1" w:after="100" w:afterAutospacing="1"/>
            </w:pPr>
          </w:p>
        </w:tc>
        <w:tc>
          <w:tcPr>
            <w:tcW w:w="3965" w:type="dxa"/>
          </w:tcPr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 xml:space="preserve">1«Наш зайчонок заболел»                         ( формирование знание о ЗОЖ) </w:t>
            </w:r>
            <w:proofErr w:type="spellStart"/>
            <w:r w:rsidRPr="00B8796F">
              <w:rPr>
                <w:rStyle w:val="FontStyle63"/>
              </w:rPr>
              <w:t>стр</w:t>
            </w:r>
            <w:proofErr w:type="spellEnd"/>
            <w:r w:rsidRPr="00B8796F">
              <w:rPr>
                <w:rStyle w:val="FontStyle63"/>
              </w:rPr>
              <w:t xml:space="preserve"> 23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rPr>
                <w:rStyle w:val="FontStyle63"/>
              </w:rPr>
            </w:pP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2«Большие и маленькие звёздочки» (воспитывать уважение и гордость к защитникам Отечества)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</w:pPr>
            <w:r w:rsidRPr="00B8796F">
              <w:t xml:space="preserve">3«Вот так мама, золотая прямо!» (воспитывать уважение к маме, бабушке, желание рассказывать о них) </w:t>
            </w:r>
            <w:proofErr w:type="spellStart"/>
            <w:r w:rsidRPr="00B8796F">
              <w:t>стр</w:t>
            </w:r>
            <w:proofErr w:type="spellEnd"/>
            <w:r w:rsidRPr="00B8796F">
              <w:t xml:space="preserve"> 29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</w:pP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</w:pPr>
            <w:r w:rsidRPr="00B8796F">
              <w:t xml:space="preserve">4 «У меня живёт котёнок» (формировать умение правильно обращаться с животными) </w:t>
            </w:r>
            <w:proofErr w:type="spellStart"/>
            <w:r w:rsidRPr="00B8796F">
              <w:t>стр</w:t>
            </w:r>
            <w:proofErr w:type="spellEnd"/>
            <w:r w:rsidRPr="00B8796F">
              <w:t xml:space="preserve"> 18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left="720" w:firstLine="0"/>
            </w:pP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ормировать у детей представления о цвете, форме, величине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март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.Продолжить учить сравнивать 2 неравные группы предметов способом наложения, обозначать результаты сравнения словами больше- меньше, столько- сколько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2.Закреплять способы сравнения 2-х предметов по длине и высоте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  <w:rPr>
                <w:i/>
              </w:rPr>
            </w:pPr>
            <w:r w:rsidRPr="00B8796F">
              <w:t xml:space="preserve">3.Закреплять умение различать и называть части суток: </w:t>
            </w:r>
            <w:r w:rsidRPr="00B8796F">
              <w:rPr>
                <w:i/>
              </w:rPr>
              <w:t>день, ночь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4.Формировать умение различать количество звуков на слух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* упражнять в различении и назывании геометрических фигур.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. «Золотая мама» (знакомить со свойствами ткани, со структурой её поверхности)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2.«Весна пришла!» (наблюдение за изменениями природы и беседа по теме, работа по картинкам).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</w:p>
          <w:p w:rsidR="00B8796F" w:rsidRPr="00B8796F" w:rsidRDefault="00B8796F" w:rsidP="00B8796F">
            <w:pPr>
              <w:spacing w:after="200"/>
            </w:pPr>
            <w:r w:rsidRPr="00B8796F">
              <w:t>3.Деревья  просыпаются» (экскурсия в парк совместно с родителями).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rPr>
                <w:rStyle w:val="FontStyle63"/>
              </w:rPr>
            </w:pPr>
            <w:r w:rsidRPr="00B8796F">
              <w:t>4.</w:t>
            </w:r>
            <w:r w:rsidRPr="00B8796F">
              <w:rPr>
                <w:rStyle w:val="FontStyle63"/>
              </w:rPr>
              <w:t xml:space="preserve"> «Весенние гости» 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left="360" w:firstLine="0"/>
              <w:rPr>
                <w:rStyle w:val="FontStyle63"/>
              </w:rPr>
            </w:pPr>
            <w:r w:rsidRPr="00B8796F">
              <w:rPr>
                <w:rStyle w:val="FontStyle63"/>
              </w:rPr>
              <w:t>(работа по картинкам)</w:t>
            </w:r>
          </w:p>
          <w:p w:rsidR="00B8796F" w:rsidRPr="00B8796F" w:rsidRDefault="00B8796F" w:rsidP="00B8796F">
            <w:pPr>
              <w:spacing w:after="200"/>
            </w:pP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ормировать у детей представления о цвете, форме, величине, длине и высоте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апрель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B8796F">
              <w:t>Учить воспроизводить заданное количество предметов и звуков по образцу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B8796F">
              <w:t xml:space="preserve">Упражнять в умении сравнивать 2 предмета по величине, обозначать результат сравнения словами </w:t>
            </w:r>
            <w:r w:rsidRPr="00B8796F">
              <w:rPr>
                <w:i/>
              </w:rPr>
              <w:t>большой, маленький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B8796F">
              <w:t>Упражнять в умении различать пространственные направления относительно себя и обозначать их словами впереди- сзади, вверху- внизу, слева- справа.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B8796F">
              <w:t>Закреплять умение различать и называть части суток: утро, вечер.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  <w:r w:rsidRPr="00B8796F">
              <w:rPr>
                <w:rStyle w:val="FontStyle63"/>
              </w:rPr>
              <w:t>1«Наша Земля!»(рассматривание иллюстраций о космосе).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rPr>
                <w:rStyle w:val="FontStyle63"/>
              </w:rPr>
            </w:pPr>
            <w:r w:rsidRPr="00B8796F">
              <w:rPr>
                <w:rStyle w:val="FontStyle63"/>
              </w:rPr>
              <w:t>2 «Уход за комнатным растением»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rPr>
                <w:rStyle w:val="FontStyle63"/>
              </w:rPr>
            </w:pPr>
            <w:r w:rsidRPr="00B8796F">
              <w:rPr>
                <w:rStyle w:val="FontStyle63"/>
              </w:rPr>
              <w:t>(Поддерживать интерес к комнатным растениям и желание ухаживать за ними).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rPr>
                <w:rStyle w:val="FontStyle63"/>
              </w:rPr>
            </w:pPr>
            <w:r w:rsidRPr="00B8796F">
              <w:rPr>
                <w:rStyle w:val="FontStyle63"/>
              </w:rPr>
              <w:t>3«Что лучше: бумага или ткань?» (закреплять знания детей о бумаге и ткани, их свойствах и качествах)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rPr>
                <w:rStyle w:val="FontStyle63"/>
              </w:rPr>
            </w:pP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rPr>
                <w:rStyle w:val="FontStyle63"/>
              </w:rPr>
            </w:pPr>
            <w:r w:rsidRPr="00B8796F">
              <w:rPr>
                <w:rStyle w:val="FontStyle63"/>
              </w:rPr>
              <w:t xml:space="preserve">4«Прогулка по весеннему лесу» (Расширять представления о лесных растениях и связях в природе) </w:t>
            </w:r>
          </w:p>
          <w:p w:rsidR="00B8796F" w:rsidRPr="00B8796F" w:rsidRDefault="00B8796F" w:rsidP="00B8796F">
            <w:pPr>
              <w:pStyle w:val="Style7"/>
              <w:widowControl/>
              <w:spacing w:line="317" w:lineRule="exact"/>
              <w:ind w:firstLine="0"/>
              <w:jc w:val="left"/>
              <w:rPr>
                <w:rStyle w:val="FontStyle63"/>
              </w:rPr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ормировать у детей представления о пространственных направлениях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826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B8796F">
              <w:rPr>
                <w:b/>
              </w:rPr>
              <w:t>май</w:t>
            </w:r>
          </w:p>
        </w:tc>
        <w:tc>
          <w:tcPr>
            <w:tcW w:w="3542" w:type="dxa"/>
          </w:tcPr>
          <w:p w:rsidR="00B8796F" w:rsidRPr="00B8796F" w:rsidRDefault="00B8796F" w:rsidP="00B8796F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</w:pPr>
            <w:r w:rsidRPr="00B8796F">
              <w:t xml:space="preserve">Учить определять пространственное расположение предметов, используя предлоги </w:t>
            </w:r>
            <w:r w:rsidRPr="00B8796F">
              <w:rPr>
                <w:i/>
              </w:rPr>
              <w:t>на, под, в</w:t>
            </w:r>
          </w:p>
          <w:p w:rsidR="00B8796F" w:rsidRPr="00B8796F" w:rsidRDefault="00B8796F" w:rsidP="00B8796F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</w:pPr>
            <w:r w:rsidRPr="00B8796F">
              <w:t>Совершенствовать умение  различать и называть :круг, треугольник, квадрат, шар, куб.</w:t>
            </w:r>
          </w:p>
        </w:tc>
        <w:tc>
          <w:tcPr>
            <w:tcW w:w="39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1.«Майские деньки» (экскурсия по территории детского сада, учить замечать изменения в природе)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  <w:rPr>
                <w:rStyle w:val="FontStyle63"/>
              </w:rPr>
            </w:pPr>
            <w:r w:rsidRPr="00B8796F">
              <w:t xml:space="preserve"> 2</w:t>
            </w:r>
            <w:r w:rsidRPr="00B8796F">
              <w:rPr>
                <w:rStyle w:val="FontStyle63"/>
              </w:rPr>
              <w:t>«Лето красное приди к нам» (экскурсия по территории детского сада, вспомнить какая она была осенью, зимой и весной)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  <w:rPr>
                <w:rStyle w:val="FontStyle63"/>
              </w:rPr>
            </w:pPr>
            <w:r w:rsidRPr="00B8796F">
              <w:rPr>
                <w:rStyle w:val="FontStyle63"/>
              </w:rPr>
              <w:t>3.»Экологическая тропа» Расширять знания детей о растениях, формировать бережное отношение к ним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2832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акрепить все основные сенсорные понятия</w:t>
            </w:r>
          </w:p>
        </w:tc>
      </w:tr>
    </w:tbl>
    <w:p w:rsidR="00B8796F" w:rsidRPr="00B8796F" w:rsidRDefault="00B8796F" w:rsidP="00B8796F">
      <w:pPr>
        <w:spacing w:before="100" w:beforeAutospacing="1" w:after="100" w:afterAutospacing="1"/>
        <w:rPr>
          <w:sz w:val="20"/>
          <w:szCs w:val="20"/>
        </w:rPr>
      </w:pPr>
    </w:p>
    <w:p w:rsidR="00B8796F" w:rsidRPr="00B8796F" w:rsidRDefault="00B8796F" w:rsidP="00B8796F">
      <w:pPr>
        <w:spacing w:before="100" w:beforeAutospacing="1" w:after="100" w:afterAutospacing="1"/>
      </w:pPr>
    </w:p>
    <w:p w:rsidR="006A393E" w:rsidRPr="00B8796F" w:rsidRDefault="006A393E" w:rsidP="006A393E">
      <w:pPr>
        <w:spacing w:before="100" w:beforeAutospacing="1" w:after="100" w:afterAutospacing="1"/>
        <w:rPr>
          <w:sz w:val="20"/>
          <w:szCs w:val="20"/>
        </w:rPr>
      </w:pPr>
      <w:r w:rsidRPr="00B8796F">
        <w:rPr>
          <w:sz w:val="20"/>
          <w:szCs w:val="20"/>
        </w:rPr>
        <w:t>.</w:t>
      </w:r>
    </w:p>
    <w:p w:rsidR="00B8796F" w:rsidRPr="001475E8" w:rsidRDefault="00B8796F" w:rsidP="006A393E">
      <w:pPr>
        <w:spacing w:before="100" w:beforeAutospacing="1" w:after="100" w:afterAutospacing="1"/>
        <w:rPr>
          <w:sz w:val="20"/>
          <w:szCs w:val="20"/>
        </w:rPr>
      </w:pPr>
    </w:p>
    <w:p w:rsidR="00B8796F" w:rsidRPr="001475E8" w:rsidRDefault="00B8796F" w:rsidP="006A393E">
      <w:pPr>
        <w:spacing w:before="100" w:beforeAutospacing="1" w:after="100" w:afterAutospacing="1"/>
        <w:rPr>
          <w:sz w:val="20"/>
          <w:szCs w:val="20"/>
        </w:rPr>
      </w:pPr>
    </w:p>
    <w:p w:rsidR="00B8796F" w:rsidRPr="001475E8" w:rsidRDefault="00B8796F" w:rsidP="006A393E">
      <w:pPr>
        <w:spacing w:before="100" w:beforeAutospacing="1" w:after="100" w:afterAutospacing="1"/>
        <w:rPr>
          <w:sz w:val="20"/>
          <w:szCs w:val="20"/>
        </w:rPr>
      </w:pPr>
    </w:p>
    <w:p w:rsidR="00B8796F" w:rsidRPr="001475E8" w:rsidRDefault="00B8796F" w:rsidP="006A393E">
      <w:pPr>
        <w:spacing w:before="100" w:beforeAutospacing="1" w:after="100" w:afterAutospacing="1"/>
        <w:rPr>
          <w:sz w:val="20"/>
          <w:szCs w:val="20"/>
        </w:rPr>
      </w:pPr>
    </w:p>
    <w:p w:rsidR="006A393E" w:rsidRPr="00B8796F" w:rsidRDefault="006A393E" w:rsidP="006A393E">
      <w:pPr>
        <w:spacing w:before="100" w:beforeAutospacing="1" w:after="100" w:afterAutospacing="1"/>
        <w:rPr>
          <w:sz w:val="20"/>
          <w:szCs w:val="20"/>
        </w:rPr>
      </w:pPr>
      <w:r w:rsidRPr="00B8796F">
        <w:rPr>
          <w:sz w:val="20"/>
          <w:szCs w:val="20"/>
        </w:rPr>
        <w:t xml:space="preserve">    </w:t>
      </w:r>
    </w:p>
    <w:p w:rsidR="00F9343C" w:rsidRPr="00B8796F" w:rsidRDefault="00EF6755" w:rsidP="00EF6755">
      <w:pPr>
        <w:spacing w:before="100" w:beforeAutospacing="1" w:after="100" w:afterAutospacing="1"/>
        <w:jc w:val="center"/>
        <w:rPr>
          <w:sz w:val="22"/>
          <w:szCs w:val="22"/>
        </w:rPr>
      </w:pPr>
      <w:bookmarkStart w:id="2" w:name="941ae496df74d8ebb97c28e1be2e766696e27a94"/>
      <w:bookmarkStart w:id="3" w:name="3"/>
      <w:bookmarkEnd w:id="2"/>
      <w:bookmarkEnd w:id="3"/>
      <w:r w:rsidRPr="00EF6755">
        <w:t>11.3</w:t>
      </w:r>
      <w:r w:rsidR="00F9343C" w:rsidRPr="00B8796F">
        <w:rPr>
          <w:sz w:val="22"/>
          <w:szCs w:val="22"/>
        </w:rPr>
        <w:t>. Образовательная область «ТРУД»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Цели: формирование положительного отношения к труду: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развитие трудовой деятельности;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воспитание ценностного отношения к собственному труду, труду других людей и его результатам;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формирование первичных представлений о труде взрослых, его роли в обществе и жизни каждого человека.</w:t>
      </w:r>
    </w:p>
    <w:tbl>
      <w:tblPr>
        <w:tblStyle w:val="a9"/>
        <w:tblpPr w:leftFromText="180" w:rightFromText="180" w:vertAnchor="text" w:horzAnchor="margin" w:tblpXSpec="center" w:tblpY="155"/>
        <w:tblW w:w="10931" w:type="dxa"/>
        <w:tblLook w:val="04A0"/>
      </w:tblPr>
      <w:tblGrid>
        <w:gridCol w:w="826"/>
        <w:gridCol w:w="3738"/>
        <w:gridCol w:w="3105"/>
        <w:gridCol w:w="3262"/>
      </w:tblGrid>
      <w:tr w:rsidR="00B8796F" w:rsidRPr="00B8796F" w:rsidTr="00B8796F">
        <w:tc>
          <w:tcPr>
            <w:tcW w:w="771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Месяц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Формирование о труде взрослых, его роли в обществе и жизни каждого человека</w:t>
            </w: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Самообслуживание  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>Сентябрь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Диагностика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Приучать детей старательно, аккуратно выполнять поручения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Приучать убирать игрушки после прогулки.</w:t>
            </w: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Диагностика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««Хорошо у нас в детском саду» (познакомить детей с работой сотрудников детского сада)</w:t>
            </w: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Диагностика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Кто одевается и раздевается сам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Игровая ситуация «Учим куклу мыть с мылом после прогулки»    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Поможем друг другу одеться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Обуваемся сами».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Октябрь 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Приучать детей к труду на территории, помочь в уборке опавших </w:t>
            </w:r>
            <w:proofErr w:type="spellStart"/>
            <w:r w:rsidRPr="00B8796F">
              <w:t>листьев.Беречь</w:t>
            </w:r>
            <w:proofErr w:type="spellEnd"/>
            <w:r w:rsidRPr="00B8796F">
              <w:t xml:space="preserve"> материалы и предметы, убирать их на место после работы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Поливать и опрыскивать комнатные растения</w:t>
            </w: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Беседа «Труд дворника и садовника»  (прогулка по территории детского сада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Беседа «Наши воспитатели» (воспитывать уважение к труду воспитателя, вызвать желание сделать подарок своему воспитателю)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Раздеваемся в определенной последовательности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Ботиночки поссорились- помирились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Оценивание внешнего вида друг друга после одевания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Помоги другу сложить вещи»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Ноябрь 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Приучать детей прибирать игрушки за собой после игр.</w:t>
            </w: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Беседа «Наша няня» (наблюдение за работой няни, воспитывать уважение к труду няни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«День сотрудника МВД» (познакомить детей с профессией работника МВД)</w:t>
            </w: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Покажи кукле, как застегивать пуговицы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Куда сложить одежду и обувь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 «Обуваем правильно сандалии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Приводим себя в порядок после сна»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>Декабрь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Воспитывать желание участвовать в совместной трудовой деятельности наравне со всеми, стремление быть полезными окружающим, радоваться  результатам собственного труда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зготавливать игрушки на новогоднюю ёлку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чить прикармливать птиц, трудовое поручение «Насыпь в кормушку корм»</w:t>
            </w: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Беседа «Мой папа…?!»  (вызвать желание рассказывать о месте работы своих отцов)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Умываемся сами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Завяжем шнурки вместе с куклой Катей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Наденем на куклу платье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Завяжем бантик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Сами снимаем одежду»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Январь 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Соберем выносной материал для прогулки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Привяжи к веточке кусочек сала для синички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чить детей сгребать снег  в кучу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чить подметать дорожки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Наведём порядок на столе»</w:t>
            </w: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Беседа «Спасибо всем, кто готовил нам обед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Беседа «Мы спортсмены», познакомить детей с тяжёлым трудом спортсмена, воспитывать уважение к нашим спортсменам.</w:t>
            </w: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Вместе с мишуткой развяжем шнурки ботинок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Учим куклу вытираться с полотенцем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Самостоятельно обуваюсь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Для чего нужна салфетка?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Февраль 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чить сметать снег со скамейки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Насыпь в кормушку корм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Выращивать лук для стола, овёс в стаканчиках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Поможем дворнику расчистить дорожку от снега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Целевая прогулка в магазин, познакомить детей с трудом продавца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«День защитника Отечества» (формировать уважение и гордость защитникам Отечества)</w:t>
            </w: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Одеваемся сами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Вместе с мишуткой застегнём пуговицы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Посмотрим на себя в зеркало…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  <w:vAlign w:val="cente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Март 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Уборка в игровых уголках. 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Ремонт книг и коробок из-под настольных печатных игр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Очисти скамейки от мокрого снега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Наблюдение за трудом взрослых на территории детского сада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хаживать за комнатными растениями, подготовить всё необходимое для пересадки комнатных растений.</w:t>
            </w: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«Мамы разные нужны, мамы всякие нужны»- беседа о профессиях мам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В салоне красоты» (знакомство с профессией парикмахер).</w:t>
            </w: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Башмачки поссорились- помирились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Беседа «Почему нужно быть опрятным и аккуратным?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ое упражнение «Моем руки и лицо, вытираем личным полотенцем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Используем только индивидуальные предметы (носовой платок, салфетка, полотенце, расчёска, горшок)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Послушные пуговицы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  <w:vAlign w:val="cente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Апрель 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Привлечь детей к работе в зелёном уголке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Уберите, упавшие веточки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Рыхление земли на клумбе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Оказание помощи воспитателю в высаживании цветов на клумбе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«</w:t>
            </w:r>
            <w:proofErr w:type="spellStart"/>
            <w:r w:rsidRPr="00B8796F">
              <w:t>Книжкина</w:t>
            </w:r>
            <w:proofErr w:type="spellEnd"/>
            <w:r w:rsidRPr="00B8796F">
              <w:t xml:space="preserve"> неделя» целевая экскурсия в библиотеку, познакомиться с трудом библиотекаря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«День космонавтики» (формировать уважение и гордость за соотечественников)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Познакомить с мужскими профессиями «Пожарные», Полицейский», «</w:t>
            </w:r>
            <w:proofErr w:type="spellStart"/>
            <w:r w:rsidRPr="00B8796F">
              <w:t>Мед.брат</w:t>
            </w:r>
            <w:proofErr w:type="spellEnd"/>
            <w:r w:rsidRPr="00B8796F">
              <w:t>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Поможем мишутке снять башмачки после прогулки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Одеваемся сами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Поправь друг другу одежду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Покажем мишке, где лежат наши вещи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а «Что сначала обувь или одежда?»</w:t>
            </w:r>
          </w:p>
        </w:tc>
      </w:tr>
      <w:tr w:rsidR="00B8796F" w:rsidRPr="00B8796F" w:rsidTr="00B8796F">
        <w:trPr>
          <w:cantSplit/>
          <w:trHeight w:val="1134"/>
        </w:trPr>
        <w:tc>
          <w:tcPr>
            <w:tcW w:w="771" w:type="dxa"/>
            <w:textDirection w:val="btLr"/>
            <w:vAlign w:val="center"/>
          </w:tcPr>
          <w:p w:rsidR="00B8796F" w:rsidRPr="00B8796F" w:rsidRDefault="00B8796F" w:rsidP="00B8796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Май </w:t>
            </w:r>
          </w:p>
        </w:tc>
        <w:tc>
          <w:tcPr>
            <w:tcW w:w="3765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Смети песок с асфальта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Оказание посильной помощи при поливе клумбы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акреплять умение самостоятельно и ответственно выполнять обязанности в уголке природы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Трудовое поручение «Найди и выдерни сорняки на клумбе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119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«Кто наводит красоту?!» (беседа о профессии садовода)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276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как рдеть куклу на прогулку?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Упражнение «Приводим себя в порядок после сна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ая ситуация «Помоги другу одеться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Игровое упражнение «Покажем кукле, как правильно надевать носки, колготки».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</w:tbl>
    <w:p w:rsidR="00EF6755" w:rsidRDefault="00EF6755" w:rsidP="00F9343C">
      <w:pPr>
        <w:spacing w:before="100" w:beforeAutospacing="1" w:after="100" w:afterAutospacing="1"/>
      </w:pPr>
    </w:p>
    <w:p w:rsidR="00EF6755" w:rsidRPr="00B8796F" w:rsidRDefault="00EF6755" w:rsidP="00EF6755">
      <w:pPr>
        <w:spacing w:before="100" w:beforeAutospacing="1" w:after="100" w:afterAutospacing="1"/>
        <w:jc w:val="center"/>
        <w:rPr>
          <w:sz w:val="22"/>
          <w:szCs w:val="22"/>
        </w:rPr>
      </w:pPr>
      <w:r>
        <w:t>11.4</w:t>
      </w:r>
      <w:r>
        <w:rPr>
          <w:sz w:val="22"/>
          <w:szCs w:val="22"/>
        </w:rPr>
        <w:t>. Образовательная область «</w:t>
      </w:r>
      <w:r w:rsidRPr="00EF6755">
        <w:rPr>
          <w:sz w:val="22"/>
          <w:szCs w:val="22"/>
        </w:rPr>
        <w:t>БЕЗОПАСНОСТЬ</w:t>
      </w:r>
      <w:r w:rsidRPr="00B8796F">
        <w:rPr>
          <w:sz w:val="22"/>
          <w:szCs w:val="22"/>
        </w:rPr>
        <w:t>»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 Цели: формирование основ безопасности собственной жизнедеятельности, формирование предпосылок экологического сознания.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формирование представлений об опасных для человека и окружающего мира природы ситуациях и способов поведения в них;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приобщение к правилам безопасного для человека и окружающего мира природы поведения;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передачу детям знаний о правилах безопасности дорожного движения в качестве пешехода и пассажира транспортного средства;</w:t>
      </w:r>
    </w:p>
    <w:p w:rsidR="00F9343C" w:rsidRPr="00B8796F" w:rsidRDefault="00F9343C" w:rsidP="00F9343C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формирование осторожного и осмотрительного отношения к потенциально опасным для человека и окружающего мира природы ситуациям.</w:t>
      </w:r>
    </w:p>
    <w:tbl>
      <w:tblPr>
        <w:tblStyle w:val="a9"/>
        <w:tblW w:w="11511" w:type="dxa"/>
        <w:tblInd w:w="-1168" w:type="dxa"/>
        <w:tblLayout w:type="fixed"/>
        <w:tblLook w:val="04A0"/>
      </w:tblPr>
      <w:tblGrid>
        <w:gridCol w:w="567"/>
        <w:gridCol w:w="3686"/>
        <w:gridCol w:w="3827"/>
        <w:gridCol w:w="3431"/>
      </w:tblGrid>
      <w:tr w:rsidR="0027011E" w:rsidRPr="00B8796F" w:rsidTr="00B8796F">
        <w:tc>
          <w:tcPr>
            <w:tcW w:w="567" w:type="dxa"/>
          </w:tcPr>
          <w:p w:rsidR="0027011E" w:rsidRPr="00B8796F" w:rsidRDefault="0027011E" w:rsidP="00F9343C">
            <w:pPr>
              <w:spacing w:before="100" w:beforeAutospacing="1" w:after="100" w:afterAutospacing="1"/>
            </w:pPr>
            <w:r w:rsidRPr="00B8796F">
              <w:t>Месяц</w:t>
            </w:r>
          </w:p>
        </w:tc>
        <w:tc>
          <w:tcPr>
            <w:tcW w:w="3686" w:type="dxa"/>
          </w:tcPr>
          <w:p w:rsidR="0027011E" w:rsidRPr="00B8796F" w:rsidRDefault="0027011E" w:rsidP="00F9343C">
            <w:pPr>
              <w:spacing w:before="100" w:beforeAutospacing="1" w:after="100" w:afterAutospacing="1"/>
            </w:pPr>
            <w:r w:rsidRPr="00B8796F">
              <w:t>Основы безопасности собственной жизнедеятельности</w:t>
            </w:r>
          </w:p>
        </w:tc>
        <w:tc>
          <w:tcPr>
            <w:tcW w:w="3827" w:type="dxa"/>
          </w:tcPr>
          <w:p w:rsidR="0027011E" w:rsidRPr="00B8796F" w:rsidRDefault="0027011E" w:rsidP="00F9343C">
            <w:pPr>
              <w:spacing w:before="100" w:beforeAutospacing="1" w:after="100" w:afterAutospacing="1"/>
            </w:pPr>
            <w:r w:rsidRPr="00B8796F">
              <w:t>Правила дорожного движения</w:t>
            </w:r>
          </w:p>
        </w:tc>
        <w:tc>
          <w:tcPr>
            <w:tcW w:w="3431" w:type="dxa"/>
          </w:tcPr>
          <w:p w:rsidR="0027011E" w:rsidRPr="00B8796F" w:rsidRDefault="004D44B9" w:rsidP="00F9343C">
            <w:pPr>
              <w:spacing w:before="100" w:beforeAutospacing="1" w:after="100" w:afterAutospacing="1"/>
            </w:pPr>
            <w:r w:rsidRPr="00B8796F">
              <w:t>Формирование предпосылок экологического сознания</w:t>
            </w:r>
          </w:p>
        </w:tc>
      </w:tr>
      <w:tr w:rsidR="0027011E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27011E" w:rsidRPr="00B8796F" w:rsidRDefault="004D44B9" w:rsidP="00131CB6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>Сентябрь</w:t>
            </w:r>
          </w:p>
        </w:tc>
        <w:tc>
          <w:tcPr>
            <w:tcW w:w="3686" w:type="dxa"/>
          </w:tcPr>
          <w:p w:rsidR="00090F93" w:rsidRPr="00B8796F" w:rsidRDefault="00090F93" w:rsidP="00090F93">
            <w:pPr>
              <w:spacing w:before="100" w:beforeAutospacing="1" w:after="100" w:afterAutospacing="1"/>
            </w:pPr>
            <w:r w:rsidRPr="00B8796F">
              <w:t>Диагностика</w:t>
            </w:r>
          </w:p>
          <w:p w:rsidR="00090F93" w:rsidRPr="00B8796F" w:rsidRDefault="000778A1" w:rsidP="00090F93">
            <w:pPr>
              <w:spacing w:before="100" w:beforeAutospacing="1" w:after="100" w:afterAutospacing="1"/>
              <w:rPr>
                <w:b/>
              </w:rPr>
            </w:pPr>
            <w:r w:rsidRPr="00B8796F">
              <w:t>«</w:t>
            </w:r>
            <w:r w:rsidRPr="00B8796F">
              <w:rPr>
                <w:b/>
              </w:rPr>
              <w:t>Что такое безопасность»</w:t>
            </w:r>
          </w:p>
          <w:p w:rsidR="000778A1" w:rsidRPr="00B8796F" w:rsidRDefault="000778A1" w:rsidP="00090F93">
            <w:pPr>
              <w:spacing w:before="100" w:beforeAutospacing="1" w:after="100" w:afterAutospacing="1"/>
            </w:pPr>
            <w:r w:rsidRPr="00B8796F">
              <w:t>Беседа, создание проблемной ситуации.</w:t>
            </w:r>
          </w:p>
          <w:p w:rsidR="0027011E" w:rsidRPr="00B8796F" w:rsidRDefault="0027011E" w:rsidP="00F9343C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4D44B9" w:rsidRPr="00B8796F" w:rsidRDefault="004D44B9" w:rsidP="004D44B9">
            <w:pPr>
              <w:spacing w:before="100" w:beforeAutospacing="1" w:after="100" w:afterAutospacing="1"/>
            </w:pPr>
            <w:r w:rsidRPr="00B8796F">
              <w:t>Диагностика</w:t>
            </w:r>
          </w:p>
          <w:p w:rsidR="00A45F21" w:rsidRPr="00B8796F" w:rsidRDefault="00A45F21" w:rsidP="004D44B9">
            <w:pPr>
              <w:spacing w:before="100" w:beforeAutospacing="1" w:after="100" w:afterAutospacing="1"/>
            </w:pPr>
            <w:r w:rsidRPr="00B8796F">
              <w:rPr>
                <w:b/>
              </w:rPr>
              <w:t>Какой бывает транспорт</w:t>
            </w:r>
            <w:r w:rsidRPr="00B8796F">
              <w:t>.</w:t>
            </w:r>
          </w:p>
          <w:p w:rsidR="00A45F21" w:rsidRPr="00B8796F" w:rsidRDefault="00A45F21" w:rsidP="004D44B9">
            <w:pPr>
              <w:spacing w:before="100" w:beforeAutospacing="1" w:after="100" w:afterAutospacing="1"/>
            </w:pPr>
            <w:r w:rsidRPr="00B8796F">
              <w:t xml:space="preserve">П/и «Цветные автомобили»,  </w:t>
            </w:r>
          </w:p>
          <w:p w:rsidR="00A45F21" w:rsidRPr="00B8796F" w:rsidRDefault="00A45F21" w:rsidP="004D44B9">
            <w:pPr>
              <w:spacing w:before="100" w:beforeAutospacing="1" w:after="100" w:afterAutospacing="1"/>
            </w:pPr>
            <w:r w:rsidRPr="00B8796F">
              <w:t xml:space="preserve">Д/и «Красный, и зелёный», «Встань там, куда скажу», «Шофёр». Чтение произведения </w:t>
            </w:r>
            <w:proofErr w:type="spellStart"/>
            <w:r w:rsidRPr="00B8796F">
              <w:t>В.И.Мирясовой</w:t>
            </w:r>
            <w:proofErr w:type="spellEnd"/>
            <w:r w:rsidRPr="00B8796F">
              <w:t xml:space="preserve"> «Легковой автомобиль»         </w:t>
            </w:r>
          </w:p>
          <w:p w:rsidR="0027011E" w:rsidRPr="00B8796F" w:rsidRDefault="0027011E" w:rsidP="00F9343C">
            <w:pPr>
              <w:spacing w:before="100" w:beforeAutospacing="1" w:after="100" w:afterAutospacing="1"/>
            </w:pPr>
          </w:p>
        </w:tc>
        <w:tc>
          <w:tcPr>
            <w:tcW w:w="3431" w:type="dxa"/>
          </w:tcPr>
          <w:p w:rsidR="00090F93" w:rsidRPr="00B8796F" w:rsidRDefault="00090F93" w:rsidP="00090F93">
            <w:pPr>
              <w:spacing w:before="100" w:beforeAutospacing="1" w:after="100" w:afterAutospacing="1"/>
            </w:pPr>
            <w:r w:rsidRPr="00B8796F">
              <w:t>Диагностика</w:t>
            </w:r>
          </w:p>
          <w:p w:rsidR="0027011E" w:rsidRPr="00B8796F" w:rsidRDefault="00131CB6" w:rsidP="00131CB6">
            <w:pPr>
              <w:spacing w:before="100" w:beforeAutospacing="1" w:after="100" w:afterAutospacing="1"/>
            </w:pPr>
            <w:r w:rsidRPr="00B8796F">
              <w:t>«</w:t>
            </w:r>
            <w:r w:rsidRPr="00B8796F">
              <w:rPr>
                <w:b/>
              </w:rPr>
              <w:t>Деревья на участке</w:t>
            </w:r>
            <w:r w:rsidRPr="00B8796F">
              <w:t>»- наблюдение за деревом, отметить взаимосвязь растений и животных</w:t>
            </w:r>
          </w:p>
        </w:tc>
      </w:tr>
      <w:tr w:rsidR="0027011E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27011E" w:rsidRPr="00B8796F" w:rsidRDefault="000778A1" w:rsidP="000778A1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>Октябрь</w:t>
            </w:r>
          </w:p>
        </w:tc>
        <w:tc>
          <w:tcPr>
            <w:tcW w:w="3686" w:type="dxa"/>
          </w:tcPr>
          <w:p w:rsidR="0027011E" w:rsidRPr="00B8796F" w:rsidRDefault="00090F93" w:rsidP="00F9343C">
            <w:pPr>
              <w:spacing w:before="100" w:beforeAutospacing="1" w:after="100" w:afterAutospacing="1"/>
            </w:pPr>
            <w:r w:rsidRPr="00B8796F">
              <w:t>«</w:t>
            </w:r>
            <w:r w:rsidRPr="00B8796F">
              <w:rPr>
                <w:b/>
              </w:rPr>
              <w:t>Чрезвычайные ситуации»</w:t>
            </w:r>
          </w:p>
          <w:p w:rsidR="000778A1" w:rsidRPr="00B8796F" w:rsidRDefault="000778A1" w:rsidP="000778A1">
            <w:r w:rsidRPr="00B8796F">
              <w:t>Проигрывание ситуаций, работа с голосовым сигналом «Внимание! Всем!»</w:t>
            </w:r>
          </w:p>
          <w:p w:rsidR="000778A1" w:rsidRPr="00B8796F" w:rsidRDefault="000778A1" w:rsidP="00F9343C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880C19" w:rsidRPr="00B8796F" w:rsidRDefault="00090F93" w:rsidP="00090F93">
            <w:pPr>
              <w:spacing w:before="100" w:beforeAutospacing="1" w:after="100" w:afterAutospacing="1"/>
            </w:pPr>
            <w:r w:rsidRPr="00B8796F">
              <w:rPr>
                <w:b/>
              </w:rPr>
              <w:t>Прогулка по улице</w:t>
            </w:r>
            <w:r w:rsidRPr="00B8796F">
              <w:t>.</w:t>
            </w:r>
          </w:p>
          <w:p w:rsidR="0027011E" w:rsidRPr="00B8796F" w:rsidRDefault="00090F93" w:rsidP="00090F93">
            <w:pPr>
              <w:spacing w:before="100" w:beforeAutospacing="1" w:after="100" w:afterAutospacing="1"/>
            </w:pPr>
            <w:r w:rsidRPr="00B8796F">
              <w:t>П/и «Птицы и автомобиль». Игра- имитация «Я- машина». Ситуация общения «Как  я ехал на автобусе»</w:t>
            </w:r>
          </w:p>
          <w:p w:rsidR="000778A1" w:rsidRPr="00B8796F" w:rsidRDefault="000778A1" w:rsidP="00090F93">
            <w:pPr>
              <w:spacing w:before="100" w:beforeAutospacing="1" w:after="100" w:afterAutospacing="1"/>
            </w:pPr>
          </w:p>
        </w:tc>
        <w:tc>
          <w:tcPr>
            <w:tcW w:w="3431" w:type="dxa"/>
          </w:tcPr>
          <w:p w:rsidR="0027011E" w:rsidRPr="00B8796F" w:rsidRDefault="00131CB6" w:rsidP="00F9343C">
            <w:pPr>
              <w:spacing w:before="100" w:beforeAutospacing="1" w:after="100" w:afterAutospacing="1"/>
            </w:pPr>
            <w:r w:rsidRPr="00B8796F">
              <w:t>«</w:t>
            </w:r>
            <w:r w:rsidRPr="00B8796F">
              <w:rPr>
                <w:b/>
              </w:rPr>
              <w:t>Осенние листья</w:t>
            </w:r>
            <w:r w:rsidRPr="00B8796F">
              <w:t xml:space="preserve">» - учить любоваться осенними листьями.    </w:t>
            </w:r>
          </w:p>
          <w:p w:rsidR="00131CB6" w:rsidRPr="00B8796F" w:rsidRDefault="00131CB6" w:rsidP="00F9343C">
            <w:pPr>
              <w:spacing w:before="100" w:beforeAutospacing="1" w:after="100" w:afterAutospacing="1"/>
            </w:pPr>
            <w:r w:rsidRPr="00B8796F">
              <w:t>Знакомить с осенним явлением природы- листопадом.</w:t>
            </w:r>
          </w:p>
        </w:tc>
      </w:tr>
      <w:tr w:rsidR="0027011E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27011E" w:rsidRPr="00B8796F" w:rsidRDefault="000778A1" w:rsidP="00880C19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>Ноябрь</w:t>
            </w:r>
          </w:p>
        </w:tc>
        <w:tc>
          <w:tcPr>
            <w:tcW w:w="3686" w:type="dxa"/>
          </w:tcPr>
          <w:p w:rsidR="0027011E" w:rsidRPr="00B8796F" w:rsidRDefault="000778A1" w:rsidP="00F9343C">
            <w:pPr>
              <w:spacing w:before="100" w:beforeAutospacing="1" w:after="100" w:afterAutospacing="1"/>
              <w:rPr>
                <w:b/>
              </w:rPr>
            </w:pPr>
            <w:r w:rsidRPr="00B8796F">
              <w:rPr>
                <w:b/>
              </w:rPr>
              <w:t>«Какие опасности нас подстерегают в помещении».</w:t>
            </w:r>
          </w:p>
          <w:p w:rsidR="000778A1" w:rsidRPr="00B8796F" w:rsidRDefault="000778A1" w:rsidP="000778A1">
            <w:r w:rsidRPr="00B8796F">
              <w:t>Рассматривание сюжетных картинок, обсуждение, создание проблемных ситуации и их решение</w:t>
            </w:r>
          </w:p>
          <w:p w:rsidR="000778A1" w:rsidRPr="00B8796F" w:rsidRDefault="000778A1" w:rsidP="00F9343C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27011E" w:rsidRPr="00B8796F" w:rsidRDefault="000778A1" w:rsidP="00F9343C">
            <w:pPr>
              <w:spacing w:before="100" w:beforeAutospacing="1" w:after="100" w:afterAutospacing="1"/>
              <w:rPr>
                <w:b/>
              </w:rPr>
            </w:pPr>
            <w:r w:rsidRPr="00B8796F">
              <w:rPr>
                <w:b/>
              </w:rPr>
              <w:t>«Наш друг - светофор»</w:t>
            </w:r>
          </w:p>
          <w:p w:rsidR="000778A1" w:rsidRPr="00B8796F" w:rsidRDefault="000778A1" w:rsidP="00F9343C">
            <w:pPr>
              <w:spacing w:before="100" w:beforeAutospacing="1" w:after="100" w:afterAutospacing="1"/>
            </w:pPr>
            <w:r w:rsidRPr="00B8796F">
              <w:t>Д/и Правильно- неправильно», «Собери светофор»; Ситуация общения «На чем надо ездить»</w:t>
            </w:r>
          </w:p>
          <w:p w:rsidR="00880C19" w:rsidRPr="00B8796F" w:rsidRDefault="00880C19" w:rsidP="00F9343C">
            <w:pPr>
              <w:spacing w:before="100" w:beforeAutospacing="1" w:after="100" w:afterAutospacing="1"/>
            </w:pPr>
            <w:r w:rsidRPr="00B8796F">
              <w:t>Заучивание стихотворений о светофоре.</w:t>
            </w:r>
          </w:p>
          <w:p w:rsidR="000778A1" w:rsidRPr="00B8796F" w:rsidRDefault="000778A1" w:rsidP="00F9343C">
            <w:pPr>
              <w:spacing w:before="100" w:beforeAutospacing="1" w:after="100" w:afterAutospacing="1"/>
            </w:pPr>
            <w:r w:rsidRPr="00B8796F">
              <w:t>Чтение произведения С. Михалкова «Если цвет зажегся красный»</w:t>
            </w:r>
          </w:p>
        </w:tc>
        <w:tc>
          <w:tcPr>
            <w:tcW w:w="3431" w:type="dxa"/>
          </w:tcPr>
          <w:p w:rsidR="0027011E" w:rsidRPr="00B8796F" w:rsidRDefault="00131CB6" w:rsidP="00F9343C">
            <w:pPr>
              <w:spacing w:before="100" w:beforeAutospacing="1" w:after="100" w:afterAutospacing="1"/>
            </w:pPr>
            <w:r w:rsidRPr="00B8796F">
              <w:t>Показать простейшие связи между явлениями природы.</w:t>
            </w:r>
          </w:p>
        </w:tc>
      </w:tr>
      <w:tr w:rsidR="0027011E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27011E" w:rsidRPr="00B8796F" w:rsidRDefault="00880C19" w:rsidP="00880C19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Декабрь </w:t>
            </w:r>
          </w:p>
        </w:tc>
        <w:tc>
          <w:tcPr>
            <w:tcW w:w="3686" w:type="dxa"/>
          </w:tcPr>
          <w:p w:rsidR="000778A1" w:rsidRPr="00B8796F" w:rsidRDefault="000778A1" w:rsidP="000778A1">
            <w:pPr>
              <w:rPr>
                <w:b/>
              </w:rPr>
            </w:pPr>
            <w:r w:rsidRPr="00B8796F">
              <w:rPr>
                <w:b/>
              </w:rPr>
              <w:t>«Основные правила пожарной безопасности»</w:t>
            </w:r>
          </w:p>
          <w:p w:rsidR="00880C19" w:rsidRPr="00B8796F" w:rsidRDefault="00880C19" w:rsidP="00880C19">
            <w:r w:rsidRPr="00B8796F">
              <w:t>Прививать навыки осторожного обращения с огнём, воспитывать чувство ответственности.</w:t>
            </w:r>
          </w:p>
          <w:p w:rsidR="0027011E" w:rsidRPr="00B8796F" w:rsidRDefault="0027011E" w:rsidP="00F9343C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27011E" w:rsidRPr="00B8796F" w:rsidRDefault="000778A1" w:rsidP="00F9343C">
            <w:pPr>
              <w:spacing w:before="100" w:beforeAutospacing="1" w:after="100" w:afterAutospacing="1"/>
            </w:pPr>
            <w:r w:rsidRPr="00B8796F">
              <w:t>«</w:t>
            </w:r>
            <w:r w:rsidRPr="00B8796F">
              <w:rPr>
                <w:b/>
              </w:rPr>
              <w:t>Мы пешеходы»</w:t>
            </w:r>
          </w:p>
          <w:p w:rsidR="000778A1" w:rsidRPr="00B8796F" w:rsidRDefault="00880C19" w:rsidP="000778A1">
            <w:pPr>
              <w:spacing w:before="100" w:beforeAutospacing="1" w:after="100" w:afterAutospacing="1"/>
            </w:pPr>
            <w:r w:rsidRPr="00B8796F">
              <w:t>Д/и Дети на прогулке. Аппликация «Собери знак».</w:t>
            </w:r>
          </w:p>
          <w:p w:rsidR="00880C19" w:rsidRPr="00B8796F" w:rsidRDefault="00880C19" w:rsidP="000778A1">
            <w:pPr>
              <w:spacing w:before="100" w:beforeAutospacing="1" w:after="100" w:afterAutospacing="1"/>
            </w:pPr>
            <w:r w:rsidRPr="00B8796F">
              <w:t>Ситуация общения «Как мы играем на улице зимой», Рассматривание иллюстраций по теме.</w:t>
            </w:r>
          </w:p>
        </w:tc>
        <w:tc>
          <w:tcPr>
            <w:tcW w:w="3431" w:type="dxa"/>
          </w:tcPr>
          <w:p w:rsidR="0027011E" w:rsidRPr="00B8796F" w:rsidRDefault="00D979B3" w:rsidP="00F9343C">
            <w:pPr>
              <w:spacing w:before="100" w:beforeAutospacing="1" w:after="100" w:afterAutospacing="1"/>
            </w:pPr>
            <w:r w:rsidRPr="00B8796F">
              <w:t>«</w:t>
            </w:r>
            <w:r w:rsidR="00131CB6" w:rsidRPr="00B8796F">
              <w:rPr>
                <w:b/>
              </w:rPr>
              <w:t>Подкормим птиц зимой</w:t>
            </w:r>
            <w:r w:rsidRPr="00B8796F">
              <w:t>»</w:t>
            </w:r>
            <w:r w:rsidR="00131CB6" w:rsidRPr="00B8796F">
              <w:t xml:space="preserve"> – расширять представление о птицах: воронах, голубях, воробьях, синицах. Наблюдение за повадками птиц около кормушки</w:t>
            </w:r>
          </w:p>
        </w:tc>
      </w:tr>
      <w:tr w:rsidR="0027011E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27011E" w:rsidRPr="00B8796F" w:rsidRDefault="00744EAF" w:rsidP="00744EA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 Январь </w:t>
            </w:r>
          </w:p>
        </w:tc>
        <w:tc>
          <w:tcPr>
            <w:tcW w:w="3686" w:type="dxa"/>
          </w:tcPr>
          <w:p w:rsidR="0027011E" w:rsidRPr="00B8796F" w:rsidRDefault="00B26A03" w:rsidP="00F9343C">
            <w:pPr>
              <w:spacing w:before="100" w:beforeAutospacing="1" w:after="100" w:afterAutospacing="1"/>
              <w:rPr>
                <w:b/>
              </w:rPr>
            </w:pPr>
            <w:r w:rsidRPr="00B8796F">
              <w:rPr>
                <w:b/>
              </w:rPr>
              <w:t>«Что нас ждёт за воротами детского сад</w:t>
            </w:r>
            <w:r w:rsidR="00697A8D" w:rsidRPr="00B8796F">
              <w:rPr>
                <w:b/>
              </w:rPr>
              <w:t>а</w:t>
            </w:r>
            <w:r w:rsidRPr="00B8796F">
              <w:rPr>
                <w:b/>
              </w:rPr>
              <w:t xml:space="preserve">» </w:t>
            </w:r>
          </w:p>
          <w:p w:rsidR="00B26A03" w:rsidRPr="00B8796F" w:rsidRDefault="00B26A03" w:rsidP="00F9343C">
            <w:pPr>
              <w:spacing w:before="100" w:beforeAutospacing="1" w:after="100" w:afterAutospacing="1"/>
            </w:pPr>
            <w:r w:rsidRPr="00B8796F">
              <w:t xml:space="preserve">Беседа с детьми о </w:t>
            </w:r>
            <w:r w:rsidR="00697A8D" w:rsidRPr="00B8796F">
              <w:t>том, что нельзя разговаривать с посторонними людьми.</w:t>
            </w:r>
          </w:p>
        </w:tc>
        <w:tc>
          <w:tcPr>
            <w:tcW w:w="3827" w:type="dxa"/>
          </w:tcPr>
          <w:p w:rsidR="0027011E" w:rsidRPr="00B8796F" w:rsidRDefault="00880C19" w:rsidP="00F9343C">
            <w:pPr>
              <w:spacing w:before="100" w:beforeAutospacing="1" w:after="100" w:afterAutospacing="1"/>
            </w:pPr>
            <w:r w:rsidRPr="00B8796F">
              <w:rPr>
                <w:b/>
              </w:rPr>
              <w:t>«Осторожно! На дороге скользко</w:t>
            </w:r>
            <w:r w:rsidRPr="00B8796F">
              <w:t>!»</w:t>
            </w:r>
          </w:p>
          <w:p w:rsidR="00880C19" w:rsidRPr="00B8796F" w:rsidRDefault="00880C19" w:rsidP="00F9343C">
            <w:pPr>
              <w:spacing w:before="100" w:beforeAutospacing="1" w:after="100" w:afterAutospacing="1"/>
            </w:pPr>
            <w:r w:rsidRPr="00B8796F">
              <w:t>Д/и «Куда спрятался мишка»; сюжетно- ролевая игра «Шофёр»,</w:t>
            </w:r>
          </w:p>
          <w:p w:rsidR="00880C19" w:rsidRPr="00B8796F" w:rsidRDefault="00880C19" w:rsidP="00F9343C">
            <w:pPr>
              <w:spacing w:before="100" w:beforeAutospacing="1" w:after="100" w:afterAutospacing="1"/>
            </w:pPr>
            <w:r w:rsidRPr="00B8796F">
              <w:t>Ситуация общения «Скорая помощь»;</w:t>
            </w:r>
          </w:p>
          <w:p w:rsidR="00880C19" w:rsidRPr="00B8796F" w:rsidRDefault="00880C19" w:rsidP="00F9343C">
            <w:pPr>
              <w:spacing w:before="100" w:beforeAutospacing="1" w:after="100" w:afterAutospacing="1"/>
            </w:pPr>
            <w:r w:rsidRPr="00B8796F">
              <w:t>Чтение произведения «Айболит», работа с дорожными знаками.</w:t>
            </w:r>
          </w:p>
        </w:tc>
        <w:tc>
          <w:tcPr>
            <w:tcW w:w="3431" w:type="dxa"/>
          </w:tcPr>
          <w:p w:rsidR="0027011E" w:rsidRPr="00B8796F" w:rsidRDefault="00471F23" w:rsidP="00F9343C">
            <w:pPr>
              <w:spacing w:before="100" w:beforeAutospacing="1" w:after="100" w:afterAutospacing="1"/>
            </w:pPr>
            <w:r w:rsidRPr="00B8796F">
              <w:t>«</w:t>
            </w:r>
            <w:r w:rsidRPr="00B8796F">
              <w:rPr>
                <w:b/>
              </w:rPr>
              <w:t>Белая береза под моим окном</w:t>
            </w:r>
            <w:r w:rsidRPr="00B8796F">
              <w:t>»- привлекать внимание детей к красоте деревьев в зимнем уборе.</w:t>
            </w:r>
          </w:p>
        </w:tc>
      </w:tr>
      <w:tr w:rsidR="0027011E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27011E" w:rsidRPr="00B8796F" w:rsidRDefault="00744EAF" w:rsidP="00744EA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Февраль </w:t>
            </w:r>
          </w:p>
        </w:tc>
        <w:tc>
          <w:tcPr>
            <w:tcW w:w="3686" w:type="dxa"/>
          </w:tcPr>
          <w:p w:rsidR="0027011E" w:rsidRPr="00B8796F" w:rsidRDefault="00697A8D" w:rsidP="00F9343C">
            <w:pPr>
              <w:spacing w:before="100" w:beforeAutospacing="1" w:after="100" w:afterAutospacing="1"/>
              <w:rPr>
                <w:b/>
              </w:rPr>
            </w:pPr>
            <w:r w:rsidRPr="00B8796F">
              <w:rPr>
                <w:b/>
              </w:rPr>
              <w:t>«Добрая или злая?!»</w:t>
            </w:r>
          </w:p>
          <w:p w:rsidR="00697A8D" w:rsidRPr="00B8796F" w:rsidRDefault="00697A8D" w:rsidP="00697A8D">
            <w:pPr>
              <w:spacing w:before="100" w:beforeAutospacing="1" w:after="100" w:afterAutospacing="1"/>
            </w:pPr>
            <w:r w:rsidRPr="00B8796F">
              <w:t>Беседа с детьми о чужих собаках. Проигрывание проблемной ситуации.</w:t>
            </w:r>
          </w:p>
        </w:tc>
        <w:tc>
          <w:tcPr>
            <w:tcW w:w="3827" w:type="dxa"/>
          </w:tcPr>
          <w:p w:rsidR="0027011E" w:rsidRPr="00B8796F" w:rsidRDefault="00880C19" w:rsidP="00F9343C">
            <w:pPr>
              <w:spacing w:before="100" w:beforeAutospacing="1" w:after="100" w:afterAutospacing="1"/>
              <w:rPr>
                <w:b/>
              </w:rPr>
            </w:pPr>
            <w:r w:rsidRPr="00B8796F">
              <w:rPr>
                <w:b/>
              </w:rPr>
              <w:t>«Люди и транспорт</w:t>
            </w:r>
            <w:r w:rsidRPr="00B8796F">
              <w:t>»</w:t>
            </w:r>
          </w:p>
          <w:p w:rsidR="004731C5" w:rsidRPr="00B8796F" w:rsidRDefault="004731C5" w:rsidP="00F9343C">
            <w:pPr>
              <w:spacing w:before="100" w:beforeAutospacing="1" w:after="100" w:afterAutospacing="1"/>
            </w:pPr>
            <w:r w:rsidRPr="00B8796F">
              <w:t>Д/и «Собери машину»</w:t>
            </w:r>
            <w:r w:rsidR="00744EAF" w:rsidRPr="00B8796F">
              <w:t>.</w:t>
            </w:r>
          </w:p>
          <w:p w:rsidR="00744EAF" w:rsidRPr="00B8796F" w:rsidRDefault="00744EAF" w:rsidP="00F9343C">
            <w:pPr>
              <w:spacing w:before="100" w:beforeAutospacing="1" w:after="100" w:afterAutospacing="1"/>
            </w:pPr>
            <w:r w:rsidRPr="00B8796F">
              <w:t xml:space="preserve">Чтение произведения </w:t>
            </w:r>
            <w:proofErr w:type="spellStart"/>
            <w:r w:rsidRPr="00B8796F">
              <w:t>В.И.Мирясовой</w:t>
            </w:r>
            <w:proofErr w:type="spellEnd"/>
            <w:r w:rsidRPr="00B8796F">
              <w:t xml:space="preserve"> «Скорая помощь», «Пожарная машина»,</w:t>
            </w:r>
          </w:p>
          <w:p w:rsidR="00880C19" w:rsidRPr="00B8796F" w:rsidRDefault="00880C19" w:rsidP="00F9343C">
            <w:pPr>
              <w:spacing w:before="100" w:beforeAutospacing="1" w:after="100" w:afterAutospacing="1"/>
            </w:pPr>
          </w:p>
        </w:tc>
        <w:tc>
          <w:tcPr>
            <w:tcW w:w="3431" w:type="dxa"/>
          </w:tcPr>
          <w:p w:rsidR="0027011E" w:rsidRPr="00B8796F" w:rsidRDefault="00D979B3" w:rsidP="00F9343C">
            <w:pPr>
              <w:spacing w:before="100" w:beforeAutospacing="1" w:after="100" w:afterAutospacing="1"/>
            </w:pPr>
            <w:r w:rsidRPr="00B8796F">
              <w:t>«</w:t>
            </w:r>
            <w:r w:rsidRPr="00B8796F">
              <w:rPr>
                <w:b/>
              </w:rPr>
              <w:t>Метель, метелица</w:t>
            </w:r>
            <w:r w:rsidRPr="00B8796F">
              <w:t>» - наблюдать метель, послушать завывание ветра, посмотреть, как он несёт снег, наметает сугробы.</w:t>
            </w:r>
          </w:p>
        </w:tc>
      </w:tr>
      <w:tr w:rsidR="00880C19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880C19" w:rsidRPr="00B8796F" w:rsidRDefault="00744EAF" w:rsidP="00744EA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>Март</w:t>
            </w:r>
          </w:p>
        </w:tc>
        <w:tc>
          <w:tcPr>
            <w:tcW w:w="3686" w:type="dxa"/>
          </w:tcPr>
          <w:p w:rsidR="00880C19" w:rsidRPr="00B8796F" w:rsidRDefault="00697A8D" w:rsidP="00F9343C">
            <w:pPr>
              <w:spacing w:before="100" w:beforeAutospacing="1" w:after="100" w:afterAutospacing="1"/>
            </w:pPr>
            <w:r w:rsidRPr="00B8796F">
              <w:rPr>
                <w:b/>
              </w:rPr>
              <w:t>«Красивые деревья!»</w:t>
            </w:r>
            <w:r w:rsidRPr="00B8796F">
              <w:t xml:space="preserve">                                         ( Познакомить детей с правилами поведения в лесу)</w:t>
            </w:r>
          </w:p>
        </w:tc>
        <w:tc>
          <w:tcPr>
            <w:tcW w:w="3827" w:type="dxa"/>
          </w:tcPr>
          <w:p w:rsidR="00880C19" w:rsidRPr="00B8796F" w:rsidRDefault="00880C19" w:rsidP="00C57B5B">
            <w:pPr>
              <w:rPr>
                <w:b/>
              </w:rPr>
            </w:pPr>
            <w:r w:rsidRPr="00B8796F">
              <w:rPr>
                <w:b/>
              </w:rPr>
              <w:t>«Отчего заглох мотор»</w:t>
            </w:r>
          </w:p>
          <w:p w:rsidR="00744EAF" w:rsidRPr="00B8796F" w:rsidRDefault="00744EAF" w:rsidP="00C57B5B">
            <w:r w:rsidRPr="00B8796F">
              <w:t>Беседа «На чём ездят машины»</w:t>
            </w:r>
          </w:p>
          <w:p w:rsidR="00744EAF" w:rsidRPr="00B8796F" w:rsidRDefault="00744EAF" w:rsidP="00744EAF">
            <w:r w:rsidRPr="00B8796F">
              <w:t>Сюжетно-ролевая игра «Автобус»;             Д/и «Собери знак».</w:t>
            </w:r>
          </w:p>
          <w:p w:rsidR="00744EAF" w:rsidRPr="00B8796F" w:rsidRDefault="00744EAF" w:rsidP="00C57B5B"/>
        </w:tc>
        <w:tc>
          <w:tcPr>
            <w:tcW w:w="3431" w:type="dxa"/>
          </w:tcPr>
          <w:p w:rsidR="00880C19" w:rsidRPr="00B8796F" w:rsidRDefault="00697A8D" w:rsidP="00F9343C">
            <w:pPr>
              <w:spacing w:before="100" w:beforeAutospacing="1" w:after="100" w:afterAutospacing="1"/>
            </w:pPr>
            <w:r w:rsidRPr="00B8796F">
              <w:t>«</w:t>
            </w:r>
            <w:r w:rsidRPr="00B8796F">
              <w:rPr>
                <w:b/>
              </w:rPr>
              <w:t>Деревья просыпаются!»</w:t>
            </w:r>
            <w:r w:rsidRPr="00B8796F">
              <w:t xml:space="preserve"> экскурсия с родителями в парк.</w:t>
            </w:r>
          </w:p>
        </w:tc>
      </w:tr>
      <w:tr w:rsidR="00880C19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880C19" w:rsidRPr="00B8796F" w:rsidRDefault="00744EAF" w:rsidP="00744EAF">
            <w:pPr>
              <w:spacing w:before="100" w:beforeAutospacing="1" w:after="100" w:afterAutospacing="1"/>
              <w:ind w:left="113" w:right="113"/>
              <w:jc w:val="center"/>
            </w:pPr>
            <w:r w:rsidRPr="00B8796F">
              <w:t xml:space="preserve">Апрель </w:t>
            </w:r>
          </w:p>
        </w:tc>
        <w:tc>
          <w:tcPr>
            <w:tcW w:w="3686" w:type="dxa"/>
          </w:tcPr>
          <w:p w:rsidR="00626332" w:rsidRPr="00B8796F" w:rsidRDefault="00697A8D" w:rsidP="00F9343C">
            <w:pPr>
              <w:spacing w:before="100" w:beforeAutospacing="1" w:after="100" w:afterAutospacing="1"/>
            </w:pPr>
            <w:r w:rsidRPr="00B8796F">
              <w:rPr>
                <w:b/>
              </w:rPr>
              <w:t>«01,02,03 –звони, спасай</w:t>
            </w:r>
            <w:r w:rsidRPr="00B8796F">
              <w:t>»</w:t>
            </w:r>
          </w:p>
          <w:p w:rsidR="00880C19" w:rsidRPr="00B8796F" w:rsidRDefault="00626332" w:rsidP="00F9343C">
            <w:pPr>
              <w:spacing w:before="100" w:beforeAutospacing="1" w:after="100" w:afterAutospacing="1"/>
            </w:pPr>
            <w:r w:rsidRPr="00B8796F">
              <w:t>(</w:t>
            </w:r>
            <w:r w:rsidR="00697A8D" w:rsidRPr="00B8796F">
              <w:t>вспомнить с дет</w:t>
            </w:r>
            <w:r w:rsidRPr="00B8796F">
              <w:t>ьми номера телефонов спец.служб)</w:t>
            </w:r>
          </w:p>
        </w:tc>
        <w:tc>
          <w:tcPr>
            <w:tcW w:w="3827" w:type="dxa"/>
          </w:tcPr>
          <w:p w:rsidR="00880C19" w:rsidRPr="00B8796F" w:rsidRDefault="00880C19" w:rsidP="00C57B5B">
            <w:r w:rsidRPr="00B8796F">
              <w:rPr>
                <w:b/>
              </w:rPr>
              <w:t>«Весёлый поезд»</w:t>
            </w:r>
            <w:r w:rsidR="00744EAF" w:rsidRPr="00B8796F">
              <w:rPr>
                <w:b/>
              </w:rPr>
              <w:t>,</w:t>
            </w:r>
            <w:r w:rsidR="00744EAF" w:rsidRPr="00B8796F">
              <w:t xml:space="preserve"> чтение стихотворений о дорожных знаках.</w:t>
            </w:r>
          </w:p>
        </w:tc>
        <w:tc>
          <w:tcPr>
            <w:tcW w:w="3431" w:type="dxa"/>
          </w:tcPr>
          <w:p w:rsidR="00880C19" w:rsidRPr="00B8796F" w:rsidRDefault="00697A8D" w:rsidP="00F9343C">
            <w:pPr>
              <w:spacing w:before="100" w:beforeAutospacing="1" w:after="100" w:afterAutospacing="1"/>
            </w:pPr>
            <w:r w:rsidRPr="00B8796F">
              <w:t xml:space="preserve">«Прогулка по весеннему лесу» </w:t>
            </w:r>
          </w:p>
          <w:p w:rsidR="00697A8D" w:rsidRPr="00B8796F" w:rsidRDefault="00697A8D" w:rsidP="00F9343C">
            <w:pPr>
              <w:spacing w:before="100" w:beforeAutospacing="1" w:after="100" w:afterAutospacing="1"/>
            </w:pPr>
            <w:r w:rsidRPr="00B8796F">
              <w:t>(Расширять представление о лесных растениях и связях в природе)</w:t>
            </w:r>
          </w:p>
        </w:tc>
      </w:tr>
      <w:tr w:rsidR="00880C19" w:rsidRPr="00B8796F" w:rsidTr="00B8796F">
        <w:trPr>
          <w:cantSplit/>
          <w:trHeight w:val="1134"/>
        </w:trPr>
        <w:tc>
          <w:tcPr>
            <w:tcW w:w="567" w:type="dxa"/>
            <w:textDirection w:val="btLr"/>
          </w:tcPr>
          <w:p w:rsidR="00880C19" w:rsidRPr="00B8796F" w:rsidRDefault="00697A8D" w:rsidP="00697A8D">
            <w:pPr>
              <w:spacing w:before="100" w:beforeAutospacing="1" w:after="100" w:afterAutospacing="1"/>
              <w:ind w:left="113" w:right="113"/>
            </w:pPr>
            <w:r w:rsidRPr="00B8796F">
              <w:t xml:space="preserve">Май </w:t>
            </w:r>
          </w:p>
        </w:tc>
        <w:tc>
          <w:tcPr>
            <w:tcW w:w="3686" w:type="dxa"/>
          </w:tcPr>
          <w:p w:rsidR="00880C19" w:rsidRPr="00B8796F" w:rsidRDefault="00626332" w:rsidP="00697A8D">
            <w:pPr>
              <w:spacing w:before="100" w:beforeAutospacing="1" w:after="100" w:afterAutospacing="1"/>
              <w:rPr>
                <w:b/>
              </w:rPr>
            </w:pPr>
            <w:r w:rsidRPr="00B8796F">
              <w:rPr>
                <w:b/>
              </w:rPr>
              <w:t>«Зарница»</w:t>
            </w:r>
          </w:p>
          <w:p w:rsidR="00626332" w:rsidRPr="00B8796F" w:rsidRDefault="00626332" w:rsidP="00697A8D">
            <w:pPr>
              <w:spacing w:before="100" w:beforeAutospacing="1" w:after="100" w:afterAutospacing="1"/>
            </w:pPr>
            <w:r w:rsidRPr="00B8796F">
              <w:t>(преодоление препятствий)</w:t>
            </w:r>
          </w:p>
        </w:tc>
        <w:tc>
          <w:tcPr>
            <w:tcW w:w="3827" w:type="dxa"/>
          </w:tcPr>
          <w:p w:rsidR="00880C19" w:rsidRPr="00B8796F" w:rsidRDefault="00880C19" w:rsidP="00C57B5B">
            <w:r w:rsidRPr="00B8796F">
              <w:rPr>
                <w:b/>
              </w:rPr>
              <w:t>«Азбука города»</w:t>
            </w:r>
            <w:r w:rsidR="00744EAF" w:rsidRPr="00B8796F">
              <w:t>- учить применять полученные знания на практике; закрепить  правила поведения на дороге, улице.</w:t>
            </w:r>
          </w:p>
        </w:tc>
        <w:tc>
          <w:tcPr>
            <w:tcW w:w="3431" w:type="dxa"/>
          </w:tcPr>
          <w:p w:rsidR="00880C19" w:rsidRPr="00B8796F" w:rsidRDefault="00697A8D" w:rsidP="00F9343C">
            <w:pPr>
              <w:spacing w:before="100" w:beforeAutospacing="1" w:after="100" w:afterAutospacing="1"/>
            </w:pPr>
            <w:r w:rsidRPr="00B8796F">
              <w:t>« Экологическая тропа» воспитывать бережное отношение к растениям.</w:t>
            </w:r>
          </w:p>
        </w:tc>
      </w:tr>
    </w:tbl>
    <w:p w:rsidR="00C57B5B" w:rsidRPr="00B8796F" w:rsidRDefault="00C57B5B" w:rsidP="00850102">
      <w:pPr>
        <w:spacing w:before="100" w:beforeAutospacing="1" w:after="100" w:afterAutospacing="1"/>
        <w:jc w:val="center"/>
        <w:rPr>
          <w:sz w:val="22"/>
          <w:szCs w:val="22"/>
        </w:rPr>
      </w:pPr>
      <w:bookmarkStart w:id="4" w:name="81a08a7e69bcb13116d88dc94c4a968ffc011621"/>
      <w:bookmarkStart w:id="5" w:name="5"/>
      <w:bookmarkEnd w:id="4"/>
      <w:bookmarkEnd w:id="5"/>
    </w:p>
    <w:p w:rsidR="00C57B5B" w:rsidRPr="00B8796F" w:rsidRDefault="00C57B5B" w:rsidP="00850102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C57B5B" w:rsidRPr="00B8796F" w:rsidRDefault="00C57B5B" w:rsidP="00850102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C57B5B" w:rsidRPr="00B8796F" w:rsidRDefault="00C57B5B" w:rsidP="00850102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C57B5B" w:rsidRPr="00B8796F" w:rsidRDefault="00C57B5B" w:rsidP="00850102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C57B5B" w:rsidRPr="00B8796F" w:rsidRDefault="00EF6755" w:rsidP="00EF6755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11.5</w:t>
      </w:r>
      <w:r w:rsidR="00C57B5B" w:rsidRPr="00B8796F">
        <w:rPr>
          <w:sz w:val="22"/>
          <w:szCs w:val="22"/>
        </w:rPr>
        <w:t>. Образовательная область «КОММУНИКАЦИЯ»</w:t>
      </w:r>
    </w:p>
    <w:p w:rsidR="00C57B5B" w:rsidRPr="00B8796F" w:rsidRDefault="00C57B5B" w:rsidP="00C57B5B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 Цели: овладение конструктивными способами, средствами</w:t>
      </w:r>
      <w:r w:rsidR="00EF6755">
        <w:rPr>
          <w:sz w:val="22"/>
          <w:szCs w:val="22"/>
        </w:rPr>
        <w:t xml:space="preserve"> </w:t>
      </w:r>
      <w:r w:rsidRPr="00B8796F">
        <w:rPr>
          <w:sz w:val="22"/>
          <w:szCs w:val="22"/>
        </w:rPr>
        <w:t>взаимодействия  с окружающими людьми</w:t>
      </w:r>
    </w:p>
    <w:p w:rsidR="00C57B5B" w:rsidRPr="00B8796F" w:rsidRDefault="00C57B5B" w:rsidP="00C57B5B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развитие свободного общения с взрослыми и детьми;</w:t>
      </w:r>
    </w:p>
    <w:p w:rsidR="00C57B5B" w:rsidRPr="00B8796F" w:rsidRDefault="00C57B5B" w:rsidP="00C57B5B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развитие всех компонентов устной речи детей;</w:t>
      </w:r>
    </w:p>
    <w:p w:rsidR="001472CA" w:rsidRPr="00B8796F" w:rsidRDefault="001472CA" w:rsidP="001472CA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формирование целостной картины мира;</w:t>
      </w:r>
    </w:p>
    <w:p w:rsidR="001472CA" w:rsidRPr="00B8796F" w:rsidRDefault="001472CA" w:rsidP="001472CA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развитие литературной речи;</w:t>
      </w:r>
    </w:p>
    <w:p w:rsidR="001472CA" w:rsidRPr="00B8796F" w:rsidRDefault="001472CA" w:rsidP="001472CA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приобщение к словесному искусству.</w:t>
      </w:r>
    </w:p>
    <w:tbl>
      <w:tblPr>
        <w:tblStyle w:val="a9"/>
        <w:tblpPr w:leftFromText="180" w:rightFromText="180" w:vertAnchor="text" w:horzAnchor="margin" w:tblpXSpec="center" w:tblpY="334"/>
        <w:tblOverlap w:val="never"/>
        <w:tblW w:w="11165" w:type="dxa"/>
        <w:tblLook w:val="04A0"/>
      </w:tblPr>
      <w:tblGrid>
        <w:gridCol w:w="2263"/>
        <w:gridCol w:w="5358"/>
        <w:gridCol w:w="3544"/>
      </w:tblGrid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Месяц</w:t>
            </w:r>
          </w:p>
        </w:tc>
        <w:tc>
          <w:tcPr>
            <w:tcW w:w="5358" w:type="dxa"/>
            <w:vAlign w:val="center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Развитие речи, чтение художественной литературы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овая культура речи.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Сентябрь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Диагностика                                                                    «Кто у нас хороший , кто у нас пригожий». Чтение </w:t>
            </w:r>
            <w:proofErr w:type="spellStart"/>
            <w:r w:rsidRPr="00B8796F">
              <w:t>стих-яС.Чёрного</w:t>
            </w:r>
            <w:proofErr w:type="spellEnd"/>
            <w:r w:rsidRPr="00B8796F">
              <w:t xml:space="preserve"> «</w:t>
            </w:r>
            <w:proofErr w:type="spellStart"/>
            <w:r w:rsidRPr="00B8796F">
              <w:t>Приставалка</w:t>
            </w:r>
            <w:proofErr w:type="spellEnd"/>
            <w:r w:rsidRPr="00B8796F">
              <w:t>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Чтение РНС «Репка»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Диагностика                                              Звуки А,У.                                                     Д./и «Не ошибись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Октябрь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Чтение РНС « Колобок»  Рассматривание иллюстраций к сказке «Колобок»                                            Чтение РНС « Теремок». Заучивание </w:t>
            </w:r>
            <w:proofErr w:type="spellStart"/>
            <w:r w:rsidRPr="00B8796F">
              <w:t>стих-я</w:t>
            </w:r>
            <w:proofErr w:type="spellEnd"/>
            <w:r w:rsidR="00EF6755">
              <w:t xml:space="preserve"> </w:t>
            </w:r>
            <w:r w:rsidRPr="00B8796F">
              <w:t>А.Плещеева «Осень наступила»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 О.                                                            Д./и «Играем в слова»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Ноябрь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Чтение </w:t>
            </w:r>
            <w:proofErr w:type="spellStart"/>
            <w:r w:rsidRPr="00B8796F">
              <w:t>стих-й</w:t>
            </w:r>
            <w:proofErr w:type="spellEnd"/>
            <w:r w:rsidRPr="00B8796F">
              <w:t xml:space="preserve"> об осени                                                Чтение </w:t>
            </w:r>
            <w:proofErr w:type="spellStart"/>
            <w:r w:rsidRPr="00B8796F">
              <w:t>стих-й</w:t>
            </w:r>
            <w:proofErr w:type="spellEnd"/>
            <w:r w:rsidRPr="00B8796F">
              <w:t xml:space="preserve"> из цикла С.Маршака «Детки в клетки»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 И                                                           Д/и «Что из чего получается?»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Декабрь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Чтение сказки «</w:t>
            </w:r>
            <w:proofErr w:type="spellStart"/>
            <w:r w:rsidRPr="00B8796F">
              <w:t>Снегурушка</w:t>
            </w:r>
            <w:proofErr w:type="spellEnd"/>
            <w:r w:rsidRPr="00B8796F">
              <w:t xml:space="preserve"> и лиса» Чтение произведений о зиме, новогодних приключениях.      Чтение рассказа Л.Воронковой «Снег идёт»,              </w:t>
            </w:r>
            <w:proofErr w:type="spellStart"/>
            <w:r w:rsidRPr="00B8796F">
              <w:t>стих-яА.Босева</w:t>
            </w:r>
            <w:proofErr w:type="spellEnd"/>
            <w:r w:rsidRPr="00B8796F">
              <w:t xml:space="preserve"> «Трое»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Д/и «Эхо», «Чудесный мешочек»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Январь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Чтение РНС «Гуси- лебеди»                           Рассматривание иллюстраций к сказке.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и М,МЬ, П,ПЬ                                         Д/и «Вставь слово»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Февраль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Чтение РНС «Лиса и заяц»                                    Заучивание </w:t>
            </w:r>
            <w:proofErr w:type="spellStart"/>
            <w:r w:rsidRPr="00B8796F">
              <w:t>стих-яВ.Берестова</w:t>
            </w:r>
            <w:proofErr w:type="spellEnd"/>
            <w:r w:rsidRPr="00B8796F">
              <w:t xml:space="preserve"> «Петушки распетушились»                                                          Беседа «Что такое хорошо, что такое плохо»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и Б,БЬ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Март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Чтение </w:t>
            </w:r>
            <w:proofErr w:type="spellStart"/>
            <w:r w:rsidRPr="00B8796F">
              <w:t>стих-яИ.Косякова</w:t>
            </w:r>
            <w:proofErr w:type="spellEnd"/>
            <w:r w:rsidRPr="00B8796F">
              <w:t xml:space="preserve"> «Все она» Чтение РНС «У страха глаза велики»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и Т,П,К.                               Дидактическое упражнение на звукопроизношение.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Апрель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Чтение </w:t>
            </w:r>
            <w:proofErr w:type="spellStart"/>
            <w:r w:rsidRPr="00B8796F">
              <w:t>стих-яА.Плещеева</w:t>
            </w:r>
            <w:proofErr w:type="spellEnd"/>
            <w:r w:rsidRPr="00B8796F">
              <w:t xml:space="preserve"> «Весна».                             Чтение и драматизация русской народной песенки «</w:t>
            </w:r>
            <w:proofErr w:type="spellStart"/>
            <w:r w:rsidRPr="00B8796F">
              <w:t>Курочка-рябушечка</w:t>
            </w:r>
            <w:proofErr w:type="spellEnd"/>
            <w:r w:rsidRPr="00B8796F">
              <w:t>»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 Ф, С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Д/и «Когда это бывает?»</w:t>
            </w:r>
          </w:p>
        </w:tc>
      </w:tr>
      <w:tr w:rsidR="00B8796F" w:rsidRPr="00B8796F" w:rsidTr="00B8796F">
        <w:tc>
          <w:tcPr>
            <w:tcW w:w="2263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Май </w:t>
            </w:r>
          </w:p>
        </w:tc>
        <w:tc>
          <w:tcPr>
            <w:tcW w:w="5358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 xml:space="preserve">Чтение РНС «Бычок- черный бочок, белые копытца» Заучивание </w:t>
            </w:r>
            <w:proofErr w:type="spellStart"/>
            <w:r w:rsidRPr="00B8796F">
              <w:t>стих-я</w:t>
            </w:r>
            <w:proofErr w:type="spellEnd"/>
            <w:r w:rsidRPr="00B8796F">
              <w:t xml:space="preserve"> И.Белоусова «Весенняя гостья» Литературная викторина</w:t>
            </w:r>
          </w:p>
        </w:tc>
        <w:tc>
          <w:tcPr>
            <w:tcW w:w="3544" w:type="dxa"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t>Звук З, Ц.</w:t>
            </w:r>
          </w:p>
        </w:tc>
      </w:tr>
    </w:tbl>
    <w:p w:rsidR="00EF6755" w:rsidRDefault="00EF6755" w:rsidP="00B8796F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EF6755" w:rsidRDefault="00EF6755" w:rsidP="00B8796F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B8796F" w:rsidRPr="00B8796F" w:rsidRDefault="00EF6755" w:rsidP="00EF6755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1.6. </w:t>
      </w:r>
      <w:r w:rsidR="00B8796F" w:rsidRPr="00B8796F">
        <w:rPr>
          <w:sz w:val="22"/>
          <w:szCs w:val="22"/>
        </w:rPr>
        <w:t>Образовательная область «ХУДОЖЕСТВЕННОЕ ТВОРЧЕСТВО»</w:t>
      </w:r>
    </w:p>
    <w:p w:rsidR="00B8796F" w:rsidRPr="00B8796F" w:rsidRDefault="00B8796F" w:rsidP="00B8796F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 Цели: формирование интереса к  эстетической стороне окружающей действительности, удовлетворение потребности детей в самовыражении:</w:t>
      </w:r>
    </w:p>
    <w:p w:rsidR="00B8796F" w:rsidRDefault="00B8796F" w:rsidP="00B8796F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развитие продуктивной деятельности детей (рисование, лепка, аппликации, художественный труд);</w:t>
      </w:r>
    </w:p>
    <w:p w:rsidR="00EF6755" w:rsidRPr="00B8796F" w:rsidRDefault="00EF6755" w:rsidP="00EF6755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развитие детского творчества;</w:t>
      </w:r>
    </w:p>
    <w:p w:rsidR="00EF6755" w:rsidRPr="00B8796F" w:rsidRDefault="00EF6755" w:rsidP="00EF6755">
      <w:pPr>
        <w:spacing w:before="100" w:beforeAutospacing="1" w:after="100" w:afterAutospacing="1"/>
        <w:rPr>
          <w:sz w:val="22"/>
          <w:szCs w:val="22"/>
        </w:rPr>
      </w:pPr>
      <w:r w:rsidRPr="00B8796F">
        <w:rPr>
          <w:sz w:val="22"/>
          <w:szCs w:val="22"/>
        </w:rPr>
        <w:t>*приобщение к изобразительному искусству.</w:t>
      </w:r>
    </w:p>
    <w:tbl>
      <w:tblPr>
        <w:tblStyle w:val="a9"/>
        <w:tblpPr w:leftFromText="180" w:rightFromText="180" w:vertAnchor="text" w:horzAnchor="margin" w:tblpXSpec="center" w:tblpY="165"/>
        <w:tblW w:w="10881" w:type="dxa"/>
        <w:tblLook w:val="04A0"/>
      </w:tblPr>
      <w:tblGrid>
        <w:gridCol w:w="675"/>
        <w:gridCol w:w="3828"/>
        <w:gridCol w:w="3402"/>
        <w:gridCol w:w="2976"/>
      </w:tblGrid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>Месяц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Рисование</w:t>
            </w: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Лепка</w:t>
            </w:r>
          </w:p>
        </w:tc>
        <w:tc>
          <w:tcPr>
            <w:tcW w:w="2976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Аппликация</w:t>
            </w: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Сентябрь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Диагностика                                              «</w:t>
            </w:r>
            <w:r w:rsidRPr="00B8796F">
              <w:rPr>
                <w:rFonts w:eastAsia="Calibri"/>
                <w:lang w:eastAsia="en-US"/>
              </w:rPr>
              <w:t>Разноцветные кляксы»</w:t>
            </w:r>
            <w:r w:rsidRPr="00B8796F">
              <w:t xml:space="preserve"> (Знакомство с карандашом и бумагой)                                  «Идет дождь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3402" w:type="dxa"/>
          </w:tcPr>
          <w:p w:rsidR="00EF6755" w:rsidRDefault="00EF6755" w:rsidP="00EF6755">
            <w:pPr>
              <w:spacing w:line="317" w:lineRule="exact"/>
            </w:pPr>
            <w:r w:rsidRPr="00B8796F">
              <w:t>Диагностика</w:t>
            </w:r>
          </w:p>
          <w:p w:rsidR="00EF6755" w:rsidRPr="00B8796F" w:rsidRDefault="00EF6755" w:rsidP="00EF6755">
            <w:pPr>
              <w:spacing w:line="317" w:lineRule="exact"/>
            </w:pPr>
            <w:r w:rsidRPr="00B8796F">
              <w:t>«Репка с огорода» (Знакомство с пластилином)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2976" w:type="dxa"/>
          </w:tcPr>
          <w:p w:rsidR="00EF6755" w:rsidRDefault="00EF6755" w:rsidP="00EF6755">
            <w:pPr>
              <w:spacing w:before="100" w:beforeAutospacing="1" w:after="100" w:afterAutospacing="1"/>
            </w:pPr>
            <w:r w:rsidRPr="00B8796F">
              <w:t>Диагностика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 xml:space="preserve"> «Большие и маленькие мячи»</w:t>
            </w:r>
          </w:p>
          <w:p w:rsidR="00EF6755" w:rsidRPr="00B8796F" w:rsidRDefault="00EF6755" w:rsidP="00EF6755">
            <w:pPr>
              <w:spacing w:after="200" w:line="276" w:lineRule="auto"/>
              <w:rPr>
                <w:rFonts w:eastAsia="Calibri"/>
              </w:rPr>
            </w:pPr>
            <w:r w:rsidRPr="00B8796F">
              <w:rPr>
                <w:rFonts w:eastAsia="Calibri"/>
              </w:rPr>
              <w:t>«Цветок для моей бабушки!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Октябрь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spacing w:line="317" w:lineRule="exact"/>
            </w:pPr>
            <w:r w:rsidRPr="00B8796F">
              <w:t>«Разноцветный ковёр из листьев»</w:t>
            </w:r>
          </w:p>
          <w:p w:rsidR="00EF6755" w:rsidRPr="00B8796F" w:rsidRDefault="00EF6755" w:rsidP="00EF6755">
            <w:pPr>
              <w:spacing w:line="317" w:lineRule="exact"/>
            </w:pPr>
            <w:r w:rsidRPr="00B8796F">
              <w:t xml:space="preserve">«Раздувайся, пузырь» 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line="317" w:lineRule="exact"/>
            </w:pPr>
            <w:r w:rsidRPr="00B8796F">
              <w:t>(Игры с мыльными пузырями, рисование)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Колобок»                                            «Подарок любимому котёнку»</w:t>
            </w:r>
          </w:p>
        </w:tc>
        <w:tc>
          <w:tcPr>
            <w:tcW w:w="2976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Цветок моей семьи»(коллаж из манной крупы)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 xml:space="preserve">«Разноцветные огоньки в домах» </w:t>
            </w: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Ноябрь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Красивые воздушные шары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Разноцветные колёса»</w:t>
            </w: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Крендельки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Печенье»</w:t>
            </w:r>
          </w:p>
        </w:tc>
        <w:tc>
          <w:tcPr>
            <w:tcW w:w="2976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Шарики и кубики»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Подарок маме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Декабрь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widowControl w:val="0"/>
              <w:autoSpaceDE w:val="0"/>
              <w:autoSpaceDN w:val="0"/>
              <w:adjustRightInd w:val="0"/>
              <w:spacing w:after="200" w:line="317" w:lineRule="exact"/>
            </w:pPr>
            <w:r w:rsidRPr="00B8796F">
              <w:t xml:space="preserve">«Снег идет» 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Елочка»</w:t>
            </w: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B8796F">
              <w:rPr>
                <w:rFonts w:eastAsia="Calibri"/>
                <w:lang w:eastAsia="en-US"/>
              </w:rPr>
              <w:t>«Снежные комочки»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Лепка по замыслу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2976" w:type="dxa"/>
          </w:tcPr>
          <w:p w:rsidR="00EF6755" w:rsidRPr="00B8796F" w:rsidRDefault="00EF6755" w:rsidP="00EF6755">
            <w:pPr>
              <w:spacing w:before="100" w:beforeAutospacing="1" w:after="100" w:afterAutospacing="1"/>
              <w:rPr>
                <w:rFonts w:eastAsia="Calibri"/>
              </w:rPr>
            </w:pPr>
            <w:r w:rsidRPr="00B8796F">
              <w:rPr>
                <w:rFonts w:eastAsia="Calibri"/>
              </w:rPr>
              <w:t>«Снеговик и ёлочка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rPr>
                <w:rFonts w:eastAsia="Calibri"/>
              </w:rPr>
              <w:t>«Наклей, какую хочешь игрушку»</w:t>
            </w: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Январь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Украсим дымковскую уточку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Рисование по замыслу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B8796F">
              <w:rPr>
                <w:rFonts w:eastAsia="Calibri"/>
                <w:lang w:eastAsia="en-US"/>
              </w:rPr>
              <w:t>«Погремушка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rPr>
                <w:rFonts w:eastAsia="Calibri"/>
                <w:lang w:eastAsia="en-US"/>
              </w:rPr>
              <w:t>«Мандарины и апельсины»</w:t>
            </w:r>
          </w:p>
        </w:tc>
        <w:tc>
          <w:tcPr>
            <w:tcW w:w="2976" w:type="dxa"/>
          </w:tcPr>
          <w:p w:rsidR="00EF6755" w:rsidRPr="00B8796F" w:rsidRDefault="00EF6755" w:rsidP="00EF675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B8796F">
              <w:rPr>
                <w:rFonts w:eastAsia="Calibri"/>
                <w:lang w:eastAsia="en-US"/>
              </w:rPr>
              <w:t>«Украсим рукавичку- домик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rPr>
                <w:rFonts w:eastAsia="Calibri"/>
                <w:lang w:eastAsia="en-US"/>
              </w:rPr>
              <w:t>«Пирамидка»</w:t>
            </w: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Февраль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Самолёты летят»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Деревья в снегу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B8796F">
              <w:rPr>
                <w:rFonts w:eastAsia="Calibri"/>
                <w:lang w:eastAsia="en-US"/>
              </w:rPr>
              <w:t xml:space="preserve"> «Мыло»  </w:t>
            </w:r>
          </w:p>
          <w:p w:rsidR="00EF6755" w:rsidRPr="00B8796F" w:rsidRDefault="00EF6755" w:rsidP="00EF675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B8796F">
              <w:rPr>
                <w:rFonts w:eastAsia="Calibri"/>
                <w:lang w:eastAsia="en-US"/>
              </w:rPr>
              <w:t xml:space="preserve">«Самолёт»   </w:t>
            </w:r>
          </w:p>
        </w:tc>
        <w:tc>
          <w:tcPr>
            <w:tcW w:w="2976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Узор на круге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Цветы в подарок маме, бабушке»</w:t>
            </w: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Март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Светит солнышко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Птичкин дом»</w:t>
            </w: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Неваляшка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Угощение для кукол, мишек, зайчиков»</w:t>
            </w:r>
          </w:p>
        </w:tc>
        <w:tc>
          <w:tcPr>
            <w:tcW w:w="2976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Флажки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Салфетка»</w:t>
            </w: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Апрель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Я рисую космос»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  <w:jc w:val="both"/>
            </w:pPr>
            <w:r w:rsidRPr="00B8796F">
              <w:t>«Цветы нашей группы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3402" w:type="dxa"/>
          </w:tcPr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Красивая птичка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Миски трёх медведей»</w:t>
            </w:r>
          </w:p>
        </w:tc>
        <w:tc>
          <w:tcPr>
            <w:tcW w:w="2976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Первая ракета»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Скворечник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</w:tr>
      <w:tr w:rsidR="00EF6755" w:rsidRPr="00B8796F" w:rsidTr="00EF6755">
        <w:trPr>
          <w:cantSplit/>
          <w:trHeight w:val="1134"/>
        </w:trPr>
        <w:tc>
          <w:tcPr>
            <w:tcW w:w="675" w:type="dxa"/>
            <w:textDirection w:val="btLr"/>
          </w:tcPr>
          <w:p w:rsidR="00EF6755" w:rsidRPr="00B8796F" w:rsidRDefault="00EF6755" w:rsidP="00EF6755">
            <w:pPr>
              <w:spacing w:before="100" w:beforeAutospacing="1" w:after="100" w:afterAutospacing="1"/>
              <w:ind w:left="113" w:right="113"/>
            </w:pPr>
            <w:r w:rsidRPr="00B8796F">
              <w:t xml:space="preserve">Май </w:t>
            </w:r>
          </w:p>
        </w:tc>
        <w:tc>
          <w:tcPr>
            <w:tcW w:w="3828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  <w:jc w:val="both"/>
            </w:pPr>
            <w:r w:rsidRPr="00B8796F">
              <w:t>«Бабочки проснулись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  <w:r w:rsidRPr="00B8796F">
              <w:t>«Картинка о празднике»</w:t>
            </w:r>
          </w:p>
        </w:tc>
        <w:tc>
          <w:tcPr>
            <w:tcW w:w="3402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  <w:jc w:val="both"/>
            </w:pPr>
            <w:r w:rsidRPr="00B8796F">
              <w:t>«Первые цветы»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</w:pPr>
            <w:r w:rsidRPr="00B8796F">
              <w:t>« Жук-спасатель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  <w:tc>
          <w:tcPr>
            <w:tcW w:w="2976" w:type="dxa"/>
          </w:tcPr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  <w:jc w:val="both"/>
            </w:pPr>
            <w:r w:rsidRPr="00B8796F">
              <w:t>«Подарок прадеду»</w:t>
            </w:r>
          </w:p>
          <w:p w:rsidR="00EF6755" w:rsidRPr="00B8796F" w:rsidRDefault="00EF6755" w:rsidP="00EF6755">
            <w:pPr>
              <w:autoSpaceDE w:val="0"/>
              <w:autoSpaceDN w:val="0"/>
              <w:adjustRightInd w:val="0"/>
              <w:spacing w:after="200" w:line="317" w:lineRule="exact"/>
              <w:jc w:val="both"/>
            </w:pPr>
            <w:r w:rsidRPr="00B8796F">
              <w:t>«Цыплята на лугу»</w:t>
            </w:r>
          </w:p>
          <w:p w:rsidR="00EF6755" w:rsidRPr="00B8796F" w:rsidRDefault="00EF6755" w:rsidP="00EF6755">
            <w:pPr>
              <w:spacing w:before="100" w:beforeAutospacing="1" w:after="100" w:afterAutospacing="1"/>
            </w:pPr>
          </w:p>
        </w:tc>
      </w:tr>
    </w:tbl>
    <w:p w:rsidR="00EF6755" w:rsidRPr="00B8796F" w:rsidRDefault="00EF6755" w:rsidP="00B8796F">
      <w:pPr>
        <w:spacing w:before="100" w:beforeAutospacing="1" w:after="100" w:afterAutospacing="1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22"/>
        <w:tblW w:w="97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117"/>
        <w:gridCol w:w="1439"/>
        <w:gridCol w:w="1354"/>
        <w:gridCol w:w="2072"/>
        <w:gridCol w:w="721"/>
      </w:tblGrid>
      <w:tr w:rsidR="00B8796F" w:rsidRPr="00B8796F" w:rsidTr="00B8796F">
        <w:trPr>
          <w:tblCellSpacing w:w="0" w:type="dxa"/>
        </w:trPr>
        <w:tc>
          <w:tcPr>
            <w:tcW w:w="4117" w:type="dxa"/>
            <w:vAlign w:val="center"/>
            <w:hideMark/>
          </w:tcPr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1439" w:type="dxa"/>
            <w:vAlign w:val="center"/>
            <w:hideMark/>
          </w:tcPr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1354" w:type="dxa"/>
            <w:vAlign w:val="center"/>
            <w:hideMark/>
          </w:tcPr>
          <w:p w:rsidR="00B8796F" w:rsidRPr="00B8796F" w:rsidRDefault="00B8796F" w:rsidP="00B8796F"/>
        </w:tc>
        <w:tc>
          <w:tcPr>
            <w:tcW w:w="0" w:type="auto"/>
            <w:vAlign w:val="center"/>
            <w:hideMark/>
          </w:tcPr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gridAfter w:val="4"/>
          <w:wAfter w:w="5586" w:type="dxa"/>
          <w:tblCellSpacing w:w="0" w:type="dxa"/>
        </w:trPr>
        <w:tc>
          <w:tcPr>
            <w:tcW w:w="4117" w:type="dxa"/>
            <w:vAlign w:val="center"/>
            <w:hideMark/>
          </w:tcPr>
          <w:p w:rsidR="00B8796F" w:rsidRPr="00B8796F" w:rsidRDefault="00B8796F" w:rsidP="00B8796F">
            <w:pPr>
              <w:spacing w:before="100" w:beforeAutospacing="1" w:after="100" w:afterAutospacing="1"/>
            </w:pPr>
            <w:r w:rsidRPr="00B8796F">
              <w:rPr>
                <w:sz w:val="22"/>
                <w:szCs w:val="22"/>
              </w:rPr>
              <w:t> </w:t>
            </w:r>
          </w:p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gridAfter w:val="4"/>
          <w:wAfter w:w="5586" w:type="dxa"/>
          <w:tblCellSpacing w:w="0" w:type="dxa"/>
        </w:trPr>
        <w:tc>
          <w:tcPr>
            <w:tcW w:w="4117" w:type="dxa"/>
            <w:vAlign w:val="center"/>
            <w:hideMark/>
          </w:tcPr>
          <w:p w:rsidR="00B8796F" w:rsidRPr="00B8796F" w:rsidRDefault="00B8796F" w:rsidP="00B8796F">
            <w:pPr>
              <w:spacing w:before="100" w:beforeAutospacing="1" w:after="100" w:afterAutospacing="1"/>
            </w:pPr>
          </w:p>
        </w:tc>
      </w:tr>
      <w:tr w:rsidR="00B8796F" w:rsidRPr="00B8796F" w:rsidTr="00B8796F">
        <w:trPr>
          <w:tblCellSpacing w:w="0" w:type="dxa"/>
        </w:trPr>
        <w:tc>
          <w:tcPr>
            <w:tcW w:w="4117" w:type="dxa"/>
            <w:vAlign w:val="center"/>
            <w:hideMark/>
          </w:tcPr>
          <w:p w:rsidR="00B8796F" w:rsidRPr="00B8796F" w:rsidRDefault="00B8796F" w:rsidP="00B8796F"/>
        </w:tc>
        <w:tc>
          <w:tcPr>
            <w:tcW w:w="1439" w:type="dxa"/>
            <w:vAlign w:val="center"/>
            <w:hideMark/>
          </w:tcPr>
          <w:p w:rsidR="00B8796F" w:rsidRPr="00B8796F" w:rsidRDefault="00B8796F" w:rsidP="00B8796F"/>
        </w:tc>
        <w:tc>
          <w:tcPr>
            <w:tcW w:w="1354" w:type="dxa"/>
            <w:vAlign w:val="center"/>
            <w:hideMark/>
          </w:tcPr>
          <w:p w:rsidR="00B8796F" w:rsidRPr="00B8796F" w:rsidRDefault="00B8796F" w:rsidP="00B8796F"/>
        </w:tc>
        <w:tc>
          <w:tcPr>
            <w:tcW w:w="2072" w:type="dxa"/>
            <w:vAlign w:val="center"/>
            <w:hideMark/>
          </w:tcPr>
          <w:p w:rsidR="00B8796F" w:rsidRPr="00B8796F" w:rsidRDefault="00B8796F" w:rsidP="00B8796F"/>
        </w:tc>
        <w:tc>
          <w:tcPr>
            <w:tcW w:w="0" w:type="auto"/>
            <w:vAlign w:val="center"/>
            <w:hideMark/>
          </w:tcPr>
          <w:p w:rsidR="00B8796F" w:rsidRPr="00B8796F" w:rsidRDefault="00B8796F" w:rsidP="00B8796F"/>
        </w:tc>
      </w:tr>
    </w:tbl>
    <w:p w:rsidR="001472CA" w:rsidRPr="00B8796F" w:rsidRDefault="001472CA" w:rsidP="00C57B5B">
      <w:pPr>
        <w:spacing w:before="100" w:beforeAutospacing="1" w:after="100" w:afterAutospacing="1"/>
        <w:rPr>
          <w:sz w:val="22"/>
          <w:szCs w:val="22"/>
        </w:rPr>
      </w:pPr>
    </w:p>
    <w:p w:rsidR="00C57B5B" w:rsidRPr="00B8796F" w:rsidRDefault="00C57B5B" w:rsidP="00C57B5B">
      <w:pPr>
        <w:spacing w:before="100" w:beforeAutospacing="1" w:after="100" w:afterAutospacing="1"/>
        <w:rPr>
          <w:sz w:val="22"/>
          <w:szCs w:val="22"/>
        </w:rPr>
      </w:pPr>
    </w:p>
    <w:p w:rsidR="00F9343C" w:rsidRPr="00B8796F" w:rsidRDefault="00F9343C" w:rsidP="00C57B5B">
      <w:pPr>
        <w:spacing w:before="100" w:beforeAutospacing="1" w:after="100" w:afterAutospacing="1"/>
        <w:rPr>
          <w:sz w:val="22"/>
          <w:szCs w:val="22"/>
        </w:rPr>
      </w:pPr>
    </w:p>
    <w:p w:rsidR="000D7EFD" w:rsidRPr="00B8796F" w:rsidRDefault="000D7EFD" w:rsidP="0015054E">
      <w:pPr>
        <w:spacing w:before="100" w:beforeAutospacing="1" w:after="100" w:afterAutospacing="1"/>
        <w:rPr>
          <w:sz w:val="22"/>
          <w:szCs w:val="22"/>
        </w:rPr>
      </w:pPr>
      <w:bookmarkStart w:id="6" w:name="3993e3b994f04d3611b37da77310602db6049526"/>
      <w:bookmarkStart w:id="7" w:name="6"/>
      <w:bookmarkStart w:id="8" w:name="1699598efaf7f2a74039f89595ce9146a35fe5e6"/>
      <w:bookmarkStart w:id="9" w:name="7"/>
      <w:bookmarkEnd w:id="6"/>
      <w:bookmarkEnd w:id="7"/>
      <w:bookmarkEnd w:id="8"/>
      <w:bookmarkEnd w:id="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2"/>
        <w:gridCol w:w="4001"/>
        <w:gridCol w:w="6"/>
        <w:gridCol w:w="6"/>
      </w:tblGrid>
      <w:tr w:rsidR="0015054E" w:rsidRPr="00B8796F" w:rsidTr="000D7EFD">
        <w:trPr>
          <w:tblCellSpacing w:w="0" w:type="dxa"/>
        </w:trPr>
        <w:tc>
          <w:tcPr>
            <w:tcW w:w="962" w:type="dxa"/>
            <w:vAlign w:val="center"/>
            <w:hideMark/>
          </w:tcPr>
          <w:p w:rsidR="0015054E" w:rsidRPr="00B8796F" w:rsidRDefault="0015054E" w:rsidP="0015054E">
            <w:pPr>
              <w:spacing w:before="100" w:beforeAutospacing="1" w:after="100" w:afterAutospacing="1"/>
            </w:pPr>
            <w:bookmarkStart w:id="10" w:name="e1b4a56c108611c8e0c5b90567394d8fbafe5802"/>
            <w:bookmarkStart w:id="11" w:name="9"/>
            <w:bookmarkEnd w:id="10"/>
            <w:bookmarkEnd w:id="11"/>
          </w:p>
        </w:tc>
        <w:tc>
          <w:tcPr>
            <w:tcW w:w="4001" w:type="dxa"/>
            <w:vAlign w:val="center"/>
            <w:hideMark/>
          </w:tcPr>
          <w:p w:rsidR="0015054E" w:rsidRPr="00B8796F" w:rsidRDefault="0015054E" w:rsidP="0015054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15054E" w:rsidRPr="00B8796F" w:rsidRDefault="0015054E" w:rsidP="0015054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15054E" w:rsidRPr="00B8796F" w:rsidRDefault="0015054E" w:rsidP="0015054E">
            <w:pPr>
              <w:spacing w:before="100" w:beforeAutospacing="1" w:after="100" w:afterAutospacing="1"/>
            </w:pPr>
          </w:p>
        </w:tc>
      </w:tr>
    </w:tbl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FB27B3" w:rsidRDefault="00FB27B3" w:rsidP="00FB27B3">
      <w:pPr>
        <w:autoSpaceDE w:val="0"/>
        <w:autoSpaceDN w:val="0"/>
        <w:rPr>
          <w:b/>
        </w:rPr>
      </w:pPr>
    </w:p>
    <w:p w:rsidR="00085AB0" w:rsidRPr="00B8796F" w:rsidRDefault="00EF6755" w:rsidP="00EF6755">
      <w:pPr>
        <w:spacing w:before="100" w:beforeAutospacing="1" w:after="100" w:afterAutospacing="1"/>
        <w:jc w:val="center"/>
      </w:pPr>
      <w:bookmarkStart w:id="12" w:name="_GoBack"/>
      <w:bookmarkEnd w:id="12"/>
      <w:r>
        <w:t>11.7</w:t>
      </w:r>
      <w:r w:rsidR="00085AB0" w:rsidRPr="00B8796F">
        <w:t>. Образовательная область «СОЦИАЛИЗАЦИЯ»</w:t>
      </w:r>
    </w:p>
    <w:p w:rsidR="00085AB0" w:rsidRPr="00B8796F" w:rsidRDefault="00085AB0" w:rsidP="00085AB0">
      <w:pPr>
        <w:spacing w:before="100" w:beforeAutospacing="1" w:after="100" w:afterAutospacing="1"/>
      </w:pPr>
      <w:r w:rsidRPr="00B8796F">
        <w:t> Цели: освоение  первоначальных представлений социального характера, включение детей в систему социальных отношений</w:t>
      </w:r>
    </w:p>
    <w:p w:rsidR="00085AB0" w:rsidRPr="00B8796F" w:rsidRDefault="00085AB0" w:rsidP="00085AB0">
      <w:pPr>
        <w:spacing w:before="100" w:beforeAutospacing="1" w:after="100" w:afterAutospacing="1"/>
      </w:pPr>
      <w:r w:rsidRPr="00B8796F">
        <w:t>развитие игровой деятельности детей;</w:t>
      </w:r>
    </w:p>
    <w:p w:rsidR="00085AB0" w:rsidRPr="00B8796F" w:rsidRDefault="00085AB0" w:rsidP="00085AB0">
      <w:pPr>
        <w:spacing w:before="100" w:beforeAutospacing="1" w:after="100" w:afterAutospacing="1"/>
      </w:pPr>
      <w:r w:rsidRPr="00B8796F">
        <w:t>*приобщение к элементарным нормам и правилам взаимоотношения со сверстниками и взрослыми;</w:t>
      </w:r>
    </w:p>
    <w:p w:rsidR="00085AB0" w:rsidRPr="00B8796F" w:rsidRDefault="00085AB0" w:rsidP="00085AB0">
      <w:pPr>
        <w:spacing w:before="100" w:beforeAutospacing="1" w:after="100" w:afterAutospacing="1"/>
      </w:pPr>
      <w:r w:rsidRPr="00B8796F">
        <w:t xml:space="preserve">*формирование </w:t>
      </w:r>
      <w:proofErr w:type="spellStart"/>
      <w:r w:rsidRPr="00B8796F">
        <w:t>гендерной</w:t>
      </w:r>
      <w:proofErr w:type="spellEnd"/>
      <w:r w:rsidRPr="00B8796F">
        <w:t>, семейной, гражданской принадлежности, патриотических чувств, принадлежности к мировому сообществу.</w:t>
      </w:r>
    </w:p>
    <w:tbl>
      <w:tblPr>
        <w:tblStyle w:val="a9"/>
        <w:tblpPr w:leftFromText="180" w:rightFromText="180" w:vertAnchor="text" w:horzAnchor="margin" w:tblpXSpec="center" w:tblpY="19"/>
        <w:tblW w:w="11199" w:type="dxa"/>
        <w:tblLook w:val="04A0"/>
      </w:tblPr>
      <w:tblGrid>
        <w:gridCol w:w="534"/>
        <w:gridCol w:w="3827"/>
        <w:gridCol w:w="3685"/>
        <w:gridCol w:w="3153"/>
      </w:tblGrid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Месяц</w:t>
            </w:r>
          </w:p>
        </w:tc>
        <w:tc>
          <w:tcPr>
            <w:tcW w:w="3827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Развитие игровой деятельности: Подвижные игры            Дидактические игры,     Театрализованные игры</w:t>
            </w:r>
          </w:p>
        </w:tc>
        <w:tc>
          <w:tcPr>
            <w:tcW w:w="3685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153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B8796F">
              <w:rPr>
                <w:sz w:val="24"/>
                <w:szCs w:val="24"/>
              </w:rPr>
              <w:t>гендерной</w:t>
            </w:r>
            <w:proofErr w:type="spellEnd"/>
            <w:r w:rsidRPr="00B8796F">
              <w:rPr>
                <w:sz w:val="24"/>
                <w:szCs w:val="24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C0FA6" w:rsidRPr="00B8796F" w:rsidRDefault="001C0FA6" w:rsidP="00B828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одвижная игра: «Идём по кочкам», «Воробушки и автомобиль», «Кто как ходит»</w:t>
            </w:r>
            <w:r w:rsidR="007C544D">
              <w:rPr>
                <w:sz w:val="24"/>
                <w:szCs w:val="24"/>
              </w:rPr>
              <w:t>.                    Игра-ситуация "Жили гуси у бабуси"                                        Игра"Ходим- бегаем"</w:t>
            </w:r>
          </w:p>
        </w:tc>
        <w:tc>
          <w:tcPr>
            <w:tcW w:w="3685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«Кто у нас хороший , кто у нас пригожий». Чтение </w:t>
            </w:r>
            <w:proofErr w:type="spellStart"/>
            <w:r w:rsidRPr="00B8796F">
              <w:rPr>
                <w:sz w:val="24"/>
                <w:szCs w:val="24"/>
              </w:rPr>
              <w:t>стих-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796F">
              <w:rPr>
                <w:sz w:val="24"/>
                <w:szCs w:val="24"/>
              </w:rPr>
              <w:t>С.Чёрного «</w:t>
            </w:r>
            <w:proofErr w:type="spellStart"/>
            <w:r w:rsidRPr="00B8796F">
              <w:rPr>
                <w:sz w:val="24"/>
                <w:szCs w:val="24"/>
              </w:rPr>
              <w:t>Приставалка</w:t>
            </w:r>
            <w:proofErr w:type="spellEnd"/>
            <w:r w:rsidRPr="00B8796F">
              <w:rPr>
                <w:sz w:val="24"/>
                <w:szCs w:val="24"/>
              </w:rPr>
              <w:t>»</w:t>
            </w:r>
          </w:p>
          <w:p w:rsidR="007C544D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Беседа «Расскажи о себе»</w:t>
            </w:r>
            <w:r w:rsidR="00B82854">
              <w:rPr>
                <w:sz w:val="24"/>
                <w:szCs w:val="24"/>
              </w:rPr>
              <w:t xml:space="preserve">                      Игра "Новоселье"; "Старшая сестра"</w:t>
            </w:r>
          </w:p>
        </w:tc>
        <w:tc>
          <w:tcPr>
            <w:tcW w:w="3153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Беседа «Такие разные и такие похожие»</w:t>
            </w:r>
          </w:p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rFonts w:eastAsia="Calibri"/>
                <w:sz w:val="24"/>
                <w:szCs w:val="24"/>
                <w:lang w:eastAsia="en-US"/>
              </w:rPr>
              <w:t>«Хорошо у нас в детском саду» (Знакомство с теми, кто работает в детском саду)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/и «Ходим кругом друг за другом», «Бегаем с ленточками»</w:t>
            </w:r>
          </w:p>
          <w:p w:rsidR="001C0FA6" w:rsidRPr="00B8796F" w:rsidRDefault="007C544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 ситуация "Мокрые дорожки"; "Музыкальная шкатулка"</w:t>
            </w:r>
          </w:p>
        </w:tc>
        <w:tc>
          <w:tcPr>
            <w:tcW w:w="3685" w:type="dxa"/>
          </w:tcPr>
          <w:p w:rsidR="001C0FA6" w:rsidRDefault="00B82854" w:rsidP="001C0FA6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«Моя любимая бабушка»; Игра-ситуация" Мама и дочка", Игра-ситуация "Бабушка приехала"</w:t>
            </w:r>
          </w:p>
          <w:p w:rsidR="007C544D" w:rsidRPr="00B8796F" w:rsidRDefault="007C544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1C0FA6" w:rsidRPr="00B8796F" w:rsidRDefault="001C0FA6" w:rsidP="001C0FA6">
            <w:pPr>
              <w:autoSpaceDE w:val="0"/>
              <w:autoSpaceDN w:val="0"/>
              <w:adjustRightInd w:val="0"/>
              <w:spacing w:line="317" w:lineRule="exact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«Моё село»</w:t>
            </w:r>
          </w:p>
          <w:p w:rsidR="001C0FA6" w:rsidRPr="00B8796F" w:rsidRDefault="001C0FA6" w:rsidP="001C0FA6">
            <w:pPr>
              <w:autoSpaceDE w:val="0"/>
              <w:autoSpaceDN w:val="0"/>
              <w:adjustRightInd w:val="0"/>
              <w:spacing w:line="317" w:lineRule="exact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(целевая прогулка по улице села)</w:t>
            </w:r>
          </w:p>
          <w:p w:rsidR="001C0FA6" w:rsidRPr="00806DAD" w:rsidRDefault="00806DA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:</w:t>
            </w:r>
            <w:r w:rsidRPr="00806DAD">
              <w:rPr>
                <w:color w:val="000000"/>
                <w:sz w:val="24"/>
                <w:szCs w:val="24"/>
              </w:rPr>
              <w:t>«Что мы знаем о своей родине?»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7C544D" w:rsidRDefault="001C0FA6" w:rsidP="007C54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/ и «Гуси- лебеди и волк»,  «Самолеты»</w:t>
            </w:r>
            <w:r w:rsidR="007C544D">
              <w:rPr>
                <w:sz w:val="24"/>
                <w:szCs w:val="24"/>
              </w:rPr>
              <w:t xml:space="preserve">                                       Игра"Храбрые портные", "В магазине игрушек"</w:t>
            </w:r>
          </w:p>
          <w:p w:rsidR="007C544D" w:rsidRPr="007C544D" w:rsidRDefault="007C544D" w:rsidP="007C544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C0FA6" w:rsidRDefault="00B82854" w:rsidP="001C0FA6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ситуация "Мама пришла с работы"                                                  Игра-ситуация "Что у нас на обед?"</w:t>
            </w:r>
          </w:p>
          <w:p w:rsidR="00B82854" w:rsidRPr="00B8796F" w:rsidRDefault="00B82854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1C0FA6" w:rsidRDefault="00B82854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1C0FA6">
              <w:rPr>
                <w:sz w:val="24"/>
                <w:szCs w:val="24"/>
              </w:rPr>
              <w:t>«Мой папа, м</w:t>
            </w:r>
            <w:r w:rsidR="001C0FA6" w:rsidRPr="00B8796F">
              <w:rPr>
                <w:sz w:val="24"/>
                <w:szCs w:val="24"/>
              </w:rPr>
              <w:t>оя мама»</w:t>
            </w:r>
          </w:p>
          <w:p w:rsidR="00806DAD" w:rsidRPr="00806DAD" w:rsidRDefault="00806DA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06DAD">
              <w:rPr>
                <w:color w:val="000000"/>
                <w:sz w:val="24"/>
                <w:szCs w:val="24"/>
              </w:rPr>
              <w:t>"Декларация прав человека и Конвенция о правах"</w:t>
            </w:r>
            <w:r>
              <w:rPr>
                <w:color w:val="000000"/>
                <w:sz w:val="24"/>
                <w:szCs w:val="24"/>
              </w:rPr>
              <w:t xml:space="preserve"> -игра с карточками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7C544D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/и « У медведя во бору», «Мы –лыжники</w:t>
            </w:r>
            <w:r w:rsidR="007C544D">
              <w:rPr>
                <w:sz w:val="24"/>
                <w:szCs w:val="24"/>
              </w:rPr>
              <w:t>"                                               Игра "Знакомые герои"; "Морозные деньки"</w:t>
            </w:r>
          </w:p>
        </w:tc>
        <w:tc>
          <w:tcPr>
            <w:tcW w:w="3685" w:type="dxa"/>
          </w:tcPr>
          <w:p w:rsidR="001C0FA6" w:rsidRDefault="00B82854" w:rsidP="001C0FA6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гра-ситуация "Папа- хороший хозяин"                              </w:t>
            </w:r>
            <w:r w:rsidR="00D0390D">
              <w:rPr>
                <w:rFonts w:eastAsia="Calibri"/>
                <w:sz w:val="24"/>
                <w:szCs w:val="24"/>
              </w:rPr>
              <w:t xml:space="preserve">              </w:t>
            </w:r>
            <w:r>
              <w:rPr>
                <w:rFonts w:eastAsia="Calibri"/>
                <w:sz w:val="24"/>
                <w:szCs w:val="24"/>
              </w:rPr>
              <w:t xml:space="preserve">     Игра-ситуация "У меня зазвонил телефон"</w:t>
            </w:r>
          </w:p>
          <w:p w:rsidR="00B82854" w:rsidRPr="00B8796F" w:rsidRDefault="00B82854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1C0FA6" w:rsidRDefault="00B82854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"Елочки в лесу"</w:t>
            </w:r>
            <w:r>
              <w:rPr>
                <w:rFonts w:eastAsia="Calibri"/>
                <w:sz w:val="24"/>
                <w:szCs w:val="24"/>
              </w:rPr>
              <w:t xml:space="preserve"> Игра-ситуация</w:t>
            </w:r>
            <w:r>
              <w:rPr>
                <w:sz w:val="24"/>
                <w:szCs w:val="24"/>
              </w:rPr>
              <w:t xml:space="preserve"> "Новогоднее представление" </w:t>
            </w:r>
          </w:p>
          <w:p w:rsidR="00806DAD" w:rsidRPr="00806DAD" w:rsidRDefault="00806DA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06DAD">
              <w:rPr>
                <w:color w:val="000000"/>
                <w:sz w:val="24"/>
                <w:szCs w:val="24"/>
              </w:rPr>
              <w:t>«Государственный флаг, герб, гимн РФ»</w:t>
            </w:r>
            <w:r>
              <w:rPr>
                <w:color w:val="000000"/>
                <w:sz w:val="24"/>
                <w:szCs w:val="24"/>
              </w:rPr>
              <w:t>- беседа, рисование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/и «Попади в круг», «С кочки на кочку»</w:t>
            </w:r>
            <w:r w:rsidR="007C544D">
              <w:rPr>
                <w:sz w:val="24"/>
                <w:szCs w:val="24"/>
              </w:rPr>
              <w:t xml:space="preserve"> </w:t>
            </w:r>
            <w:r w:rsidR="00422801">
              <w:rPr>
                <w:sz w:val="24"/>
                <w:szCs w:val="24"/>
              </w:rPr>
              <w:t xml:space="preserve">                                       </w:t>
            </w:r>
            <w:r w:rsidR="007C544D">
              <w:rPr>
                <w:sz w:val="24"/>
                <w:szCs w:val="24"/>
              </w:rPr>
              <w:t>Игра"Сказки матушки метели"; "</w:t>
            </w:r>
            <w:r w:rsidR="00422801">
              <w:rPr>
                <w:sz w:val="24"/>
                <w:szCs w:val="24"/>
              </w:rPr>
              <w:t>Три лисицы- мастерицы"</w:t>
            </w:r>
          </w:p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C0FA6" w:rsidRPr="00B8796F" w:rsidRDefault="00B82854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 "Провожаем и встречаем"</w:t>
            </w:r>
          </w:p>
        </w:tc>
        <w:tc>
          <w:tcPr>
            <w:tcW w:w="3153" w:type="dxa"/>
          </w:tcPr>
          <w:p w:rsidR="001C0FA6" w:rsidRPr="00B8796F" w:rsidRDefault="00B82854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гра-ситуация" Котик на печке песни поёт"; </w:t>
            </w:r>
            <w:r w:rsidR="00D0390D">
              <w:rPr>
                <w:rFonts w:eastAsia="Calibri"/>
                <w:sz w:val="24"/>
                <w:szCs w:val="24"/>
              </w:rPr>
              <w:t xml:space="preserve">              </w:t>
            </w:r>
            <w:r>
              <w:rPr>
                <w:rFonts w:eastAsia="Calibri"/>
                <w:sz w:val="24"/>
                <w:szCs w:val="24"/>
              </w:rPr>
              <w:t>Игра-ситуация" Варя пришла в театр"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/и «Перебежки- догонялки» «Догонялки»</w:t>
            </w:r>
            <w:r w:rsidR="00422801">
              <w:rPr>
                <w:sz w:val="24"/>
                <w:szCs w:val="24"/>
              </w:rPr>
              <w:t xml:space="preserve">                               Игра "Тихая песня", "Весёлая ярмарка"</w:t>
            </w:r>
          </w:p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0390D" w:rsidRPr="00D0390D" w:rsidRDefault="00D0390D" w:rsidP="001C0FA6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ситуация "Лётчики готовы к полёту"                                                   Игра-ситуация"Кто шофёр?"</w:t>
            </w:r>
          </w:p>
        </w:tc>
        <w:tc>
          <w:tcPr>
            <w:tcW w:w="3153" w:type="dxa"/>
          </w:tcPr>
          <w:p w:rsidR="001C0FA6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для мальчиков.</w:t>
            </w:r>
          </w:p>
          <w:p w:rsidR="00D0390D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"Мой папа -самый лучший"</w:t>
            </w:r>
          </w:p>
          <w:p w:rsidR="00806DAD" w:rsidRPr="00806DAD" w:rsidRDefault="00806DA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06DAD">
              <w:rPr>
                <w:color w:val="000000"/>
                <w:sz w:val="24"/>
                <w:szCs w:val="24"/>
              </w:rPr>
              <w:t>Дидактическая игра «Защитники Отечества»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одвижные игры «Найдем зайчика», «Быстрые и ловкие», «</w:t>
            </w:r>
            <w:proofErr w:type="spellStart"/>
            <w:r w:rsidRPr="00B8796F">
              <w:rPr>
                <w:sz w:val="24"/>
                <w:szCs w:val="24"/>
              </w:rPr>
              <w:t>Ловишки</w:t>
            </w:r>
            <w:proofErr w:type="spellEnd"/>
            <w:r w:rsidRPr="00B8796F">
              <w:rPr>
                <w:sz w:val="24"/>
                <w:szCs w:val="24"/>
              </w:rPr>
              <w:t>»</w:t>
            </w:r>
            <w:r w:rsidR="00422801">
              <w:rPr>
                <w:sz w:val="24"/>
                <w:szCs w:val="24"/>
              </w:rPr>
              <w:t xml:space="preserve">                                    Игра "Короб со сказками"; "Вот уж зимушка проходит"</w:t>
            </w:r>
          </w:p>
        </w:tc>
        <w:tc>
          <w:tcPr>
            <w:tcW w:w="3685" w:type="dxa"/>
          </w:tcPr>
          <w:p w:rsidR="00D0390D" w:rsidRDefault="00D0390D" w:rsidP="001C0FA6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гра-ситуация"Варя- повариха"  </w:t>
            </w:r>
          </w:p>
          <w:p w:rsidR="00D0390D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ситуация "Валя у парикмахера"</w:t>
            </w:r>
          </w:p>
          <w:p w:rsidR="001C0FA6" w:rsidRPr="00D0390D" w:rsidRDefault="001C0FA6" w:rsidP="00D0390D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1C0FA6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-игра "Чьи детки?"</w:t>
            </w:r>
          </w:p>
          <w:p w:rsidR="00D0390D" w:rsidRPr="00B8796F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"Мамины помощники"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/и «Бегите к флажку», «Птички летают»</w:t>
            </w:r>
            <w:r w:rsidR="00422801">
              <w:rPr>
                <w:sz w:val="24"/>
                <w:szCs w:val="24"/>
              </w:rPr>
              <w:t xml:space="preserve">                                                  Игра "Городок игрушек", "Приветливый ручей"</w:t>
            </w:r>
          </w:p>
        </w:tc>
        <w:tc>
          <w:tcPr>
            <w:tcW w:w="3685" w:type="dxa"/>
          </w:tcPr>
          <w:p w:rsidR="001C0FA6" w:rsidRPr="00B8796F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ситуация "Зоопарк"</w:t>
            </w:r>
          </w:p>
        </w:tc>
        <w:tc>
          <w:tcPr>
            <w:tcW w:w="3153" w:type="dxa"/>
          </w:tcPr>
          <w:p w:rsidR="001C0FA6" w:rsidRPr="00B8796F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"Помогаем вместе птицам!"</w:t>
            </w:r>
          </w:p>
        </w:tc>
      </w:tr>
      <w:tr w:rsidR="001C0FA6" w:rsidRPr="00B8796F" w:rsidTr="00806DAD">
        <w:trPr>
          <w:cantSplit/>
          <w:trHeight w:val="1134"/>
        </w:trPr>
        <w:tc>
          <w:tcPr>
            <w:tcW w:w="534" w:type="dxa"/>
            <w:textDirection w:val="btLr"/>
          </w:tcPr>
          <w:p w:rsidR="001C0FA6" w:rsidRPr="00B8796F" w:rsidRDefault="001C0FA6" w:rsidP="001C0FA6">
            <w:pPr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827" w:type="dxa"/>
          </w:tcPr>
          <w:p w:rsidR="001C0FA6" w:rsidRPr="00B8796F" w:rsidRDefault="001C0FA6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П/и «Мы топаем ногами», «Мыши в кладовой»</w:t>
            </w:r>
            <w:r w:rsidR="00422801">
              <w:rPr>
                <w:sz w:val="24"/>
                <w:szCs w:val="24"/>
              </w:rPr>
              <w:t xml:space="preserve">                                               Игра "Солнышко, появись", "Лети, мотылёк!"</w:t>
            </w:r>
          </w:p>
        </w:tc>
        <w:tc>
          <w:tcPr>
            <w:tcW w:w="3685" w:type="dxa"/>
          </w:tcPr>
          <w:p w:rsidR="001C0FA6" w:rsidRPr="00B8796F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ситуация"Дружные соседи"</w:t>
            </w:r>
          </w:p>
        </w:tc>
        <w:tc>
          <w:tcPr>
            <w:tcW w:w="3153" w:type="dxa"/>
          </w:tcPr>
          <w:p w:rsidR="001C0FA6" w:rsidRPr="00B8796F" w:rsidRDefault="00D0390D" w:rsidP="001C0F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ситуация"Будем мы трудиться"</w:t>
            </w:r>
          </w:p>
        </w:tc>
      </w:tr>
    </w:tbl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Default="00EF6755" w:rsidP="00EF6755">
      <w:pPr>
        <w:autoSpaceDE w:val="0"/>
        <w:autoSpaceDN w:val="0"/>
        <w:jc w:val="center"/>
        <w:rPr>
          <w:b/>
        </w:rPr>
      </w:pPr>
    </w:p>
    <w:p w:rsidR="00EF6755" w:rsidRPr="00500018" w:rsidRDefault="00EF6755" w:rsidP="00EF6755">
      <w:pPr>
        <w:autoSpaceDE w:val="0"/>
        <w:autoSpaceDN w:val="0"/>
        <w:jc w:val="center"/>
        <w:rPr>
          <w:b/>
        </w:rPr>
      </w:pPr>
      <w:r w:rsidRPr="00500018">
        <w:rPr>
          <w:b/>
        </w:rPr>
        <w:t>Сведения о семьях воспитанников</w:t>
      </w:r>
    </w:p>
    <w:p w:rsidR="00EF6755" w:rsidRPr="00500018" w:rsidRDefault="00EF6755" w:rsidP="00EF6755">
      <w:pPr>
        <w:autoSpaceDE w:val="0"/>
        <w:autoSpaceDN w:val="0"/>
        <w:jc w:val="center"/>
        <w:rPr>
          <w:b/>
        </w:rPr>
      </w:pPr>
    </w:p>
    <w:p w:rsidR="00EF6755" w:rsidRPr="00500018" w:rsidRDefault="00EF6755" w:rsidP="00EF6755">
      <w:pPr>
        <w:ind w:firstLine="539"/>
        <w:jc w:val="both"/>
      </w:pPr>
      <w:r w:rsidRPr="00500018">
        <w:t>Детский сад большое внимание уделяет изучению контингента родителей на основе социальных паспортов, анкетирования. В результате проведенного анализа мы получили следующие результаты:</w:t>
      </w:r>
    </w:p>
    <w:p w:rsidR="00EF6755" w:rsidRPr="00500018" w:rsidRDefault="00EF6755" w:rsidP="00EF6755">
      <w:pPr>
        <w:ind w:firstLine="539"/>
        <w:jc w:val="both"/>
      </w:pPr>
    </w:p>
    <w:tbl>
      <w:tblPr>
        <w:tblpPr w:leftFromText="180" w:rightFromText="180" w:vertAnchor="text" w:horzAnchor="margin" w:tblpY="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801"/>
        <w:gridCol w:w="3118"/>
      </w:tblGrid>
      <w:tr w:rsidR="00EF6755" w:rsidRPr="00500018" w:rsidTr="00F54F00">
        <w:tc>
          <w:tcPr>
            <w:tcW w:w="3403" w:type="dxa"/>
            <w:vMerge w:val="restart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  <w:r w:rsidRPr="00500018">
              <w:rPr>
                <w:b/>
              </w:rPr>
              <w:t>Содержание</w:t>
            </w:r>
          </w:p>
        </w:tc>
        <w:tc>
          <w:tcPr>
            <w:tcW w:w="5919" w:type="dxa"/>
            <w:gridSpan w:val="2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  <w:r w:rsidRPr="00500018">
              <w:rPr>
                <w:b/>
              </w:rPr>
              <w:t>2012/2013уч.г.</w:t>
            </w:r>
          </w:p>
        </w:tc>
      </w:tr>
      <w:tr w:rsidR="00EF6755" w:rsidRPr="00500018" w:rsidTr="00F54F00">
        <w:tc>
          <w:tcPr>
            <w:tcW w:w="3403" w:type="dxa"/>
            <w:vMerge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</w:p>
        </w:tc>
        <w:tc>
          <w:tcPr>
            <w:tcW w:w="2801" w:type="dxa"/>
          </w:tcPr>
          <w:p w:rsidR="00EF6755" w:rsidRPr="00500018" w:rsidRDefault="00EF6755" w:rsidP="00F54F00">
            <w:pPr>
              <w:rPr>
                <w:b/>
              </w:rPr>
            </w:pPr>
            <w:r w:rsidRPr="00500018">
              <w:rPr>
                <w:b/>
              </w:rPr>
              <w:t>Кол-во</w:t>
            </w:r>
          </w:p>
        </w:tc>
        <w:tc>
          <w:tcPr>
            <w:tcW w:w="3118" w:type="dxa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  <w:r w:rsidRPr="00500018">
              <w:rPr>
                <w:b/>
              </w:rPr>
              <w:t>%</w:t>
            </w:r>
          </w:p>
        </w:tc>
      </w:tr>
      <w:tr w:rsidR="00EF6755" w:rsidRPr="00500018" w:rsidTr="00F54F00">
        <w:tc>
          <w:tcPr>
            <w:tcW w:w="3403" w:type="dxa"/>
          </w:tcPr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Количество детей в</w:t>
            </w:r>
            <w:r>
              <w:rPr>
                <w:b/>
              </w:rPr>
              <w:t xml:space="preserve"> группе</w:t>
            </w:r>
          </w:p>
        </w:tc>
        <w:tc>
          <w:tcPr>
            <w:tcW w:w="2801" w:type="dxa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8" w:type="dxa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  <w:r w:rsidRPr="00500018">
              <w:rPr>
                <w:b/>
              </w:rPr>
              <w:t>100%</w:t>
            </w:r>
          </w:p>
        </w:tc>
      </w:tr>
      <w:tr w:rsidR="00EF6755" w:rsidRPr="00500018" w:rsidTr="00F54F00">
        <w:tc>
          <w:tcPr>
            <w:tcW w:w="3403" w:type="dxa"/>
          </w:tcPr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Количество родителей (</w:t>
            </w:r>
            <w:proofErr w:type="spellStart"/>
            <w:r w:rsidRPr="00500018">
              <w:rPr>
                <w:b/>
              </w:rPr>
              <w:t>отец+</w:t>
            </w:r>
            <w:proofErr w:type="spellEnd"/>
            <w:r w:rsidRPr="00500018">
              <w:rPr>
                <w:b/>
              </w:rPr>
              <w:t xml:space="preserve"> мать)</w:t>
            </w:r>
          </w:p>
        </w:tc>
        <w:tc>
          <w:tcPr>
            <w:tcW w:w="5919" w:type="dxa"/>
            <w:gridSpan w:val="2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F6755" w:rsidRPr="00500018" w:rsidTr="00F54F00">
        <w:tc>
          <w:tcPr>
            <w:tcW w:w="3403" w:type="dxa"/>
          </w:tcPr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Состав семьи: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полные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неполные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многодетные</w:t>
            </w:r>
          </w:p>
        </w:tc>
        <w:tc>
          <w:tcPr>
            <w:tcW w:w="2801" w:type="dxa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</w:p>
          <w:p w:rsidR="00EF6755" w:rsidRPr="00500018" w:rsidRDefault="00EF6755" w:rsidP="00F54F00">
            <w:pPr>
              <w:jc w:val="center"/>
              <w:rPr>
                <w:b/>
              </w:rPr>
            </w:pPr>
            <w:r w:rsidRPr="00500018">
              <w:rPr>
                <w:b/>
              </w:rPr>
              <w:t>13</w:t>
            </w:r>
          </w:p>
          <w:p w:rsidR="00EF6755" w:rsidRPr="00500018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F6755" w:rsidRPr="00500018" w:rsidRDefault="00EF6755" w:rsidP="00F54F00">
            <w:pPr>
              <w:jc w:val="center"/>
              <w:rPr>
                <w:b/>
              </w:rPr>
            </w:pPr>
            <w:r w:rsidRPr="00500018">
              <w:rPr>
                <w:b/>
              </w:rPr>
              <w:t>2</w:t>
            </w:r>
          </w:p>
        </w:tc>
        <w:tc>
          <w:tcPr>
            <w:tcW w:w="3118" w:type="dxa"/>
          </w:tcPr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</w:p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  <w:r w:rsidRPr="008500B7">
              <w:rPr>
                <w:b/>
                <w:u w:val="single"/>
              </w:rPr>
              <w:t>%</w:t>
            </w:r>
          </w:p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  <w:r w:rsidRPr="008500B7">
              <w:rPr>
                <w:b/>
                <w:u w:val="single"/>
              </w:rPr>
              <w:t>%</w:t>
            </w:r>
          </w:p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  <w:r w:rsidRPr="008500B7">
              <w:rPr>
                <w:b/>
                <w:u w:val="single"/>
              </w:rPr>
              <w:t>%</w:t>
            </w:r>
          </w:p>
        </w:tc>
      </w:tr>
      <w:tr w:rsidR="00EF6755" w:rsidRPr="00500018" w:rsidTr="00F54F00">
        <w:trPr>
          <w:trHeight w:val="1143"/>
        </w:trPr>
        <w:tc>
          <w:tcPr>
            <w:tcW w:w="3403" w:type="dxa"/>
          </w:tcPr>
          <w:p w:rsidR="00EF6755" w:rsidRPr="00500018" w:rsidRDefault="00EF6755" w:rsidP="00F54F00">
            <w:pPr>
              <w:rPr>
                <w:b/>
              </w:rPr>
            </w:pPr>
            <w:r w:rsidRPr="00500018">
              <w:rPr>
                <w:b/>
              </w:rPr>
              <w:t>Образовательный  ценз: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высшее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proofErr w:type="spellStart"/>
            <w:r w:rsidRPr="00500018">
              <w:rPr>
                <w:b/>
              </w:rPr>
              <w:t>средне-специальное</w:t>
            </w:r>
            <w:proofErr w:type="spellEnd"/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среднее(общее)</w:t>
            </w:r>
          </w:p>
        </w:tc>
        <w:tc>
          <w:tcPr>
            <w:tcW w:w="2801" w:type="dxa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</w:p>
          <w:p w:rsidR="00EF6755" w:rsidRPr="00500018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EF6755" w:rsidRPr="00500018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EF6755" w:rsidRPr="00500018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8" w:type="dxa"/>
          </w:tcPr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</w:p>
          <w:p w:rsidR="00EF6755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</w:t>
            </w:r>
            <w:r w:rsidRPr="008500B7">
              <w:rPr>
                <w:b/>
                <w:u w:val="single"/>
              </w:rPr>
              <w:t>%</w:t>
            </w:r>
          </w:p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  <w:r w:rsidRPr="008500B7">
              <w:rPr>
                <w:b/>
                <w:u w:val="single"/>
              </w:rPr>
              <w:t>%</w:t>
            </w:r>
          </w:p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6</w:t>
            </w:r>
            <w:r w:rsidRPr="008500B7">
              <w:rPr>
                <w:b/>
                <w:u w:val="single"/>
              </w:rPr>
              <w:t>%</w:t>
            </w:r>
          </w:p>
        </w:tc>
      </w:tr>
      <w:tr w:rsidR="00EF6755" w:rsidRPr="00500018" w:rsidTr="00F54F00">
        <w:trPr>
          <w:trHeight w:val="1177"/>
        </w:trPr>
        <w:tc>
          <w:tcPr>
            <w:tcW w:w="3403" w:type="dxa"/>
          </w:tcPr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Социальный состав семей: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служащие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рабочие</w:t>
            </w:r>
          </w:p>
          <w:p w:rsidR="00EF6755" w:rsidRPr="00500018" w:rsidRDefault="00EF6755" w:rsidP="00F54F00">
            <w:pPr>
              <w:jc w:val="both"/>
              <w:rPr>
                <w:b/>
              </w:rPr>
            </w:pPr>
            <w:r w:rsidRPr="00500018">
              <w:rPr>
                <w:b/>
              </w:rPr>
              <w:t>предприниматели</w:t>
            </w:r>
          </w:p>
        </w:tc>
        <w:tc>
          <w:tcPr>
            <w:tcW w:w="2801" w:type="dxa"/>
          </w:tcPr>
          <w:p w:rsidR="00EF6755" w:rsidRPr="00500018" w:rsidRDefault="00EF6755" w:rsidP="00F54F00">
            <w:pPr>
              <w:jc w:val="center"/>
              <w:rPr>
                <w:b/>
              </w:rPr>
            </w:pPr>
          </w:p>
          <w:p w:rsidR="00EF6755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EF6755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EF6755" w:rsidRPr="00500018" w:rsidRDefault="00EF6755" w:rsidP="00F54F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</w:p>
          <w:p w:rsidR="00EF6755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</w:t>
            </w:r>
            <w:r w:rsidRPr="008500B7">
              <w:rPr>
                <w:b/>
                <w:u w:val="single"/>
              </w:rPr>
              <w:t>%</w:t>
            </w:r>
          </w:p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</w:t>
            </w:r>
            <w:r w:rsidRPr="008500B7">
              <w:rPr>
                <w:b/>
                <w:u w:val="single"/>
              </w:rPr>
              <w:t>%</w:t>
            </w:r>
          </w:p>
          <w:p w:rsidR="00EF6755" w:rsidRPr="008500B7" w:rsidRDefault="00EF6755" w:rsidP="00F54F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%</w:t>
            </w:r>
          </w:p>
        </w:tc>
      </w:tr>
    </w:tbl>
    <w:p w:rsidR="00EF6755" w:rsidRPr="00500018" w:rsidRDefault="00EF6755" w:rsidP="00EF6755">
      <w:pPr>
        <w:ind w:firstLine="539"/>
        <w:jc w:val="both"/>
      </w:pPr>
    </w:p>
    <w:p w:rsidR="00EF6755" w:rsidRDefault="00EF6755" w:rsidP="00EF6755">
      <w:pPr>
        <w:ind w:left="80" w:firstLine="460"/>
        <w:rPr>
          <w:b/>
        </w:rPr>
      </w:pPr>
      <w:r w:rsidRPr="00500018">
        <w:t>Из ана</w:t>
      </w:r>
      <w:r>
        <w:t>лиза видно, что воспитанники группы</w:t>
      </w:r>
      <w:r w:rsidRPr="00500018">
        <w:t xml:space="preserve"> из семей различного социального статуса, имеющие разный уровень образования. Данные сведения </w:t>
      </w:r>
      <w:r>
        <w:t xml:space="preserve">используем </w:t>
      </w:r>
      <w:r w:rsidRPr="00500018">
        <w:t xml:space="preserve"> при планировании организационно-педагогической работы с родителями</w:t>
      </w:r>
      <w:r>
        <w:t xml:space="preserve"> </w:t>
      </w:r>
      <w:r w:rsidRPr="00500018">
        <w:t>для определения перспектив развития детского сада. Поэтому основная задача МБДОУ«</w:t>
      </w:r>
      <w:r>
        <w:t xml:space="preserve">Бехтеревский детский сад» </w:t>
      </w:r>
      <w:r w:rsidRPr="00500018">
        <w:t>– создание условий для личностного развития с учетом возможностей, способностей и потребностей воспитанников</w:t>
      </w:r>
      <w:r>
        <w:t>.</w:t>
      </w: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F6755" w:rsidRDefault="00EF6755" w:rsidP="00EF6755">
      <w:pPr>
        <w:spacing w:before="100" w:beforeAutospacing="1" w:after="100" w:afterAutospacing="1"/>
        <w:rPr>
          <w:sz w:val="22"/>
          <w:szCs w:val="22"/>
        </w:rPr>
      </w:pPr>
    </w:p>
    <w:p w:rsidR="00E96406" w:rsidRDefault="00E96406" w:rsidP="00931BC0">
      <w:pPr>
        <w:spacing w:before="100" w:beforeAutospacing="1" w:after="100" w:afterAutospacing="1"/>
        <w:rPr>
          <w:sz w:val="22"/>
          <w:szCs w:val="22"/>
        </w:rPr>
      </w:pPr>
    </w:p>
    <w:sectPr w:rsidR="00E96406" w:rsidSect="00B8796F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CF"/>
    <w:multiLevelType w:val="hybridMultilevel"/>
    <w:tmpl w:val="82CA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343A"/>
    <w:multiLevelType w:val="hybridMultilevel"/>
    <w:tmpl w:val="8E26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75EB"/>
    <w:multiLevelType w:val="hybridMultilevel"/>
    <w:tmpl w:val="F214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D56"/>
    <w:multiLevelType w:val="multilevel"/>
    <w:tmpl w:val="2610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83321"/>
    <w:multiLevelType w:val="hybridMultilevel"/>
    <w:tmpl w:val="ACF2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56CF"/>
    <w:multiLevelType w:val="hybridMultilevel"/>
    <w:tmpl w:val="65DE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4D83"/>
    <w:multiLevelType w:val="hybridMultilevel"/>
    <w:tmpl w:val="B90E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2BDD"/>
    <w:multiLevelType w:val="hybridMultilevel"/>
    <w:tmpl w:val="C0C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6290C"/>
    <w:multiLevelType w:val="hybridMultilevel"/>
    <w:tmpl w:val="0DEEC7AC"/>
    <w:lvl w:ilvl="0" w:tplc="0D14270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E2C"/>
    <w:multiLevelType w:val="hybridMultilevel"/>
    <w:tmpl w:val="9AC6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A47"/>
    <w:multiLevelType w:val="hybridMultilevel"/>
    <w:tmpl w:val="00B0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0450C"/>
    <w:multiLevelType w:val="hybridMultilevel"/>
    <w:tmpl w:val="1A12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275AB"/>
    <w:multiLevelType w:val="hybridMultilevel"/>
    <w:tmpl w:val="E91C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996"/>
    <w:multiLevelType w:val="hybridMultilevel"/>
    <w:tmpl w:val="B02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1AA0"/>
    <w:multiLevelType w:val="hybridMultilevel"/>
    <w:tmpl w:val="F460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5940"/>
    <w:multiLevelType w:val="hybridMultilevel"/>
    <w:tmpl w:val="4C7A3E3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21F28"/>
    <w:multiLevelType w:val="hybridMultilevel"/>
    <w:tmpl w:val="EDDE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F1523"/>
    <w:multiLevelType w:val="hybridMultilevel"/>
    <w:tmpl w:val="EC9A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21217"/>
    <w:multiLevelType w:val="hybridMultilevel"/>
    <w:tmpl w:val="6DA4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A757D"/>
    <w:multiLevelType w:val="hybridMultilevel"/>
    <w:tmpl w:val="2B7C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24E78"/>
    <w:multiLevelType w:val="hybridMultilevel"/>
    <w:tmpl w:val="ABAC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3706"/>
    <w:multiLevelType w:val="hybridMultilevel"/>
    <w:tmpl w:val="2FFE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42895"/>
    <w:multiLevelType w:val="hybridMultilevel"/>
    <w:tmpl w:val="51AA7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C1965"/>
    <w:multiLevelType w:val="multilevel"/>
    <w:tmpl w:val="E9E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56395"/>
    <w:multiLevelType w:val="multilevel"/>
    <w:tmpl w:val="401C0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7259E"/>
    <w:multiLevelType w:val="multilevel"/>
    <w:tmpl w:val="D368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26307"/>
    <w:multiLevelType w:val="hybridMultilevel"/>
    <w:tmpl w:val="D86C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651"/>
    <w:multiLevelType w:val="hybridMultilevel"/>
    <w:tmpl w:val="CC42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D455B"/>
    <w:multiLevelType w:val="hybridMultilevel"/>
    <w:tmpl w:val="EB10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700EB"/>
    <w:multiLevelType w:val="hybridMultilevel"/>
    <w:tmpl w:val="A2E0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70733"/>
    <w:multiLevelType w:val="hybridMultilevel"/>
    <w:tmpl w:val="A40A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B0F20"/>
    <w:multiLevelType w:val="multilevel"/>
    <w:tmpl w:val="C1DE06A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551597"/>
    <w:multiLevelType w:val="hybridMultilevel"/>
    <w:tmpl w:val="90CE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E7E99"/>
    <w:multiLevelType w:val="hybridMultilevel"/>
    <w:tmpl w:val="738E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E7BFB"/>
    <w:multiLevelType w:val="hybridMultilevel"/>
    <w:tmpl w:val="1F22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47B26"/>
    <w:multiLevelType w:val="hybridMultilevel"/>
    <w:tmpl w:val="D790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D2951"/>
    <w:multiLevelType w:val="multilevel"/>
    <w:tmpl w:val="7D6E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6167A"/>
    <w:multiLevelType w:val="multilevel"/>
    <w:tmpl w:val="0B2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2"/>
  </w:num>
  <w:num w:numId="3">
    <w:abstractNumId w:val="13"/>
  </w:num>
  <w:num w:numId="4">
    <w:abstractNumId w:val="7"/>
  </w:num>
  <w:num w:numId="5">
    <w:abstractNumId w:val="5"/>
  </w:num>
  <w:num w:numId="6">
    <w:abstractNumId w:val="26"/>
  </w:num>
  <w:num w:numId="7">
    <w:abstractNumId w:val="11"/>
  </w:num>
  <w:num w:numId="8">
    <w:abstractNumId w:val="25"/>
  </w:num>
  <w:num w:numId="9">
    <w:abstractNumId w:val="24"/>
  </w:num>
  <w:num w:numId="10">
    <w:abstractNumId w:val="22"/>
  </w:num>
  <w:num w:numId="11">
    <w:abstractNumId w:val="29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4"/>
  </w:num>
  <w:num w:numId="16">
    <w:abstractNumId w:val="6"/>
  </w:num>
  <w:num w:numId="17">
    <w:abstractNumId w:val="35"/>
  </w:num>
  <w:num w:numId="18">
    <w:abstractNumId w:val="4"/>
  </w:num>
  <w:num w:numId="19">
    <w:abstractNumId w:val="23"/>
  </w:num>
  <w:num w:numId="20">
    <w:abstractNumId w:val="36"/>
  </w:num>
  <w:num w:numId="21">
    <w:abstractNumId w:val="3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418EF"/>
    <w:rsid w:val="00002D77"/>
    <w:rsid w:val="00032242"/>
    <w:rsid w:val="00045A6B"/>
    <w:rsid w:val="00046314"/>
    <w:rsid w:val="0005291F"/>
    <w:rsid w:val="00070087"/>
    <w:rsid w:val="000778A1"/>
    <w:rsid w:val="000852E1"/>
    <w:rsid w:val="00085AB0"/>
    <w:rsid w:val="00090F93"/>
    <w:rsid w:val="000B45C1"/>
    <w:rsid w:val="000D7EFD"/>
    <w:rsid w:val="000E0BD2"/>
    <w:rsid w:val="000F6EBE"/>
    <w:rsid w:val="00131CB6"/>
    <w:rsid w:val="00132FC9"/>
    <w:rsid w:val="001472CA"/>
    <w:rsid w:val="001475E8"/>
    <w:rsid w:val="0015054E"/>
    <w:rsid w:val="00152FA8"/>
    <w:rsid w:val="00155809"/>
    <w:rsid w:val="00157C2A"/>
    <w:rsid w:val="00157E7C"/>
    <w:rsid w:val="0016177A"/>
    <w:rsid w:val="00162D33"/>
    <w:rsid w:val="00175562"/>
    <w:rsid w:val="00187B7D"/>
    <w:rsid w:val="001A1C5E"/>
    <w:rsid w:val="001A1D60"/>
    <w:rsid w:val="001B1D5A"/>
    <w:rsid w:val="001B334F"/>
    <w:rsid w:val="001C0FA6"/>
    <w:rsid w:val="001E68FD"/>
    <w:rsid w:val="00207550"/>
    <w:rsid w:val="0021162C"/>
    <w:rsid w:val="00243BFD"/>
    <w:rsid w:val="00243CDF"/>
    <w:rsid w:val="00257ADC"/>
    <w:rsid w:val="0027011E"/>
    <w:rsid w:val="00271674"/>
    <w:rsid w:val="002A1581"/>
    <w:rsid w:val="002B0A17"/>
    <w:rsid w:val="002D342D"/>
    <w:rsid w:val="002D5452"/>
    <w:rsid w:val="002E69A2"/>
    <w:rsid w:val="003128A5"/>
    <w:rsid w:val="003237E0"/>
    <w:rsid w:val="00333CBF"/>
    <w:rsid w:val="00336776"/>
    <w:rsid w:val="00337FBC"/>
    <w:rsid w:val="0035133C"/>
    <w:rsid w:val="00351BB6"/>
    <w:rsid w:val="00365549"/>
    <w:rsid w:val="00384B30"/>
    <w:rsid w:val="00395514"/>
    <w:rsid w:val="00397A1C"/>
    <w:rsid w:val="003A1C87"/>
    <w:rsid w:val="003A7A89"/>
    <w:rsid w:val="003B708E"/>
    <w:rsid w:val="003F0BB5"/>
    <w:rsid w:val="003F4A78"/>
    <w:rsid w:val="00422801"/>
    <w:rsid w:val="0043193E"/>
    <w:rsid w:val="004440C8"/>
    <w:rsid w:val="00452A6E"/>
    <w:rsid w:val="004702F4"/>
    <w:rsid w:val="00471F23"/>
    <w:rsid w:val="004731C5"/>
    <w:rsid w:val="00486882"/>
    <w:rsid w:val="00490F5A"/>
    <w:rsid w:val="004948F5"/>
    <w:rsid w:val="00494EE1"/>
    <w:rsid w:val="0049727C"/>
    <w:rsid w:val="004B65AE"/>
    <w:rsid w:val="004C0C15"/>
    <w:rsid w:val="004C67B4"/>
    <w:rsid w:val="004D024D"/>
    <w:rsid w:val="004D44B9"/>
    <w:rsid w:val="004D7DE9"/>
    <w:rsid w:val="004E1465"/>
    <w:rsid w:val="005034B3"/>
    <w:rsid w:val="0051552C"/>
    <w:rsid w:val="0052162C"/>
    <w:rsid w:val="005376DC"/>
    <w:rsid w:val="0054221F"/>
    <w:rsid w:val="00552CE5"/>
    <w:rsid w:val="00576C93"/>
    <w:rsid w:val="0057701E"/>
    <w:rsid w:val="00586BC4"/>
    <w:rsid w:val="005B28B1"/>
    <w:rsid w:val="005B3184"/>
    <w:rsid w:val="005B62E5"/>
    <w:rsid w:val="005C32D5"/>
    <w:rsid w:val="005F392C"/>
    <w:rsid w:val="00604B83"/>
    <w:rsid w:val="00605920"/>
    <w:rsid w:val="00626332"/>
    <w:rsid w:val="00661CDD"/>
    <w:rsid w:val="00666FDD"/>
    <w:rsid w:val="00670110"/>
    <w:rsid w:val="006957E8"/>
    <w:rsid w:val="00696197"/>
    <w:rsid w:val="00697A8D"/>
    <w:rsid w:val="006A393E"/>
    <w:rsid w:val="006A6E77"/>
    <w:rsid w:val="006F1A59"/>
    <w:rsid w:val="00716085"/>
    <w:rsid w:val="0072422C"/>
    <w:rsid w:val="007314C2"/>
    <w:rsid w:val="007418EF"/>
    <w:rsid w:val="00744EAF"/>
    <w:rsid w:val="00753258"/>
    <w:rsid w:val="00765DF5"/>
    <w:rsid w:val="007666FF"/>
    <w:rsid w:val="00774CAE"/>
    <w:rsid w:val="00790FCB"/>
    <w:rsid w:val="007A1C1F"/>
    <w:rsid w:val="007B22D4"/>
    <w:rsid w:val="007C544D"/>
    <w:rsid w:val="007F1DAA"/>
    <w:rsid w:val="007F46A9"/>
    <w:rsid w:val="00806DAD"/>
    <w:rsid w:val="008217EB"/>
    <w:rsid w:val="00832130"/>
    <w:rsid w:val="0084416F"/>
    <w:rsid w:val="008500B7"/>
    <w:rsid w:val="00850102"/>
    <w:rsid w:val="00880C19"/>
    <w:rsid w:val="00890F55"/>
    <w:rsid w:val="008A028B"/>
    <w:rsid w:val="008A0B9F"/>
    <w:rsid w:val="008A195B"/>
    <w:rsid w:val="008A41E0"/>
    <w:rsid w:val="008B3946"/>
    <w:rsid w:val="008E0E59"/>
    <w:rsid w:val="008F0B03"/>
    <w:rsid w:val="008F6997"/>
    <w:rsid w:val="008F7645"/>
    <w:rsid w:val="00907E66"/>
    <w:rsid w:val="00922C1D"/>
    <w:rsid w:val="00924876"/>
    <w:rsid w:val="00931BC0"/>
    <w:rsid w:val="00941EE4"/>
    <w:rsid w:val="0094683D"/>
    <w:rsid w:val="00970876"/>
    <w:rsid w:val="00972ED9"/>
    <w:rsid w:val="00980D4D"/>
    <w:rsid w:val="009955AB"/>
    <w:rsid w:val="009A7A46"/>
    <w:rsid w:val="009C09ED"/>
    <w:rsid w:val="009C566D"/>
    <w:rsid w:val="009D779A"/>
    <w:rsid w:val="009F0E92"/>
    <w:rsid w:val="009F4C96"/>
    <w:rsid w:val="00A11259"/>
    <w:rsid w:val="00A24E39"/>
    <w:rsid w:val="00A45F21"/>
    <w:rsid w:val="00A9500C"/>
    <w:rsid w:val="00AB2C4B"/>
    <w:rsid w:val="00AC0DB3"/>
    <w:rsid w:val="00AD05A3"/>
    <w:rsid w:val="00AF4B83"/>
    <w:rsid w:val="00AF601D"/>
    <w:rsid w:val="00B04563"/>
    <w:rsid w:val="00B04972"/>
    <w:rsid w:val="00B1265E"/>
    <w:rsid w:val="00B1528D"/>
    <w:rsid w:val="00B26A03"/>
    <w:rsid w:val="00B456DA"/>
    <w:rsid w:val="00B65A11"/>
    <w:rsid w:val="00B75B87"/>
    <w:rsid w:val="00B8172B"/>
    <w:rsid w:val="00B826DA"/>
    <w:rsid w:val="00B82854"/>
    <w:rsid w:val="00B8447C"/>
    <w:rsid w:val="00B8796F"/>
    <w:rsid w:val="00BB2E5D"/>
    <w:rsid w:val="00C1563C"/>
    <w:rsid w:val="00C57B5B"/>
    <w:rsid w:val="00C6381F"/>
    <w:rsid w:val="00C83B69"/>
    <w:rsid w:val="00C92B06"/>
    <w:rsid w:val="00CA4334"/>
    <w:rsid w:val="00CB2975"/>
    <w:rsid w:val="00CB7912"/>
    <w:rsid w:val="00CC7A69"/>
    <w:rsid w:val="00CF4749"/>
    <w:rsid w:val="00D0390D"/>
    <w:rsid w:val="00D11130"/>
    <w:rsid w:val="00D14B6C"/>
    <w:rsid w:val="00D15095"/>
    <w:rsid w:val="00D603E0"/>
    <w:rsid w:val="00D736EB"/>
    <w:rsid w:val="00D846A2"/>
    <w:rsid w:val="00D942FF"/>
    <w:rsid w:val="00D979B3"/>
    <w:rsid w:val="00DB2E76"/>
    <w:rsid w:val="00DB4A56"/>
    <w:rsid w:val="00DD5083"/>
    <w:rsid w:val="00DD711F"/>
    <w:rsid w:val="00DF042D"/>
    <w:rsid w:val="00E004E2"/>
    <w:rsid w:val="00E1093C"/>
    <w:rsid w:val="00E11728"/>
    <w:rsid w:val="00E37E05"/>
    <w:rsid w:val="00E42C9C"/>
    <w:rsid w:val="00E46233"/>
    <w:rsid w:val="00E56A36"/>
    <w:rsid w:val="00E66DDB"/>
    <w:rsid w:val="00E7663C"/>
    <w:rsid w:val="00E95CE4"/>
    <w:rsid w:val="00E96406"/>
    <w:rsid w:val="00EA492E"/>
    <w:rsid w:val="00EB3B27"/>
    <w:rsid w:val="00EC5968"/>
    <w:rsid w:val="00ED6DC2"/>
    <w:rsid w:val="00EE66BB"/>
    <w:rsid w:val="00EF6755"/>
    <w:rsid w:val="00EF71BB"/>
    <w:rsid w:val="00F05036"/>
    <w:rsid w:val="00F22392"/>
    <w:rsid w:val="00F30D39"/>
    <w:rsid w:val="00F37699"/>
    <w:rsid w:val="00F51CD7"/>
    <w:rsid w:val="00F53900"/>
    <w:rsid w:val="00F629EF"/>
    <w:rsid w:val="00F77661"/>
    <w:rsid w:val="00F9343C"/>
    <w:rsid w:val="00FA2A0E"/>
    <w:rsid w:val="00FA2C2D"/>
    <w:rsid w:val="00FB27B3"/>
    <w:rsid w:val="00FC4E8D"/>
    <w:rsid w:val="00FD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AB2C4B"/>
    <w:pPr>
      <w:spacing w:before="100" w:beforeAutospacing="1" w:after="100" w:afterAutospacing="1"/>
    </w:pPr>
  </w:style>
  <w:style w:type="character" w:customStyle="1" w:styleId="c4">
    <w:name w:val="c4"/>
    <w:basedOn w:val="a0"/>
    <w:rsid w:val="00AB2C4B"/>
  </w:style>
  <w:style w:type="paragraph" w:customStyle="1" w:styleId="c9">
    <w:name w:val="c9"/>
    <w:basedOn w:val="a"/>
    <w:rsid w:val="00AB2C4B"/>
    <w:pPr>
      <w:spacing w:before="100" w:beforeAutospacing="1" w:after="100" w:afterAutospacing="1"/>
    </w:pPr>
  </w:style>
  <w:style w:type="character" w:customStyle="1" w:styleId="c26">
    <w:name w:val="c26"/>
    <w:basedOn w:val="a0"/>
    <w:rsid w:val="00AB2C4B"/>
  </w:style>
  <w:style w:type="character" w:customStyle="1" w:styleId="c82">
    <w:name w:val="c82"/>
    <w:basedOn w:val="a0"/>
    <w:rsid w:val="00AB2C4B"/>
  </w:style>
  <w:style w:type="character" w:customStyle="1" w:styleId="c61">
    <w:name w:val="c61"/>
    <w:basedOn w:val="a0"/>
    <w:rsid w:val="00AB2C4B"/>
  </w:style>
  <w:style w:type="paragraph" w:customStyle="1" w:styleId="c1">
    <w:name w:val="c1"/>
    <w:basedOn w:val="a"/>
    <w:rsid w:val="00AB2C4B"/>
    <w:pPr>
      <w:spacing w:before="100" w:beforeAutospacing="1" w:after="100" w:afterAutospacing="1"/>
    </w:pPr>
  </w:style>
  <w:style w:type="character" w:customStyle="1" w:styleId="c2">
    <w:name w:val="c2"/>
    <w:basedOn w:val="a0"/>
    <w:rsid w:val="00AB2C4B"/>
  </w:style>
  <w:style w:type="paragraph" w:customStyle="1" w:styleId="c65">
    <w:name w:val="c65"/>
    <w:basedOn w:val="a"/>
    <w:rsid w:val="00AB2C4B"/>
    <w:pPr>
      <w:spacing w:before="100" w:beforeAutospacing="1" w:after="100" w:afterAutospacing="1"/>
    </w:pPr>
  </w:style>
  <w:style w:type="paragraph" w:customStyle="1" w:styleId="c24">
    <w:name w:val="c24"/>
    <w:basedOn w:val="a"/>
    <w:rsid w:val="00AB2C4B"/>
    <w:pPr>
      <w:spacing w:before="100" w:beforeAutospacing="1" w:after="100" w:afterAutospacing="1"/>
    </w:pPr>
  </w:style>
  <w:style w:type="paragraph" w:customStyle="1" w:styleId="c32">
    <w:name w:val="c32"/>
    <w:basedOn w:val="a"/>
    <w:rsid w:val="00AB2C4B"/>
    <w:pPr>
      <w:spacing w:before="100" w:beforeAutospacing="1" w:after="100" w:afterAutospacing="1"/>
    </w:pPr>
  </w:style>
  <w:style w:type="character" w:customStyle="1" w:styleId="c0">
    <w:name w:val="c0"/>
    <w:basedOn w:val="a0"/>
    <w:rsid w:val="00AB2C4B"/>
  </w:style>
  <w:style w:type="character" w:customStyle="1" w:styleId="c25">
    <w:name w:val="c25"/>
    <w:basedOn w:val="a0"/>
    <w:rsid w:val="00AB2C4B"/>
  </w:style>
  <w:style w:type="character" w:customStyle="1" w:styleId="c19">
    <w:name w:val="c19"/>
    <w:basedOn w:val="a0"/>
    <w:rsid w:val="00AB2C4B"/>
  </w:style>
  <w:style w:type="paragraph" w:customStyle="1" w:styleId="c3">
    <w:name w:val="c3"/>
    <w:basedOn w:val="a"/>
    <w:rsid w:val="00AB2C4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AB2C4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B2C4B"/>
    <w:rPr>
      <w:color w:val="800080"/>
      <w:u w:val="single"/>
    </w:rPr>
  </w:style>
  <w:style w:type="paragraph" w:customStyle="1" w:styleId="c31">
    <w:name w:val="c31"/>
    <w:basedOn w:val="a"/>
    <w:rsid w:val="00AB2C4B"/>
    <w:pPr>
      <w:spacing w:before="100" w:beforeAutospacing="1" w:after="100" w:afterAutospacing="1"/>
    </w:pPr>
  </w:style>
  <w:style w:type="paragraph" w:customStyle="1" w:styleId="c18">
    <w:name w:val="c18"/>
    <w:basedOn w:val="a"/>
    <w:rsid w:val="00AB2C4B"/>
    <w:pPr>
      <w:spacing w:before="100" w:beforeAutospacing="1" w:after="100" w:afterAutospacing="1"/>
    </w:pPr>
  </w:style>
  <w:style w:type="paragraph" w:customStyle="1" w:styleId="c47">
    <w:name w:val="c47"/>
    <w:basedOn w:val="a"/>
    <w:rsid w:val="00AB2C4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AB2C4B"/>
    <w:pPr>
      <w:spacing w:before="100" w:beforeAutospacing="1" w:after="100" w:afterAutospacing="1"/>
    </w:pPr>
  </w:style>
  <w:style w:type="character" w:customStyle="1" w:styleId="c78">
    <w:name w:val="c78"/>
    <w:basedOn w:val="a0"/>
    <w:rsid w:val="00AB2C4B"/>
  </w:style>
  <w:style w:type="paragraph" w:customStyle="1" w:styleId="c35">
    <w:name w:val="c35"/>
    <w:basedOn w:val="a"/>
    <w:rsid w:val="00AB2C4B"/>
    <w:pPr>
      <w:spacing w:before="100" w:beforeAutospacing="1" w:after="100" w:afterAutospacing="1"/>
    </w:pPr>
  </w:style>
  <w:style w:type="character" w:customStyle="1" w:styleId="c83">
    <w:name w:val="c83"/>
    <w:basedOn w:val="a0"/>
    <w:rsid w:val="00AB2C4B"/>
  </w:style>
  <w:style w:type="numbering" w:customStyle="1" w:styleId="1">
    <w:name w:val="Нет списка1"/>
    <w:next w:val="a2"/>
    <w:uiPriority w:val="99"/>
    <w:semiHidden/>
    <w:unhideWhenUsed/>
    <w:rsid w:val="0015054E"/>
  </w:style>
  <w:style w:type="table" w:styleId="a9">
    <w:name w:val="Table Grid"/>
    <w:basedOn w:val="a1"/>
    <w:uiPriority w:val="59"/>
    <w:rsid w:val="00B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C4E8D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numbering" w:customStyle="1" w:styleId="2">
    <w:name w:val="Нет списка2"/>
    <w:next w:val="a2"/>
    <w:uiPriority w:val="99"/>
    <w:semiHidden/>
    <w:unhideWhenUsed/>
    <w:rsid w:val="00B826DA"/>
  </w:style>
  <w:style w:type="paragraph" w:customStyle="1" w:styleId="c5">
    <w:name w:val="c5"/>
    <w:basedOn w:val="a"/>
    <w:rsid w:val="00B826DA"/>
    <w:pPr>
      <w:spacing w:before="100" w:beforeAutospacing="1" w:after="100" w:afterAutospacing="1"/>
    </w:pPr>
  </w:style>
  <w:style w:type="character" w:customStyle="1" w:styleId="c8">
    <w:name w:val="c8"/>
    <w:basedOn w:val="a0"/>
    <w:rsid w:val="00B826DA"/>
  </w:style>
  <w:style w:type="paragraph" w:customStyle="1" w:styleId="c22">
    <w:name w:val="c22"/>
    <w:basedOn w:val="a"/>
    <w:rsid w:val="00B826DA"/>
    <w:pPr>
      <w:spacing w:before="100" w:beforeAutospacing="1" w:after="100" w:afterAutospacing="1"/>
    </w:pPr>
  </w:style>
  <w:style w:type="character" w:customStyle="1" w:styleId="c14">
    <w:name w:val="c14"/>
    <w:basedOn w:val="a0"/>
    <w:rsid w:val="00B826DA"/>
  </w:style>
  <w:style w:type="character" w:customStyle="1" w:styleId="c15">
    <w:name w:val="c15"/>
    <w:basedOn w:val="a0"/>
    <w:rsid w:val="00B826DA"/>
  </w:style>
  <w:style w:type="character" w:customStyle="1" w:styleId="c20">
    <w:name w:val="c20"/>
    <w:basedOn w:val="a0"/>
    <w:rsid w:val="00B826DA"/>
  </w:style>
  <w:style w:type="character" w:customStyle="1" w:styleId="c7">
    <w:name w:val="c7"/>
    <w:basedOn w:val="a0"/>
    <w:rsid w:val="00B826DA"/>
  </w:style>
  <w:style w:type="character" w:customStyle="1" w:styleId="c23">
    <w:name w:val="c23"/>
    <w:basedOn w:val="a0"/>
    <w:rsid w:val="00B826DA"/>
  </w:style>
  <w:style w:type="paragraph" w:customStyle="1" w:styleId="c13">
    <w:name w:val="c13"/>
    <w:basedOn w:val="a"/>
    <w:rsid w:val="00B826DA"/>
    <w:pPr>
      <w:spacing w:before="100" w:beforeAutospacing="1" w:after="100" w:afterAutospacing="1"/>
    </w:pPr>
  </w:style>
  <w:style w:type="character" w:customStyle="1" w:styleId="FontStyle63">
    <w:name w:val="Font Style63"/>
    <w:basedOn w:val="a0"/>
    <w:rsid w:val="00162D33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9"/>
    <w:uiPriority w:val="59"/>
    <w:rsid w:val="003F4A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3F4A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5034B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25">
    <w:name w:val="Style25"/>
    <w:basedOn w:val="a"/>
    <w:rsid w:val="005034B3"/>
    <w:pPr>
      <w:widowControl w:val="0"/>
      <w:autoSpaceDE w:val="0"/>
      <w:autoSpaceDN w:val="0"/>
      <w:adjustRightInd w:val="0"/>
      <w:spacing w:line="319" w:lineRule="exact"/>
      <w:ind w:firstLine="547"/>
    </w:pPr>
  </w:style>
  <w:style w:type="paragraph" w:customStyle="1" w:styleId="TableContents">
    <w:name w:val="Table Contents"/>
    <w:basedOn w:val="a"/>
    <w:rsid w:val="005034B3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character" w:customStyle="1" w:styleId="FontStyle217">
    <w:name w:val="Font Style217"/>
    <w:rsid w:val="005034B3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rsid w:val="005034B3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5034B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ab">
    <w:name w:val="Без интервала Знак"/>
    <w:link w:val="aa"/>
    <w:rsid w:val="005034B3"/>
    <w:rPr>
      <w:rFonts w:ascii="Calibri" w:eastAsia="Calibri" w:hAnsi="Calibri" w:cs="Calibri"/>
    </w:rPr>
  </w:style>
  <w:style w:type="paragraph" w:customStyle="1" w:styleId="Style140">
    <w:name w:val="Style140"/>
    <w:basedOn w:val="a"/>
    <w:rsid w:val="005034B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F05036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AB2C4B"/>
    <w:pPr>
      <w:spacing w:before="100" w:beforeAutospacing="1" w:after="100" w:afterAutospacing="1"/>
    </w:pPr>
  </w:style>
  <w:style w:type="character" w:customStyle="1" w:styleId="c4">
    <w:name w:val="c4"/>
    <w:basedOn w:val="a0"/>
    <w:rsid w:val="00AB2C4B"/>
  </w:style>
  <w:style w:type="paragraph" w:customStyle="1" w:styleId="c9">
    <w:name w:val="c9"/>
    <w:basedOn w:val="a"/>
    <w:rsid w:val="00AB2C4B"/>
    <w:pPr>
      <w:spacing w:before="100" w:beforeAutospacing="1" w:after="100" w:afterAutospacing="1"/>
    </w:pPr>
  </w:style>
  <w:style w:type="character" w:customStyle="1" w:styleId="c26">
    <w:name w:val="c26"/>
    <w:basedOn w:val="a0"/>
    <w:rsid w:val="00AB2C4B"/>
  </w:style>
  <w:style w:type="character" w:customStyle="1" w:styleId="c82">
    <w:name w:val="c82"/>
    <w:basedOn w:val="a0"/>
    <w:rsid w:val="00AB2C4B"/>
  </w:style>
  <w:style w:type="character" w:customStyle="1" w:styleId="c61">
    <w:name w:val="c61"/>
    <w:basedOn w:val="a0"/>
    <w:rsid w:val="00AB2C4B"/>
  </w:style>
  <w:style w:type="paragraph" w:customStyle="1" w:styleId="c1">
    <w:name w:val="c1"/>
    <w:basedOn w:val="a"/>
    <w:rsid w:val="00AB2C4B"/>
    <w:pPr>
      <w:spacing w:before="100" w:beforeAutospacing="1" w:after="100" w:afterAutospacing="1"/>
    </w:pPr>
  </w:style>
  <w:style w:type="character" w:customStyle="1" w:styleId="c2">
    <w:name w:val="c2"/>
    <w:basedOn w:val="a0"/>
    <w:rsid w:val="00AB2C4B"/>
  </w:style>
  <w:style w:type="paragraph" w:customStyle="1" w:styleId="c65">
    <w:name w:val="c65"/>
    <w:basedOn w:val="a"/>
    <w:rsid w:val="00AB2C4B"/>
    <w:pPr>
      <w:spacing w:before="100" w:beforeAutospacing="1" w:after="100" w:afterAutospacing="1"/>
    </w:pPr>
  </w:style>
  <w:style w:type="paragraph" w:customStyle="1" w:styleId="c24">
    <w:name w:val="c24"/>
    <w:basedOn w:val="a"/>
    <w:rsid w:val="00AB2C4B"/>
    <w:pPr>
      <w:spacing w:before="100" w:beforeAutospacing="1" w:after="100" w:afterAutospacing="1"/>
    </w:pPr>
  </w:style>
  <w:style w:type="paragraph" w:customStyle="1" w:styleId="c32">
    <w:name w:val="c32"/>
    <w:basedOn w:val="a"/>
    <w:rsid w:val="00AB2C4B"/>
    <w:pPr>
      <w:spacing w:before="100" w:beforeAutospacing="1" w:after="100" w:afterAutospacing="1"/>
    </w:pPr>
  </w:style>
  <w:style w:type="character" w:customStyle="1" w:styleId="c0">
    <w:name w:val="c0"/>
    <w:basedOn w:val="a0"/>
    <w:rsid w:val="00AB2C4B"/>
  </w:style>
  <w:style w:type="character" w:customStyle="1" w:styleId="c25">
    <w:name w:val="c25"/>
    <w:basedOn w:val="a0"/>
    <w:rsid w:val="00AB2C4B"/>
  </w:style>
  <w:style w:type="character" w:customStyle="1" w:styleId="c19">
    <w:name w:val="c19"/>
    <w:basedOn w:val="a0"/>
    <w:rsid w:val="00AB2C4B"/>
  </w:style>
  <w:style w:type="paragraph" w:customStyle="1" w:styleId="c3">
    <w:name w:val="c3"/>
    <w:basedOn w:val="a"/>
    <w:rsid w:val="00AB2C4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AB2C4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B2C4B"/>
    <w:rPr>
      <w:color w:val="800080"/>
      <w:u w:val="single"/>
    </w:rPr>
  </w:style>
  <w:style w:type="paragraph" w:customStyle="1" w:styleId="c31">
    <w:name w:val="c31"/>
    <w:basedOn w:val="a"/>
    <w:rsid w:val="00AB2C4B"/>
    <w:pPr>
      <w:spacing w:before="100" w:beforeAutospacing="1" w:after="100" w:afterAutospacing="1"/>
    </w:pPr>
  </w:style>
  <w:style w:type="paragraph" w:customStyle="1" w:styleId="c18">
    <w:name w:val="c18"/>
    <w:basedOn w:val="a"/>
    <w:rsid w:val="00AB2C4B"/>
    <w:pPr>
      <w:spacing w:before="100" w:beforeAutospacing="1" w:after="100" w:afterAutospacing="1"/>
    </w:pPr>
  </w:style>
  <w:style w:type="paragraph" w:customStyle="1" w:styleId="c47">
    <w:name w:val="c47"/>
    <w:basedOn w:val="a"/>
    <w:rsid w:val="00AB2C4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AB2C4B"/>
    <w:pPr>
      <w:spacing w:before="100" w:beforeAutospacing="1" w:after="100" w:afterAutospacing="1"/>
    </w:pPr>
  </w:style>
  <w:style w:type="character" w:customStyle="1" w:styleId="c78">
    <w:name w:val="c78"/>
    <w:basedOn w:val="a0"/>
    <w:rsid w:val="00AB2C4B"/>
  </w:style>
  <w:style w:type="paragraph" w:customStyle="1" w:styleId="c35">
    <w:name w:val="c35"/>
    <w:basedOn w:val="a"/>
    <w:rsid w:val="00AB2C4B"/>
    <w:pPr>
      <w:spacing w:before="100" w:beforeAutospacing="1" w:after="100" w:afterAutospacing="1"/>
    </w:pPr>
  </w:style>
  <w:style w:type="character" w:customStyle="1" w:styleId="c83">
    <w:name w:val="c83"/>
    <w:basedOn w:val="a0"/>
    <w:rsid w:val="00AB2C4B"/>
  </w:style>
  <w:style w:type="numbering" w:customStyle="1" w:styleId="1">
    <w:name w:val="Нет списка1"/>
    <w:next w:val="a2"/>
    <w:uiPriority w:val="99"/>
    <w:semiHidden/>
    <w:unhideWhenUsed/>
    <w:rsid w:val="0015054E"/>
  </w:style>
  <w:style w:type="table" w:styleId="a9">
    <w:name w:val="Table Grid"/>
    <w:basedOn w:val="a1"/>
    <w:rsid w:val="00B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FC4E8D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numbering" w:customStyle="1" w:styleId="2">
    <w:name w:val="Нет списка2"/>
    <w:next w:val="a2"/>
    <w:uiPriority w:val="99"/>
    <w:semiHidden/>
    <w:unhideWhenUsed/>
    <w:rsid w:val="00B826DA"/>
  </w:style>
  <w:style w:type="paragraph" w:customStyle="1" w:styleId="c5">
    <w:name w:val="c5"/>
    <w:basedOn w:val="a"/>
    <w:rsid w:val="00B826DA"/>
    <w:pPr>
      <w:spacing w:before="100" w:beforeAutospacing="1" w:after="100" w:afterAutospacing="1"/>
    </w:pPr>
  </w:style>
  <w:style w:type="character" w:customStyle="1" w:styleId="c8">
    <w:name w:val="c8"/>
    <w:basedOn w:val="a0"/>
    <w:rsid w:val="00B826DA"/>
  </w:style>
  <w:style w:type="paragraph" w:customStyle="1" w:styleId="c22">
    <w:name w:val="c22"/>
    <w:basedOn w:val="a"/>
    <w:rsid w:val="00B826DA"/>
    <w:pPr>
      <w:spacing w:before="100" w:beforeAutospacing="1" w:after="100" w:afterAutospacing="1"/>
    </w:pPr>
  </w:style>
  <w:style w:type="character" w:customStyle="1" w:styleId="c14">
    <w:name w:val="c14"/>
    <w:basedOn w:val="a0"/>
    <w:rsid w:val="00B826DA"/>
  </w:style>
  <w:style w:type="character" w:customStyle="1" w:styleId="c15">
    <w:name w:val="c15"/>
    <w:basedOn w:val="a0"/>
    <w:rsid w:val="00B826DA"/>
  </w:style>
  <w:style w:type="character" w:customStyle="1" w:styleId="c20">
    <w:name w:val="c20"/>
    <w:basedOn w:val="a0"/>
    <w:rsid w:val="00B826DA"/>
  </w:style>
  <w:style w:type="character" w:customStyle="1" w:styleId="c7">
    <w:name w:val="c7"/>
    <w:basedOn w:val="a0"/>
    <w:rsid w:val="00B826DA"/>
  </w:style>
  <w:style w:type="character" w:customStyle="1" w:styleId="c23">
    <w:name w:val="c23"/>
    <w:basedOn w:val="a0"/>
    <w:rsid w:val="00B826DA"/>
  </w:style>
  <w:style w:type="paragraph" w:customStyle="1" w:styleId="c13">
    <w:name w:val="c13"/>
    <w:basedOn w:val="a"/>
    <w:rsid w:val="00B826DA"/>
    <w:pPr>
      <w:spacing w:before="100" w:beforeAutospacing="1" w:after="100" w:afterAutospacing="1"/>
    </w:pPr>
  </w:style>
  <w:style w:type="character" w:customStyle="1" w:styleId="FontStyle63">
    <w:name w:val="Font Style63"/>
    <w:basedOn w:val="a0"/>
    <w:uiPriority w:val="99"/>
    <w:rsid w:val="00162D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1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83ED-05C1-4756-BF2C-1F31750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0</Pages>
  <Words>11721</Words>
  <Characters>6681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3</cp:revision>
  <cp:lastPrinted>2013-05-12T14:43:00Z</cp:lastPrinted>
  <dcterms:created xsi:type="dcterms:W3CDTF">2013-04-19T07:52:00Z</dcterms:created>
  <dcterms:modified xsi:type="dcterms:W3CDTF">2013-07-21T14:36:00Z</dcterms:modified>
</cp:coreProperties>
</file>